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D90" w:rsidRPr="001A57BC" w:rsidRDefault="00515AFD" w:rsidP="008C0D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D85">
        <w:rPr>
          <w:rFonts w:ascii="Times New Roman" w:hAnsi="Times New Roman" w:cs="Times New Roman"/>
          <w:sz w:val="28"/>
          <w:szCs w:val="28"/>
        </w:rPr>
        <w:t>Рейтинг победителей и призеров школьного этапа всероссийской олимпиады школьников по</w:t>
      </w:r>
      <w:r w:rsidR="00E620CC">
        <w:rPr>
          <w:rFonts w:ascii="Times New Roman" w:hAnsi="Times New Roman" w:cs="Times New Roman"/>
          <w:sz w:val="28"/>
          <w:szCs w:val="28"/>
        </w:rPr>
        <w:t xml:space="preserve"> </w:t>
      </w:r>
      <w:r w:rsidR="007070EA">
        <w:rPr>
          <w:rFonts w:ascii="Times New Roman" w:hAnsi="Times New Roman" w:cs="Times New Roman"/>
          <w:sz w:val="28"/>
          <w:szCs w:val="28"/>
        </w:rPr>
        <w:t>истории</w:t>
      </w:r>
    </w:p>
    <w:p w:rsidR="00515AFD" w:rsidRDefault="00515AFD" w:rsidP="00515A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A1FC3">
        <w:rPr>
          <w:rFonts w:ascii="Times New Roman" w:hAnsi="Times New Roman" w:cs="Times New Roman"/>
          <w:sz w:val="28"/>
          <w:szCs w:val="28"/>
        </w:rPr>
        <w:t>2</w:t>
      </w:r>
      <w:r w:rsidR="0085493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52352E">
        <w:rPr>
          <w:rFonts w:ascii="Times New Roman" w:hAnsi="Times New Roman" w:cs="Times New Roman"/>
          <w:sz w:val="28"/>
          <w:szCs w:val="28"/>
        </w:rPr>
        <w:t>2</w:t>
      </w:r>
      <w:r w:rsidR="0085493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515AFD" w:rsidRDefault="00515AFD" w:rsidP="00515A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3827"/>
        <w:gridCol w:w="1276"/>
        <w:gridCol w:w="1865"/>
        <w:gridCol w:w="2465"/>
      </w:tblGrid>
      <w:tr w:rsidR="00515AFD" w:rsidRPr="005803C3" w:rsidTr="000D7DC6">
        <w:tc>
          <w:tcPr>
            <w:tcW w:w="817" w:type="dxa"/>
          </w:tcPr>
          <w:p w:rsidR="00515AFD" w:rsidRPr="005803C3" w:rsidRDefault="00515AFD" w:rsidP="0058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515AFD" w:rsidRPr="005803C3" w:rsidRDefault="00515AFD" w:rsidP="0058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C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827" w:type="dxa"/>
          </w:tcPr>
          <w:p w:rsidR="00515AFD" w:rsidRPr="005803C3" w:rsidRDefault="00515AFD" w:rsidP="0058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C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276" w:type="dxa"/>
          </w:tcPr>
          <w:p w:rsidR="00515AFD" w:rsidRPr="005803C3" w:rsidRDefault="00515AFD" w:rsidP="0058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C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65" w:type="dxa"/>
          </w:tcPr>
          <w:p w:rsidR="00515AFD" w:rsidRPr="005803C3" w:rsidRDefault="00515AFD" w:rsidP="0058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C3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2465" w:type="dxa"/>
          </w:tcPr>
          <w:p w:rsidR="00515AFD" w:rsidRPr="005803C3" w:rsidRDefault="00515AFD" w:rsidP="0058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C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557A21" w:rsidRPr="0018225C" w:rsidTr="003A525B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Филиппов Владислав Евгеньевич</w:t>
            </w:r>
          </w:p>
        </w:tc>
        <w:tc>
          <w:tcPr>
            <w:tcW w:w="3827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Б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4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Перминова Полина Викторовна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А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4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Логинов Руслан Юрьевич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Б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Торопова Полина Олеговна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Б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Клабукова</w:t>
            </w:r>
            <w:proofErr w:type="spell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Б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Лебедева Ксения Александровна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Б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лле Екатерина Александровна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Б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Попков Денис Дмитриевич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Б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Пулькина Маргарита Ивановна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Б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Сенников Кирилл Максимович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Б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Архипова Елизавета Александровна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Б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Ковалева Мария Алексеевна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А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Краснов Тимофей Фёдорович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А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Воронин Кирилл Артемович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Б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Ошмарина</w:t>
            </w:r>
            <w:proofErr w:type="spell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Ксения Максимовна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Б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Суслов Матвей Алексеевич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Б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Коновалова Анастасия Алексеевна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А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Нергадзе</w:t>
            </w:r>
            <w:proofErr w:type="spell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</w:t>
            </w:r>
            <w:proofErr w:type="spell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Амиранович</w:t>
            </w:r>
            <w:proofErr w:type="spellEnd"/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А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Терентьева Диана Максимовна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А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Терентьев Леонид Владимирович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Б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унов Максим Витальевич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Б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4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филов Анатолий Дмитриевич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Б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4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щихина</w:t>
            </w:r>
            <w:proofErr w:type="spellEnd"/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Максимовна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А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тников Ярослав Андреевич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Б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ов Егор Владимирович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Б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икова София Евгеньевна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Б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в</w:t>
            </w:r>
            <w:proofErr w:type="spellEnd"/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лл Алексеевич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Б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ина Татьяна Алексеевна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Б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губко</w:t>
            </w:r>
            <w:proofErr w:type="spellEnd"/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лана Андреевна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Б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манская</w:t>
            </w:r>
            <w:proofErr w:type="spellEnd"/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Игоревна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А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иев</w:t>
            </w:r>
            <w:proofErr w:type="spellEnd"/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мур Рустамович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А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чёва Елизавета Владиславовна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Б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дым</w:t>
            </w:r>
            <w:proofErr w:type="spellEnd"/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Викторович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Б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Евдокименко Мирослав Александрович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Б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ронова Анастасия Яковлевна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Б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Зарубин Артём Витальевич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Б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едзаде</w:t>
            </w:r>
            <w:proofErr w:type="spellEnd"/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нара</w:t>
            </w:r>
            <w:proofErr w:type="spellEnd"/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рудинова</w:t>
            </w:r>
            <w:proofErr w:type="spellEnd"/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Б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шина</w:t>
            </w:r>
            <w:proofErr w:type="spellEnd"/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са Антоновна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Б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ёва Мария Алексеевна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А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филова Маргарита Александровна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А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нёв</w:t>
            </w:r>
            <w:proofErr w:type="spellEnd"/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лл Сергеевич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А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а Алиса Александровна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А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4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ьев Тимофей Дмитриевич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Б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4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ьячков Дмитрий Валерьевич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А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арова Диана </w:t>
            </w:r>
            <w:proofErr w:type="spellStart"/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хидовна</w:t>
            </w:r>
            <w:proofErr w:type="spellEnd"/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Б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Андрей Дмитриевич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А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ничук</w:t>
            </w:r>
            <w:proofErr w:type="spellEnd"/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ся Андреевна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А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нтьева Ульяна Сергеевна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А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нина Дарья Алексеевна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А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нов Матвей Владимирович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А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лько Софья Михайловна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А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менко Валерия Сергеевна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Б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шева Кристина Алексеевна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В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ркин</w:t>
            </w:r>
            <w:proofErr w:type="spellEnd"/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ита Дмитриевич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А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шин Никита Сергеевич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Б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овцев</w:t>
            </w:r>
            <w:proofErr w:type="spellEnd"/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ёдор Сергеевич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А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сова Ксения Сергеевна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В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тихиев Павел Андреевич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Б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шина Артура Олеговича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Б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арова</w:t>
            </w:r>
            <w:proofErr w:type="spellEnd"/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на Алексеевна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Б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бова</w:t>
            </w:r>
            <w:proofErr w:type="spellEnd"/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Романовна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В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арова</w:t>
            </w:r>
            <w:proofErr w:type="spellEnd"/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бина Алексеевна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Б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симов Илья Олегович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А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нов Илья Петрович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А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тарова</w:t>
            </w:r>
            <w:proofErr w:type="spellEnd"/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Владимировна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А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кова Мария Вадимовна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Б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Банникова Анастасия Ильинична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В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есов Михаил Андреевич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В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панова</w:t>
            </w:r>
            <w:proofErr w:type="spellEnd"/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Андреевна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В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Елизавета Петровна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А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4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ьникова Доминика Алексеевна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В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4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телеев Марк Владимирович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А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 Владислав Сергеевич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В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на Вера Александровна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В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заев</w:t>
            </w:r>
            <w:proofErr w:type="spellEnd"/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орь Андреевич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В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улин</w:t>
            </w:r>
            <w:proofErr w:type="spellEnd"/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антин Александрович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В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енко Филипп Михайлович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В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ьяков Семён Александрович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Б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кишев</w:t>
            </w:r>
            <w:proofErr w:type="spellEnd"/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рослав Александрович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Б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отарева Екатерина Антоновна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В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макова</w:t>
            </w:r>
            <w:proofErr w:type="spellEnd"/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Владиславовна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В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 Иван Иванович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А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ченко Милена Александровна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Б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юшева Екатерина Александровна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В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еев Артём Романович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В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совитин Никита Александрович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В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орная Полина Сергеевна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А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мисина Яна Олеговна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А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бицкий Никита Евгеньевич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Б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ин</w:t>
            </w:r>
            <w:proofErr w:type="spellEnd"/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 Павлович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Б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ова Мария Константиновна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В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ничук</w:t>
            </w:r>
            <w:proofErr w:type="spellEnd"/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Константинович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В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шников Глеб Алексеевич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В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ина Арина Артёмовна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В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нюшин</w:t>
            </w:r>
            <w:proofErr w:type="spellEnd"/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А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иней</w:t>
            </w:r>
            <w:proofErr w:type="spellEnd"/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оргий Русланович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Б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4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шенко Владислав Геннадьевич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А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 Иван Викторович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Б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енко Юлия Романовна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А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енкин</w:t>
            </w:r>
            <w:proofErr w:type="spellEnd"/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хар Александрович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А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чева Дарья Тимофеевна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А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кис</w:t>
            </w:r>
            <w:proofErr w:type="spellEnd"/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А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тков Владислав Алексеевич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Б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 Матвей Андреевич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Б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хта Егор Николаевич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А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ман</w:t>
            </w:r>
            <w:proofErr w:type="spellEnd"/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тон Вадимович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Б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ркин Иван Леонидович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А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н Дарья Николаевна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А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тских</w:t>
            </w:r>
            <w:proofErr w:type="spellEnd"/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талия Александровна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Б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евников Артем Олегович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Б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това</w:t>
            </w:r>
            <w:proofErr w:type="spellEnd"/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Б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ёв</w:t>
            </w:r>
            <w:proofErr w:type="spellEnd"/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ем Леонидович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«А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4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ин Дмитрий Сергеевич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«А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чков</w:t>
            </w:r>
            <w:proofErr w:type="spellEnd"/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ил Константинович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«А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ущенко </w:t>
            </w:r>
            <w:proofErr w:type="spellStart"/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стина</w:t>
            </w:r>
            <w:proofErr w:type="spellEnd"/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ьевна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«Б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днов</w:t>
            </w:r>
            <w:proofErr w:type="spellEnd"/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гор Сергеевич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«Б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хушко</w:t>
            </w:r>
            <w:proofErr w:type="spellEnd"/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рослав Олегович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«А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алкин</w:t>
            </w:r>
            <w:proofErr w:type="spellEnd"/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мён Александрович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«Б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ьшина Екатерина Николаевна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«Б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родин Максим Александрович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«А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ков</w:t>
            </w:r>
            <w:proofErr w:type="spellEnd"/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ем Александрович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«А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 Артем Александрович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«А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мова</w:t>
            </w:r>
            <w:proofErr w:type="spellEnd"/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 Валерьевна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«Б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ика Елизавета Андреевна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«В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4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бир</w:t>
            </w:r>
            <w:proofErr w:type="spellEnd"/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лл Сергеевич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«А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4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ин</w:t>
            </w:r>
            <w:proofErr w:type="spellEnd"/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ел Павлович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«А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лыгин Тимофей Владимирович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«А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чев Фёдор Алексеевич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«Б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ецкая</w:t>
            </w:r>
            <w:proofErr w:type="spellEnd"/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на Николаевна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«А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зонов Олег Андреевич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«Б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57A21" w:rsidRPr="0018225C" w:rsidTr="00DC7738">
        <w:tc>
          <w:tcPr>
            <w:tcW w:w="817" w:type="dxa"/>
          </w:tcPr>
          <w:p w:rsidR="00557A21" w:rsidRPr="005803C3" w:rsidRDefault="00557A2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7A21" w:rsidRPr="00557A21" w:rsidRDefault="00557A21" w:rsidP="00557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лькович</w:t>
            </w:r>
            <w:proofErr w:type="spellEnd"/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3827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557A2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«Б»</w:t>
            </w:r>
          </w:p>
        </w:tc>
        <w:tc>
          <w:tcPr>
            <w:tcW w:w="1865" w:type="dxa"/>
            <w:vAlign w:val="center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465" w:type="dxa"/>
          </w:tcPr>
          <w:p w:rsidR="00557A21" w:rsidRPr="00557A21" w:rsidRDefault="00557A21" w:rsidP="0055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E1A4D" w:rsidRPr="0018225C" w:rsidTr="001024DA">
        <w:tc>
          <w:tcPr>
            <w:tcW w:w="817" w:type="dxa"/>
          </w:tcPr>
          <w:p w:rsidR="00CE1A4D" w:rsidRPr="005803C3" w:rsidRDefault="00CE1A4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4D" w:rsidRPr="00CE1A4D" w:rsidRDefault="00CE1A4D" w:rsidP="00CE1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Пахомова Алина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E1A4D" w:rsidRPr="0018225C" w:rsidTr="001024DA">
        <w:tc>
          <w:tcPr>
            <w:tcW w:w="817" w:type="dxa"/>
          </w:tcPr>
          <w:p w:rsidR="00CE1A4D" w:rsidRPr="005803C3" w:rsidRDefault="00CE1A4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4D" w:rsidRPr="00CE1A4D" w:rsidRDefault="00CE1A4D" w:rsidP="00CE1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Величко Софья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E1A4D" w:rsidRPr="0018225C" w:rsidTr="001024DA">
        <w:tc>
          <w:tcPr>
            <w:tcW w:w="817" w:type="dxa"/>
          </w:tcPr>
          <w:p w:rsidR="00CE1A4D" w:rsidRPr="005803C3" w:rsidRDefault="00CE1A4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4D" w:rsidRPr="00CE1A4D" w:rsidRDefault="00CE1A4D" w:rsidP="00CE1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Шелест Богдан Витал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E1A4D" w:rsidRPr="0018225C" w:rsidTr="00D13658">
        <w:tc>
          <w:tcPr>
            <w:tcW w:w="817" w:type="dxa"/>
          </w:tcPr>
          <w:p w:rsidR="00CE1A4D" w:rsidRPr="005803C3" w:rsidRDefault="00CE1A4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Белкин Глеб Михайл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E1A4D" w:rsidRPr="0018225C" w:rsidTr="00D13658">
        <w:tc>
          <w:tcPr>
            <w:tcW w:w="817" w:type="dxa"/>
          </w:tcPr>
          <w:p w:rsidR="00CE1A4D" w:rsidRPr="005803C3" w:rsidRDefault="00CE1A4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Благодатских</w:t>
            </w:r>
            <w:proofErr w:type="spellEnd"/>
            <w:r w:rsidRPr="00CE1A4D">
              <w:rPr>
                <w:rFonts w:ascii="Times New Roman" w:hAnsi="Times New Roman" w:cs="Times New Roman"/>
                <w:sz w:val="24"/>
                <w:szCs w:val="24"/>
              </w:rPr>
              <w:t xml:space="preserve"> Ари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E1A4D" w:rsidRPr="0018225C" w:rsidTr="001024DA">
        <w:tc>
          <w:tcPr>
            <w:tcW w:w="817" w:type="dxa"/>
          </w:tcPr>
          <w:p w:rsidR="00CE1A4D" w:rsidRPr="005803C3" w:rsidRDefault="00CE1A4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4D" w:rsidRPr="00CE1A4D" w:rsidRDefault="00CE1A4D" w:rsidP="00CE1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Шешукова</w:t>
            </w:r>
            <w:proofErr w:type="spellEnd"/>
            <w:r w:rsidRPr="00CE1A4D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E1A4D" w:rsidRPr="0018225C" w:rsidTr="00D13658">
        <w:tc>
          <w:tcPr>
            <w:tcW w:w="817" w:type="dxa"/>
          </w:tcPr>
          <w:p w:rsidR="00CE1A4D" w:rsidRPr="005803C3" w:rsidRDefault="00CE1A4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Живолуп</w:t>
            </w:r>
            <w:proofErr w:type="spellEnd"/>
            <w:r w:rsidRPr="00CE1A4D">
              <w:rPr>
                <w:rFonts w:ascii="Times New Roman" w:hAnsi="Times New Roman" w:cs="Times New Roman"/>
                <w:sz w:val="24"/>
                <w:szCs w:val="24"/>
              </w:rPr>
              <w:t xml:space="preserve"> Богдан 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E1A4D" w:rsidRPr="0018225C" w:rsidTr="001024DA">
        <w:tc>
          <w:tcPr>
            <w:tcW w:w="817" w:type="dxa"/>
          </w:tcPr>
          <w:p w:rsidR="00CE1A4D" w:rsidRPr="005803C3" w:rsidRDefault="00CE1A4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4D" w:rsidRPr="00CE1A4D" w:rsidRDefault="00CE1A4D" w:rsidP="00CE1A4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Нагорный Михаил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E1A4D" w:rsidRPr="0018225C" w:rsidTr="001024DA">
        <w:tc>
          <w:tcPr>
            <w:tcW w:w="817" w:type="dxa"/>
          </w:tcPr>
          <w:p w:rsidR="00CE1A4D" w:rsidRPr="005803C3" w:rsidRDefault="00CE1A4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4D" w:rsidRPr="00CE1A4D" w:rsidRDefault="00CE1A4D" w:rsidP="00CE1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Уляшова</w:t>
            </w:r>
            <w:proofErr w:type="spellEnd"/>
            <w:r w:rsidRPr="00CE1A4D">
              <w:rPr>
                <w:rFonts w:ascii="Times New Roman" w:hAnsi="Times New Roman" w:cs="Times New Roman"/>
                <w:sz w:val="24"/>
                <w:szCs w:val="24"/>
              </w:rPr>
              <w:t xml:space="preserve"> Агнесса Никитич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E1A4D" w:rsidRPr="0018225C" w:rsidTr="00D13658">
        <w:tc>
          <w:tcPr>
            <w:tcW w:w="817" w:type="dxa"/>
          </w:tcPr>
          <w:p w:rsidR="00CE1A4D" w:rsidRPr="005803C3" w:rsidRDefault="00CE1A4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Благодатских</w:t>
            </w:r>
            <w:proofErr w:type="spellEnd"/>
            <w:r w:rsidRPr="00CE1A4D">
              <w:rPr>
                <w:rFonts w:ascii="Times New Roman" w:hAnsi="Times New Roman" w:cs="Times New Roman"/>
                <w:sz w:val="24"/>
                <w:szCs w:val="24"/>
              </w:rPr>
              <w:t xml:space="preserve"> Артём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E1A4D" w:rsidRPr="0018225C" w:rsidTr="001024DA">
        <w:tc>
          <w:tcPr>
            <w:tcW w:w="817" w:type="dxa"/>
          </w:tcPr>
          <w:p w:rsidR="00CE1A4D" w:rsidRPr="005803C3" w:rsidRDefault="00CE1A4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4D" w:rsidRPr="00CE1A4D" w:rsidRDefault="00CE1A4D" w:rsidP="00CE1A4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Романова Елизавета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E1A4D" w:rsidRPr="0018225C" w:rsidTr="00D13658">
        <w:tc>
          <w:tcPr>
            <w:tcW w:w="817" w:type="dxa"/>
          </w:tcPr>
          <w:p w:rsidR="00CE1A4D" w:rsidRPr="005803C3" w:rsidRDefault="00CE1A4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  <w:r w:rsidRPr="00CE1A4D">
              <w:rPr>
                <w:rFonts w:ascii="Times New Roman" w:hAnsi="Times New Roman" w:cs="Times New Roman"/>
                <w:sz w:val="24"/>
                <w:szCs w:val="24"/>
              </w:rPr>
              <w:t xml:space="preserve"> Поли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E1A4D" w:rsidRPr="0018225C" w:rsidTr="00D13658">
        <w:tc>
          <w:tcPr>
            <w:tcW w:w="817" w:type="dxa"/>
          </w:tcPr>
          <w:p w:rsidR="00CE1A4D" w:rsidRPr="005803C3" w:rsidRDefault="00CE1A4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Мезенцев Дмитрий Васил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E1A4D" w:rsidRPr="0018225C" w:rsidTr="00D13658">
        <w:tc>
          <w:tcPr>
            <w:tcW w:w="817" w:type="dxa"/>
          </w:tcPr>
          <w:p w:rsidR="00CE1A4D" w:rsidRPr="005803C3" w:rsidRDefault="00CE1A4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Попова Алис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E1A4D" w:rsidRPr="0018225C" w:rsidTr="001024DA">
        <w:tc>
          <w:tcPr>
            <w:tcW w:w="817" w:type="dxa"/>
          </w:tcPr>
          <w:p w:rsidR="00CE1A4D" w:rsidRPr="005803C3" w:rsidRDefault="00CE1A4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4D" w:rsidRPr="00CE1A4D" w:rsidRDefault="00CE1A4D" w:rsidP="00CE1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Филиппова Анна Пет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E1A4D" w:rsidRPr="0018225C" w:rsidTr="00D13658">
        <w:tc>
          <w:tcPr>
            <w:tcW w:w="817" w:type="dxa"/>
          </w:tcPr>
          <w:p w:rsidR="00CE1A4D" w:rsidRPr="005803C3" w:rsidRDefault="00CE1A4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Тимашова</w:t>
            </w:r>
            <w:proofErr w:type="spellEnd"/>
            <w:r w:rsidRPr="00CE1A4D">
              <w:rPr>
                <w:rFonts w:ascii="Times New Roman" w:hAnsi="Times New Roman" w:cs="Times New Roman"/>
                <w:sz w:val="24"/>
                <w:szCs w:val="24"/>
              </w:rPr>
              <w:t xml:space="preserve"> Ев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E1A4D" w:rsidRPr="0018225C" w:rsidTr="001024DA">
        <w:tc>
          <w:tcPr>
            <w:tcW w:w="817" w:type="dxa"/>
          </w:tcPr>
          <w:p w:rsidR="00CE1A4D" w:rsidRPr="005803C3" w:rsidRDefault="00CE1A4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4D" w:rsidRPr="00CE1A4D" w:rsidRDefault="00CE1A4D" w:rsidP="00CE1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Пайкин</w:t>
            </w:r>
            <w:proofErr w:type="spellEnd"/>
            <w:r w:rsidRPr="00CE1A4D">
              <w:rPr>
                <w:rFonts w:ascii="Times New Roman" w:hAnsi="Times New Roman" w:cs="Times New Roman"/>
                <w:sz w:val="24"/>
                <w:szCs w:val="24"/>
              </w:rPr>
              <w:t xml:space="preserve"> Савелий Дмитри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E1A4D" w:rsidRPr="0018225C" w:rsidTr="001024DA">
        <w:tc>
          <w:tcPr>
            <w:tcW w:w="817" w:type="dxa"/>
          </w:tcPr>
          <w:p w:rsidR="00CE1A4D" w:rsidRPr="005803C3" w:rsidRDefault="00CE1A4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4D" w:rsidRPr="00CE1A4D" w:rsidRDefault="00CE1A4D" w:rsidP="00CE1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Тырбылев</w:t>
            </w:r>
            <w:proofErr w:type="spellEnd"/>
            <w:r w:rsidRPr="00CE1A4D">
              <w:rPr>
                <w:rFonts w:ascii="Times New Roman" w:hAnsi="Times New Roman" w:cs="Times New Roman"/>
                <w:sz w:val="24"/>
                <w:szCs w:val="24"/>
              </w:rPr>
              <w:t xml:space="preserve"> Леонид Михайл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E1A4D" w:rsidRPr="0018225C" w:rsidTr="001024DA">
        <w:tc>
          <w:tcPr>
            <w:tcW w:w="817" w:type="dxa"/>
          </w:tcPr>
          <w:p w:rsidR="00CE1A4D" w:rsidRPr="005803C3" w:rsidRDefault="00CE1A4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4D" w:rsidRPr="00CE1A4D" w:rsidRDefault="00CE1A4D" w:rsidP="00CE1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Устарханова</w:t>
            </w:r>
            <w:proofErr w:type="spellEnd"/>
            <w:r w:rsidRPr="00CE1A4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E1A4D" w:rsidRPr="0018225C" w:rsidTr="001024DA">
        <w:tc>
          <w:tcPr>
            <w:tcW w:w="817" w:type="dxa"/>
          </w:tcPr>
          <w:p w:rsidR="00CE1A4D" w:rsidRPr="005803C3" w:rsidRDefault="00CE1A4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4D" w:rsidRPr="00CE1A4D" w:rsidRDefault="00CE1A4D" w:rsidP="00CE1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Гончаров Андрей Константи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E1A4D" w:rsidRPr="0018225C" w:rsidTr="001024DA">
        <w:tc>
          <w:tcPr>
            <w:tcW w:w="817" w:type="dxa"/>
          </w:tcPr>
          <w:p w:rsidR="00CE1A4D" w:rsidRPr="005803C3" w:rsidRDefault="00CE1A4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4D" w:rsidRPr="00CE1A4D" w:rsidRDefault="00CE1A4D" w:rsidP="00CE1A4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Макарова Софья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E1A4D" w:rsidRPr="0018225C" w:rsidTr="001024DA">
        <w:tc>
          <w:tcPr>
            <w:tcW w:w="817" w:type="dxa"/>
          </w:tcPr>
          <w:p w:rsidR="00CE1A4D" w:rsidRPr="005803C3" w:rsidRDefault="00CE1A4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4D" w:rsidRPr="00CE1A4D" w:rsidRDefault="00CE1A4D" w:rsidP="00CE1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Лосев Александр Викто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E1A4D" w:rsidRPr="0018225C" w:rsidTr="001024DA">
        <w:tc>
          <w:tcPr>
            <w:tcW w:w="817" w:type="dxa"/>
          </w:tcPr>
          <w:p w:rsidR="00CE1A4D" w:rsidRPr="005803C3" w:rsidRDefault="00CE1A4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4D" w:rsidRPr="00CE1A4D" w:rsidRDefault="00CE1A4D" w:rsidP="00CE1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Мишина Нелли Станислав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E1A4D" w:rsidRPr="0018225C" w:rsidTr="00D13658">
        <w:tc>
          <w:tcPr>
            <w:tcW w:w="817" w:type="dxa"/>
          </w:tcPr>
          <w:p w:rsidR="00CE1A4D" w:rsidRPr="005803C3" w:rsidRDefault="00CE1A4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Матненко</w:t>
            </w:r>
            <w:proofErr w:type="spellEnd"/>
            <w:r w:rsidRPr="00CE1A4D">
              <w:rPr>
                <w:rFonts w:ascii="Times New Roman" w:hAnsi="Times New Roman" w:cs="Times New Roman"/>
                <w:sz w:val="24"/>
                <w:szCs w:val="24"/>
              </w:rPr>
              <w:t xml:space="preserve"> Мария 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E1A4D" w:rsidRPr="0018225C" w:rsidTr="00D13658">
        <w:tc>
          <w:tcPr>
            <w:tcW w:w="817" w:type="dxa"/>
          </w:tcPr>
          <w:p w:rsidR="00CE1A4D" w:rsidRPr="005803C3" w:rsidRDefault="00CE1A4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Ротарь</w:t>
            </w:r>
            <w:proofErr w:type="spellEnd"/>
            <w:r w:rsidRPr="00CE1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Аиша</w:t>
            </w:r>
            <w:proofErr w:type="spellEnd"/>
            <w:r w:rsidRPr="00CE1A4D">
              <w:rPr>
                <w:rFonts w:ascii="Times New Roman" w:hAnsi="Times New Roman" w:cs="Times New Roman"/>
                <w:sz w:val="24"/>
                <w:szCs w:val="24"/>
              </w:rPr>
              <w:t xml:space="preserve"> Леонид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E1A4D" w:rsidRPr="0018225C" w:rsidTr="00D13658">
        <w:tc>
          <w:tcPr>
            <w:tcW w:w="817" w:type="dxa"/>
          </w:tcPr>
          <w:p w:rsidR="00CE1A4D" w:rsidRPr="005803C3" w:rsidRDefault="00CE1A4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Пелевина Ан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E1A4D" w:rsidRPr="0018225C" w:rsidTr="00D13658">
        <w:tc>
          <w:tcPr>
            <w:tcW w:w="817" w:type="dxa"/>
          </w:tcPr>
          <w:p w:rsidR="00CE1A4D" w:rsidRPr="005803C3" w:rsidRDefault="00CE1A4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Головкина Софья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E1A4D" w:rsidRPr="0018225C" w:rsidTr="00D13658">
        <w:tc>
          <w:tcPr>
            <w:tcW w:w="817" w:type="dxa"/>
          </w:tcPr>
          <w:p w:rsidR="00CE1A4D" w:rsidRPr="005803C3" w:rsidRDefault="00CE1A4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Никулина Елизавета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E1A4D" w:rsidRPr="0018225C" w:rsidTr="00D13658">
        <w:tc>
          <w:tcPr>
            <w:tcW w:w="817" w:type="dxa"/>
          </w:tcPr>
          <w:p w:rsidR="00CE1A4D" w:rsidRPr="005803C3" w:rsidRDefault="00CE1A4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Трифонова Улья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E1A4D" w:rsidRPr="0018225C" w:rsidTr="00D13658">
        <w:tc>
          <w:tcPr>
            <w:tcW w:w="817" w:type="dxa"/>
          </w:tcPr>
          <w:p w:rsidR="00CE1A4D" w:rsidRPr="005803C3" w:rsidRDefault="00CE1A4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Королева Екатери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E1A4D" w:rsidRPr="0018225C" w:rsidTr="00D13658">
        <w:tc>
          <w:tcPr>
            <w:tcW w:w="817" w:type="dxa"/>
          </w:tcPr>
          <w:p w:rsidR="00CE1A4D" w:rsidRPr="005803C3" w:rsidRDefault="00CE1A4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Маслова Кристина Владислав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E1A4D" w:rsidRPr="0018225C" w:rsidTr="00E364C4">
        <w:tc>
          <w:tcPr>
            <w:tcW w:w="817" w:type="dxa"/>
          </w:tcPr>
          <w:p w:rsidR="00CE1A4D" w:rsidRPr="005803C3" w:rsidRDefault="00CE1A4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4D" w:rsidRPr="00CE1A4D" w:rsidRDefault="00CE1A4D" w:rsidP="00CE1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Команяк</w:t>
            </w:r>
            <w:proofErr w:type="spellEnd"/>
            <w:r w:rsidRPr="00CE1A4D">
              <w:rPr>
                <w:rFonts w:ascii="Times New Roman" w:hAnsi="Times New Roman" w:cs="Times New Roman"/>
                <w:sz w:val="24"/>
                <w:szCs w:val="24"/>
              </w:rPr>
              <w:t xml:space="preserve"> София Ю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E1A4D" w:rsidRPr="0018225C" w:rsidTr="00D13658">
        <w:tc>
          <w:tcPr>
            <w:tcW w:w="817" w:type="dxa"/>
          </w:tcPr>
          <w:p w:rsidR="00CE1A4D" w:rsidRPr="005803C3" w:rsidRDefault="00CE1A4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Кармановский</w:t>
            </w:r>
            <w:proofErr w:type="spellEnd"/>
            <w:r w:rsidRPr="00CE1A4D">
              <w:rPr>
                <w:rFonts w:ascii="Times New Roman" w:hAnsi="Times New Roman" w:cs="Times New Roman"/>
                <w:sz w:val="24"/>
                <w:szCs w:val="24"/>
              </w:rPr>
              <w:t xml:space="preserve"> Тимур 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E1A4D" w:rsidRPr="0018225C" w:rsidTr="00D13658">
        <w:tc>
          <w:tcPr>
            <w:tcW w:w="817" w:type="dxa"/>
          </w:tcPr>
          <w:p w:rsidR="00CE1A4D" w:rsidRPr="005803C3" w:rsidRDefault="00CE1A4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Рочева Мария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E1A4D" w:rsidRPr="0018225C" w:rsidTr="00D13658">
        <w:tc>
          <w:tcPr>
            <w:tcW w:w="817" w:type="dxa"/>
          </w:tcPr>
          <w:p w:rsidR="00CE1A4D" w:rsidRPr="005803C3" w:rsidRDefault="00CE1A4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Хорохорин</w:t>
            </w:r>
            <w:proofErr w:type="spellEnd"/>
            <w:r w:rsidRPr="00CE1A4D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Михайл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E1A4D" w:rsidRPr="0018225C" w:rsidTr="00E364C4">
        <w:tc>
          <w:tcPr>
            <w:tcW w:w="817" w:type="dxa"/>
          </w:tcPr>
          <w:p w:rsidR="00CE1A4D" w:rsidRPr="005803C3" w:rsidRDefault="00CE1A4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4D" w:rsidRPr="00CE1A4D" w:rsidRDefault="00CE1A4D" w:rsidP="00CE1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Гамидов</w:t>
            </w:r>
            <w:proofErr w:type="spellEnd"/>
            <w:r w:rsidRPr="00CE1A4D">
              <w:rPr>
                <w:rFonts w:ascii="Times New Roman" w:hAnsi="Times New Roman" w:cs="Times New Roman"/>
                <w:sz w:val="24"/>
                <w:szCs w:val="24"/>
              </w:rPr>
              <w:t xml:space="preserve"> Халил </w:t>
            </w:r>
            <w:proofErr w:type="spellStart"/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Мухтаро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E1A4D" w:rsidRPr="0018225C" w:rsidTr="00F71645">
        <w:tc>
          <w:tcPr>
            <w:tcW w:w="817" w:type="dxa"/>
          </w:tcPr>
          <w:p w:rsidR="00CE1A4D" w:rsidRPr="005803C3" w:rsidRDefault="00CE1A4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Дудинов</w:t>
            </w:r>
            <w:proofErr w:type="spellEnd"/>
            <w:r w:rsidRPr="00CE1A4D">
              <w:rPr>
                <w:rFonts w:ascii="Times New Roman" w:hAnsi="Times New Roman" w:cs="Times New Roman"/>
                <w:sz w:val="24"/>
                <w:szCs w:val="24"/>
              </w:rPr>
              <w:t xml:space="preserve"> Гордей Станислав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E1A4D" w:rsidRPr="0018225C" w:rsidTr="00F71645">
        <w:tc>
          <w:tcPr>
            <w:tcW w:w="817" w:type="dxa"/>
          </w:tcPr>
          <w:p w:rsidR="00CE1A4D" w:rsidRPr="005803C3" w:rsidRDefault="00CE1A4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 xml:space="preserve">Бородина </w:t>
            </w:r>
            <w:proofErr w:type="spellStart"/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Алисия</w:t>
            </w:r>
            <w:proofErr w:type="spellEnd"/>
            <w:r w:rsidRPr="00CE1A4D">
              <w:rPr>
                <w:rFonts w:ascii="Times New Roman" w:hAnsi="Times New Roman" w:cs="Times New Roman"/>
                <w:sz w:val="24"/>
                <w:szCs w:val="24"/>
              </w:rPr>
              <w:t xml:space="preserve"> Вита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E1A4D" w:rsidRPr="0018225C" w:rsidTr="00F71645">
        <w:tc>
          <w:tcPr>
            <w:tcW w:w="817" w:type="dxa"/>
          </w:tcPr>
          <w:p w:rsidR="00CE1A4D" w:rsidRPr="005803C3" w:rsidRDefault="00CE1A4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Кольцова Арина Макси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E1A4D" w:rsidRPr="0018225C" w:rsidTr="00F71645">
        <w:tc>
          <w:tcPr>
            <w:tcW w:w="817" w:type="dxa"/>
          </w:tcPr>
          <w:p w:rsidR="00CE1A4D" w:rsidRPr="005803C3" w:rsidRDefault="00CE1A4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Логунко</w:t>
            </w:r>
            <w:proofErr w:type="spellEnd"/>
            <w:r w:rsidRPr="00CE1A4D">
              <w:rPr>
                <w:rFonts w:ascii="Times New Roman" w:hAnsi="Times New Roman" w:cs="Times New Roman"/>
                <w:sz w:val="24"/>
                <w:szCs w:val="24"/>
              </w:rPr>
              <w:t xml:space="preserve"> Софья  Константи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E1A4D" w:rsidRPr="0018225C" w:rsidTr="00F71645">
        <w:tc>
          <w:tcPr>
            <w:tcW w:w="817" w:type="dxa"/>
          </w:tcPr>
          <w:p w:rsidR="00CE1A4D" w:rsidRPr="005803C3" w:rsidRDefault="00CE1A4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Дуркина</w:t>
            </w:r>
            <w:proofErr w:type="spellEnd"/>
            <w:r w:rsidRPr="00CE1A4D">
              <w:rPr>
                <w:rFonts w:ascii="Times New Roman" w:hAnsi="Times New Roman" w:cs="Times New Roman"/>
                <w:sz w:val="24"/>
                <w:szCs w:val="24"/>
              </w:rPr>
              <w:t xml:space="preserve"> София  Васи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E1A4D" w:rsidRPr="0018225C" w:rsidTr="00F71645">
        <w:tc>
          <w:tcPr>
            <w:tcW w:w="817" w:type="dxa"/>
          </w:tcPr>
          <w:p w:rsidR="00CE1A4D" w:rsidRPr="005803C3" w:rsidRDefault="00CE1A4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Васенин Макар Дмитри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E1A4D" w:rsidRPr="0018225C" w:rsidTr="00F71645">
        <w:tc>
          <w:tcPr>
            <w:tcW w:w="817" w:type="dxa"/>
          </w:tcPr>
          <w:p w:rsidR="00CE1A4D" w:rsidRPr="005803C3" w:rsidRDefault="00CE1A4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Гаврикова</w:t>
            </w:r>
            <w:proofErr w:type="spellEnd"/>
            <w:r w:rsidRPr="00CE1A4D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Макси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E1A4D" w:rsidRPr="0018225C" w:rsidTr="00F71645">
        <w:tc>
          <w:tcPr>
            <w:tcW w:w="817" w:type="dxa"/>
          </w:tcPr>
          <w:p w:rsidR="00CE1A4D" w:rsidRPr="005803C3" w:rsidRDefault="00CE1A4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Грачева Анастасия Вита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E1A4D" w:rsidRPr="0018225C" w:rsidTr="00F71645">
        <w:tc>
          <w:tcPr>
            <w:tcW w:w="817" w:type="dxa"/>
          </w:tcPr>
          <w:p w:rsidR="00CE1A4D" w:rsidRPr="005803C3" w:rsidRDefault="00CE1A4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Минакова Анна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E1A4D" w:rsidRPr="0018225C" w:rsidTr="00F71645">
        <w:tc>
          <w:tcPr>
            <w:tcW w:w="817" w:type="dxa"/>
          </w:tcPr>
          <w:p w:rsidR="00CE1A4D" w:rsidRPr="005803C3" w:rsidRDefault="00CE1A4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Логвин</w:t>
            </w:r>
            <w:proofErr w:type="spellEnd"/>
            <w:r w:rsidRPr="00CE1A4D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ладислав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E1A4D" w:rsidRPr="0018225C" w:rsidTr="00F71645">
        <w:tc>
          <w:tcPr>
            <w:tcW w:w="817" w:type="dxa"/>
          </w:tcPr>
          <w:p w:rsidR="00CE1A4D" w:rsidRPr="005803C3" w:rsidRDefault="00CE1A4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 xml:space="preserve">Гончаров </w:t>
            </w:r>
            <w:proofErr w:type="spellStart"/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Яким</w:t>
            </w:r>
            <w:proofErr w:type="spellEnd"/>
            <w:r w:rsidRPr="00CE1A4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E1A4D" w:rsidRPr="0018225C" w:rsidTr="00F71645">
        <w:tc>
          <w:tcPr>
            <w:tcW w:w="817" w:type="dxa"/>
          </w:tcPr>
          <w:p w:rsidR="00CE1A4D" w:rsidRPr="005803C3" w:rsidRDefault="00CE1A4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Смирнягин Семён Вла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E1A4D" w:rsidRPr="0018225C" w:rsidTr="00F71645">
        <w:tc>
          <w:tcPr>
            <w:tcW w:w="817" w:type="dxa"/>
          </w:tcPr>
          <w:p w:rsidR="00CE1A4D" w:rsidRPr="005803C3" w:rsidRDefault="00CE1A4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Ухалина</w:t>
            </w:r>
            <w:proofErr w:type="spellEnd"/>
            <w:r w:rsidRPr="00CE1A4D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E1A4D" w:rsidRPr="0018225C" w:rsidTr="00F71645">
        <w:tc>
          <w:tcPr>
            <w:tcW w:w="817" w:type="dxa"/>
          </w:tcPr>
          <w:p w:rsidR="00CE1A4D" w:rsidRPr="005803C3" w:rsidRDefault="00CE1A4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Зимина Таисия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E1A4D" w:rsidRPr="0018225C" w:rsidTr="00F71645">
        <w:tc>
          <w:tcPr>
            <w:tcW w:w="817" w:type="dxa"/>
          </w:tcPr>
          <w:p w:rsidR="00CE1A4D" w:rsidRPr="005803C3" w:rsidRDefault="00CE1A4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Раевский Семён Андр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E1A4D" w:rsidRPr="0018225C" w:rsidTr="00F71645">
        <w:tc>
          <w:tcPr>
            <w:tcW w:w="817" w:type="dxa"/>
          </w:tcPr>
          <w:p w:rsidR="00CE1A4D" w:rsidRPr="005803C3" w:rsidRDefault="00CE1A4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Кузнецова Арина Пав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E1A4D" w:rsidRPr="0018225C" w:rsidTr="00F71645">
        <w:tc>
          <w:tcPr>
            <w:tcW w:w="817" w:type="dxa"/>
          </w:tcPr>
          <w:p w:rsidR="00CE1A4D" w:rsidRPr="005803C3" w:rsidRDefault="00CE1A4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Пунегов</w:t>
            </w:r>
            <w:proofErr w:type="spellEnd"/>
            <w:r w:rsidRPr="00CE1A4D">
              <w:rPr>
                <w:rFonts w:ascii="Times New Roman" w:hAnsi="Times New Roman" w:cs="Times New Roman"/>
                <w:sz w:val="24"/>
                <w:szCs w:val="24"/>
              </w:rPr>
              <w:t xml:space="preserve"> Андрей Михайл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E1A4D" w:rsidRPr="0018225C" w:rsidTr="00F71645">
        <w:tc>
          <w:tcPr>
            <w:tcW w:w="817" w:type="dxa"/>
          </w:tcPr>
          <w:p w:rsidR="00CE1A4D" w:rsidRPr="005803C3" w:rsidRDefault="00CE1A4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Пестова Евгения Вита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E1A4D" w:rsidRPr="0018225C" w:rsidTr="00F71645">
        <w:tc>
          <w:tcPr>
            <w:tcW w:w="817" w:type="dxa"/>
          </w:tcPr>
          <w:p w:rsidR="00CE1A4D" w:rsidRPr="005803C3" w:rsidRDefault="00CE1A4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Суслова Валерия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E1A4D" w:rsidRPr="0018225C" w:rsidTr="00F71645">
        <w:tc>
          <w:tcPr>
            <w:tcW w:w="817" w:type="dxa"/>
          </w:tcPr>
          <w:p w:rsidR="00CE1A4D" w:rsidRPr="005803C3" w:rsidRDefault="00CE1A4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Филимонова Софья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E1A4D" w:rsidRPr="0018225C" w:rsidTr="00F71645">
        <w:tc>
          <w:tcPr>
            <w:tcW w:w="817" w:type="dxa"/>
          </w:tcPr>
          <w:p w:rsidR="00CE1A4D" w:rsidRPr="005803C3" w:rsidRDefault="00CE1A4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Забоева</w:t>
            </w:r>
            <w:proofErr w:type="spellEnd"/>
            <w:r w:rsidRPr="00CE1A4D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Леонид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E1A4D" w:rsidRPr="0018225C" w:rsidTr="00F71645">
        <w:tc>
          <w:tcPr>
            <w:tcW w:w="817" w:type="dxa"/>
          </w:tcPr>
          <w:p w:rsidR="00CE1A4D" w:rsidRPr="005803C3" w:rsidRDefault="00CE1A4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Малышева Кира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E1A4D" w:rsidRPr="0018225C" w:rsidTr="00F71645">
        <w:tc>
          <w:tcPr>
            <w:tcW w:w="817" w:type="dxa"/>
          </w:tcPr>
          <w:p w:rsidR="00CE1A4D" w:rsidRPr="005803C3" w:rsidRDefault="00CE1A4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Фоменко Андрей Витал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E1A4D" w:rsidRPr="0018225C" w:rsidTr="00F71645">
        <w:tc>
          <w:tcPr>
            <w:tcW w:w="817" w:type="dxa"/>
          </w:tcPr>
          <w:p w:rsidR="00CE1A4D" w:rsidRPr="005803C3" w:rsidRDefault="00CE1A4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Челпанова Вера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E1A4D" w:rsidRPr="0018225C" w:rsidTr="00F71645">
        <w:tc>
          <w:tcPr>
            <w:tcW w:w="817" w:type="dxa"/>
          </w:tcPr>
          <w:p w:rsidR="00CE1A4D" w:rsidRPr="005803C3" w:rsidRDefault="00CE1A4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Безносикова</w:t>
            </w:r>
            <w:proofErr w:type="spellEnd"/>
            <w:r w:rsidRPr="00CE1A4D">
              <w:rPr>
                <w:rFonts w:ascii="Times New Roman" w:hAnsi="Times New Roman" w:cs="Times New Roman"/>
                <w:sz w:val="24"/>
                <w:szCs w:val="24"/>
              </w:rPr>
              <w:t xml:space="preserve"> Ксения 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E1A4D" w:rsidRPr="0018225C" w:rsidTr="00D2177C">
        <w:tc>
          <w:tcPr>
            <w:tcW w:w="817" w:type="dxa"/>
          </w:tcPr>
          <w:p w:rsidR="00CE1A4D" w:rsidRPr="005803C3" w:rsidRDefault="00CE1A4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Зорин Даниил Иль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50520" w:rsidRPr="0018225C" w:rsidTr="00D2177C">
        <w:tc>
          <w:tcPr>
            <w:tcW w:w="817" w:type="dxa"/>
          </w:tcPr>
          <w:p w:rsidR="00C50520" w:rsidRPr="005803C3" w:rsidRDefault="00C5052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20" w:rsidRPr="00CE1A4D" w:rsidRDefault="00C50520" w:rsidP="00CE1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Сапачев</w:t>
            </w:r>
            <w:proofErr w:type="spellEnd"/>
            <w:r w:rsidRPr="00CE1A4D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Игор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20" w:rsidRPr="00CE1A4D" w:rsidRDefault="00C50520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20" w:rsidRPr="00CE1A4D" w:rsidRDefault="00C50520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20" w:rsidRPr="00C50520" w:rsidRDefault="00C50520" w:rsidP="00C5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2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20" w:rsidRPr="00CE1A4D" w:rsidRDefault="00C50520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50520" w:rsidRPr="0018225C" w:rsidTr="00211D40">
        <w:tc>
          <w:tcPr>
            <w:tcW w:w="817" w:type="dxa"/>
          </w:tcPr>
          <w:p w:rsidR="00C50520" w:rsidRPr="005803C3" w:rsidRDefault="00C5052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20" w:rsidRPr="00CE1A4D" w:rsidRDefault="00C50520" w:rsidP="00CE1A4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Ефремов Егор Евген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20" w:rsidRPr="00CE1A4D" w:rsidRDefault="00C50520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20" w:rsidRPr="00CE1A4D" w:rsidRDefault="00C50520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20" w:rsidRPr="00C50520" w:rsidRDefault="00C50520" w:rsidP="00C5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2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20" w:rsidRPr="00CE1A4D" w:rsidRDefault="00C50520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50520" w:rsidRPr="0018225C" w:rsidTr="00211D40">
        <w:tc>
          <w:tcPr>
            <w:tcW w:w="817" w:type="dxa"/>
          </w:tcPr>
          <w:p w:rsidR="00C50520" w:rsidRPr="005803C3" w:rsidRDefault="00C5052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20" w:rsidRPr="00CE1A4D" w:rsidRDefault="00C50520" w:rsidP="00CE1A4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Власова Дарья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20" w:rsidRPr="00CE1A4D" w:rsidRDefault="00C50520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20" w:rsidRPr="00CE1A4D" w:rsidRDefault="00C50520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20" w:rsidRPr="00C50520" w:rsidRDefault="00C50520" w:rsidP="00C5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2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20" w:rsidRPr="00CE1A4D" w:rsidRDefault="00C50520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50520" w:rsidRPr="0018225C" w:rsidTr="00D2177C">
        <w:tc>
          <w:tcPr>
            <w:tcW w:w="817" w:type="dxa"/>
          </w:tcPr>
          <w:p w:rsidR="00C50520" w:rsidRPr="005803C3" w:rsidRDefault="00C5052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20" w:rsidRPr="00CE1A4D" w:rsidRDefault="00C50520" w:rsidP="00CE1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Русаков Артем Евген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20" w:rsidRPr="00CE1A4D" w:rsidRDefault="00C50520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20" w:rsidRPr="00CE1A4D" w:rsidRDefault="00C50520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20" w:rsidRPr="00C50520" w:rsidRDefault="00C50520" w:rsidP="00C5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2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20" w:rsidRPr="00CE1A4D" w:rsidRDefault="00C50520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50520" w:rsidRPr="0018225C" w:rsidTr="00211D40">
        <w:tc>
          <w:tcPr>
            <w:tcW w:w="817" w:type="dxa"/>
          </w:tcPr>
          <w:p w:rsidR="00C50520" w:rsidRPr="005803C3" w:rsidRDefault="00C5052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20" w:rsidRPr="00CE1A4D" w:rsidRDefault="00C50520" w:rsidP="00CE1A4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Сметанина Анна Вячеслав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20" w:rsidRPr="00CE1A4D" w:rsidRDefault="00C50520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20" w:rsidRPr="00CE1A4D" w:rsidRDefault="00C50520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20" w:rsidRPr="00C50520" w:rsidRDefault="00C50520" w:rsidP="00C5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2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20" w:rsidRPr="00CE1A4D" w:rsidRDefault="00C50520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50520" w:rsidRPr="0018225C" w:rsidTr="00D2177C">
        <w:tc>
          <w:tcPr>
            <w:tcW w:w="817" w:type="dxa"/>
          </w:tcPr>
          <w:p w:rsidR="00C50520" w:rsidRPr="005803C3" w:rsidRDefault="00C5052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20" w:rsidRPr="00CE1A4D" w:rsidRDefault="00C50520" w:rsidP="00CE1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Шишкин Илья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20" w:rsidRPr="00CE1A4D" w:rsidRDefault="00C50520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20" w:rsidRPr="00CE1A4D" w:rsidRDefault="00C50520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20" w:rsidRPr="00C50520" w:rsidRDefault="00C50520" w:rsidP="00C5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2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20" w:rsidRPr="00CE1A4D" w:rsidRDefault="00C50520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E1A4D" w:rsidRPr="0018225C" w:rsidTr="00D2177C">
        <w:tc>
          <w:tcPr>
            <w:tcW w:w="817" w:type="dxa"/>
          </w:tcPr>
          <w:p w:rsidR="00CE1A4D" w:rsidRPr="005803C3" w:rsidRDefault="00CE1A4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Листопад Данил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E1A4D" w:rsidRPr="0018225C" w:rsidTr="00D13658">
        <w:tc>
          <w:tcPr>
            <w:tcW w:w="817" w:type="dxa"/>
          </w:tcPr>
          <w:p w:rsidR="00CE1A4D" w:rsidRPr="005803C3" w:rsidRDefault="00CE1A4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Лескова Александр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E1A4D" w:rsidRPr="0018225C" w:rsidTr="00D13658">
        <w:tc>
          <w:tcPr>
            <w:tcW w:w="817" w:type="dxa"/>
          </w:tcPr>
          <w:p w:rsidR="00CE1A4D" w:rsidRPr="005803C3" w:rsidRDefault="00CE1A4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Паршина Ольг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E1A4D" w:rsidRPr="0018225C" w:rsidTr="00D13658">
        <w:tc>
          <w:tcPr>
            <w:tcW w:w="817" w:type="dxa"/>
          </w:tcPr>
          <w:p w:rsidR="00CE1A4D" w:rsidRPr="005803C3" w:rsidRDefault="00CE1A4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Козловцева</w:t>
            </w:r>
            <w:proofErr w:type="spellEnd"/>
            <w:r w:rsidRPr="00CE1A4D">
              <w:rPr>
                <w:rFonts w:ascii="Times New Roman" w:hAnsi="Times New Roman" w:cs="Times New Roman"/>
                <w:sz w:val="24"/>
                <w:szCs w:val="24"/>
              </w:rPr>
              <w:t xml:space="preserve"> Полина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E1A4D" w:rsidRPr="0018225C" w:rsidTr="00D13658">
        <w:tc>
          <w:tcPr>
            <w:tcW w:w="817" w:type="dxa"/>
          </w:tcPr>
          <w:p w:rsidR="00CE1A4D" w:rsidRPr="005803C3" w:rsidRDefault="00CE1A4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tabs>
                <w:tab w:val="left" w:pos="1166"/>
                <w:tab w:val="center" w:pos="151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Андреевская Таисия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E1A4D" w:rsidRPr="0018225C" w:rsidTr="00D13658">
        <w:tc>
          <w:tcPr>
            <w:tcW w:w="817" w:type="dxa"/>
          </w:tcPr>
          <w:p w:rsidR="00CE1A4D" w:rsidRPr="005803C3" w:rsidRDefault="00CE1A4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Биляк Валерия Степ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E1A4D" w:rsidRPr="0018225C" w:rsidTr="00D13658">
        <w:tc>
          <w:tcPr>
            <w:tcW w:w="817" w:type="dxa"/>
          </w:tcPr>
          <w:p w:rsidR="00CE1A4D" w:rsidRPr="005803C3" w:rsidRDefault="00CE1A4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Зубкова Снежана Денис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E1A4D" w:rsidRPr="0018225C" w:rsidTr="00D13658">
        <w:tc>
          <w:tcPr>
            <w:tcW w:w="817" w:type="dxa"/>
          </w:tcPr>
          <w:p w:rsidR="00CE1A4D" w:rsidRPr="005803C3" w:rsidRDefault="00CE1A4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Северюхина</w:t>
            </w:r>
            <w:proofErr w:type="spellEnd"/>
            <w:r w:rsidRPr="00CE1A4D">
              <w:rPr>
                <w:rFonts w:ascii="Times New Roman" w:hAnsi="Times New Roman" w:cs="Times New Roman"/>
                <w:sz w:val="24"/>
                <w:szCs w:val="24"/>
              </w:rPr>
              <w:t xml:space="preserve"> Эвелина Вита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E1A4D" w:rsidRPr="0018225C" w:rsidTr="00D13658">
        <w:tc>
          <w:tcPr>
            <w:tcW w:w="817" w:type="dxa"/>
          </w:tcPr>
          <w:p w:rsidR="00CE1A4D" w:rsidRPr="005803C3" w:rsidRDefault="00CE1A4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Огнева Мария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E1A4D" w:rsidRPr="0018225C" w:rsidTr="00D13658">
        <w:tc>
          <w:tcPr>
            <w:tcW w:w="817" w:type="dxa"/>
          </w:tcPr>
          <w:p w:rsidR="00CE1A4D" w:rsidRPr="005803C3" w:rsidRDefault="00CE1A4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Шагако</w:t>
            </w:r>
            <w:proofErr w:type="spellEnd"/>
            <w:r w:rsidRPr="00CE1A4D">
              <w:rPr>
                <w:rFonts w:ascii="Times New Roman" w:hAnsi="Times New Roman" w:cs="Times New Roman"/>
                <w:sz w:val="24"/>
                <w:szCs w:val="24"/>
              </w:rPr>
              <w:t xml:space="preserve"> Иван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E1A4D" w:rsidRPr="0018225C" w:rsidTr="00D13658">
        <w:tc>
          <w:tcPr>
            <w:tcW w:w="817" w:type="dxa"/>
          </w:tcPr>
          <w:p w:rsidR="00CE1A4D" w:rsidRPr="005803C3" w:rsidRDefault="00CE1A4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Кузьмина Миле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E1A4D" w:rsidRPr="0018225C" w:rsidTr="00D13658">
        <w:tc>
          <w:tcPr>
            <w:tcW w:w="817" w:type="dxa"/>
          </w:tcPr>
          <w:p w:rsidR="00CE1A4D" w:rsidRPr="005803C3" w:rsidRDefault="00CE1A4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Некрасова Валерия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E1A4D" w:rsidRPr="0018225C" w:rsidTr="00D13658">
        <w:tc>
          <w:tcPr>
            <w:tcW w:w="817" w:type="dxa"/>
          </w:tcPr>
          <w:p w:rsidR="00CE1A4D" w:rsidRPr="005803C3" w:rsidRDefault="00CE1A4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 xml:space="preserve">Аракелян </w:t>
            </w:r>
            <w:proofErr w:type="spellStart"/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Лилит</w:t>
            </w:r>
            <w:proofErr w:type="spellEnd"/>
            <w:r w:rsidRPr="00CE1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Самвел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CE1A4D" w:rsidRDefault="00CE1A4D" w:rsidP="00C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E1A4D" w:rsidRPr="0018225C" w:rsidTr="00E365DE">
        <w:tc>
          <w:tcPr>
            <w:tcW w:w="817" w:type="dxa"/>
          </w:tcPr>
          <w:p w:rsidR="00CE1A4D" w:rsidRPr="005803C3" w:rsidRDefault="00CE1A4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1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итаров</w:t>
            </w:r>
            <w:proofErr w:type="spellEnd"/>
            <w:r w:rsidRPr="001E1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тон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E1A4D" w:rsidRPr="0018225C" w:rsidTr="00E365DE">
        <w:tc>
          <w:tcPr>
            <w:tcW w:w="817" w:type="dxa"/>
          </w:tcPr>
          <w:p w:rsidR="00CE1A4D" w:rsidRPr="005803C3" w:rsidRDefault="00CE1A4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лилова Виктория </w:t>
            </w:r>
            <w:proofErr w:type="spellStart"/>
            <w:r w:rsidRPr="001E1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ман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E1A4D" w:rsidRPr="0018225C" w:rsidTr="00E365DE">
        <w:tc>
          <w:tcPr>
            <w:tcW w:w="817" w:type="dxa"/>
          </w:tcPr>
          <w:p w:rsidR="00CE1A4D" w:rsidRPr="005803C3" w:rsidRDefault="00CE1A4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Смишко</w:t>
            </w:r>
            <w:proofErr w:type="spellEnd"/>
            <w:r w:rsidRPr="001E1200">
              <w:rPr>
                <w:rFonts w:ascii="Times New Roman" w:hAnsi="Times New Roman" w:cs="Times New Roman"/>
                <w:sz w:val="24"/>
                <w:szCs w:val="24"/>
              </w:rPr>
              <w:t xml:space="preserve"> Дарья Богд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E1A4D" w:rsidRPr="0018225C" w:rsidTr="00E365DE">
        <w:tc>
          <w:tcPr>
            <w:tcW w:w="817" w:type="dxa"/>
          </w:tcPr>
          <w:p w:rsidR="00CE1A4D" w:rsidRPr="005803C3" w:rsidRDefault="00CE1A4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Сарбаева</w:t>
            </w:r>
            <w:proofErr w:type="spellEnd"/>
            <w:r w:rsidRPr="001E1200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ячеслав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E1A4D" w:rsidRPr="0018225C" w:rsidTr="00E365DE">
        <w:tc>
          <w:tcPr>
            <w:tcW w:w="817" w:type="dxa"/>
          </w:tcPr>
          <w:p w:rsidR="00CE1A4D" w:rsidRPr="005803C3" w:rsidRDefault="00CE1A4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Козлова Ксения Михай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E1A4D" w:rsidRPr="0018225C" w:rsidTr="0089472C">
        <w:tc>
          <w:tcPr>
            <w:tcW w:w="817" w:type="dxa"/>
          </w:tcPr>
          <w:p w:rsidR="00CE1A4D" w:rsidRPr="005803C3" w:rsidRDefault="00CE1A4D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Жигалова Елизавета Анто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E1A4D" w:rsidRPr="0018225C" w:rsidTr="00D727A3">
        <w:tc>
          <w:tcPr>
            <w:tcW w:w="817" w:type="dxa"/>
          </w:tcPr>
          <w:p w:rsidR="00CE1A4D" w:rsidRPr="005803C3" w:rsidRDefault="00CE1A4D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БутороваАлисия</w:t>
            </w:r>
            <w:proofErr w:type="spellEnd"/>
            <w:r w:rsidRPr="001E1200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E1A4D" w:rsidRPr="0018225C" w:rsidTr="00D727A3">
        <w:tc>
          <w:tcPr>
            <w:tcW w:w="817" w:type="dxa"/>
          </w:tcPr>
          <w:p w:rsidR="00CE1A4D" w:rsidRPr="005803C3" w:rsidRDefault="00CE1A4D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Лисовая Варвара Денис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E1A4D" w:rsidRPr="0018225C" w:rsidTr="00D727A3">
        <w:tc>
          <w:tcPr>
            <w:tcW w:w="817" w:type="dxa"/>
          </w:tcPr>
          <w:p w:rsidR="00CE1A4D" w:rsidRPr="005803C3" w:rsidRDefault="00CE1A4D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Потапова Елена Ю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E1A4D" w:rsidRPr="0018225C" w:rsidTr="00D727A3">
        <w:tc>
          <w:tcPr>
            <w:tcW w:w="817" w:type="dxa"/>
          </w:tcPr>
          <w:p w:rsidR="00CE1A4D" w:rsidRPr="005803C3" w:rsidRDefault="00CE1A4D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Бобрецова</w:t>
            </w:r>
            <w:proofErr w:type="spellEnd"/>
            <w:r w:rsidRPr="001E1200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Макси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E1A4D" w:rsidRPr="0018225C" w:rsidTr="00731A2F">
        <w:tc>
          <w:tcPr>
            <w:tcW w:w="817" w:type="dxa"/>
          </w:tcPr>
          <w:p w:rsidR="00CE1A4D" w:rsidRPr="005803C3" w:rsidRDefault="00CE1A4D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Жура Анна Арте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1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E1A4D" w:rsidRPr="0018225C" w:rsidTr="00731A2F">
        <w:tc>
          <w:tcPr>
            <w:tcW w:w="817" w:type="dxa"/>
          </w:tcPr>
          <w:p w:rsidR="00CE1A4D" w:rsidRPr="005803C3" w:rsidRDefault="00CE1A4D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4D" w:rsidRPr="001E1200" w:rsidRDefault="00CE1A4D" w:rsidP="001E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Жуковская Богдана Русл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1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E1A4D" w:rsidRPr="0018225C" w:rsidTr="00731A2F">
        <w:tc>
          <w:tcPr>
            <w:tcW w:w="817" w:type="dxa"/>
          </w:tcPr>
          <w:p w:rsidR="00CE1A4D" w:rsidRPr="005803C3" w:rsidRDefault="00CE1A4D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4D" w:rsidRPr="001E1200" w:rsidRDefault="00CE1A4D" w:rsidP="001E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Ременюк</w:t>
            </w:r>
            <w:proofErr w:type="spellEnd"/>
            <w:r w:rsidRPr="001E1200">
              <w:rPr>
                <w:rFonts w:ascii="Times New Roman" w:hAnsi="Times New Roman" w:cs="Times New Roman"/>
                <w:sz w:val="24"/>
                <w:szCs w:val="24"/>
              </w:rPr>
              <w:t xml:space="preserve"> Мария Вади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E1A4D" w:rsidRPr="0018225C" w:rsidTr="00731A2F">
        <w:tc>
          <w:tcPr>
            <w:tcW w:w="817" w:type="dxa"/>
          </w:tcPr>
          <w:p w:rsidR="00CE1A4D" w:rsidRPr="005803C3" w:rsidRDefault="00CE1A4D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Стригина Дарья  Леонид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E1A4D" w:rsidRPr="0018225C" w:rsidTr="00731A2F">
        <w:tc>
          <w:tcPr>
            <w:tcW w:w="817" w:type="dxa"/>
          </w:tcPr>
          <w:p w:rsidR="00CE1A4D" w:rsidRPr="005803C3" w:rsidRDefault="00CE1A4D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4D" w:rsidRPr="001E1200" w:rsidRDefault="00CE1A4D" w:rsidP="001E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Сираев</w:t>
            </w:r>
            <w:proofErr w:type="spellEnd"/>
            <w:r w:rsidRPr="001E1200">
              <w:rPr>
                <w:rFonts w:ascii="Times New Roman" w:hAnsi="Times New Roman" w:cs="Times New Roman"/>
                <w:sz w:val="24"/>
                <w:szCs w:val="24"/>
              </w:rPr>
              <w:t xml:space="preserve"> Марат Булат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E1A4D" w:rsidRPr="0018225C" w:rsidTr="00731A2F">
        <w:tc>
          <w:tcPr>
            <w:tcW w:w="817" w:type="dxa"/>
          </w:tcPr>
          <w:p w:rsidR="00CE1A4D" w:rsidRPr="005803C3" w:rsidRDefault="00CE1A4D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4D" w:rsidRPr="001E1200" w:rsidRDefault="00CE1A4D" w:rsidP="001E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Мартынцева</w:t>
            </w:r>
            <w:proofErr w:type="spellEnd"/>
            <w:r w:rsidRPr="001E1200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Пав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E1A4D" w:rsidRPr="0018225C" w:rsidTr="001873C6">
        <w:tc>
          <w:tcPr>
            <w:tcW w:w="817" w:type="dxa"/>
          </w:tcPr>
          <w:p w:rsidR="00CE1A4D" w:rsidRPr="005803C3" w:rsidRDefault="00CE1A4D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Меньшиков Сергей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E1A4D" w:rsidRPr="0018225C" w:rsidTr="001873C6">
        <w:tc>
          <w:tcPr>
            <w:tcW w:w="817" w:type="dxa"/>
          </w:tcPr>
          <w:p w:rsidR="00CE1A4D" w:rsidRPr="005803C3" w:rsidRDefault="00CE1A4D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Гавин</w:t>
            </w:r>
            <w:proofErr w:type="spellEnd"/>
            <w:r w:rsidRPr="001E1200">
              <w:rPr>
                <w:rFonts w:ascii="Times New Roman" w:hAnsi="Times New Roman" w:cs="Times New Roman"/>
                <w:sz w:val="24"/>
                <w:szCs w:val="24"/>
              </w:rPr>
              <w:t xml:space="preserve"> Семен Максим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E1A4D" w:rsidRPr="0018225C" w:rsidTr="001873C6">
        <w:tc>
          <w:tcPr>
            <w:tcW w:w="817" w:type="dxa"/>
          </w:tcPr>
          <w:p w:rsidR="00CE1A4D" w:rsidRPr="005803C3" w:rsidRDefault="00CE1A4D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Филипьева Мария 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E1A4D" w:rsidRPr="0018225C" w:rsidTr="00731A2F">
        <w:tc>
          <w:tcPr>
            <w:tcW w:w="817" w:type="dxa"/>
          </w:tcPr>
          <w:p w:rsidR="00CE1A4D" w:rsidRPr="005803C3" w:rsidRDefault="00CE1A4D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4D" w:rsidRPr="001E1200" w:rsidRDefault="00CE1A4D" w:rsidP="001E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Буравцова</w:t>
            </w:r>
            <w:proofErr w:type="spellEnd"/>
            <w:r w:rsidRPr="001E1200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Эдуард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E1A4D" w:rsidRPr="0018225C" w:rsidTr="00731A2F">
        <w:tc>
          <w:tcPr>
            <w:tcW w:w="817" w:type="dxa"/>
          </w:tcPr>
          <w:p w:rsidR="00CE1A4D" w:rsidRPr="005803C3" w:rsidRDefault="00CE1A4D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4D" w:rsidRPr="001E1200" w:rsidRDefault="00CE1A4D" w:rsidP="001E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Созонов  Фёдор Михайл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E1A4D" w:rsidRPr="0018225C" w:rsidTr="00731A2F">
        <w:tc>
          <w:tcPr>
            <w:tcW w:w="817" w:type="dxa"/>
          </w:tcPr>
          <w:p w:rsidR="00CE1A4D" w:rsidRPr="005803C3" w:rsidRDefault="00CE1A4D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4D" w:rsidRPr="001E1200" w:rsidRDefault="00CE1A4D" w:rsidP="001E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Артыкова</w:t>
            </w:r>
            <w:proofErr w:type="spellEnd"/>
            <w:r w:rsidRPr="001E1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Рохатой</w:t>
            </w:r>
            <w:proofErr w:type="spellEnd"/>
            <w:r w:rsidRPr="001E1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Бахтияр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E1A4D" w:rsidRPr="0018225C" w:rsidTr="00EB0AEE">
        <w:tc>
          <w:tcPr>
            <w:tcW w:w="817" w:type="dxa"/>
          </w:tcPr>
          <w:p w:rsidR="00CE1A4D" w:rsidRPr="005803C3" w:rsidRDefault="00CE1A4D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4D" w:rsidRPr="001E1200" w:rsidRDefault="00CE1A4D" w:rsidP="001E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Дуркин</w:t>
            </w:r>
            <w:proofErr w:type="spellEnd"/>
            <w:r w:rsidRPr="001E1200">
              <w:rPr>
                <w:rFonts w:ascii="Times New Roman" w:hAnsi="Times New Roman" w:cs="Times New Roman"/>
                <w:sz w:val="24"/>
                <w:szCs w:val="24"/>
              </w:rPr>
              <w:t xml:space="preserve"> Артём Ром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E1A4D" w:rsidRPr="0018225C" w:rsidTr="00754F44">
        <w:tc>
          <w:tcPr>
            <w:tcW w:w="817" w:type="dxa"/>
          </w:tcPr>
          <w:p w:rsidR="00CE1A4D" w:rsidRPr="005803C3" w:rsidRDefault="00CE1A4D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Михалюк</w:t>
            </w:r>
            <w:proofErr w:type="spellEnd"/>
            <w:r w:rsidRPr="001E1200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аси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E1A4D" w:rsidRPr="0018225C" w:rsidTr="00754F44">
        <w:tc>
          <w:tcPr>
            <w:tcW w:w="817" w:type="dxa"/>
          </w:tcPr>
          <w:p w:rsidR="00CE1A4D" w:rsidRPr="005803C3" w:rsidRDefault="00CE1A4D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Чурикова Юлия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1E1200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E1A4D" w:rsidRPr="0018225C" w:rsidTr="00DC1DD7">
        <w:tc>
          <w:tcPr>
            <w:tcW w:w="817" w:type="dxa"/>
          </w:tcPr>
          <w:p w:rsidR="00CE1A4D" w:rsidRPr="005803C3" w:rsidRDefault="00CE1A4D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CE1A4D" w:rsidRPr="00A81546" w:rsidRDefault="00CE1A4D" w:rsidP="001E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1546">
              <w:rPr>
                <w:rFonts w:ascii="Times New Roman" w:hAnsi="Times New Roman" w:cs="Times New Roman"/>
                <w:sz w:val="24"/>
                <w:szCs w:val="24"/>
              </w:rPr>
              <w:t>Дробик</w:t>
            </w:r>
            <w:proofErr w:type="spellEnd"/>
            <w:r w:rsidRPr="00A81546">
              <w:rPr>
                <w:rFonts w:ascii="Times New Roman" w:hAnsi="Times New Roman" w:cs="Times New Roman"/>
                <w:sz w:val="24"/>
                <w:szCs w:val="24"/>
              </w:rPr>
              <w:t xml:space="preserve"> Николай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A81546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46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  <w:vAlign w:val="center"/>
          </w:tcPr>
          <w:p w:rsidR="00CE1A4D" w:rsidRPr="00A81546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46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  <w:vAlign w:val="center"/>
          </w:tcPr>
          <w:p w:rsidR="00CE1A4D" w:rsidRPr="00A81546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4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65" w:type="dxa"/>
          </w:tcPr>
          <w:p w:rsidR="00CE1A4D" w:rsidRPr="00A81546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4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E1A4D" w:rsidRPr="0018225C" w:rsidTr="00DC1DD7">
        <w:tc>
          <w:tcPr>
            <w:tcW w:w="817" w:type="dxa"/>
          </w:tcPr>
          <w:p w:rsidR="00CE1A4D" w:rsidRPr="005803C3" w:rsidRDefault="00CE1A4D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CE1A4D" w:rsidRPr="00A81546" w:rsidRDefault="00CE1A4D" w:rsidP="001E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546">
              <w:rPr>
                <w:rFonts w:ascii="Times New Roman" w:hAnsi="Times New Roman" w:cs="Times New Roman"/>
                <w:sz w:val="24"/>
                <w:szCs w:val="24"/>
              </w:rPr>
              <w:t>Соколова Ксения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A81546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46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  <w:vAlign w:val="center"/>
          </w:tcPr>
          <w:p w:rsidR="00CE1A4D" w:rsidRPr="00A81546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46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  <w:vAlign w:val="center"/>
          </w:tcPr>
          <w:p w:rsidR="00CE1A4D" w:rsidRPr="00A81546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4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65" w:type="dxa"/>
          </w:tcPr>
          <w:p w:rsidR="00CE1A4D" w:rsidRPr="00A81546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4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E1A4D" w:rsidRPr="0018225C" w:rsidTr="00DC1DD7">
        <w:tc>
          <w:tcPr>
            <w:tcW w:w="817" w:type="dxa"/>
          </w:tcPr>
          <w:p w:rsidR="00CE1A4D" w:rsidRPr="005803C3" w:rsidRDefault="00CE1A4D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CE1A4D" w:rsidRPr="00A81546" w:rsidRDefault="00CE1A4D" w:rsidP="001E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546">
              <w:rPr>
                <w:rFonts w:ascii="Times New Roman" w:hAnsi="Times New Roman" w:cs="Times New Roman"/>
                <w:sz w:val="24"/>
                <w:szCs w:val="24"/>
              </w:rPr>
              <w:t>Попов Роман Дмитри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A81546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46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  <w:vAlign w:val="center"/>
          </w:tcPr>
          <w:p w:rsidR="00CE1A4D" w:rsidRPr="00A81546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46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865" w:type="dxa"/>
            <w:vAlign w:val="center"/>
          </w:tcPr>
          <w:p w:rsidR="00CE1A4D" w:rsidRPr="00A81546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4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65" w:type="dxa"/>
          </w:tcPr>
          <w:p w:rsidR="00CE1A4D" w:rsidRPr="00A81546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4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E1A4D" w:rsidRPr="0018225C" w:rsidTr="00DC1DD7">
        <w:tc>
          <w:tcPr>
            <w:tcW w:w="817" w:type="dxa"/>
          </w:tcPr>
          <w:p w:rsidR="00CE1A4D" w:rsidRPr="005803C3" w:rsidRDefault="00CE1A4D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E1A4D" w:rsidRPr="00A81546" w:rsidRDefault="00CE1A4D" w:rsidP="001E12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81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гин</w:t>
            </w:r>
            <w:proofErr w:type="spellEnd"/>
            <w:r w:rsidRPr="00A81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в Алекс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A81546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46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  <w:vAlign w:val="center"/>
          </w:tcPr>
          <w:p w:rsidR="00CE1A4D" w:rsidRPr="00A81546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46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  <w:vAlign w:val="center"/>
          </w:tcPr>
          <w:p w:rsidR="00CE1A4D" w:rsidRPr="00A81546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4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65" w:type="dxa"/>
          </w:tcPr>
          <w:p w:rsidR="00CE1A4D" w:rsidRPr="00A81546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4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E1A4D" w:rsidRPr="0018225C" w:rsidTr="00DC1DD7">
        <w:tc>
          <w:tcPr>
            <w:tcW w:w="817" w:type="dxa"/>
          </w:tcPr>
          <w:p w:rsidR="00CE1A4D" w:rsidRPr="005803C3" w:rsidRDefault="00CE1A4D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E1A4D" w:rsidRPr="00A81546" w:rsidRDefault="00CE1A4D" w:rsidP="001E12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1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яшко Кирилл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A81546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46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  <w:vAlign w:val="center"/>
          </w:tcPr>
          <w:p w:rsidR="00CE1A4D" w:rsidRPr="00A81546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46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865" w:type="dxa"/>
            <w:vAlign w:val="center"/>
          </w:tcPr>
          <w:p w:rsidR="00CE1A4D" w:rsidRPr="00A81546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4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65" w:type="dxa"/>
          </w:tcPr>
          <w:p w:rsidR="00CE1A4D" w:rsidRPr="00A81546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4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E1A4D" w:rsidRPr="0018225C" w:rsidTr="00DC1DD7">
        <w:tc>
          <w:tcPr>
            <w:tcW w:w="817" w:type="dxa"/>
          </w:tcPr>
          <w:p w:rsidR="00CE1A4D" w:rsidRPr="005803C3" w:rsidRDefault="00CE1A4D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E1A4D" w:rsidRPr="00A81546" w:rsidRDefault="00CE1A4D" w:rsidP="001E12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81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занкин</w:t>
            </w:r>
            <w:proofErr w:type="spellEnd"/>
            <w:r w:rsidRPr="00A81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ей Павл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A81546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46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  <w:vAlign w:val="center"/>
          </w:tcPr>
          <w:p w:rsidR="00CE1A4D" w:rsidRPr="00A81546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46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865" w:type="dxa"/>
            <w:vAlign w:val="center"/>
          </w:tcPr>
          <w:p w:rsidR="00CE1A4D" w:rsidRPr="00A81546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4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65" w:type="dxa"/>
          </w:tcPr>
          <w:p w:rsidR="00CE1A4D" w:rsidRPr="00A81546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4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E1A4D" w:rsidRPr="0018225C" w:rsidTr="00DC1DD7">
        <w:tc>
          <w:tcPr>
            <w:tcW w:w="817" w:type="dxa"/>
          </w:tcPr>
          <w:p w:rsidR="00CE1A4D" w:rsidRPr="005803C3" w:rsidRDefault="00CE1A4D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CE1A4D" w:rsidRPr="00A81546" w:rsidRDefault="00CE1A4D" w:rsidP="001E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1546">
              <w:rPr>
                <w:rFonts w:ascii="Times New Roman" w:hAnsi="Times New Roman" w:cs="Times New Roman"/>
                <w:sz w:val="24"/>
                <w:szCs w:val="24"/>
              </w:rPr>
              <w:t>Царегородцев</w:t>
            </w:r>
            <w:proofErr w:type="spellEnd"/>
            <w:r w:rsidRPr="00A81546">
              <w:rPr>
                <w:rFonts w:ascii="Times New Roman" w:hAnsi="Times New Roman" w:cs="Times New Roman"/>
                <w:sz w:val="24"/>
                <w:szCs w:val="24"/>
              </w:rPr>
              <w:t xml:space="preserve"> Егор Евген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A81546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46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  <w:vAlign w:val="center"/>
          </w:tcPr>
          <w:p w:rsidR="00CE1A4D" w:rsidRPr="00A81546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46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865" w:type="dxa"/>
            <w:vAlign w:val="center"/>
          </w:tcPr>
          <w:p w:rsidR="00CE1A4D" w:rsidRPr="00A81546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4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65" w:type="dxa"/>
          </w:tcPr>
          <w:p w:rsidR="00CE1A4D" w:rsidRPr="00A81546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4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E1A4D" w:rsidRPr="0018225C" w:rsidTr="00DC1DD7">
        <w:tc>
          <w:tcPr>
            <w:tcW w:w="817" w:type="dxa"/>
          </w:tcPr>
          <w:p w:rsidR="00CE1A4D" w:rsidRPr="005803C3" w:rsidRDefault="00CE1A4D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CE1A4D" w:rsidRPr="00A81546" w:rsidRDefault="00CE1A4D" w:rsidP="001E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1546">
              <w:rPr>
                <w:rFonts w:ascii="Times New Roman" w:hAnsi="Times New Roman" w:cs="Times New Roman"/>
                <w:sz w:val="24"/>
                <w:szCs w:val="24"/>
              </w:rPr>
              <w:t>Булышев</w:t>
            </w:r>
            <w:proofErr w:type="spellEnd"/>
            <w:r w:rsidRPr="00A81546">
              <w:rPr>
                <w:rFonts w:ascii="Times New Roman" w:hAnsi="Times New Roman" w:cs="Times New Roman"/>
                <w:sz w:val="24"/>
                <w:szCs w:val="24"/>
              </w:rPr>
              <w:t xml:space="preserve"> Артем Викто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A81546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46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  <w:vAlign w:val="center"/>
          </w:tcPr>
          <w:p w:rsidR="00CE1A4D" w:rsidRPr="00A81546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46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865" w:type="dxa"/>
            <w:vAlign w:val="center"/>
          </w:tcPr>
          <w:p w:rsidR="00CE1A4D" w:rsidRPr="00A81546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4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65" w:type="dxa"/>
          </w:tcPr>
          <w:p w:rsidR="00CE1A4D" w:rsidRPr="00A81546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4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E1A4D" w:rsidRPr="0018225C" w:rsidTr="00DC1DD7">
        <w:tc>
          <w:tcPr>
            <w:tcW w:w="817" w:type="dxa"/>
          </w:tcPr>
          <w:p w:rsidR="00CE1A4D" w:rsidRPr="005803C3" w:rsidRDefault="00CE1A4D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CE1A4D" w:rsidRPr="00A81546" w:rsidRDefault="00CE1A4D" w:rsidP="001E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546">
              <w:rPr>
                <w:rFonts w:ascii="Times New Roman" w:hAnsi="Times New Roman" w:cs="Times New Roman"/>
                <w:sz w:val="24"/>
                <w:szCs w:val="24"/>
              </w:rPr>
              <w:t>Седова София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A81546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46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  <w:vAlign w:val="center"/>
          </w:tcPr>
          <w:p w:rsidR="00CE1A4D" w:rsidRPr="00A81546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46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865" w:type="dxa"/>
            <w:vAlign w:val="center"/>
          </w:tcPr>
          <w:p w:rsidR="00CE1A4D" w:rsidRPr="00A81546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4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65" w:type="dxa"/>
          </w:tcPr>
          <w:p w:rsidR="00CE1A4D" w:rsidRPr="00A81546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4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E1A4D" w:rsidRPr="0018225C" w:rsidTr="00DC1DD7">
        <w:tc>
          <w:tcPr>
            <w:tcW w:w="817" w:type="dxa"/>
          </w:tcPr>
          <w:p w:rsidR="00CE1A4D" w:rsidRPr="005803C3" w:rsidRDefault="00CE1A4D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E1A4D" w:rsidRPr="00947A13" w:rsidRDefault="00CE1A4D" w:rsidP="001E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A13">
              <w:rPr>
                <w:rFonts w:ascii="Times New Roman" w:hAnsi="Times New Roman" w:cs="Times New Roman"/>
                <w:sz w:val="24"/>
                <w:szCs w:val="24"/>
              </w:rPr>
              <w:t>Харо</w:t>
            </w:r>
            <w:proofErr w:type="spellEnd"/>
            <w:r w:rsidRPr="00947A13">
              <w:rPr>
                <w:rFonts w:ascii="Times New Roman" w:hAnsi="Times New Roman" w:cs="Times New Roman"/>
                <w:sz w:val="24"/>
                <w:szCs w:val="24"/>
              </w:rPr>
              <w:t xml:space="preserve"> Антон Павл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947A13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13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1276" w:type="dxa"/>
          </w:tcPr>
          <w:p w:rsidR="00CE1A4D" w:rsidRPr="00947A13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13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865" w:type="dxa"/>
          </w:tcPr>
          <w:p w:rsidR="00CE1A4D" w:rsidRPr="00947A13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1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65" w:type="dxa"/>
          </w:tcPr>
          <w:p w:rsidR="00CE1A4D" w:rsidRPr="00947A13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1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E1A4D" w:rsidRPr="0018225C" w:rsidTr="00DC1DD7">
        <w:tc>
          <w:tcPr>
            <w:tcW w:w="817" w:type="dxa"/>
          </w:tcPr>
          <w:p w:rsidR="00CE1A4D" w:rsidRPr="005803C3" w:rsidRDefault="00CE1A4D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E1A4D" w:rsidRPr="00947A13" w:rsidRDefault="00CE1A4D" w:rsidP="001E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A13">
              <w:rPr>
                <w:rFonts w:ascii="Times New Roman" w:hAnsi="Times New Roman" w:cs="Times New Roman"/>
                <w:sz w:val="24"/>
                <w:szCs w:val="24"/>
              </w:rPr>
              <w:t xml:space="preserve">Филиппова </w:t>
            </w:r>
            <w:proofErr w:type="spellStart"/>
            <w:r w:rsidRPr="00947A13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947A13">
              <w:rPr>
                <w:rFonts w:ascii="Times New Roman" w:hAnsi="Times New Roman" w:cs="Times New Roman"/>
                <w:sz w:val="24"/>
                <w:szCs w:val="24"/>
              </w:rPr>
              <w:t xml:space="preserve"> Макси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947A13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13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1276" w:type="dxa"/>
          </w:tcPr>
          <w:p w:rsidR="00CE1A4D" w:rsidRPr="00947A13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13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</w:tcPr>
          <w:p w:rsidR="00CE1A4D" w:rsidRPr="00947A13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1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65" w:type="dxa"/>
          </w:tcPr>
          <w:p w:rsidR="00CE1A4D" w:rsidRPr="00947A13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1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E1A4D" w:rsidRPr="0018225C" w:rsidTr="00DC1DD7">
        <w:tc>
          <w:tcPr>
            <w:tcW w:w="817" w:type="dxa"/>
          </w:tcPr>
          <w:p w:rsidR="00CE1A4D" w:rsidRPr="005803C3" w:rsidRDefault="00CE1A4D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E1A4D" w:rsidRPr="00947A13" w:rsidRDefault="00CE1A4D" w:rsidP="001E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A13">
              <w:rPr>
                <w:rFonts w:ascii="Times New Roman" w:hAnsi="Times New Roman" w:cs="Times New Roman"/>
                <w:sz w:val="24"/>
                <w:szCs w:val="24"/>
              </w:rPr>
              <w:t xml:space="preserve">Плоскова </w:t>
            </w:r>
            <w:proofErr w:type="spellStart"/>
            <w:r w:rsidRPr="00947A13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947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13">
              <w:rPr>
                <w:rFonts w:ascii="Times New Roman" w:hAnsi="Times New Roman" w:cs="Times New Roman"/>
                <w:sz w:val="24"/>
                <w:szCs w:val="24"/>
              </w:rPr>
              <w:t>Мухаммед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947A13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13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1276" w:type="dxa"/>
          </w:tcPr>
          <w:p w:rsidR="00CE1A4D" w:rsidRPr="00947A13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13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865" w:type="dxa"/>
          </w:tcPr>
          <w:p w:rsidR="00CE1A4D" w:rsidRPr="00947A13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1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65" w:type="dxa"/>
          </w:tcPr>
          <w:p w:rsidR="00CE1A4D" w:rsidRPr="00947A13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1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E1A4D" w:rsidRPr="0018225C" w:rsidTr="00DC1DD7">
        <w:tc>
          <w:tcPr>
            <w:tcW w:w="817" w:type="dxa"/>
          </w:tcPr>
          <w:p w:rsidR="00CE1A4D" w:rsidRPr="005803C3" w:rsidRDefault="00CE1A4D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E1A4D" w:rsidRPr="00947A13" w:rsidRDefault="00CE1A4D" w:rsidP="001E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A13">
              <w:rPr>
                <w:rFonts w:ascii="Times New Roman" w:hAnsi="Times New Roman" w:cs="Times New Roman"/>
                <w:sz w:val="24"/>
                <w:szCs w:val="24"/>
              </w:rPr>
              <w:t xml:space="preserve">Абраменкова Ольга </w:t>
            </w:r>
            <w:proofErr w:type="spellStart"/>
            <w:r w:rsidRPr="00947A13">
              <w:rPr>
                <w:rFonts w:ascii="Times New Roman" w:hAnsi="Times New Roman" w:cs="Times New Roman"/>
                <w:sz w:val="24"/>
                <w:szCs w:val="24"/>
              </w:rPr>
              <w:t>Гаррие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947A13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13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1276" w:type="dxa"/>
          </w:tcPr>
          <w:p w:rsidR="00CE1A4D" w:rsidRPr="00947A13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13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865" w:type="dxa"/>
          </w:tcPr>
          <w:p w:rsidR="00CE1A4D" w:rsidRPr="00947A13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1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65" w:type="dxa"/>
          </w:tcPr>
          <w:p w:rsidR="00CE1A4D" w:rsidRPr="00947A13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1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E1A4D" w:rsidRPr="0018225C" w:rsidTr="00DC1DD7">
        <w:tc>
          <w:tcPr>
            <w:tcW w:w="817" w:type="dxa"/>
          </w:tcPr>
          <w:p w:rsidR="00CE1A4D" w:rsidRPr="005803C3" w:rsidRDefault="00CE1A4D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E1A4D" w:rsidRPr="00947A13" w:rsidRDefault="00CE1A4D" w:rsidP="001E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A13">
              <w:rPr>
                <w:rFonts w:ascii="Times New Roman" w:hAnsi="Times New Roman" w:cs="Times New Roman"/>
                <w:sz w:val="24"/>
                <w:szCs w:val="24"/>
              </w:rPr>
              <w:t>Криницына</w:t>
            </w:r>
            <w:proofErr w:type="spellEnd"/>
            <w:r w:rsidRPr="00947A13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947A13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13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1276" w:type="dxa"/>
          </w:tcPr>
          <w:p w:rsidR="00CE1A4D" w:rsidRPr="00947A13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13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</w:tcPr>
          <w:p w:rsidR="00CE1A4D" w:rsidRPr="00947A13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1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65" w:type="dxa"/>
          </w:tcPr>
          <w:p w:rsidR="00CE1A4D" w:rsidRPr="00947A13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1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E1A4D" w:rsidRPr="0018225C" w:rsidTr="00DC1DD7">
        <w:tc>
          <w:tcPr>
            <w:tcW w:w="817" w:type="dxa"/>
          </w:tcPr>
          <w:p w:rsidR="00CE1A4D" w:rsidRPr="005803C3" w:rsidRDefault="00CE1A4D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E1A4D" w:rsidRPr="00947A13" w:rsidRDefault="00CE1A4D" w:rsidP="001E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A13">
              <w:rPr>
                <w:rFonts w:ascii="Times New Roman" w:hAnsi="Times New Roman" w:cs="Times New Roman"/>
                <w:sz w:val="24"/>
                <w:szCs w:val="24"/>
              </w:rPr>
              <w:t>Шулепова</w:t>
            </w:r>
            <w:proofErr w:type="spellEnd"/>
            <w:r w:rsidRPr="00947A13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Игор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947A13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13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1276" w:type="dxa"/>
          </w:tcPr>
          <w:p w:rsidR="00CE1A4D" w:rsidRPr="00947A13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13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</w:tcPr>
          <w:p w:rsidR="00CE1A4D" w:rsidRPr="00947A13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1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65" w:type="dxa"/>
          </w:tcPr>
          <w:p w:rsidR="00CE1A4D" w:rsidRPr="00947A13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1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E1A4D" w:rsidRPr="0018225C" w:rsidTr="00DC1DD7">
        <w:tc>
          <w:tcPr>
            <w:tcW w:w="817" w:type="dxa"/>
          </w:tcPr>
          <w:p w:rsidR="00CE1A4D" w:rsidRPr="005803C3" w:rsidRDefault="00CE1A4D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E1A4D" w:rsidRPr="00947A13" w:rsidRDefault="00CE1A4D" w:rsidP="001E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A13">
              <w:rPr>
                <w:rFonts w:ascii="Times New Roman" w:hAnsi="Times New Roman" w:cs="Times New Roman"/>
                <w:sz w:val="24"/>
                <w:szCs w:val="24"/>
              </w:rPr>
              <w:t>Васенин Иван Денис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D" w:rsidRPr="00947A13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13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1276" w:type="dxa"/>
          </w:tcPr>
          <w:p w:rsidR="00CE1A4D" w:rsidRPr="00947A13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13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865" w:type="dxa"/>
          </w:tcPr>
          <w:p w:rsidR="00CE1A4D" w:rsidRPr="00947A13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1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65" w:type="dxa"/>
          </w:tcPr>
          <w:p w:rsidR="00CE1A4D" w:rsidRPr="00947A13" w:rsidRDefault="00CE1A4D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1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92BD1" w:rsidRPr="0018225C" w:rsidTr="006B6C17">
        <w:tc>
          <w:tcPr>
            <w:tcW w:w="817" w:type="dxa"/>
          </w:tcPr>
          <w:p w:rsidR="00F92BD1" w:rsidRPr="005803C3" w:rsidRDefault="00F92BD1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92BD1" w:rsidRPr="00F92BD1" w:rsidRDefault="00F92BD1" w:rsidP="00F92B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ин Богдан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D1" w:rsidRPr="00F92BD1" w:rsidRDefault="00F92BD1" w:rsidP="00F92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bCs/>
                <w:sz w:val="24"/>
                <w:szCs w:val="24"/>
              </w:rPr>
              <w:t>МОУ «СОШ №5»</w:t>
            </w:r>
          </w:p>
        </w:tc>
        <w:tc>
          <w:tcPr>
            <w:tcW w:w="1276" w:type="dxa"/>
            <w:vAlign w:val="center"/>
          </w:tcPr>
          <w:p w:rsidR="00F92BD1" w:rsidRPr="00F92BD1" w:rsidRDefault="00F92BD1" w:rsidP="00F9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  <w:tc>
          <w:tcPr>
            <w:tcW w:w="1865" w:type="dxa"/>
            <w:vAlign w:val="bottom"/>
          </w:tcPr>
          <w:p w:rsidR="00F92BD1" w:rsidRPr="00F92BD1" w:rsidRDefault="00F92BD1" w:rsidP="00F9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465" w:type="dxa"/>
            <w:vAlign w:val="bottom"/>
          </w:tcPr>
          <w:p w:rsidR="00F92BD1" w:rsidRPr="00F92BD1" w:rsidRDefault="00F92BD1" w:rsidP="00F9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F92BD1" w:rsidRPr="0018225C" w:rsidTr="006B6C17">
        <w:tc>
          <w:tcPr>
            <w:tcW w:w="817" w:type="dxa"/>
          </w:tcPr>
          <w:p w:rsidR="00F92BD1" w:rsidRPr="005803C3" w:rsidRDefault="00F92BD1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92BD1" w:rsidRPr="00F92BD1" w:rsidRDefault="00F92BD1" w:rsidP="00F92B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яшкина Варвара Пав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D1" w:rsidRPr="00F92BD1" w:rsidRDefault="00F92BD1" w:rsidP="00F9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1276" w:type="dxa"/>
            <w:vAlign w:val="center"/>
          </w:tcPr>
          <w:p w:rsidR="00F92BD1" w:rsidRPr="00F92BD1" w:rsidRDefault="00F92BD1" w:rsidP="00F9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  <w:tc>
          <w:tcPr>
            <w:tcW w:w="1865" w:type="dxa"/>
            <w:vAlign w:val="bottom"/>
          </w:tcPr>
          <w:p w:rsidR="00F92BD1" w:rsidRPr="00F92BD1" w:rsidRDefault="00F92BD1" w:rsidP="00F9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465" w:type="dxa"/>
            <w:vAlign w:val="bottom"/>
          </w:tcPr>
          <w:p w:rsidR="00F92BD1" w:rsidRPr="00F92BD1" w:rsidRDefault="00F92BD1" w:rsidP="00F9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92BD1" w:rsidRPr="0018225C" w:rsidTr="006B6C17">
        <w:tc>
          <w:tcPr>
            <w:tcW w:w="817" w:type="dxa"/>
          </w:tcPr>
          <w:p w:rsidR="00F92BD1" w:rsidRPr="005803C3" w:rsidRDefault="00F92BD1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92BD1" w:rsidRPr="00F92BD1" w:rsidRDefault="00F92BD1" w:rsidP="00F92B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утенкова</w:t>
            </w:r>
            <w:proofErr w:type="spellEnd"/>
            <w:r w:rsidRPr="00F9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D1" w:rsidRPr="00F92BD1" w:rsidRDefault="00F92BD1" w:rsidP="00F9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1276" w:type="dxa"/>
            <w:vAlign w:val="center"/>
          </w:tcPr>
          <w:p w:rsidR="00F92BD1" w:rsidRPr="00F92BD1" w:rsidRDefault="00F92BD1" w:rsidP="00F9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  <w:tc>
          <w:tcPr>
            <w:tcW w:w="1865" w:type="dxa"/>
            <w:vAlign w:val="bottom"/>
          </w:tcPr>
          <w:p w:rsidR="00F92BD1" w:rsidRPr="00F92BD1" w:rsidRDefault="00F92BD1" w:rsidP="00F9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465" w:type="dxa"/>
            <w:vAlign w:val="bottom"/>
          </w:tcPr>
          <w:p w:rsidR="00F92BD1" w:rsidRPr="00F92BD1" w:rsidRDefault="00F92BD1" w:rsidP="00F9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92BD1" w:rsidRPr="0018225C" w:rsidTr="006B6C17">
        <w:tc>
          <w:tcPr>
            <w:tcW w:w="817" w:type="dxa"/>
          </w:tcPr>
          <w:p w:rsidR="00F92BD1" w:rsidRPr="005803C3" w:rsidRDefault="00F92BD1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92BD1" w:rsidRPr="00F92BD1" w:rsidRDefault="00F92BD1" w:rsidP="00F92B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укова</w:t>
            </w:r>
            <w:proofErr w:type="spellEnd"/>
            <w:r w:rsidRPr="00F9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а Ю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D1" w:rsidRPr="00F92BD1" w:rsidRDefault="00F92BD1" w:rsidP="00F9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1276" w:type="dxa"/>
            <w:vAlign w:val="center"/>
          </w:tcPr>
          <w:p w:rsidR="00F92BD1" w:rsidRPr="00F92BD1" w:rsidRDefault="00F92BD1" w:rsidP="00F9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  <w:tc>
          <w:tcPr>
            <w:tcW w:w="1865" w:type="dxa"/>
            <w:vAlign w:val="bottom"/>
          </w:tcPr>
          <w:p w:rsidR="00F92BD1" w:rsidRPr="00F92BD1" w:rsidRDefault="00F92BD1" w:rsidP="00F9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465" w:type="dxa"/>
            <w:vAlign w:val="bottom"/>
          </w:tcPr>
          <w:p w:rsidR="00F92BD1" w:rsidRPr="00F92BD1" w:rsidRDefault="00F92BD1" w:rsidP="00F9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92BD1" w:rsidRPr="0018225C" w:rsidTr="006B6C17">
        <w:tc>
          <w:tcPr>
            <w:tcW w:w="817" w:type="dxa"/>
          </w:tcPr>
          <w:p w:rsidR="00F92BD1" w:rsidRPr="005803C3" w:rsidRDefault="00F92BD1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92BD1" w:rsidRPr="00F92BD1" w:rsidRDefault="00F92BD1" w:rsidP="00F92B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ина Леона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D1" w:rsidRPr="00F92BD1" w:rsidRDefault="00F92BD1" w:rsidP="00F9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1276" w:type="dxa"/>
            <w:vAlign w:val="center"/>
          </w:tcPr>
          <w:p w:rsidR="00F92BD1" w:rsidRPr="00F92BD1" w:rsidRDefault="00F92BD1" w:rsidP="00F9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  <w:tc>
          <w:tcPr>
            <w:tcW w:w="1865" w:type="dxa"/>
            <w:vAlign w:val="bottom"/>
          </w:tcPr>
          <w:p w:rsidR="00F92BD1" w:rsidRPr="00F92BD1" w:rsidRDefault="00F92BD1" w:rsidP="00F9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465" w:type="dxa"/>
            <w:vAlign w:val="bottom"/>
          </w:tcPr>
          <w:p w:rsidR="00F92BD1" w:rsidRPr="00F92BD1" w:rsidRDefault="00F92BD1" w:rsidP="00F9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92BD1" w:rsidRPr="0018225C" w:rsidTr="006B6C17">
        <w:tc>
          <w:tcPr>
            <w:tcW w:w="817" w:type="dxa"/>
          </w:tcPr>
          <w:p w:rsidR="00F92BD1" w:rsidRPr="005803C3" w:rsidRDefault="00F92BD1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92BD1" w:rsidRPr="00F92BD1" w:rsidRDefault="00F92BD1" w:rsidP="00F92B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ратина</w:t>
            </w:r>
            <w:proofErr w:type="spellEnd"/>
            <w:r w:rsidRPr="00F9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Борис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D1" w:rsidRPr="00F92BD1" w:rsidRDefault="00F92BD1" w:rsidP="00F9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1276" w:type="dxa"/>
            <w:vAlign w:val="center"/>
          </w:tcPr>
          <w:p w:rsidR="00F92BD1" w:rsidRPr="00F92BD1" w:rsidRDefault="00F92BD1" w:rsidP="00F9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  <w:tc>
          <w:tcPr>
            <w:tcW w:w="1865" w:type="dxa"/>
            <w:vAlign w:val="bottom"/>
          </w:tcPr>
          <w:p w:rsidR="00F92BD1" w:rsidRPr="00F92BD1" w:rsidRDefault="00F92BD1" w:rsidP="00F9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465" w:type="dxa"/>
            <w:vAlign w:val="bottom"/>
          </w:tcPr>
          <w:p w:rsidR="00F92BD1" w:rsidRPr="00F92BD1" w:rsidRDefault="00F92BD1" w:rsidP="00F9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92BD1" w:rsidRPr="0018225C" w:rsidTr="00553855">
        <w:tc>
          <w:tcPr>
            <w:tcW w:w="817" w:type="dxa"/>
          </w:tcPr>
          <w:p w:rsidR="00F92BD1" w:rsidRPr="005803C3" w:rsidRDefault="00F92BD1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92BD1" w:rsidRPr="00F92BD1" w:rsidRDefault="00F92BD1" w:rsidP="00F92B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арев Константин Вадим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D1" w:rsidRPr="00F92BD1" w:rsidRDefault="00F92BD1" w:rsidP="00F9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1276" w:type="dxa"/>
            <w:vAlign w:val="center"/>
          </w:tcPr>
          <w:p w:rsidR="00F92BD1" w:rsidRPr="00F92BD1" w:rsidRDefault="00F92BD1" w:rsidP="00F9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1865" w:type="dxa"/>
            <w:vAlign w:val="bottom"/>
          </w:tcPr>
          <w:p w:rsidR="00F92BD1" w:rsidRPr="00F92BD1" w:rsidRDefault="00F92BD1" w:rsidP="00F9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465" w:type="dxa"/>
            <w:vAlign w:val="bottom"/>
          </w:tcPr>
          <w:p w:rsidR="00F92BD1" w:rsidRPr="00F92BD1" w:rsidRDefault="00F92BD1" w:rsidP="00F9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F92BD1" w:rsidRPr="0018225C" w:rsidTr="00553855">
        <w:tc>
          <w:tcPr>
            <w:tcW w:w="817" w:type="dxa"/>
          </w:tcPr>
          <w:p w:rsidR="00F92BD1" w:rsidRPr="005803C3" w:rsidRDefault="00F92BD1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92BD1" w:rsidRPr="00F92BD1" w:rsidRDefault="00F92BD1" w:rsidP="00F92B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лак</w:t>
            </w:r>
            <w:proofErr w:type="spellEnd"/>
            <w:r w:rsidRPr="00F9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D1" w:rsidRPr="00F92BD1" w:rsidRDefault="00F92BD1" w:rsidP="00F9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1276" w:type="dxa"/>
            <w:vAlign w:val="center"/>
          </w:tcPr>
          <w:p w:rsidR="00F92BD1" w:rsidRPr="00F92BD1" w:rsidRDefault="00F92BD1" w:rsidP="00F9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1865" w:type="dxa"/>
            <w:vAlign w:val="bottom"/>
          </w:tcPr>
          <w:p w:rsidR="00F92BD1" w:rsidRPr="00F92BD1" w:rsidRDefault="00F92BD1" w:rsidP="00F9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465" w:type="dxa"/>
            <w:vAlign w:val="bottom"/>
          </w:tcPr>
          <w:p w:rsidR="00F92BD1" w:rsidRPr="00F92BD1" w:rsidRDefault="00F92BD1" w:rsidP="00F9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F92BD1" w:rsidRPr="0018225C" w:rsidTr="00553855">
        <w:tc>
          <w:tcPr>
            <w:tcW w:w="817" w:type="dxa"/>
          </w:tcPr>
          <w:p w:rsidR="00F92BD1" w:rsidRPr="005803C3" w:rsidRDefault="00F92BD1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92BD1" w:rsidRPr="00F92BD1" w:rsidRDefault="00F92BD1" w:rsidP="00F92B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танзейский</w:t>
            </w:r>
            <w:proofErr w:type="spellEnd"/>
            <w:r w:rsidRPr="00F9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сений Васил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D1" w:rsidRPr="00F92BD1" w:rsidRDefault="00F92BD1" w:rsidP="00F9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1276" w:type="dxa"/>
            <w:vAlign w:val="center"/>
          </w:tcPr>
          <w:p w:rsidR="00F92BD1" w:rsidRPr="00F92BD1" w:rsidRDefault="00F92BD1" w:rsidP="00F9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1865" w:type="dxa"/>
            <w:vAlign w:val="center"/>
          </w:tcPr>
          <w:p w:rsidR="00F92BD1" w:rsidRPr="00F92BD1" w:rsidRDefault="00F92BD1" w:rsidP="00F9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465" w:type="dxa"/>
            <w:vAlign w:val="bottom"/>
          </w:tcPr>
          <w:p w:rsidR="00F92BD1" w:rsidRPr="00F92BD1" w:rsidRDefault="00F92BD1" w:rsidP="00F9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92BD1" w:rsidRPr="0018225C" w:rsidTr="00553855">
        <w:tc>
          <w:tcPr>
            <w:tcW w:w="817" w:type="dxa"/>
          </w:tcPr>
          <w:p w:rsidR="00F92BD1" w:rsidRPr="005803C3" w:rsidRDefault="00F92BD1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92BD1" w:rsidRPr="00F92BD1" w:rsidRDefault="00F92BD1" w:rsidP="00F92B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арев Артём Вадим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D1" w:rsidRPr="00F92BD1" w:rsidRDefault="00F92BD1" w:rsidP="00F9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1276" w:type="dxa"/>
            <w:vAlign w:val="center"/>
          </w:tcPr>
          <w:p w:rsidR="00F92BD1" w:rsidRPr="00F92BD1" w:rsidRDefault="00F92BD1" w:rsidP="00F9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1865" w:type="dxa"/>
            <w:vAlign w:val="bottom"/>
          </w:tcPr>
          <w:p w:rsidR="00F92BD1" w:rsidRPr="00F92BD1" w:rsidRDefault="00F92BD1" w:rsidP="00F9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465" w:type="dxa"/>
            <w:vAlign w:val="bottom"/>
          </w:tcPr>
          <w:p w:rsidR="00F92BD1" w:rsidRPr="00F92BD1" w:rsidRDefault="00F92BD1" w:rsidP="00F9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92BD1" w:rsidRPr="0018225C" w:rsidTr="00553855">
        <w:tc>
          <w:tcPr>
            <w:tcW w:w="817" w:type="dxa"/>
          </w:tcPr>
          <w:p w:rsidR="00F92BD1" w:rsidRPr="005803C3" w:rsidRDefault="00F92BD1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92BD1" w:rsidRPr="00F92BD1" w:rsidRDefault="00F92BD1" w:rsidP="00F92B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еркин</w:t>
            </w:r>
            <w:proofErr w:type="spellEnd"/>
            <w:r w:rsidRPr="00F9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D1" w:rsidRPr="00F92BD1" w:rsidRDefault="00F92BD1" w:rsidP="00F9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1276" w:type="dxa"/>
            <w:vAlign w:val="center"/>
          </w:tcPr>
          <w:p w:rsidR="00F92BD1" w:rsidRPr="00F92BD1" w:rsidRDefault="00F92BD1" w:rsidP="00F9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1865" w:type="dxa"/>
            <w:vAlign w:val="bottom"/>
          </w:tcPr>
          <w:p w:rsidR="00F92BD1" w:rsidRPr="00F92BD1" w:rsidRDefault="00F92BD1" w:rsidP="00F9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465" w:type="dxa"/>
            <w:vAlign w:val="bottom"/>
          </w:tcPr>
          <w:p w:rsidR="00F92BD1" w:rsidRPr="00F92BD1" w:rsidRDefault="00F92BD1" w:rsidP="00F9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92BD1" w:rsidRPr="0018225C" w:rsidTr="0002143A">
        <w:tc>
          <w:tcPr>
            <w:tcW w:w="817" w:type="dxa"/>
          </w:tcPr>
          <w:p w:rsidR="00F92BD1" w:rsidRPr="005803C3" w:rsidRDefault="00F92BD1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92BD1" w:rsidRPr="00F92BD1" w:rsidRDefault="00F92BD1" w:rsidP="00F92B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реев</w:t>
            </w:r>
            <w:proofErr w:type="spellEnd"/>
            <w:r w:rsidRPr="00F9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ем Юр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D1" w:rsidRPr="00F92BD1" w:rsidRDefault="00F92BD1" w:rsidP="00F9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1276" w:type="dxa"/>
            <w:vAlign w:val="center"/>
          </w:tcPr>
          <w:p w:rsidR="00F92BD1" w:rsidRPr="00F92BD1" w:rsidRDefault="00F92BD1" w:rsidP="00F9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865" w:type="dxa"/>
            <w:vAlign w:val="center"/>
          </w:tcPr>
          <w:p w:rsidR="00F92BD1" w:rsidRPr="00F92BD1" w:rsidRDefault="00F92BD1" w:rsidP="00F9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465" w:type="dxa"/>
            <w:vAlign w:val="bottom"/>
          </w:tcPr>
          <w:p w:rsidR="00F92BD1" w:rsidRPr="00F92BD1" w:rsidRDefault="00F92BD1" w:rsidP="00F9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F92BD1" w:rsidRPr="0018225C" w:rsidTr="0002143A">
        <w:tc>
          <w:tcPr>
            <w:tcW w:w="817" w:type="dxa"/>
          </w:tcPr>
          <w:p w:rsidR="00F92BD1" w:rsidRPr="005803C3" w:rsidRDefault="00F92BD1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92BD1" w:rsidRPr="00F92BD1" w:rsidRDefault="00F92BD1" w:rsidP="00F92B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аев Николай Вячеслав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D1" w:rsidRPr="00F92BD1" w:rsidRDefault="00F92BD1" w:rsidP="00F9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1276" w:type="dxa"/>
            <w:vAlign w:val="center"/>
          </w:tcPr>
          <w:p w:rsidR="00F92BD1" w:rsidRPr="00F92BD1" w:rsidRDefault="00F92BD1" w:rsidP="00F9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865" w:type="dxa"/>
            <w:vAlign w:val="center"/>
          </w:tcPr>
          <w:p w:rsidR="00F92BD1" w:rsidRPr="00F92BD1" w:rsidRDefault="00F92BD1" w:rsidP="00F9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465" w:type="dxa"/>
            <w:vAlign w:val="bottom"/>
          </w:tcPr>
          <w:p w:rsidR="00F92BD1" w:rsidRPr="00F92BD1" w:rsidRDefault="00F92BD1" w:rsidP="00F9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92BD1" w:rsidRPr="0018225C" w:rsidTr="0002143A">
        <w:tc>
          <w:tcPr>
            <w:tcW w:w="817" w:type="dxa"/>
          </w:tcPr>
          <w:p w:rsidR="00F92BD1" w:rsidRPr="005803C3" w:rsidRDefault="00F92BD1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92BD1" w:rsidRPr="00F92BD1" w:rsidRDefault="00F92BD1" w:rsidP="00F92B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еев Никита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D1" w:rsidRPr="00F92BD1" w:rsidRDefault="00F92BD1" w:rsidP="00F9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1276" w:type="dxa"/>
            <w:vAlign w:val="center"/>
          </w:tcPr>
          <w:p w:rsidR="00F92BD1" w:rsidRPr="00F92BD1" w:rsidRDefault="00F92BD1" w:rsidP="00F9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865" w:type="dxa"/>
            <w:vAlign w:val="center"/>
          </w:tcPr>
          <w:p w:rsidR="00F92BD1" w:rsidRPr="00F92BD1" w:rsidRDefault="00F92BD1" w:rsidP="00F9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465" w:type="dxa"/>
            <w:vAlign w:val="bottom"/>
          </w:tcPr>
          <w:p w:rsidR="00F92BD1" w:rsidRPr="00F92BD1" w:rsidRDefault="00F92BD1" w:rsidP="00F9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92BD1" w:rsidRPr="0018225C" w:rsidTr="00BA04D1">
        <w:tc>
          <w:tcPr>
            <w:tcW w:w="817" w:type="dxa"/>
          </w:tcPr>
          <w:p w:rsidR="00F92BD1" w:rsidRPr="005803C3" w:rsidRDefault="00F92BD1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92BD1" w:rsidRPr="00F92BD1" w:rsidRDefault="00F92BD1" w:rsidP="00F92B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онова Екатерина Вячеслав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D1" w:rsidRPr="00F92BD1" w:rsidRDefault="00F92BD1" w:rsidP="00F9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1276" w:type="dxa"/>
            <w:vAlign w:val="center"/>
          </w:tcPr>
          <w:p w:rsidR="00F92BD1" w:rsidRPr="00F92BD1" w:rsidRDefault="00F92BD1" w:rsidP="00F9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865" w:type="dxa"/>
            <w:vAlign w:val="bottom"/>
          </w:tcPr>
          <w:p w:rsidR="00F92BD1" w:rsidRPr="00F92BD1" w:rsidRDefault="00F92BD1" w:rsidP="00F9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465" w:type="dxa"/>
            <w:vAlign w:val="bottom"/>
          </w:tcPr>
          <w:p w:rsidR="00F92BD1" w:rsidRPr="00F92BD1" w:rsidRDefault="00F92BD1" w:rsidP="00F9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F92BD1" w:rsidRPr="0018225C" w:rsidTr="00BA04D1">
        <w:tc>
          <w:tcPr>
            <w:tcW w:w="817" w:type="dxa"/>
          </w:tcPr>
          <w:p w:rsidR="00F92BD1" w:rsidRPr="005803C3" w:rsidRDefault="00F92BD1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92BD1" w:rsidRPr="00F92BD1" w:rsidRDefault="00F92BD1" w:rsidP="00F92B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юнин Сергей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D1" w:rsidRPr="00F92BD1" w:rsidRDefault="00F92BD1" w:rsidP="00F9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1276" w:type="dxa"/>
            <w:vAlign w:val="center"/>
          </w:tcPr>
          <w:p w:rsidR="00F92BD1" w:rsidRPr="00F92BD1" w:rsidRDefault="00F92BD1" w:rsidP="00F9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1865" w:type="dxa"/>
            <w:vAlign w:val="bottom"/>
          </w:tcPr>
          <w:p w:rsidR="00F92BD1" w:rsidRPr="00F92BD1" w:rsidRDefault="00F92BD1" w:rsidP="00F9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465" w:type="dxa"/>
            <w:vAlign w:val="bottom"/>
          </w:tcPr>
          <w:p w:rsidR="00F92BD1" w:rsidRPr="00F92BD1" w:rsidRDefault="00F92BD1" w:rsidP="00F9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92BD1" w:rsidRPr="0018225C" w:rsidTr="00BA04D1">
        <w:tc>
          <w:tcPr>
            <w:tcW w:w="817" w:type="dxa"/>
          </w:tcPr>
          <w:p w:rsidR="00F92BD1" w:rsidRPr="005803C3" w:rsidRDefault="00F92BD1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92BD1" w:rsidRPr="00F92BD1" w:rsidRDefault="00F92BD1" w:rsidP="00F92B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юк Дарья Никитич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D1" w:rsidRPr="00F92BD1" w:rsidRDefault="00F92BD1" w:rsidP="00F9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1276" w:type="dxa"/>
            <w:vAlign w:val="center"/>
          </w:tcPr>
          <w:p w:rsidR="00F92BD1" w:rsidRPr="00F92BD1" w:rsidRDefault="00F92BD1" w:rsidP="00F9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865" w:type="dxa"/>
            <w:vAlign w:val="bottom"/>
          </w:tcPr>
          <w:p w:rsidR="00F92BD1" w:rsidRPr="00F92BD1" w:rsidRDefault="00F92BD1" w:rsidP="00F9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465" w:type="dxa"/>
            <w:vAlign w:val="bottom"/>
          </w:tcPr>
          <w:p w:rsidR="00F92BD1" w:rsidRPr="00F92BD1" w:rsidRDefault="00F92BD1" w:rsidP="00F9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92BD1" w:rsidRPr="0018225C" w:rsidTr="005068A3">
        <w:tc>
          <w:tcPr>
            <w:tcW w:w="817" w:type="dxa"/>
          </w:tcPr>
          <w:p w:rsidR="00F92BD1" w:rsidRPr="005803C3" w:rsidRDefault="00F92BD1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92BD1" w:rsidRPr="00F92BD1" w:rsidRDefault="00F92BD1" w:rsidP="00F92B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енко Никита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D1" w:rsidRPr="00F92BD1" w:rsidRDefault="00F92BD1" w:rsidP="00F9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1276" w:type="dxa"/>
            <w:vAlign w:val="bottom"/>
          </w:tcPr>
          <w:p w:rsidR="00F92BD1" w:rsidRPr="00F92BD1" w:rsidRDefault="00F92BD1" w:rsidP="00F9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65" w:type="dxa"/>
            <w:vAlign w:val="bottom"/>
          </w:tcPr>
          <w:p w:rsidR="00F92BD1" w:rsidRPr="00F92BD1" w:rsidRDefault="00F92BD1" w:rsidP="00F9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465" w:type="dxa"/>
            <w:vAlign w:val="bottom"/>
          </w:tcPr>
          <w:p w:rsidR="00F92BD1" w:rsidRPr="00F92BD1" w:rsidRDefault="00F92BD1" w:rsidP="00F9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F92BD1" w:rsidRPr="0018225C" w:rsidTr="005068A3">
        <w:tc>
          <w:tcPr>
            <w:tcW w:w="817" w:type="dxa"/>
          </w:tcPr>
          <w:p w:rsidR="00F92BD1" w:rsidRPr="005803C3" w:rsidRDefault="00F92BD1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92BD1" w:rsidRPr="00F92BD1" w:rsidRDefault="00F92BD1" w:rsidP="00F92B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9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ев</w:t>
            </w:r>
            <w:proofErr w:type="gramEnd"/>
            <w:r w:rsidRPr="00F9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Иван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D1" w:rsidRPr="00F92BD1" w:rsidRDefault="00F92BD1" w:rsidP="00F9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1276" w:type="dxa"/>
            <w:vAlign w:val="bottom"/>
          </w:tcPr>
          <w:p w:rsidR="00F92BD1" w:rsidRPr="00F92BD1" w:rsidRDefault="00F92BD1" w:rsidP="00F9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65" w:type="dxa"/>
            <w:vAlign w:val="center"/>
          </w:tcPr>
          <w:p w:rsidR="00F92BD1" w:rsidRPr="00F92BD1" w:rsidRDefault="00F92BD1" w:rsidP="00F9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465" w:type="dxa"/>
            <w:vAlign w:val="bottom"/>
          </w:tcPr>
          <w:p w:rsidR="00F92BD1" w:rsidRPr="00F92BD1" w:rsidRDefault="00F92BD1" w:rsidP="00F9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92BD1" w:rsidRPr="0018225C" w:rsidTr="005068A3">
        <w:tc>
          <w:tcPr>
            <w:tcW w:w="817" w:type="dxa"/>
          </w:tcPr>
          <w:p w:rsidR="00F92BD1" w:rsidRPr="005803C3" w:rsidRDefault="00F92BD1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92BD1" w:rsidRPr="00F92BD1" w:rsidRDefault="00F92BD1" w:rsidP="00F92B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цкий</w:t>
            </w:r>
            <w:proofErr w:type="spellEnd"/>
            <w:r w:rsidRPr="00F9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Анатол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D1" w:rsidRPr="00F92BD1" w:rsidRDefault="00F92BD1" w:rsidP="00F9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1276" w:type="dxa"/>
            <w:vAlign w:val="bottom"/>
          </w:tcPr>
          <w:p w:rsidR="00F92BD1" w:rsidRPr="00F92BD1" w:rsidRDefault="00F92BD1" w:rsidP="00F9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65" w:type="dxa"/>
            <w:vAlign w:val="center"/>
          </w:tcPr>
          <w:p w:rsidR="00F92BD1" w:rsidRPr="00F92BD1" w:rsidRDefault="00F92BD1" w:rsidP="00F9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465" w:type="dxa"/>
            <w:vAlign w:val="bottom"/>
          </w:tcPr>
          <w:p w:rsidR="00F92BD1" w:rsidRPr="00F92BD1" w:rsidRDefault="00F92BD1" w:rsidP="00F9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92BD1" w:rsidRPr="0018225C" w:rsidTr="005068A3">
        <w:tc>
          <w:tcPr>
            <w:tcW w:w="817" w:type="dxa"/>
          </w:tcPr>
          <w:p w:rsidR="00F92BD1" w:rsidRPr="005803C3" w:rsidRDefault="00F92BD1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92BD1" w:rsidRPr="00F92BD1" w:rsidRDefault="00F92BD1" w:rsidP="00F92B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лётко</w:t>
            </w:r>
            <w:proofErr w:type="spellEnd"/>
            <w:r w:rsidRPr="00F9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гор Ив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D1" w:rsidRPr="00F92BD1" w:rsidRDefault="00F92BD1" w:rsidP="00F9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1276" w:type="dxa"/>
            <w:vAlign w:val="bottom"/>
          </w:tcPr>
          <w:p w:rsidR="00F92BD1" w:rsidRPr="00F92BD1" w:rsidRDefault="00F92BD1" w:rsidP="00F9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65" w:type="dxa"/>
            <w:vAlign w:val="center"/>
          </w:tcPr>
          <w:p w:rsidR="00F92BD1" w:rsidRPr="00F92BD1" w:rsidRDefault="00F92BD1" w:rsidP="00F9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465" w:type="dxa"/>
            <w:vAlign w:val="bottom"/>
          </w:tcPr>
          <w:p w:rsidR="00F92BD1" w:rsidRPr="00F92BD1" w:rsidRDefault="00F92BD1" w:rsidP="00F9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92BD1" w:rsidRPr="0018225C" w:rsidTr="0054599C">
        <w:tc>
          <w:tcPr>
            <w:tcW w:w="817" w:type="dxa"/>
          </w:tcPr>
          <w:p w:rsidR="00F92BD1" w:rsidRPr="005803C3" w:rsidRDefault="00F92BD1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92BD1" w:rsidRPr="00F92BD1" w:rsidRDefault="00F92BD1" w:rsidP="00F92B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 Евгений  Андр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D1" w:rsidRPr="00F92BD1" w:rsidRDefault="00F92BD1" w:rsidP="00F9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1276" w:type="dxa"/>
            <w:vAlign w:val="bottom"/>
          </w:tcPr>
          <w:p w:rsidR="00F92BD1" w:rsidRPr="00F92BD1" w:rsidRDefault="00F92BD1" w:rsidP="00F9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65" w:type="dxa"/>
            <w:vAlign w:val="center"/>
          </w:tcPr>
          <w:p w:rsidR="00F92BD1" w:rsidRPr="00F92BD1" w:rsidRDefault="00F92BD1" w:rsidP="00F9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465" w:type="dxa"/>
            <w:vAlign w:val="bottom"/>
          </w:tcPr>
          <w:p w:rsidR="00F92BD1" w:rsidRPr="00F92BD1" w:rsidRDefault="00F92BD1" w:rsidP="00F9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F92BD1" w:rsidRPr="0018225C" w:rsidTr="0054599C">
        <w:tc>
          <w:tcPr>
            <w:tcW w:w="817" w:type="dxa"/>
          </w:tcPr>
          <w:p w:rsidR="00F92BD1" w:rsidRPr="005803C3" w:rsidRDefault="00F92BD1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92BD1" w:rsidRPr="00F92BD1" w:rsidRDefault="00F92BD1" w:rsidP="00F92B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чанова  Елизавета Евген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D1" w:rsidRPr="00F92BD1" w:rsidRDefault="00F92BD1" w:rsidP="00F9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1276" w:type="dxa"/>
            <w:vAlign w:val="bottom"/>
          </w:tcPr>
          <w:p w:rsidR="00F92BD1" w:rsidRPr="00F92BD1" w:rsidRDefault="00F92BD1" w:rsidP="00F9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65" w:type="dxa"/>
            <w:vAlign w:val="bottom"/>
          </w:tcPr>
          <w:p w:rsidR="00F92BD1" w:rsidRPr="00F92BD1" w:rsidRDefault="00F92BD1" w:rsidP="00F9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465" w:type="dxa"/>
            <w:vAlign w:val="bottom"/>
          </w:tcPr>
          <w:p w:rsidR="00F92BD1" w:rsidRPr="00F92BD1" w:rsidRDefault="00F92BD1" w:rsidP="00F9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F92BD1" w:rsidRPr="0018225C" w:rsidTr="0054599C">
        <w:tc>
          <w:tcPr>
            <w:tcW w:w="817" w:type="dxa"/>
          </w:tcPr>
          <w:p w:rsidR="00F92BD1" w:rsidRPr="005803C3" w:rsidRDefault="00F92BD1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92BD1" w:rsidRPr="00F92BD1" w:rsidRDefault="00F92BD1" w:rsidP="00F92B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риец</w:t>
            </w:r>
            <w:proofErr w:type="spellEnd"/>
            <w:r w:rsidRPr="00F9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ья Викто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D1" w:rsidRPr="00F92BD1" w:rsidRDefault="00F92BD1" w:rsidP="00F9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1276" w:type="dxa"/>
            <w:vAlign w:val="bottom"/>
          </w:tcPr>
          <w:p w:rsidR="00F92BD1" w:rsidRPr="00F92BD1" w:rsidRDefault="00F92BD1" w:rsidP="00F9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65" w:type="dxa"/>
            <w:vAlign w:val="center"/>
          </w:tcPr>
          <w:p w:rsidR="00F92BD1" w:rsidRPr="00F92BD1" w:rsidRDefault="00F92BD1" w:rsidP="00F9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465" w:type="dxa"/>
            <w:vAlign w:val="bottom"/>
          </w:tcPr>
          <w:p w:rsidR="00F92BD1" w:rsidRPr="00F92BD1" w:rsidRDefault="00F92BD1" w:rsidP="00F9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92BD1" w:rsidRPr="0018225C" w:rsidTr="0054599C">
        <w:tc>
          <w:tcPr>
            <w:tcW w:w="817" w:type="dxa"/>
          </w:tcPr>
          <w:p w:rsidR="00F92BD1" w:rsidRPr="005803C3" w:rsidRDefault="00F92BD1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92BD1" w:rsidRPr="00F92BD1" w:rsidRDefault="00F92BD1" w:rsidP="00F92B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чев Лев Алекс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D1" w:rsidRPr="00F92BD1" w:rsidRDefault="00F92BD1" w:rsidP="00F9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1276" w:type="dxa"/>
            <w:vAlign w:val="bottom"/>
          </w:tcPr>
          <w:p w:rsidR="00F92BD1" w:rsidRPr="00F92BD1" w:rsidRDefault="00F92BD1" w:rsidP="00F9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65" w:type="dxa"/>
            <w:vAlign w:val="bottom"/>
          </w:tcPr>
          <w:p w:rsidR="00F92BD1" w:rsidRPr="00F92BD1" w:rsidRDefault="00F92BD1" w:rsidP="00F9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465" w:type="dxa"/>
            <w:vAlign w:val="bottom"/>
          </w:tcPr>
          <w:p w:rsidR="00F92BD1" w:rsidRPr="00F92BD1" w:rsidRDefault="00F92BD1" w:rsidP="00F9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13AA" w:rsidRPr="0018225C" w:rsidTr="000266AA">
        <w:tc>
          <w:tcPr>
            <w:tcW w:w="817" w:type="dxa"/>
          </w:tcPr>
          <w:p w:rsidR="005A13AA" w:rsidRPr="005803C3" w:rsidRDefault="005A13AA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A13AA" w:rsidRPr="00EE749E" w:rsidRDefault="005A13AA" w:rsidP="001E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3AA">
              <w:rPr>
                <w:rFonts w:ascii="Times New Roman" w:hAnsi="Times New Roman" w:cs="Times New Roman"/>
                <w:sz w:val="24"/>
                <w:szCs w:val="24"/>
              </w:rPr>
              <w:t>Панаева Валерия Григо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AA" w:rsidRPr="005A13AA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AA">
              <w:rPr>
                <w:rFonts w:ascii="Times New Roman" w:hAnsi="Times New Roman" w:cs="Times New Roman"/>
                <w:bCs/>
                <w:sz w:val="24"/>
                <w:szCs w:val="24"/>
              </w:rPr>
              <w:t>МОУ «СОШ №7»</w:t>
            </w:r>
          </w:p>
        </w:tc>
        <w:tc>
          <w:tcPr>
            <w:tcW w:w="1276" w:type="dxa"/>
          </w:tcPr>
          <w:p w:rsidR="005A13AA" w:rsidRPr="005A13AA" w:rsidRDefault="005A13AA" w:rsidP="005A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</w:tcPr>
          <w:p w:rsidR="005A13AA" w:rsidRPr="005A13AA" w:rsidRDefault="005A13AA" w:rsidP="005A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A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65" w:type="dxa"/>
          </w:tcPr>
          <w:p w:rsidR="005A13AA" w:rsidRPr="005A13AA" w:rsidRDefault="005A13AA" w:rsidP="005A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A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A13AA" w:rsidRPr="0018225C" w:rsidTr="00DC1DD7">
        <w:tc>
          <w:tcPr>
            <w:tcW w:w="817" w:type="dxa"/>
          </w:tcPr>
          <w:p w:rsidR="005A13AA" w:rsidRPr="005803C3" w:rsidRDefault="005A13AA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A13AA" w:rsidRPr="00EE749E" w:rsidRDefault="005A13AA" w:rsidP="001E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37F">
              <w:rPr>
                <w:rFonts w:ascii="Times New Roman" w:hAnsi="Times New Roman" w:cs="Times New Roman"/>
                <w:sz w:val="24"/>
                <w:szCs w:val="24"/>
              </w:rPr>
              <w:t>Цыпченко</w:t>
            </w:r>
            <w:proofErr w:type="spellEnd"/>
            <w:r w:rsidRPr="002D237F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AA" w:rsidRPr="002D237F" w:rsidRDefault="005A13AA" w:rsidP="001E12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37F">
              <w:rPr>
                <w:rFonts w:ascii="Times New Roman" w:hAnsi="Times New Roman" w:cs="Times New Roman"/>
                <w:bCs/>
                <w:sz w:val="24"/>
                <w:szCs w:val="24"/>
              </w:rPr>
              <w:t>МОУ «СОШ №8»</w:t>
            </w:r>
          </w:p>
        </w:tc>
        <w:tc>
          <w:tcPr>
            <w:tcW w:w="1276" w:type="dxa"/>
          </w:tcPr>
          <w:p w:rsidR="005A13AA" w:rsidRPr="002D237F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3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5" w:type="dxa"/>
          </w:tcPr>
          <w:p w:rsidR="005A13AA" w:rsidRPr="002D237F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37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65" w:type="dxa"/>
          </w:tcPr>
          <w:p w:rsidR="005A13AA" w:rsidRPr="002D237F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37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A13AA" w:rsidRPr="0018225C" w:rsidTr="00DC1DD7">
        <w:tc>
          <w:tcPr>
            <w:tcW w:w="817" w:type="dxa"/>
          </w:tcPr>
          <w:p w:rsidR="005A13AA" w:rsidRPr="005803C3" w:rsidRDefault="005A13AA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A13AA" w:rsidRPr="00173FFB" w:rsidRDefault="005A13AA" w:rsidP="001E1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атов Вячеслав Денис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AA" w:rsidRPr="002D237F" w:rsidRDefault="005A13AA" w:rsidP="001E12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37F">
              <w:rPr>
                <w:rFonts w:ascii="Times New Roman" w:hAnsi="Times New Roman" w:cs="Times New Roman"/>
                <w:bCs/>
                <w:sz w:val="24"/>
                <w:szCs w:val="24"/>
              </w:rPr>
              <w:t>МОУ «СОШ №8»</w:t>
            </w:r>
          </w:p>
        </w:tc>
        <w:tc>
          <w:tcPr>
            <w:tcW w:w="1276" w:type="dxa"/>
          </w:tcPr>
          <w:p w:rsidR="005A13AA" w:rsidRPr="002D237F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3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</w:tcPr>
          <w:p w:rsidR="005A13AA" w:rsidRPr="002D237F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37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465" w:type="dxa"/>
          </w:tcPr>
          <w:p w:rsidR="005A13AA" w:rsidRPr="002D237F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37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A13AA" w:rsidRPr="0018225C" w:rsidTr="00DC1DD7">
        <w:tc>
          <w:tcPr>
            <w:tcW w:w="817" w:type="dxa"/>
          </w:tcPr>
          <w:p w:rsidR="005A13AA" w:rsidRPr="005803C3" w:rsidRDefault="005A13AA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A13AA" w:rsidRDefault="005A13AA" w:rsidP="001E12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куев</w:t>
            </w:r>
            <w:proofErr w:type="spellEnd"/>
            <w:r>
              <w:rPr>
                <w:sz w:val="24"/>
                <w:szCs w:val="24"/>
              </w:rPr>
              <w:t xml:space="preserve">  Сергей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AA" w:rsidRPr="002D237F" w:rsidRDefault="005A13AA" w:rsidP="001E12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37F">
              <w:rPr>
                <w:rFonts w:ascii="Times New Roman" w:hAnsi="Times New Roman" w:cs="Times New Roman"/>
                <w:bCs/>
                <w:sz w:val="24"/>
                <w:szCs w:val="24"/>
              </w:rPr>
              <w:t>МОУ «СОШ №8»</w:t>
            </w:r>
          </w:p>
        </w:tc>
        <w:tc>
          <w:tcPr>
            <w:tcW w:w="1276" w:type="dxa"/>
          </w:tcPr>
          <w:p w:rsidR="005A13AA" w:rsidRPr="002D237F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3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</w:tcPr>
          <w:p w:rsidR="005A13AA" w:rsidRPr="002D237F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37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65" w:type="dxa"/>
          </w:tcPr>
          <w:p w:rsidR="005A13AA" w:rsidRPr="002D237F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37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A13AA" w:rsidRPr="0018225C" w:rsidTr="00DC1DD7">
        <w:tc>
          <w:tcPr>
            <w:tcW w:w="817" w:type="dxa"/>
          </w:tcPr>
          <w:p w:rsidR="005A13AA" w:rsidRPr="005803C3" w:rsidRDefault="005A13AA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A13AA" w:rsidRPr="00EE749E" w:rsidRDefault="005A13AA" w:rsidP="001E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37F">
              <w:rPr>
                <w:rFonts w:ascii="Times New Roman" w:hAnsi="Times New Roman" w:cs="Times New Roman"/>
                <w:sz w:val="24"/>
                <w:szCs w:val="24"/>
              </w:rPr>
              <w:t>Пономарева Светлана Константи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AA" w:rsidRPr="002D237F" w:rsidRDefault="005A13AA" w:rsidP="001E12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37F">
              <w:rPr>
                <w:rFonts w:ascii="Times New Roman" w:hAnsi="Times New Roman" w:cs="Times New Roman"/>
                <w:bCs/>
                <w:sz w:val="24"/>
                <w:szCs w:val="24"/>
              </w:rPr>
              <w:t>МОУ «СОШ №8»</w:t>
            </w:r>
          </w:p>
        </w:tc>
        <w:tc>
          <w:tcPr>
            <w:tcW w:w="1276" w:type="dxa"/>
          </w:tcPr>
          <w:p w:rsidR="005A13AA" w:rsidRPr="002D237F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3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5" w:type="dxa"/>
          </w:tcPr>
          <w:p w:rsidR="005A13AA" w:rsidRPr="002D237F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37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65" w:type="dxa"/>
          </w:tcPr>
          <w:p w:rsidR="005A13AA" w:rsidRPr="002D237F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37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A13AA" w:rsidRPr="0018225C" w:rsidTr="00DC1DD7">
        <w:tc>
          <w:tcPr>
            <w:tcW w:w="817" w:type="dxa"/>
          </w:tcPr>
          <w:p w:rsidR="005A13AA" w:rsidRPr="005803C3" w:rsidRDefault="005A13AA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A13AA" w:rsidRPr="00EE749E" w:rsidRDefault="005A13AA" w:rsidP="001E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37F">
              <w:rPr>
                <w:rFonts w:ascii="Times New Roman" w:hAnsi="Times New Roman" w:cs="Times New Roman"/>
                <w:sz w:val="24"/>
                <w:szCs w:val="24"/>
              </w:rPr>
              <w:t>Бабариков</w:t>
            </w:r>
            <w:proofErr w:type="spellEnd"/>
            <w:r w:rsidRPr="002D237F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асил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AA" w:rsidRPr="002D237F" w:rsidRDefault="005A13AA" w:rsidP="001E12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37F">
              <w:rPr>
                <w:rFonts w:ascii="Times New Roman" w:hAnsi="Times New Roman" w:cs="Times New Roman"/>
                <w:bCs/>
                <w:sz w:val="24"/>
                <w:szCs w:val="24"/>
              </w:rPr>
              <w:t>МОУ «СОШ №8»</w:t>
            </w:r>
          </w:p>
        </w:tc>
        <w:tc>
          <w:tcPr>
            <w:tcW w:w="1276" w:type="dxa"/>
          </w:tcPr>
          <w:p w:rsidR="005A13AA" w:rsidRPr="002D237F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3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5" w:type="dxa"/>
          </w:tcPr>
          <w:p w:rsidR="005A13AA" w:rsidRPr="002D237F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37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65" w:type="dxa"/>
          </w:tcPr>
          <w:p w:rsidR="005A13AA" w:rsidRPr="002D237F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37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A13AA" w:rsidRPr="0018225C" w:rsidTr="002B4A0D">
        <w:tc>
          <w:tcPr>
            <w:tcW w:w="817" w:type="dxa"/>
          </w:tcPr>
          <w:p w:rsidR="005A13AA" w:rsidRPr="005803C3" w:rsidRDefault="005A13AA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A13AA" w:rsidRPr="00DC1DD7" w:rsidRDefault="005A13AA" w:rsidP="001E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DD7">
              <w:rPr>
                <w:rFonts w:ascii="Times New Roman" w:hAnsi="Times New Roman" w:cs="Times New Roman"/>
                <w:sz w:val="24"/>
                <w:szCs w:val="24"/>
              </w:rPr>
              <w:t>Юнусова Кира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AA" w:rsidRPr="00DC1DD7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D7">
              <w:rPr>
                <w:rFonts w:ascii="Times New Roman" w:hAnsi="Times New Roman" w:cs="Times New Roman"/>
                <w:bCs/>
                <w:sz w:val="24"/>
                <w:szCs w:val="24"/>
              </w:rPr>
              <w:t>МОУ «СОШ №9»</w:t>
            </w:r>
          </w:p>
        </w:tc>
        <w:tc>
          <w:tcPr>
            <w:tcW w:w="1276" w:type="dxa"/>
          </w:tcPr>
          <w:p w:rsidR="005A13AA" w:rsidRPr="00DC1DD7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</w:tcPr>
          <w:p w:rsidR="005A13AA" w:rsidRPr="00DC1DD7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D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65" w:type="dxa"/>
          </w:tcPr>
          <w:p w:rsidR="005A13AA" w:rsidRPr="00DC1DD7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D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A13AA" w:rsidRPr="0018225C" w:rsidTr="00DC1DD7">
        <w:tc>
          <w:tcPr>
            <w:tcW w:w="817" w:type="dxa"/>
          </w:tcPr>
          <w:p w:rsidR="005A13AA" w:rsidRPr="005803C3" w:rsidRDefault="005A13AA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A13AA" w:rsidRPr="00DC1DD7" w:rsidRDefault="005A13AA" w:rsidP="001E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DD7">
              <w:rPr>
                <w:rFonts w:ascii="Times New Roman" w:hAnsi="Times New Roman" w:cs="Times New Roman"/>
                <w:sz w:val="24"/>
                <w:szCs w:val="24"/>
              </w:rPr>
              <w:t>Шарапова Арина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AA" w:rsidRPr="00DC1DD7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D7">
              <w:rPr>
                <w:rFonts w:ascii="Times New Roman" w:hAnsi="Times New Roman" w:cs="Times New Roman"/>
                <w:sz w:val="24"/>
                <w:szCs w:val="24"/>
              </w:rPr>
              <w:t>МОУ «СОШ №9»</w:t>
            </w:r>
          </w:p>
        </w:tc>
        <w:tc>
          <w:tcPr>
            <w:tcW w:w="1276" w:type="dxa"/>
          </w:tcPr>
          <w:p w:rsidR="005A13AA" w:rsidRPr="00DC1DD7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</w:tcPr>
          <w:p w:rsidR="005A13AA" w:rsidRPr="00DC1DD7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D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65" w:type="dxa"/>
          </w:tcPr>
          <w:p w:rsidR="005A13AA" w:rsidRPr="00DC1DD7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D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A13AA" w:rsidRPr="0018225C" w:rsidTr="002B4A0D">
        <w:tc>
          <w:tcPr>
            <w:tcW w:w="817" w:type="dxa"/>
          </w:tcPr>
          <w:p w:rsidR="005A13AA" w:rsidRPr="005803C3" w:rsidRDefault="005A13AA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A13AA" w:rsidRPr="00DC1DD7" w:rsidRDefault="005A13AA" w:rsidP="001E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DD7">
              <w:rPr>
                <w:rFonts w:ascii="Times New Roman" w:hAnsi="Times New Roman" w:cs="Times New Roman"/>
                <w:sz w:val="24"/>
                <w:szCs w:val="24"/>
              </w:rPr>
              <w:t>Максимчук</w:t>
            </w:r>
            <w:proofErr w:type="spellEnd"/>
            <w:r w:rsidRPr="00DC1DD7">
              <w:rPr>
                <w:rFonts w:ascii="Times New Roman" w:hAnsi="Times New Roman" w:cs="Times New Roman"/>
                <w:sz w:val="24"/>
                <w:szCs w:val="24"/>
              </w:rPr>
              <w:t xml:space="preserve"> Кари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AA" w:rsidRPr="00DC1DD7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D7">
              <w:rPr>
                <w:rFonts w:ascii="Times New Roman" w:hAnsi="Times New Roman" w:cs="Times New Roman"/>
                <w:sz w:val="24"/>
                <w:szCs w:val="24"/>
              </w:rPr>
              <w:t>МОУ «СОШ №9»</w:t>
            </w:r>
          </w:p>
        </w:tc>
        <w:tc>
          <w:tcPr>
            <w:tcW w:w="1276" w:type="dxa"/>
          </w:tcPr>
          <w:p w:rsidR="005A13AA" w:rsidRPr="00DC1DD7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</w:tcPr>
          <w:p w:rsidR="005A13AA" w:rsidRPr="00DC1DD7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D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65" w:type="dxa"/>
          </w:tcPr>
          <w:p w:rsidR="005A13AA" w:rsidRPr="00DC1DD7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D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A13AA" w:rsidRPr="0018225C" w:rsidTr="002B4A0D">
        <w:tc>
          <w:tcPr>
            <w:tcW w:w="817" w:type="dxa"/>
          </w:tcPr>
          <w:p w:rsidR="005A13AA" w:rsidRPr="005803C3" w:rsidRDefault="005A13AA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A13AA" w:rsidRPr="00DC1DD7" w:rsidRDefault="005A13AA" w:rsidP="001E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1DD7">
              <w:rPr>
                <w:rFonts w:ascii="Times New Roman" w:hAnsi="Times New Roman" w:cs="Times New Roman"/>
                <w:sz w:val="24"/>
                <w:szCs w:val="24"/>
              </w:rPr>
              <w:t>Маклаков</w:t>
            </w:r>
            <w:proofErr w:type="gramEnd"/>
            <w:r w:rsidRPr="00DC1DD7">
              <w:rPr>
                <w:rFonts w:ascii="Times New Roman" w:hAnsi="Times New Roman" w:cs="Times New Roman"/>
                <w:sz w:val="24"/>
                <w:szCs w:val="24"/>
              </w:rPr>
              <w:t xml:space="preserve"> Николай  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AA" w:rsidRPr="00DC1DD7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D7">
              <w:rPr>
                <w:rFonts w:ascii="Times New Roman" w:hAnsi="Times New Roman" w:cs="Times New Roman"/>
                <w:sz w:val="24"/>
                <w:szCs w:val="24"/>
              </w:rPr>
              <w:t>МОУ «СОШ №9»</w:t>
            </w:r>
          </w:p>
        </w:tc>
        <w:tc>
          <w:tcPr>
            <w:tcW w:w="1276" w:type="dxa"/>
          </w:tcPr>
          <w:p w:rsidR="005A13AA" w:rsidRPr="00DC1DD7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65" w:type="dxa"/>
          </w:tcPr>
          <w:p w:rsidR="005A13AA" w:rsidRPr="00DC1DD7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465" w:type="dxa"/>
          </w:tcPr>
          <w:p w:rsidR="005A13AA" w:rsidRPr="00DC1DD7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D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A13AA" w:rsidRPr="0018225C" w:rsidTr="002B4A0D">
        <w:tc>
          <w:tcPr>
            <w:tcW w:w="817" w:type="dxa"/>
          </w:tcPr>
          <w:p w:rsidR="005A13AA" w:rsidRPr="005803C3" w:rsidRDefault="005A13AA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A13AA" w:rsidRPr="00DC1DD7" w:rsidRDefault="005A13AA" w:rsidP="001E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DD7">
              <w:rPr>
                <w:rFonts w:ascii="Times New Roman" w:hAnsi="Times New Roman" w:cs="Times New Roman"/>
                <w:sz w:val="24"/>
                <w:szCs w:val="24"/>
              </w:rPr>
              <w:t>Смирнова Варвара Игор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AA" w:rsidRPr="00DC1DD7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D7">
              <w:rPr>
                <w:rFonts w:ascii="Times New Roman" w:hAnsi="Times New Roman" w:cs="Times New Roman"/>
                <w:sz w:val="24"/>
                <w:szCs w:val="24"/>
              </w:rPr>
              <w:t>МОУ «СОШ №9»</w:t>
            </w:r>
          </w:p>
        </w:tc>
        <w:tc>
          <w:tcPr>
            <w:tcW w:w="1276" w:type="dxa"/>
          </w:tcPr>
          <w:p w:rsidR="005A13AA" w:rsidRPr="00DC1DD7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</w:tcPr>
          <w:p w:rsidR="005A13AA" w:rsidRPr="00DC1DD7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D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65" w:type="dxa"/>
          </w:tcPr>
          <w:p w:rsidR="005A13AA" w:rsidRPr="00DC1DD7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D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A13AA" w:rsidRPr="0018225C" w:rsidTr="002B4A0D">
        <w:tc>
          <w:tcPr>
            <w:tcW w:w="817" w:type="dxa"/>
          </w:tcPr>
          <w:p w:rsidR="005A13AA" w:rsidRPr="005803C3" w:rsidRDefault="005A13AA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A13AA" w:rsidRPr="00DC1DD7" w:rsidRDefault="005A13AA" w:rsidP="001E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DD7">
              <w:rPr>
                <w:rFonts w:ascii="Times New Roman" w:hAnsi="Times New Roman" w:cs="Times New Roman"/>
                <w:sz w:val="24"/>
                <w:szCs w:val="24"/>
              </w:rPr>
              <w:t>Новикова Алис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AA" w:rsidRPr="00DC1DD7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D7">
              <w:rPr>
                <w:rFonts w:ascii="Times New Roman" w:hAnsi="Times New Roman" w:cs="Times New Roman"/>
                <w:sz w:val="24"/>
                <w:szCs w:val="24"/>
              </w:rPr>
              <w:t>МОУ «СОШ №9»</w:t>
            </w:r>
          </w:p>
        </w:tc>
        <w:tc>
          <w:tcPr>
            <w:tcW w:w="1276" w:type="dxa"/>
          </w:tcPr>
          <w:p w:rsidR="005A13AA" w:rsidRPr="00DC1DD7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</w:tcPr>
          <w:p w:rsidR="005A13AA" w:rsidRPr="00DC1DD7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D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65" w:type="dxa"/>
          </w:tcPr>
          <w:p w:rsidR="005A13AA" w:rsidRPr="00DC1DD7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D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A13AA" w:rsidRPr="0018225C" w:rsidTr="002B4A0D">
        <w:tc>
          <w:tcPr>
            <w:tcW w:w="817" w:type="dxa"/>
          </w:tcPr>
          <w:p w:rsidR="005A13AA" w:rsidRPr="005803C3" w:rsidRDefault="005A13AA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A13AA" w:rsidRPr="00DC1DD7" w:rsidRDefault="005A13AA" w:rsidP="001E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DD7">
              <w:rPr>
                <w:rFonts w:ascii="Times New Roman" w:hAnsi="Times New Roman" w:cs="Times New Roman"/>
                <w:sz w:val="24"/>
                <w:szCs w:val="24"/>
              </w:rPr>
              <w:t>Русина Анна Евген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AA" w:rsidRPr="00DC1DD7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D7">
              <w:rPr>
                <w:rFonts w:ascii="Times New Roman" w:hAnsi="Times New Roman" w:cs="Times New Roman"/>
                <w:sz w:val="24"/>
                <w:szCs w:val="24"/>
              </w:rPr>
              <w:t>МОУ «СОШ №9»</w:t>
            </w:r>
          </w:p>
        </w:tc>
        <w:tc>
          <w:tcPr>
            <w:tcW w:w="1276" w:type="dxa"/>
          </w:tcPr>
          <w:p w:rsidR="005A13AA" w:rsidRPr="00DC1DD7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</w:tcPr>
          <w:p w:rsidR="005A13AA" w:rsidRPr="00DC1DD7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D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65" w:type="dxa"/>
          </w:tcPr>
          <w:p w:rsidR="005A13AA" w:rsidRPr="00DC1DD7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D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A13AA" w:rsidRPr="0018225C" w:rsidTr="002B4A0D">
        <w:tc>
          <w:tcPr>
            <w:tcW w:w="817" w:type="dxa"/>
          </w:tcPr>
          <w:p w:rsidR="005A13AA" w:rsidRPr="005803C3" w:rsidRDefault="005A13AA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A13AA" w:rsidRPr="00DC1DD7" w:rsidRDefault="005A13AA" w:rsidP="001E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DD7">
              <w:rPr>
                <w:rFonts w:ascii="Times New Roman" w:hAnsi="Times New Roman" w:cs="Times New Roman"/>
                <w:sz w:val="24"/>
                <w:szCs w:val="24"/>
              </w:rPr>
              <w:t>Виноградов Андрей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AA" w:rsidRPr="00DC1DD7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D7">
              <w:rPr>
                <w:rFonts w:ascii="Times New Roman" w:hAnsi="Times New Roman" w:cs="Times New Roman"/>
                <w:sz w:val="24"/>
                <w:szCs w:val="24"/>
              </w:rPr>
              <w:t>МОУ «СОШ №9»</w:t>
            </w:r>
          </w:p>
        </w:tc>
        <w:tc>
          <w:tcPr>
            <w:tcW w:w="1276" w:type="dxa"/>
          </w:tcPr>
          <w:p w:rsidR="005A13AA" w:rsidRPr="00DC1DD7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</w:tcPr>
          <w:p w:rsidR="005A13AA" w:rsidRPr="00DC1DD7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D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65" w:type="dxa"/>
          </w:tcPr>
          <w:p w:rsidR="005A13AA" w:rsidRPr="00DC1DD7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D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A13AA" w:rsidRPr="0018225C" w:rsidTr="00DC1DD7">
        <w:tc>
          <w:tcPr>
            <w:tcW w:w="817" w:type="dxa"/>
          </w:tcPr>
          <w:p w:rsidR="005A13AA" w:rsidRPr="005803C3" w:rsidRDefault="005A13AA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A13AA" w:rsidRPr="00FD13C6" w:rsidRDefault="005A13AA" w:rsidP="001E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3C6">
              <w:rPr>
                <w:rFonts w:ascii="Times New Roman" w:hAnsi="Times New Roman" w:cs="Times New Roman"/>
                <w:sz w:val="24"/>
                <w:szCs w:val="24"/>
              </w:rPr>
              <w:t>Райфурак</w:t>
            </w:r>
            <w:proofErr w:type="spellEnd"/>
            <w:r w:rsidRPr="00FD13C6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Денис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AA" w:rsidRPr="00FD13C6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6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  <w:vAlign w:val="center"/>
          </w:tcPr>
          <w:p w:rsidR="005A13AA" w:rsidRPr="00FD13C6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6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865" w:type="dxa"/>
            <w:vAlign w:val="center"/>
          </w:tcPr>
          <w:p w:rsidR="005A13AA" w:rsidRPr="00FD13C6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65" w:type="dxa"/>
            <w:vAlign w:val="center"/>
          </w:tcPr>
          <w:p w:rsidR="005A13AA" w:rsidRPr="00FD13C6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A13AA" w:rsidRPr="0018225C" w:rsidTr="00DC1DD7">
        <w:tc>
          <w:tcPr>
            <w:tcW w:w="817" w:type="dxa"/>
          </w:tcPr>
          <w:p w:rsidR="005A13AA" w:rsidRPr="005803C3" w:rsidRDefault="005A13AA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A13AA" w:rsidRPr="00FD13C6" w:rsidRDefault="005A13AA" w:rsidP="001E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3C6">
              <w:rPr>
                <w:rFonts w:ascii="Times New Roman" w:hAnsi="Times New Roman" w:cs="Times New Roman"/>
                <w:sz w:val="24"/>
                <w:szCs w:val="24"/>
              </w:rPr>
              <w:t>Шатских</w:t>
            </w:r>
            <w:proofErr w:type="spellEnd"/>
            <w:r w:rsidRPr="00FD13C6">
              <w:rPr>
                <w:rFonts w:ascii="Times New Roman" w:hAnsi="Times New Roman" w:cs="Times New Roman"/>
                <w:sz w:val="24"/>
                <w:szCs w:val="24"/>
              </w:rPr>
              <w:t xml:space="preserve"> Полина Михай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AA" w:rsidRPr="00FD13C6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6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  <w:vAlign w:val="center"/>
          </w:tcPr>
          <w:p w:rsidR="005A13AA" w:rsidRPr="00FD13C6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6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865" w:type="dxa"/>
            <w:vAlign w:val="center"/>
          </w:tcPr>
          <w:p w:rsidR="005A13AA" w:rsidRPr="00FD13C6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65" w:type="dxa"/>
            <w:vAlign w:val="center"/>
          </w:tcPr>
          <w:p w:rsidR="005A13AA" w:rsidRPr="00FD13C6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A13AA" w:rsidRPr="0018225C" w:rsidTr="00DC1DD7">
        <w:tc>
          <w:tcPr>
            <w:tcW w:w="817" w:type="dxa"/>
          </w:tcPr>
          <w:p w:rsidR="005A13AA" w:rsidRPr="005803C3" w:rsidRDefault="005A13AA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A13AA" w:rsidRPr="00FD13C6" w:rsidRDefault="005A13AA" w:rsidP="001E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3C6">
              <w:rPr>
                <w:rFonts w:ascii="Times New Roman" w:hAnsi="Times New Roman" w:cs="Times New Roman"/>
                <w:sz w:val="24"/>
                <w:szCs w:val="24"/>
              </w:rPr>
              <w:t>Дерябина Дарья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AA" w:rsidRPr="00FD13C6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6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  <w:vAlign w:val="center"/>
          </w:tcPr>
          <w:p w:rsidR="005A13AA" w:rsidRPr="00FD13C6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6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  <w:vAlign w:val="center"/>
          </w:tcPr>
          <w:p w:rsidR="005A13AA" w:rsidRPr="00FD13C6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65" w:type="dxa"/>
            <w:vAlign w:val="center"/>
          </w:tcPr>
          <w:p w:rsidR="005A13AA" w:rsidRPr="00FD13C6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A13AA" w:rsidRPr="0018225C" w:rsidTr="00DC1DD7">
        <w:tc>
          <w:tcPr>
            <w:tcW w:w="817" w:type="dxa"/>
          </w:tcPr>
          <w:p w:rsidR="005A13AA" w:rsidRPr="005803C3" w:rsidRDefault="005A13AA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A13AA" w:rsidRPr="00FD13C6" w:rsidRDefault="005A13AA" w:rsidP="001E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3C6">
              <w:rPr>
                <w:rFonts w:ascii="Times New Roman" w:hAnsi="Times New Roman" w:cs="Times New Roman"/>
                <w:sz w:val="24"/>
                <w:szCs w:val="24"/>
              </w:rPr>
              <w:t>Карп Даниил Васил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AA" w:rsidRPr="00FD13C6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6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  <w:vAlign w:val="center"/>
          </w:tcPr>
          <w:p w:rsidR="005A13AA" w:rsidRPr="00FD13C6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6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  <w:vAlign w:val="center"/>
          </w:tcPr>
          <w:p w:rsidR="005A13AA" w:rsidRPr="00FD13C6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65" w:type="dxa"/>
            <w:vAlign w:val="center"/>
          </w:tcPr>
          <w:p w:rsidR="005A13AA" w:rsidRPr="00FD13C6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A13AA" w:rsidRPr="0018225C" w:rsidTr="00DC1DD7">
        <w:tc>
          <w:tcPr>
            <w:tcW w:w="817" w:type="dxa"/>
          </w:tcPr>
          <w:p w:rsidR="005A13AA" w:rsidRPr="005803C3" w:rsidRDefault="005A13AA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A13AA" w:rsidRPr="00FD13C6" w:rsidRDefault="005A13AA" w:rsidP="001E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3C6">
              <w:rPr>
                <w:rFonts w:ascii="Times New Roman" w:hAnsi="Times New Roman" w:cs="Times New Roman"/>
                <w:sz w:val="24"/>
                <w:szCs w:val="24"/>
              </w:rPr>
              <w:t>Тебеньков Максим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AA" w:rsidRPr="00FD13C6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6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5A13AA" w:rsidRPr="00FD13C6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6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</w:tcPr>
          <w:p w:rsidR="005A13AA" w:rsidRPr="00FD13C6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465" w:type="dxa"/>
          </w:tcPr>
          <w:p w:rsidR="005A13AA" w:rsidRPr="00FD13C6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A13AA" w:rsidRPr="0018225C" w:rsidTr="00DC1DD7">
        <w:tc>
          <w:tcPr>
            <w:tcW w:w="817" w:type="dxa"/>
          </w:tcPr>
          <w:p w:rsidR="005A13AA" w:rsidRPr="005803C3" w:rsidRDefault="005A13AA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A13AA" w:rsidRPr="00FD13C6" w:rsidRDefault="005A13AA" w:rsidP="001E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3C6">
              <w:rPr>
                <w:rFonts w:ascii="Times New Roman" w:hAnsi="Times New Roman" w:cs="Times New Roman"/>
                <w:sz w:val="24"/>
                <w:szCs w:val="24"/>
              </w:rPr>
              <w:t>Киселева Жанна Викто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AA" w:rsidRPr="00FD13C6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6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5A13AA" w:rsidRPr="00FD13C6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6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</w:tcPr>
          <w:p w:rsidR="005A13AA" w:rsidRPr="00FD13C6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65" w:type="dxa"/>
          </w:tcPr>
          <w:p w:rsidR="005A13AA" w:rsidRPr="00FD13C6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A13AA" w:rsidRPr="0018225C" w:rsidTr="00DC1DD7">
        <w:tc>
          <w:tcPr>
            <w:tcW w:w="817" w:type="dxa"/>
          </w:tcPr>
          <w:p w:rsidR="005A13AA" w:rsidRPr="005803C3" w:rsidRDefault="005A13AA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A13AA" w:rsidRPr="00FD13C6" w:rsidRDefault="005A13AA" w:rsidP="001E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3C6">
              <w:rPr>
                <w:rFonts w:ascii="Times New Roman" w:hAnsi="Times New Roman" w:cs="Times New Roman"/>
                <w:sz w:val="24"/>
                <w:szCs w:val="24"/>
              </w:rPr>
              <w:t>Гапанкова</w:t>
            </w:r>
            <w:proofErr w:type="spellEnd"/>
            <w:r w:rsidRPr="00FD13C6">
              <w:rPr>
                <w:rFonts w:ascii="Times New Roman" w:hAnsi="Times New Roman" w:cs="Times New Roman"/>
                <w:sz w:val="24"/>
                <w:szCs w:val="24"/>
              </w:rPr>
              <w:t xml:space="preserve"> Мил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AA" w:rsidRPr="00FD13C6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6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5A13AA" w:rsidRPr="00FD13C6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6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</w:tcPr>
          <w:p w:rsidR="005A13AA" w:rsidRPr="00FD13C6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65" w:type="dxa"/>
          </w:tcPr>
          <w:p w:rsidR="005A13AA" w:rsidRPr="00FD13C6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A13AA" w:rsidRPr="0018225C" w:rsidTr="00DC1DD7">
        <w:tc>
          <w:tcPr>
            <w:tcW w:w="817" w:type="dxa"/>
          </w:tcPr>
          <w:p w:rsidR="005A13AA" w:rsidRPr="005803C3" w:rsidRDefault="005A13AA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A13AA" w:rsidRPr="00FD13C6" w:rsidRDefault="005A13AA" w:rsidP="001E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3C6">
              <w:rPr>
                <w:rFonts w:ascii="Times New Roman" w:hAnsi="Times New Roman" w:cs="Times New Roman"/>
                <w:sz w:val="24"/>
                <w:szCs w:val="24"/>
              </w:rPr>
              <w:t>Гайманова</w:t>
            </w:r>
            <w:proofErr w:type="spellEnd"/>
            <w:r w:rsidRPr="00FD13C6">
              <w:rPr>
                <w:rFonts w:ascii="Times New Roman" w:hAnsi="Times New Roman" w:cs="Times New Roman"/>
                <w:sz w:val="24"/>
                <w:szCs w:val="24"/>
              </w:rPr>
              <w:t xml:space="preserve"> Полина Никитич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AA" w:rsidRPr="00FD13C6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6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5A13AA" w:rsidRPr="00FD13C6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6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</w:tcPr>
          <w:p w:rsidR="005A13AA" w:rsidRPr="00FD13C6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65" w:type="dxa"/>
          </w:tcPr>
          <w:p w:rsidR="005A13AA" w:rsidRPr="00FD13C6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A13AA" w:rsidRPr="0018225C" w:rsidTr="00DC1DD7">
        <w:tc>
          <w:tcPr>
            <w:tcW w:w="817" w:type="dxa"/>
          </w:tcPr>
          <w:p w:rsidR="005A13AA" w:rsidRPr="005803C3" w:rsidRDefault="005A13AA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A13AA" w:rsidRPr="00FD13C6" w:rsidRDefault="005A13AA" w:rsidP="001E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3C6">
              <w:rPr>
                <w:rFonts w:ascii="Times New Roman" w:hAnsi="Times New Roman" w:cs="Times New Roman"/>
                <w:sz w:val="24"/>
                <w:szCs w:val="24"/>
              </w:rPr>
              <w:t>Кондратова</w:t>
            </w:r>
            <w:proofErr w:type="spellEnd"/>
            <w:r w:rsidRPr="00FD13C6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AA" w:rsidRPr="00FD13C6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6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5A13AA" w:rsidRPr="00FD13C6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6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</w:tcPr>
          <w:p w:rsidR="005A13AA" w:rsidRPr="00FD13C6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65" w:type="dxa"/>
          </w:tcPr>
          <w:p w:rsidR="005A13AA" w:rsidRPr="00FD13C6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A13AA" w:rsidRPr="0018225C" w:rsidTr="00DC1DD7">
        <w:tc>
          <w:tcPr>
            <w:tcW w:w="817" w:type="dxa"/>
          </w:tcPr>
          <w:p w:rsidR="005A13AA" w:rsidRPr="005803C3" w:rsidRDefault="005A13AA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A13AA" w:rsidRPr="00FD13C6" w:rsidRDefault="005A13AA" w:rsidP="001E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3C6">
              <w:rPr>
                <w:rFonts w:ascii="Times New Roman" w:hAnsi="Times New Roman" w:cs="Times New Roman"/>
                <w:sz w:val="24"/>
                <w:szCs w:val="24"/>
              </w:rPr>
              <w:t>Носова Мария Константи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AA" w:rsidRPr="00FD13C6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6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5A13AA" w:rsidRPr="00FD13C6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6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5A13AA" w:rsidRPr="00FD13C6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465" w:type="dxa"/>
          </w:tcPr>
          <w:p w:rsidR="005A13AA" w:rsidRPr="00FD13C6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A13AA" w:rsidRPr="0018225C" w:rsidTr="00DC1DD7">
        <w:tc>
          <w:tcPr>
            <w:tcW w:w="817" w:type="dxa"/>
          </w:tcPr>
          <w:p w:rsidR="005A13AA" w:rsidRPr="005803C3" w:rsidRDefault="005A13AA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A13AA" w:rsidRPr="00FD13C6" w:rsidRDefault="005A13AA" w:rsidP="001E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3C6">
              <w:rPr>
                <w:rFonts w:ascii="Times New Roman" w:hAnsi="Times New Roman" w:cs="Times New Roman"/>
                <w:sz w:val="24"/>
                <w:szCs w:val="24"/>
              </w:rPr>
              <w:t>Афанасова Софья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AA" w:rsidRPr="00FD13C6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6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5A13AA" w:rsidRPr="00FD13C6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6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</w:tcPr>
          <w:p w:rsidR="005A13AA" w:rsidRPr="00FD13C6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465" w:type="dxa"/>
          </w:tcPr>
          <w:p w:rsidR="005A13AA" w:rsidRPr="00FD13C6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A13AA" w:rsidRPr="0018225C" w:rsidTr="00DC1DD7">
        <w:tc>
          <w:tcPr>
            <w:tcW w:w="817" w:type="dxa"/>
          </w:tcPr>
          <w:p w:rsidR="005A13AA" w:rsidRPr="005803C3" w:rsidRDefault="005A13AA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A13AA" w:rsidRPr="00FD13C6" w:rsidRDefault="005A13AA" w:rsidP="001E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3C6">
              <w:rPr>
                <w:rFonts w:ascii="Times New Roman" w:hAnsi="Times New Roman" w:cs="Times New Roman"/>
                <w:sz w:val="24"/>
                <w:szCs w:val="24"/>
              </w:rPr>
              <w:t>Тарахова</w:t>
            </w:r>
            <w:proofErr w:type="spellEnd"/>
            <w:r w:rsidRPr="00FD13C6">
              <w:rPr>
                <w:rFonts w:ascii="Times New Roman" w:hAnsi="Times New Roman" w:cs="Times New Roman"/>
                <w:sz w:val="24"/>
                <w:szCs w:val="24"/>
              </w:rPr>
              <w:t xml:space="preserve"> Софья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AA" w:rsidRPr="00FD13C6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6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5A13AA" w:rsidRPr="00FD13C6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6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865" w:type="dxa"/>
          </w:tcPr>
          <w:p w:rsidR="005A13AA" w:rsidRPr="00FD13C6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465" w:type="dxa"/>
          </w:tcPr>
          <w:p w:rsidR="005A13AA" w:rsidRPr="00FD13C6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A13AA" w:rsidRPr="0018225C" w:rsidTr="00DC1DD7">
        <w:tc>
          <w:tcPr>
            <w:tcW w:w="817" w:type="dxa"/>
          </w:tcPr>
          <w:p w:rsidR="005A13AA" w:rsidRPr="005803C3" w:rsidRDefault="005A13AA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A13AA" w:rsidRPr="00FD13C6" w:rsidRDefault="005A13AA" w:rsidP="001E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3C6">
              <w:rPr>
                <w:rFonts w:ascii="Times New Roman" w:hAnsi="Times New Roman" w:cs="Times New Roman"/>
                <w:sz w:val="24"/>
                <w:szCs w:val="24"/>
              </w:rPr>
              <w:t>Лещиков Михаил Валер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AA" w:rsidRPr="00FD13C6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6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5A13AA" w:rsidRPr="00FD13C6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6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</w:tcPr>
          <w:p w:rsidR="005A13AA" w:rsidRPr="00FD13C6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465" w:type="dxa"/>
          </w:tcPr>
          <w:p w:rsidR="005A13AA" w:rsidRPr="00FD13C6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A13AA" w:rsidRPr="0018225C" w:rsidTr="00DC1DD7">
        <w:tc>
          <w:tcPr>
            <w:tcW w:w="817" w:type="dxa"/>
          </w:tcPr>
          <w:p w:rsidR="005A13AA" w:rsidRPr="005803C3" w:rsidRDefault="005A13AA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A13AA" w:rsidRPr="00FD13C6" w:rsidRDefault="005A13AA" w:rsidP="001E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3C6">
              <w:rPr>
                <w:rFonts w:ascii="Times New Roman" w:hAnsi="Times New Roman" w:cs="Times New Roman"/>
                <w:sz w:val="24"/>
                <w:szCs w:val="24"/>
              </w:rPr>
              <w:t>Терентьев Максим Федо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AA" w:rsidRPr="00A40D6E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D6E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5A13AA" w:rsidRPr="00A40D6E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D6E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865" w:type="dxa"/>
          </w:tcPr>
          <w:p w:rsidR="005A13AA" w:rsidRPr="00A40D6E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D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65" w:type="dxa"/>
          </w:tcPr>
          <w:p w:rsidR="005A13AA" w:rsidRPr="00A40D6E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D6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A13AA" w:rsidRPr="0018225C" w:rsidTr="00DC1DD7">
        <w:tc>
          <w:tcPr>
            <w:tcW w:w="817" w:type="dxa"/>
          </w:tcPr>
          <w:p w:rsidR="005A13AA" w:rsidRPr="005803C3" w:rsidRDefault="005A13AA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A13AA" w:rsidRPr="00FD13C6" w:rsidRDefault="005A13AA" w:rsidP="001E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3C6">
              <w:rPr>
                <w:rFonts w:ascii="Times New Roman" w:hAnsi="Times New Roman" w:cs="Times New Roman"/>
                <w:sz w:val="24"/>
                <w:szCs w:val="24"/>
              </w:rPr>
              <w:t>Тарлыков</w:t>
            </w:r>
            <w:proofErr w:type="spellEnd"/>
            <w:r w:rsidRPr="00FD13C6">
              <w:rPr>
                <w:rFonts w:ascii="Times New Roman" w:hAnsi="Times New Roman" w:cs="Times New Roman"/>
                <w:sz w:val="24"/>
                <w:szCs w:val="24"/>
              </w:rPr>
              <w:t xml:space="preserve"> Даниил Валер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AA" w:rsidRPr="00A40D6E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D6E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5A13AA" w:rsidRPr="00A40D6E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D6E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</w:tcPr>
          <w:p w:rsidR="005A13AA" w:rsidRPr="00A40D6E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D6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65" w:type="dxa"/>
          </w:tcPr>
          <w:p w:rsidR="005A13AA" w:rsidRPr="00A40D6E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D6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A13AA" w:rsidRPr="0018225C" w:rsidTr="00DC1DD7">
        <w:tc>
          <w:tcPr>
            <w:tcW w:w="817" w:type="dxa"/>
          </w:tcPr>
          <w:p w:rsidR="005A13AA" w:rsidRPr="005803C3" w:rsidRDefault="005A13AA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A13AA" w:rsidRPr="00FD13C6" w:rsidRDefault="005A13AA" w:rsidP="001E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3C6">
              <w:rPr>
                <w:rFonts w:ascii="Times New Roman" w:hAnsi="Times New Roman" w:cs="Times New Roman"/>
                <w:sz w:val="24"/>
                <w:szCs w:val="24"/>
              </w:rPr>
              <w:t>Рудь</w:t>
            </w:r>
            <w:proofErr w:type="spellEnd"/>
            <w:r w:rsidRPr="00FD13C6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Евген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AA" w:rsidRPr="00A40D6E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D6E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5A13AA" w:rsidRPr="00A40D6E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D6E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865" w:type="dxa"/>
          </w:tcPr>
          <w:p w:rsidR="005A13AA" w:rsidRPr="00A40D6E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D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65" w:type="dxa"/>
          </w:tcPr>
          <w:p w:rsidR="005A13AA" w:rsidRPr="00A40D6E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D6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A13AA" w:rsidRPr="0018225C" w:rsidTr="00DC1DD7">
        <w:tc>
          <w:tcPr>
            <w:tcW w:w="817" w:type="dxa"/>
          </w:tcPr>
          <w:p w:rsidR="005A13AA" w:rsidRPr="005803C3" w:rsidRDefault="005A13AA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A13AA" w:rsidRPr="00FD13C6" w:rsidRDefault="005A13AA" w:rsidP="001E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3C6">
              <w:rPr>
                <w:rFonts w:ascii="Times New Roman" w:hAnsi="Times New Roman" w:cs="Times New Roman"/>
                <w:sz w:val="24"/>
                <w:szCs w:val="24"/>
              </w:rPr>
              <w:t>Вильданов</w:t>
            </w:r>
            <w:proofErr w:type="spellEnd"/>
            <w:r w:rsidRPr="00FD13C6">
              <w:rPr>
                <w:rFonts w:ascii="Times New Roman" w:hAnsi="Times New Roman" w:cs="Times New Roman"/>
                <w:sz w:val="24"/>
                <w:szCs w:val="24"/>
              </w:rPr>
              <w:t xml:space="preserve"> Арсений </w:t>
            </w:r>
            <w:proofErr w:type="spellStart"/>
            <w:r w:rsidRPr="00FD13C6">
              <w:rPr>
                <w:rFonts w:ascii="Times New Roman" w:hAnsi="Times New Roman" w:cs="Times New Roman"/>
                <w:sz w:val="24"/>
                <w:szCs w:val="24"/>
              </w:rPr>
              <w:t>Айрато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AA" w:rsidRPr="00A40D6E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D6E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5A13AA" w:rsidRPr="00A40D6E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D6E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</w:tcPr>
          <w:p w:rsidR="005A13AA" w:rsidRPr="00A40D6E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D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65" w:type="dxa"/>
          </w:tcPr>
          <w:p w:rsidR="005A13AA" w:rsidRPr="00A40D6E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D6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A13AA" w:rsidRPr="0018225C" w:rsidTr="00DC1DD7">
        <w:tc>
          <w:tcPr>
            <w:tcW w:w="817" w:type="dxa"/>
          </w:tcPr>
          <w:p w:rsidR="005A13AA" w:rsidRPr="005803C3" w:rsidRDefault="005A13AA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A13AA" w:rsidRPr="00FD13C6" w:rsidRDefault="005A13AA" w:rsidP="001E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3C6">
              <w:rPr>
                <w:rFonts w:ascii="Times New Roman" w:hAnsi="Times New Roman" w:cs="Times New Roman"/>
                <w:sz w:val="24"/>
                <w:szCs w:val="24"/>
              </w:rPr>
              <w:t>Лапшин Дмитрий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AA" w:rsidRPr="00FD13C6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6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5A13AA" w:rsidRPr="00FD13C6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6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1865" w:type="dxa"/>
          </w:tcPr>
          <w:p w:rsidR="005A13AA" w:rsidRPr="00FD13C6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65" w:type="dxa"/>
          </w:tcPr>
          <w:p w:rsidR="005A13AA" w:rsidRPr="00FD13C6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A13AA" w:rsidRPr="0018225C" w:rsidTr="00DC1DD7">
        <w:tc>
          <w:tcPr>
            <w:tcW w:w="817" w:type="dxa"/>
          </w:tcPr>
          <w:p w:rsidR="005A13AA" w:rsidRPr="005803C3" w:rsidRDefault="005A13AA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A13AA" w:rsidRPr="00FD13C6" w:rsidRDefault="005A13AA" w:rsidP="001E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3C6">
              <w:rPr>
                <w:rFonts w:ascii="Times New Roman" w:hAnsi="Times New Roman" w:cs="Times New Roman"/>
                <w:sz w:val="24"/>
                <w:szCs w:val="24"/>
              </w:rPr>
              <w:t>Кокшаров</w:t>
            </w:r>
            <w:proofErr w:type="spellEnd"/>
            <w:r w:rsidRPr="00FD13C6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Игор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AA" w:rsidRPr="00FD13C6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6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5A13AA" w:rsidRPr="00FD13C6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6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1865" w:type="dxa"/>
          </w:tcPr>
          <w:p w:rsidR="005A13AA" w:rsidRPr="00FD13C6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65" w:type="dxa"/>
          </w:tcPr>
          <w:p w:rsidR="005A13AA" w:rsidRPr="00FD13C6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A13AA" w:rsidRPr="0018225C" w:rsidTr="00DC1DD7">
        <w:tc>
          <w:tcPr>
            <w:tcW w:w="817" w:type="dxa"/>
          </w:tcPr>
          <w:p w:rsidR="005A13AA" w:rsidRPr="005803C3" w:rsidRDefault="005A13AA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A13AA" w:rsidRPr="00FD13C6" w:rsidRDefault="005A13AA" w:rsidP="001E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3C6">
              <w:rPr>
                <w:rFonts w:ascii="Times New Roman" w:hAnsi="Times New Roman" w:cs="Times New Roman"/>
                <w:sz w:val="24"/>
                <w:szCs w:val="24"/>
              </w:rPr>
              <w:t>Галат</w:t>
            </w:r>
            <w:proofErr w:type="spellEnd"/>
            <w:r w:rsidRPr="00FD13C6">
              <w:rPr>
                <w:rFonts w:ascii="Times New Roman" w:hAnsi="Times New Roman" w:cs="Times New Roman"/>
                <w:sz w:val="24"/>
                <w:szCs w:val="24"/>
              </w:rPr>
              <w:t xml:space="preserve"> Софья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AA" w:rsidRPr="00FD13C6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6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5A13AA" w:rsidRPr="00FD13C6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6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1865" w:type="dxa"/>
          </w:tcPr>
          <w:p w:rsidR="005A13AA" w:rsidRPr="00FD13C6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65" w:type="dxa"/>
          </w:tcPr>
          <w:p w:rsidR="005A13AA" w:rsidRPr="00FD13C6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A13AA" w:rsidRPr="0018225C" w:rsidTr="00DC1DD7">
        <w:tc>
          <w:tcPr>
            <w:tcW w:w="817" w:type="dxa"/>
          </w:tcPr>
          <w:p w:rsidR="005A13AA" w:rsidRPr="005803C3" w:rsidRDefault="005A13AA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A13AA" w:rsidRPr="00FD13C6" w:rsidRDefault="005A13AA" w:rsidP="001E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3C6">
              <w:rPr>
                <w:rFonts w:ascii="Times New Roman" w:hAnsi="Times New Roman" w:cs="Times New Roman"/>
                <w:sz w:val="24"/>
                <w:szCs w:val="24"/>
              </w:rPr>
              <w:t>Шевчик Сергей Евген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AA" w:rsidRPr="00FD13C6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6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5A13AA" w:rsidRPr="00FD13C6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6">
              <w:rPr>
                <w:rFonts w:ascii="Times New Roman" w:hAnsi="Times New Roman" w:cs="Times New Roman"/>
                <w:sz w:val="24"/>
                <w:szCs w:val="24"/>
              </w:rPr>
              <w:t>10 б</w:t>
            </w:r>
          </w:p>
        </w:tc>
        <w:tc>
          <w:tcPr>
            <w:tcW w:w="1865" w:type="dxa"/>
          </w:tcPr>
          <w:p w:rsidR="005A13AA" w:rsidRPr="00FD13C6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65" w:type="dxa"/>
          </w:tcPr>
          <w:p w:rsidR="005A13AA" w:rsidRPr="00FD13C6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A13AA" w:rsidRPr="0018225C" w:rsidTr="00DC1DD7">
        <w:tc>
          <w:tcPr>
            <w:tcW w:w="817" w:type="dxa"/>
          </w:tcPr>
          <w:p w:rsidR="005A13AA" w:rsidRPr="005803C3" w:rsidRDefault="005A13AA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A13AA" w:rsidRPr="00FD13C6" w:rsidRDefault="005A13AA" w:rsidP="001E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3C6">
              <w:rPr>
                <w:rFonts w:ascii="Times New Roman" w:hAnsi="Times New Roman" w:cs="Times New Roman"/>
                <w:sz w:val="24"/>
                <w:szCs w:val="24"/>
              </w:rPr>
              <w:t>Хоменко Полина Вита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AA" w:rsidRPr="00FD13C6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6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5A13AA" w:rsidRPr="00FD13C6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6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865" w:type="dxa"/>
          </w:tcPr>
          <w:p w:rsidR="005A13AA" w:rsidRPr="00FD13C6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65" w:type="dxa"/>
          </w:tcPr>
          <w:p w:rsidR="005A13AA" w:rsidRPr="00FD13C6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A13AA" w:rsidRPr="0018225C" w:rsidTr="00DC1DD7">
        <w:tc>
          <w:tcPr>
            <w:tcW w:w="817" w:type="dxa"/>
          </w:tcPr>
          <w:p w:rsidR="005A13AA" w:rsidRPr="005803C3" w:rsidRDefault="005A13AA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A13AA" w:rsidRPr="00FD13C6" w:rsidRDefault="005A13AA" w:rsidP="001E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3C6">
              <w:rPr>
                <w:rFonts w:ascii="Times New Roman" w:hAnsi="Times New Roman" w:cs="Times New Roman"/>
                <w:sz w:val="24"/>
                <w:szCs w:val="24"/>
              </w:rPr>
              <w:t>Ткачёва Александра Дании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AA" w:rsidRPr="00FD13C6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6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5A13AA" w:rsidRPr="00FD13C6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6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865" w:type="dxa"/>
          </w:tcPr>
          <w:p w:rsidR="005A13AA" w:rsidRPr="00FD13C6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65" w:type="dxa"/>
          </w:tcPr>
          <w:p w:rsidR="005A13AA" w:rsidRPr="00FD13C6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A13AA" w:rsidRPr="0018225C" w:rsidTr="00DC1DD7">
        <w:tc>
          <w:tcPr>
            <w:tcW w:w="817" w:type="dxa"/>
          </w:tcPr>
          <w:p w:rsidR="005A13AA" w:rsidRPr="005803C3" w:rsidRDefault="005A13AA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A13AA" w:rsidRPr="00FD13C6" w:rsidRDefault="005A13AA" w:rsidP="001E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3C6">
              <w:rPr>
                <w:rFonts w:ascii="Times New Roman" w:hAnsi="Times New Roman" w:cs="Times New Roman"/>
                <w:sz w:val="24"/>
                <w:szCs w:val="24"/>
              </w:rPr>
              <w:t>Лысак Анастасия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AA" w:rsidRPr="00FD13C6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6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5A13AA" w:rsidRPr="00FD13C6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6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865" w:type="dxa"/>
          </w:tcPr>
          <w:p w:rsidR="005A13AA" w:rsidRPr="00FD13C6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65" w:type="dxa"/>
          </w:tcPr>
          <w:p w:rsidR="005A13AA" w:rsidRPr="00FD13C6" w:rsidRDefault="005A13AA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A52D7" w:rsidRPr="0018225C" w:rsidTr="005E2867">
        <w:tc>
          <w:tcPr>
            <w:tcW w:w="817" w:type="dxa"/>
          </w:tcPr>
          <w:p w:rsidR="00CA52D7" w:rsidRPr="005803C3" w:rsidRDefault="00CA52D7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A52D7" w:rsidRPr="00CA52D7" w:rsidRDefault="00CA52D7" w:rsidP="00CA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2D7">
              <w:rPr>
                <w:rFonts w:ascii="Times New Roman" w:hAnsi="Times New Roman" w:cs="Times New Roman"/>
                <w:sz w:val="24"/>
                <w:szCs w:val="24"/>
              </w:rPr>
              <w:t>Пеняйкина</w:t>
            </w:r>
            <w:proofErr w:type="spellEnd"/>
            <w:r w:rsidRPr="00CA52D7">
              <w:rPr>
                <w:rFonts w:ascii="Times New Roman" w:hAnsi="Times New Roman" w:cs="Times New Roman"/>
                <w:sz w:val="24"/>
                <w:szCs w:val="24"/>
              </w:rPr>
              <w:t xml:space="preserve"> Милана 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D7" w:rsidRPr="00CA52D7" w:rsidRDefault="00CA52D7" w:rsidP="00CA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D7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  <w:vAlign w:val="center"/>
          </w:tcPr>
          <w:p w:rsidR="00CA52D7" w:rsidRPr="00CA52D7" w:rsidRDefault="00CA52D7" w:rsidP="00CA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D7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</w:tcPr>
          <w:p w:rsidR="00CA52D7" w:rsidRPr="00CA52D7" w:rsidRDefault="00CA52D7" w:rsidP="00CA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D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65" w:type="dxa"/>
          </w:tcPr>
          <w:p w:rsidR="00CA52D7" w:rsidRPr="00CA52D7" w:rsidRDefault="00CA52D7" w:rsidP="00CA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D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A52D7" w:rsidRPr="0018225C" w:rsidTr="005E2867">
        <w:tc>
          <w:tcPr>
            <w:tcW w:w="817" w:type="dxa"/>
          </w:tcPr>
          <w:p w:rsidR="00CA52D7" w:rsidRPr="005803C3" w:rsidRDefault="00CA52D7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A52D7" w:rsidRPr="00CA52D7" w:rsidRDefault="00CA52D7" w:rsidP="00CA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2D7">
              <w:rPr>
                <w:rFonts w:ascii="Times New Roman" w:hAnsi="Times New Roman" w:cs="Times New Roman"/>
                <w:sz w:val="24"/>
                <w:szCs w:val="24"/>
              </w:rPr>
              <w:t>Пашкевич Андрей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D7" w:rsidRPr="00CA52D7" w:rsidRDefault="00CA52D7" w:rsidP="00CA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D7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  <w:vAlign w:val="center"/>
          </w:tcPr>
          <w:p w:rsidR="00CA52D7" w:rsidRPr="00CA52D7" w:rsidRDefault="00CA52D7" w:rsidP="00CA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D7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</w:tcPr>
          <w:p w:rsidR="00CA52D7" w:rsidRPr="00CA52D7" w:rsidRDefault="00CA52D7" w:rsidP="00CA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D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65" w:type="dxa"/>
          </w:tcPr>
          <w:p w:rsidR="00CA52D7" w:rsidRPr="00CA52D7" w:rsidRDefault="00CA52D7" w:rsidP="00CA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D7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A52D7" w:rsidRPr="0018225C" w:rsidTr="00274908">
        <w:tc>
          <w:tcPr>
            <w:tcW w:w="817" w:type="dxa"/>
          </w:tcPr>
          <w:p w:rsidR="00CA52D7" w:rsidRPr="005803C3" w:rsidRDefault="00CA52D7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A52D7" w:rsidRPr="00CA52D7" w:rsidRDefault="00CA52D7" w:rsidP="00CA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2D7">
              <w:rPr>
                <w:rFonts w:ascii="Times New Roman" w:hAnsi="Times New Roman" w:cs="Times New Roman"/>
                <w:sz w:val="24"/>
                <w:szCs w:val="24"/>
              </w:rPr>
              <w:t>Зеленкова Влада Вади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D7" w:rsidRPr="00CA52D7" w:rsidRDefault="00CA52D7" w:rsidP="00CA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D7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</w:tcPr>
          <w:p w:rsidR="00CA52D7" w:rsidRPr="00CA52D7" w:rsidRDefault="00CA52D7" w:rsidP="00CA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D7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</w:tcPr>
          <w:p w:rsidR="00CA52D7" w:rsidRPr="00CA52D7" w:rsidRDefault="00CA52D7" w:rsidP="00CA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D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65" w:type="dxa"/>
          </w:tcPr>
          <w:p w:rsidR="00CA52D7" w:rsidRPr="00CA52D7" w:rsidRDefault="00CA52D7" w:rsidP="00CA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D7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A52D7" w:rsidRPr="0018225C" w:rsidTr="00DC1DD7">
        <w:tc>
          <w:tcPr>
            <w:tcW w:w="817" w:type="dxa"/>
          </w:tcPr>
          <w:p w:rsidR="00CA52D7" w:rsidRPr="005803C3" w:rsidRDefault="00CA52D7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CA52D7" w:rsidRPr="00CA52D7" w:rsidRDefault="00CA52D7" w:rsidP="00CA52D7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CA52D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Тюлькин Матв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D7" w:rsidRPr="00CA52D7" w:rsidRDefault="00CA52D7" w:rsidP="00CA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D7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</w:tcPr>
          <w:p w:rsidR="00CA52D7" w:rsidRPr="00CA52D7" w:rsidRDefault="00CA52D7" w:rsidP="00CA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D7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</w:tcPr>
          <w:p w:rsidR="00CA52D7" w:rsidRPr="00CA52D7" w:rsidRDefault="00CA52D7" w:rsidP="00CA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D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5" w:type="dxa"/>
          </w:tcPr>
          <w:p w:rsidR="00CA52D7" w:rsidRPr="00CA52D7" w:rsidRDefault="00CA52D7" w:rsidP="00CA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D7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A52D7" w:rsidRPr="0018225C" w:rsidTr="00DC1DD7">
        <w:tc>
          <w:tcPr>
            <w:tcW w:w="817" w:type="dxa"/>
          </w:tcPr>
          <w:p w:rsidR="00CA52D7" w:rsidRPr="005803C3" w:rsidRDefault="00CA52D7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CA52D7" w:rsidRPr="00CA52D7" w:rsidRDefault="00CA52D7" w:rsidP="00CA52D7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CA52D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пов</w:t>
            </w:r>
            <w:r w:rsidRPr="00CA52D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ab/>
              <w:t>Аркадий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D7" w:rsidRPr="00CA52D7" w:rsidRDefault="00CA52D7" w:rsidP="00CA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D7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</w:tcPr>
          <w:p w:rsidR="00CA52D7" w:rsidRPr="00CA52D7" w:rsidRDefault="00CA52D7" w:rsidP="00CA52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D7"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1865" w:type="dxa"/>
          </w:tcPr>
          <w:p w:rsidR="00CA52D7" w:rsidRPr="00CA52D7" w:rsidRDefault="00CA52D7" w:rsidP="00CA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D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65" w:type="dxa"/>
          </w:tcPr>
          <w:p w:rsidR="00CA52D7" w:rsidRPr="00CA52D7" w:rsidRDefault="00CA52D7" w:rsidP="00CA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D7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A52D7" w:rsidRPr="0018225C" w:rsidTr="00DC1DD7">
        <w:tc>
          <w:tcPr>
            <w:tcW w:w="817" w:type="dxa"/>
          </w:tcPr>
          <w:p w:rsidR="00CA52D7" w:rsidRPr="005803C3" w:rsidRDefault="00CA52D7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CA52D7" w:rsidRPr="00CA52D7" w:rsidRDefault="00CA52D7" w:rsidP="00CA52D7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CA52D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Тимин Данила Пет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D7" w:rsidRPr="00CA52D7" w:rsidRDefault="00CA52D7" w:rsidP="00CA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D7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</w:tcPr>
          <w:p w:rsidR="00CA52D7" w:rsidRPr="00CA52D7" w:rsidRDefault="00CA52D7" w:rsidP="00CA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D7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</w:tcPr>
          <w:p w:rsidR="00CA52D7" w:rsidRPr="00CA52D7" w:rsidRDefault="00CA52D7" w:rsidP="00CA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D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65" w:type="dxa"/>
          </w:tcPr>
          <w:p w:rsidR="00CA52D7" w:rsidRPr="00CA52D7" w:rsidRDefault="00CA52D7" w:rsidP="00CA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D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A52D7" w:rsidRPr="0018225C" w:rsidTr="00DC1DD7">
        <w:tc>
          <w:tcPr>
            <w:tcW w:w="817" w:type="dxa"/>
          </w:tcPr>
          <w:p w:rsidR="00CA52D7" w:rsidRPr="005803C3" w:rsidRDefault="00CA52D7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CA52D7" w:rsidRPr="00CA52D7" w:rsidRDefault="00CA52D7" w:rsidP="00CA52D7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proofErr w:type="spellStart"/>
            <w:r w:rsidRPr="00CA52D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Бобрецова</w:t>
            </w:r>
            <w:proofErr w:type="spellEnd"/>
            <w:r w:rsidRPr="00CA52D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Дарья Константи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D7" w:rsidRPr="00CA52D7" w:rsidRDefault="00CA52D7" w:rsidP="00CA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D7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</w:tcPr>
          <w:p w:rsidR="00CA52D7" w:rsidRPr="00CA52D7" w:rsidRDefault="00CA52D7" w:rsidP="00CA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D7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CA52D7" w:rsidRPr="00CA52D7" w:rsidRDefault="00CA52D7" w:rsidP="00CA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D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65" w:type="dxa"/>
          </w:tcPr>
          <w:p w:rsidR="00CA52D7" w:rsidRPr="00CA52D7" w:rsidRDefault="00CA52D7" w:rsidP="00CA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D7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A52D7" w:rsidRPr="0018225C" w:rsidTr="00DC1DD7">
        <w:tc>
          <w:tcPr>
            <w:tcW w:w="817" w:type="dxa"/>
          </w:tcPr>
          <w:p w:rsidR="00CA52D7" w:rsidRPr="005803C3" w:rsidRDefault="00CA52D7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CA52D7" w:rsidRPr="00CA52D7" w:rsidRDefault="00CA52D7" w:rsidP="00CA52D7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CA52D7">
              <w:rPr>
                <w:rFonts w:ascii="Times New Roman" w:hAnsi="Times New Roman" w:cs="Times New Roman"/>
                <w:sz w:val="24"/>
                <w:szCs w:val="24"/>
              </w:rPr>
              <w:t>Перцев Павел Геннад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D7" w:rsidRPr="00CA52D7" w:rsidRDefault="00CA52D7" w:rsidP="00CA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D7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</w:tcPr>
          <w:p w:rsidR="00CA52D7" w:rsidRPr="00CA52D7" w:rsidRDefault="00CA52D7" w:rsidP="00CA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D7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</w:tcPr>
          <w:p w:rsidR="00CA52D7" w:rsidRPr="00CA52D7" w:rsidRDefault="00CA52D7" w:rsidP="00CA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D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65" w:type="dxa"/>
          </w:tcPr>
          <w:p w:rsidR="00CA52D7" w:rsidRPr="00CA52D7" w:rsidRDefault="00CA52D7" w:rsidP="00CA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D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A52D7" w:rsidRPr="0018225C" w:rsidTr="00E22ABB">
        <w:tc>
          <w:tcPr>
            <w:tcW w:w="817" w:type="dxa"/>
          </w:tcPr>
          <w:p w:rsidR="00CA52D7" w:rsidRPr="005803C3" w:rsidRDefault="00CA52D7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A52D7" w:rsidRPr="00CA52D7" w:rsidRDefault="00CA52D7" w:rsidP="00CA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2D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Барт Арина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D7" w:rsidRPr="00CA52D7" w:rsidRDefault="00CA52D7" w:rsidP="00CA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D7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</w:tcPr>
          <w:p w:rsidR="00CA52D7" w:rsidRPr="00CA52D7" w:rsidRDefault="00CA52D7" w:rsidP="00CA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D7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</w:tcPr>
          <w:p w:rsidR="00CA52D7" w:rsidRPr="00CA52D7" w:rsidRDefault="00CA52D7" w:rsidP="00CA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D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65" w:type="dxa"/>
          </w:tcPr>
          <w:p w:rsidR="00CA52D7" w:rsidRPr="00CA52D7" w:rsidRDefault="00CA52D7" w:rsidP="00CA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D7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A52D7" w:rsidRPr="0018225C" w:rsidTr="00DC1DD7">
        <w:tc>
          <w:tcPr>
            <w:tcW w:w="817" w:type="dxa"/>
          </w:tcPr>
          <w:p w:rsidR="00CA52D7" w:rsidRPr="005803C3" w:rsidRDefault="00CA52D7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CA52D7" w:rsidRPr="00CA52D7" w:rsidRDefault="00CA52D7" w:rsidP="00CA52D7">
            <w:pPr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CA52D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Багров Степан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D7" w:rsidRPr="00CA52D7" w:rsidRDefault="00CA52D7" w:rsidP="00CA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D7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</w:tcPr>
          <w:p w:rsidR="00CA52D7" w:rsidRPr="00CA52D7" w:rsidRDefault="00CA52D7" w:rsidP="00CA52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D7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</w:tcPr>
          <w:p w:rsidR="00CA52D7" w:rsidRPr="00CA52D7" w:rsidRDefault="00CA52D7" w:rsidP="00CA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D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65" w:type="dxa"/>
          </w:tcPr>
          <w:p w:rsidR="00CA52D7" w:rsidRPr="00CA52D7" w:rsidRDefault="00CA52D7" w:rsidP="00CA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D7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A52D7" w:rsidRPr="0018225C" w:rsidTr="00527B61">
        <w:tc>
          <w:tcPr>
            <w:tcW w:w="817" w:type="dxa"/>
          </w:tcPr>
          <w:p w:rsidR="00CA52D7" w:rsidRPr="005803C3" w:rsidRDefault="00CA52D7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CA52D7" w:rsidRPr="00CA52D7" w:rsidRDefault="00CA52D7" w:rsidP="00CA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2D7">
              <w:rPr>
                <w:rFonts w:ascii="Times New Roman" w:hAnsi="Times New Roman" w:cs="Times New Roman"/>
                <w:sz w:val="24"/>
                <w:szCs w:val="24"/>
              </w:rPr>
              <w:t>Соколов Богдан Евген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D7" w:rsidRPr="00CA52D7" w:rsidRDefault="00CA52D7" w:rsidP="00CA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D7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  <w:vAlign w:val="center"/>
          </w:tcPr>
          <w:p w:rsidR="00CA52D7" w:rsidRPr="00CA52D7" w:rsidRDefault="00CA52D7" w:rsidP="00CA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D7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</w:tcPr>
          <w:p w:rsidR="00CA52D7" w:rsidRPr="00CA52D7" w:rsidRDefault="00CA52D7" w:rsidP="00CA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D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65" w:type="dxa"/>
          </w:tcPr>
          <w:p w:rsidR="00CA52D7" w:rsidRPr="00CA52D7" w:rsidRDefault="00CA52D7" w:rsidP="00CA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D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A52D7" w:rsidRPr="0018225C" w:rsidTr="00DC1DD7">
        <w:tc>
          <w:tcPr>
            <w:tcW w:w="817" w:type="dxa"/>
          </w:tcPr>
          <w:p w:rsidR="00CA52D7" w:rsidRPr="005803C3" w:rsidRDefault="00CA52D7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CA52D7" w:rsidRPr="00CA52D7" w:rsidRDefault="00CA52D7" w:rsidP="00CA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2D7">
              <w:rPr>
                <w:rFonts w:ascii="Times New Roman" w:hAnsi="Times New Roman" w:cs="Times New Roman"/>
                <w:sz w:val="24"/>
                <w:szCs w:val="24"/>
              </w:rPr>
              <w:t>Суханова Полина Евген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D7" w:rsidRPr="00CA52D7" w:rsidRDefault="00CA52D7" w:rsidP="00CA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D7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</w:tcPr>
          <w:p w:rsidR="00CA52D7" w:rsidRPr="00CA52D7" w:rsidRDefault="00CA52D7" w:rsidP="00CA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D7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</w:tcPr>
          <w:p w:rsidR="00CA52D7" w:rsidRPr="00CA52D7" w:rsidRDefault="00CA52D7" w:rsidP="00CA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D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65" w:type="dxa"/>
          </w:tcPr>
          <w:p w:rsidR="00CA52D7" w:rsidRPr="00CA52D7" w:rsidRDefault="00CA52D7" w:rsidP="00CA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D7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A52D7" w:rsidRPr="0018225C" w:rsidTr="00DC1DD7">
        <w:tc>
          <w:tcPr>
            <w:tcW w:w="817" w:type="dxa"/>
          </w:tcPr>
          <w:p w:rsidR="00CA52D7" w:rsidRPr="005803C3" w:rsidRDefault="00CA52D7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CA52D7" w:rsidRPr="00CA52D7" w:rsidRDefault="00CA52D7" w:rsidP="00CA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2D7">
              <w:rPr>
                <w:rFonts w:ascii="Times New Roman" w:hAnsi="Times New Roman" w:cs="Times New Roman"/>
                <w:sz w:val="24"/>
                <w:szCs w:val="24"/>
              </w:rPr>
              <w:t>Афанасьев Дмитрий Олег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D7" w:rsidRPr="00CA52D7" w:rsidRDefault="00CA52D7" w:rsidP="00CA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D7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</w:tcPr>
          <w:p w:rsidR="00CA52D7" w:rsidRPr="00CA52D7" w:rsidRDefault="00CA52D7" w:rsidP="00CA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D7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</w:tcPr>
          <w:p w:rsidR="00CA52D7" w:rsidRPr="00CA52D7" w:rsidRDefault="00CA52D7" w:rsidP="00CA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D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65" w:type="dxa"/>
          </w:tcPr>
          <w:p w:rsidR="00CA52D7" w:rsidRPr="00CA52D7" w:rsidRDefault="00CA52D7" w:rsidP="00CA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D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05E5D" w:rsidRPr="0018225C" w:rsidTr="00DC1DD7">
        <w:tc>
          <w:tcPr>
            <w:tcW w:w="817" w:type="dxa"/>
          </w:tcPr>
          <w:p w:rsidR="00105E5D" w:rsidRPr="005803C3" w:rsidRDefault="00105E5D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05E5D" w:rsidRDefault="00105E5D" w:rsidP="00105E5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Шабалина Алена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5D" w:rsidRPr="00105E5D" w:rsidRDefault="00105E5D" w:rsidP="001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5D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105E5D" w:rsidRPr="00105E5D" w:rsidRDefault="00B165B5" w:rsidP="00B16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</w:tcPr>
          <w:p w:rsidR="00105E5D" w:rsidRPr="00105E5D" w:rsidRDefault="00105E5D" w:rsidP="001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5D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65" w:type="dxa"/>
          </w:tcPr>
          <w:p w:rsidR="00105E5D" w:rsidRPr="00105E5D" w:rsidRDefault="00105E5D" w:rsidP="001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5D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05E5D" w:rsidRPr="0018225C" w:rsidTr="00DC1DD7">
        <w:tc>
          <w:tcPr>
            <w:tcW w:w="817" w:type="dxa"/>
          </w:tcPr>
          <w:p w:rsidR="00105E5D" w:rsidRPr="005803C3" w:rsidRDefault="00105E5D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05E5D" w:rsidRDefault="00105E5D" w:rsidP="00105E5D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ив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олина Олег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5D" w:rsidRPr="00105E5D" w:rsidRDefault="00105E5D" w:rsidP="001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5D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105E5D" w:rsidRPr="00105E5D" w:rsidRDefault="00105E5D" w:rsidP="001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5D">
              <w:rPr>
                <w:rFonts w:ascii="Times New Roman" w:eastAsia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</w:tcPr>
          <w:p w:rsidR="00105E5D" w:rsidRPr="00105E5D" w:rsidRDefault="00105E5D" w:rsidP="001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5D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65" w:type="dxa"/>
          </w:tcPr>
          <w:p w:rsidR="00105E5D" w:rsidRPr="00105E5D" w:rsidRDefault="00105E5D" w:rsidP="001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5D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05E5D" w:rsidRPr="0018225C" w:rsidTr="00DC1DD7">
        <w:tc>
          <w:tcPr>
            <w:tcW w:w="817" w:type="dxa"/>
          </w:tcPr>
          <w:p w:rsidR="00105E5D" w:rsidRPr="005803C3" w:rsidRDefault="00105E5D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05E5D" w:rsidRDefault="00105E5D" w:rsidP="00105E5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ванова Виолетта Евген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5D" w:rsidRPr="00105E5D" w:rsidRDefault="00105E5D" w:rsidP="001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5D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105E5D" w:rsidRPr="00105E5D" w:rsidRDefault="00105E5D" w:rsidP="001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5D">
              <w:rPr>
                <w:rFonts w:ascii="Times New Roman" w:eastAsia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</w:tcPr>
          <w:p w:rsidR="00105E5D" w:rsidRPr="00105E5D" w:rsidRDefault="00105E5D" w:rsidP="001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5D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65" w:type="dxa"/>
          </w:tcPr>
          <w:p w:rsidR="00105E5D" w:rsidRPr="00105E5D" w:rsidRDefault="00105E5D" w:rsidP="001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5D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05E5D" w:rsidRPr="0018225C" w:rsidTr="00DC1DD7">
        <w:tc>
          <w:tcPr>
            <w:tcW w:w="817" w:type="dxa"/>
          </w:tcPr>
          <w:p w:rsidR="00105E5D" w:rsidRPr="005803C3" w:rsidRDefault="00105E5D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05E5D" w:rsidRDefault="00105E5D" w:rsidP="00105E5D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жев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Константин  Максим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5D" w:rsidRPr="00105E5D" w:rsidRDefault="00105E5D" w:rsidP="001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5D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105E5D" w:rsidRPr="00105E5D" w:rsidRDefault="00105E5D" w:rsidP="001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5D">
              <w:rPr>
                <w:rFonts w:ascii="Times New Roman" w:eastAsia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</w:tcPr>
          <w:p w:rsidR="00105E5D" w:rsidRPr="00105E5D" w:rsidRDefault="00105E5D" w:rsidP="001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5D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65" w:type="dxa"/>
          </w:tcPr>
          <w:p w:rsidR="00105E5D" w:rsidRPr="00105E5D" w:rsidRDefault="00105E5D" w:rsidP="001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5D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05E5D" w:rsidRPr="0018225C" w:rsidTr="00DC1DD7">
        <w:tc>
          <w:tcPr>
            <w:tcW w:w="817" w:type="dxa"/>
          </w:tcPr>
          <w:p w:rsidR="00105E5D" w:rsidRPr="005803C3" w:rsidRDefault="00105E5D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05E5D" w:rsidRDefault="00105E5D" w:rsidP="00105E5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иконов Павел Станислав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5D" w:rsidRPr="00105E5D" w:rsidRDefault="00105E5D" w:rsidP="001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5D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105E5D" w:rsidRPr="00105E5D" w:rsidRDefault="00105E5D" w:rsidP="001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5D">
              <w:rPr>
                <w:rFonts w:ascii="Times New Roman" w:eastAsia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</w:tcPr>
          <w:p w:rsidR="00105E5D" w:rsidRPr="00105E5D" w:rsidRDefault="00105E5D" w:rsidP="001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5D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65" w:type="dxa"/>
          </w:tcPr>
          <w:p w:rsidR="00105E5D" w:rsidRPr="00105E5D" w:rsidRDefault="00105E5D" w:rsidP="001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5D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05E5D" w:rsidRPr="0018225C" w:rsidTr="00DC1DD7">
        <w:tc>
          <w:tcPr>
            <w:tcW w:w="817" w:type="dxa"/>
          </w:tcPr>
          <w:p w:rsidR="00105E5D" w:rsidRPr="005803C3" w:rsidRDefault="00105E5D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05E5D" w:rsidRDefault="00105E5D" w:rsidP="00105E5D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уто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ртем Андр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5D" w:rsidRPr="00105E5D" w:rsidRDefault="00105E5D" w:rsidP="001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5D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105E5D" w:rsidRPr="00105E5D" w:rsidRDefault="00105E5D" w:rsidP="001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5D">
              <w:rPr>
                <w:rFonts w:ascii="Times New Roman" w:eastAsia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</w:tcPr>
          <w:p w:rsidR="00105E5D" w:rsidRPr="00105E5D" w:rsidRDefault="00105E5D" w:rsidP="001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5D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65" w:type="dxa"/>
          </w:tcPr>
          <w:p w:rsidR="00105E5D" w:rsidRPr="00105E5D" w:rsidRDefault="00105E5D" w:rsidP="001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5D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05E5D" w:rsidRPr="0018225C" w:rsidTr="00DC1DD7">
        <w:tc>
          <w:tcPr>
            <w:tcW w:w="817" w:type="dxa"/>
          </w:tcPr>
          <w:p w:rsidR="00105E5D" w:rsidRPr="005803C3" w:rsidRDefault="00105E5D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05E5D" w:rsidRDefault="00105E5D" w:rsidP="00105E5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Гаврилов Денис Андр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5D" w:rsidRPr="00105E5D" w:rsidRDefault="00105E5D" w:rsidP="001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5D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105E5D" w:rsidRPr="00105E5D" w:rsidRDefault="00105E5D" w:rsidP="001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5D">
              <w:rPr>
                <w:rFonts w:ascii="Times New Roman" w:eastAsia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</w:tcPr>
          <w:p w:rsidR="00105E5D" w:rsidRPr="00105E5D" w:rsidRDefault="00105E5D" w:rsidP="001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5D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65" w:type="dxa"/>
          </w:tcPr>
          <w:p w:rsidR="00105E5D" w:rsidRPr="00105E5D" w:rsidRDefault="00105E5D" w:rsidP="001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5D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05E5D" w:rsidRPr="0018225C" w:rsidTr="00DC1DD7">
        <w:tc>
          <w:tcPr>
            <w:tcW w:w="817" w:type="dxa"/>
          </w:tcPr>
          <w:p w:rsidR="00105E5D" w:rsidRPr="005803C3" w:rsidRDefault="00105E5D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05E5D" w:rsidRDefault="00105E5D" w:rsidP="00105E5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Болдырева Анна 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5D" w:rsidRPr="00105E5D" w:rsidRDefault="00105E5D" w:rsidP="001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5D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105E5D" w:rsidRPr="00105E5D" w:rsidRDefault="00105E5D" w:rsidP="001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5D">
              <w:rPr>
                <w:rFonts w:ascii="Times New Roman" w:eastAsia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</w:tcPr>
          <w:p w:rsidR="00105E5D" w:rsidRPr="00105E5D" w:rsidRDefault="00105E5D" w:rsidP="001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5D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65" w:type="dxa"/>
          </w:tcPr>
          <w:p w:rsidR="00105E5D" w:rsidRPr="00105E5D" w:rsidRDefault="00105E5D" w:rsidP="001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5D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05E5D" w:rsidRPr="0018225C" w:rsidTr="00DC1DD7">
        <w:tc>
          <w:tcPr>
            <w:tcW w:w="817" w:type="dxa"/>
          </w:tcPr>
          <w:p w:rsidR="00105E5D" w:rsidRPr="005803C3" w:rsidRDefault="00105E5D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05E5D" w:rsidRDefault="00105E5D" w:rsidP="00105E5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ахомов  Михаил Ив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5D" w:rsidRPr="00105E5D" w:rsidRDefault="00105E5D" w:rsidP="001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5D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105E5D" w:rsidRPr="00105E5D" w:rsidRDefault="00105E5D" w:rsidP="001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5D">
              <w:rPr>
                <w:rFonts w:ascii="Times New Roman" w:eastAsia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</w:tcPr>
          <w:p w:rsidR="00105E5D" w:rsidRPr="00105E5D" w:rsidRDefault="00105E5D" w:rsidP="001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5D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65" w:type="dxa"/>
          </w:tcPr>
          <w:p w:rsidR="00105E5D" w:rsidRPr="00105E5D" w:rsidRDefault="00105E5D" w:rsidP="001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5D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05E5D" w:rsidRPr="0018225C" w:rsidTr="00DC1DD7">
        <w:tc>
          <w:tcPr>
            <w:tcW w:w="817" w:type="dxa"/>
          </w:tcPr>
          <w:p w:rsidR="00105E5D" w:rsidRPr="005803C3" w:rsidRDefault="00105E5D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05E5D" w:rsidRDefault="00105E5D" w:rsidP="00105E5D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бли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рина Пав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5D" w:rsidRPr="00105E5D" w:rsidRDefault="00105E5D" w:rsidP="001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5D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105E5D" w:rsidRPr="00105E5D" w:rsidRDefault="00105E5D" w:rsidP="001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5D">
              <w:rPr>
                <w:rFonts w:ascii="Times New Roman" w:eastAsia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</w:tcPr>
          <w:p w:rsidR="00105E5D" w:rsidRPr="00105E5D" w:rsidRDefault="00105E5D" w:rsidP="001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5D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65" w:type="dxa"/>
          </w:tcPr>
          <w:p w:rsidR="00105E5D" w:rsidRPr="00105E5D" w:rsidRDefault="00105E5D" w:rsidP="001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5D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05E5D" w:rsidRPr="0018225C" w:rsidTr="00DC1DD7">
        <w:tc>
          <w:tcPr>
            <w:tcW w:w="817" w:type="dxa"/>
          </w:tcPr>
          <w:p w:rsidR="00105E5D" w:rsidRPr="005803C3" w:rsidRDefault="00105E5D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05E5D" w:rsidRDefault="00105E5D" w:rsidP="00105E5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метанина Зоя Пет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5D" w:rsidRPr="00105E5D" w:rsidRDefault="00105E5D" w:rsidP="001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5D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105E5D" w:rsidRPr="00105E5D" w:rsidRDefault="00105E5D" w:rsidP="001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5D">
              <w:rPr>
                <w:rFonts w:ascii="Times New Roman" w:eastAsia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</w:tcPr>
          <w:p w:rsidR="00105E5D" w:rsidRPr="00105E5D" w:rsidRDefault="00105E5D" w:rsidP="001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5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65" w:type="dxa"/>
          </w:tcPr>
          <w:p w:rsidR="00105E5D" w:rsidRPr="00105E5D" w:rsidRDefault="00105E5D" w:rsidP="001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5D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05E5D" w:rsidRPr="0018225C" w:rsidTr="00DC1DD7">
        <w:tc>
          <w:tcPr>
            <w:tcW w:w="817" w:type="dxa"/>
          </w:tcPr>
          <w:p w:rsidR="00105E5D" w:rsidRPr="005803C3" w:rsidRDefault="00105E5D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05E5D" w:rsidRDefault="00105E5D" w:rsidP="00105E5D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укольщ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Ксения Викто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5D" w:rsidRPr="00105E5D" w:rsidRDefault="00105E5D" w:rsidP="001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5D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105E5D" w:rsidRPr="00105E5D" w:rsidRDefault="00105E5D" w:rsidP="001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5D">
              <w:rPr>
                <w:rFonts w:ascii="Times New Roman" w:eastAsia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</w:tcPr>
          <w:p w:rsidR="00105E5D" w:rsidRPr="00105E5D" w:rsidRDefault="00105E5D" w:rsidP="001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5D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65" w:type="dxa"/>
          </w:tcPr>
          <w:p w:rsidR="00105E5D" w:rsidRPr="00105E5D" w:rsidRDefault="00105E5D" w:rsidP="001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5D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05E5D" w:rsidRPr="0018225C" w:rsidTr="00DC1DD7">
        <w:tc>
          <w:tcPr>
            <w:tcW w:w="817" w:type="dxa"/>
          </w:tcPr>
          <w:p w:rsidR="00105E5D" w:rsidRPr="005803C3" w:rsidRDefault="00105E5D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05E5D" w:rsidRDefault="00105E5D" w:rsidP="00105E5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хмед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зи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ахр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ыз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5D" w:rsidRPr="00105E5D" w:rsidRDefault="00105E5D" w:rsidP="001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5D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105E5D" w:rsidRPr="00105E5D" w:rsidRDefault="00105E5D" w:rsidP="001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5D">
              <w:rPr>
                <w:rFonts w:ascii="Times New Roman" w:eastAsia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</w:tcPr>
          <w:p w:rsidR="00105E5D" w:rsidRPr="00105E5D" w:rsidRDefault="00105E5D" w:rsidP="001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5D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65" w:type="dxa"/>
          </w:tcPr>
          <w:p w:rsidR="00105E5D" w:rsidRPr="00105E5D" w:rsidRDefault="00105E5D" w:rsidP="001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5D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05E5D" w:rsidRPr="0018225C" w:rsidTr="00DC1DD7">
        <w:tc>
          <w:tcPr>
            <w:tcW w:w="817" w:type="dxa"/>
          </w:tcPr>
          <w:p w:rsidR="00105E5D" w:rsidRPr="005803C3" w:rsidRDefault="00105E5D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05E5D" w:rsidRDefault="00105E5D" w:rsidP="00105E5D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Желез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аксим Михайл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5D" w:rsidRPr="00105E5D" w:rsidRDefault="00105E5D" w:rsidP="001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5D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105E5D" w:rsidRPr="00105E5D" w:rsidRDefault="00105E5D" w:rsidP="001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5D">
              <w:rPr>
                <w:rFonts w:ascii="Times New Roman" w:eastAsia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</w:tcPr>
          <w:p w:rsidR="00105E5D" w:rsidRPr="00105E5D" w:rsidRDefault="00105E5D" w:rsidP="001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5D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65" w:type="dxa"/>
          </w:tcPr>
          <w:p w:rsidR="00105E5D" w:rsidRPr="00105E5D" w:rsidRDefault="00105E5D" w:rsidP="001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5D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05E5D" w:rsidRPr="0018225C" w:rsidTr="00DC1DD7">
        <w:tc>
          <w:tcPr>
            <w:tcW w:w="817" w:type="dxa"/>
          </w:tcPr>
          <w:p w:rsidR="00105E5D" w:rsidRPr="005803C3" w:rsidRDefault="00105E5D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05E5D" w:rsidRDefault="00105E5D" w:rsidP="00105E5D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трих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атья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5D" w:rsidRPr="00105E5D" w:rsidRDefault="00105E5D" w:rsidP="001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5D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105E5D" w:rsidRPr="00105E5D" w:rsidRDefault="00105E5D" w:rsidP="001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5D">
              <w:rPr>
                <w:rFonts w:ascii="Times New Roman" w:eastAsia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</w:tcPr>
          <w:p w:rsidR="00105E5D" w:rsidRPr="00105E5D" w:rsidRDefault="00105E5D" w:rsidP="001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5D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65" w:type="dxa"/>
          </w:tcPr>
          <w:p w:rsidR="00105E5D" w:rsidRPr="00105E5D" w:rsidRDefault="00105E5D" w:rsidP="001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5D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05E5D" w:rsidRPr="0018225C" w:rsidTr="00DC1DD7">
        <w:tc>
          <w:tcPr>
            <w:tcW w:w="817" w:type="dxa"/>
          </w:tcPr>
          <w:p w:rsidR="00105E5D" w:rsidRPr="005803C3" w:rsidRDefault="00105E5D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05E5D" w:rsidRDefault="00105E5D" w:rsidP="00105E5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ерво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Ксения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5D" w:rsidRPr="00105E5D" w:rsidRDefault="00105E5D" w:rsidP="001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5D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105E5D" w:rsidRPr="00105E5D" w:rsidRDefault="00105E5D" w:rsidP="001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5D">
              <w:rPr>
                <w:rFonts w:ascii="Times New Roman" w:eastAsia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</w:tcPr>
          <w:p w:rsidR="00105E5D" w:rsidRPr="00105E5D" w:rsidRDefault="00105E5D" w:rsidP="001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5D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65" w:type="dxa"/>
          </w:tcPr>
          <w:p w:rsidR="00105E5D" w:rsidRPr="00105E5D" w:rsidRDefault="00105E5D" w:rsidP="001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5D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05E5D" w:rsidRPr="0018225C" w:rsidTr="00DC1DD7">
        <w:tc>
          <w:tcPr>
            <w:tcW w:w="817" w:type="dxa"/>
          </w:tcPr>
          <w:p w:rsidR="00105E5D" w:rsidRPr="005803C3" w:rsidRDefault="00105E5D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05E5D" w:rsidRDefault="00105E5D" w:rsidP="00105E5D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емешк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ария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5D" w:rsidRPr="00105E5D" w:rsidRDefault="00105E5D" w:rsidP="001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5D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105E5D" w:rsidRPr="00105E5D" w:rsidRDefault="00105E5D" w:rsidP="001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5D">
              <w:rPr>
                <w:rFonts w:ascii="Times New Roman" w:eastAsia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</w:tcPr>
          <w:p w:rsidR="00105E5D" w:rsidRPr="00105E5D" w:rsidRDefault="00105E5D" w:rsidP="001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5D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65" w:type="dxa"/>
          </w:tcPr>
          <w:p w:rsidR="00105E5D" w:rsidRPr="00105E5D" w:rsidRDefault="00105E5D" w:rsidP="001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5D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05E5D" w:rsidRPr="0018225C" w:rsidTr="00DC1DD7">
        <w:tc>
          <w:tcPr>
            <w:tcW w:w="817" w:type="dxa"/>
          </w:tcPr>
          <w:p w:rsidR="00105E5D" w:rsidRPr="005803C3" w:rsidRDefault="00105E5D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05E5D" w:rsidRDefault="00105E5D" w:rsidP="00105E5D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нит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одион Викто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5D" w:rsidRPr="00105E5D" w:rsidRDefault="00105E5D" w:rsidP="001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5D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105E5D" w:rsidRPr="00105E5D" w:rsidRDefault="00105E5D" w:rsidP="001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5D">
              <w:rPr>
                <w:rFonts w:ascii="Times New Roman" w:eastAsia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</w:tcPr>
          <w:p w:rsidR="00105E5D" w:rsidRPr="00105E5D" w:rsidRDefault="00105E5D" w:rsidP="001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5D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65" w:type="dxa"/>
          </w:tcPr>
          <w:p w:rsidR="00105E5D" w:rsidRPr="00105E5D" w:rsidRDefault="00105E5D" w:rsidP="001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5D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05E5D" w:rsidRPr="0018225C" w:rsidTr="00DC1DD7">
        <w:tc>
          <w:tcPr>
            <w:tcW w:w="817" w:type="dxa"/>
          </w:tcPr>
          <w:p w:rsidR="00105E5D" w:rsidRPr="005803C3" w:rsidRDefault="00105E5D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05E5D" w:rsidRDefault="00105E5D" w:rsidP="00105E5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Чернышева Полина Григо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5D" w:rsidRPr="00105E5D" w:rsidRDefault="00105E5D" w:rsidP="001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5D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105E5D" w:rsidRPr="00105E5D" w:rsidRDefault="00105E5D" w:rsidP="001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5D">
              <w:rPr>
                <w:rFonts w:ascii="Times New Roman" w:eastAsia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</w:tcPr>
          <w:p w:rsidR="00105E5D" w:rsidRPr="00105E5D" w:rsidRDefault="00105E5D" w:rsidP="001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5D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65" w:type="dxa"/>
          </w:tcPr>
          <w:p w:rsidR="00105E5D" w:rsidRPr="00105E5D" w:rsidRDefault="00105E5D" w:rsidP="001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5D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05E5D" w:rsidRPr="0018225C" w:rsidTr="00DC1DD7">
        <w:tc>
          <w:tcPr>
            <w:tcW w:w="817" w:type="dxa"/>
          </w:tcPr>
          <w:p w:rsidR="00105E5D" w:rsidRPr="005803C3" w:rsidRDefault="00105E5D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05E5D" w:rsidRDefault="00105E5D" w:rsidP="00105E5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ксимова Полина Александровн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5D" w:rsidRPr="00105E5D" w:rsidRDefault="00105E5D" w:rsidP="001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5D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105E5D" w:rsidRPr="00105E5D" w:rsidRDefault="00105E5D" w:rsidP="001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5D">
              <w:rPr>
                <w:rFonts w:ascii="Times New Roman" w:eastAsia="Times New Roman" w:hAnsi="Times New Roman" w:cs="Times New Roman"/>
                <w:sz w:val="24"/>
                <w:szCs w:val="24"/>
              </w:rPr>
              <w:t>9 "А"</w:t>
            </w:r>
          </w:p>
        </w:tc>
        <w:tc>
          <w:tcPr>
            <w:tcW w:w="1865" w:type="dxa"/>
          </w:tcPr>
          <w:p w:rsidR="00105E5D" w:rsidRPr="00105E5D" w:rsidRDefault="00105E5D" w:rsidP="001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5D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65" w:type="dxa"/>
          </w:tcPr>
          <w:p w:rsidR="00105E5D" w:rsidRPr="00105E5D" w:rsidRDefault="00105E5D" w:rsidP="001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5D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05E5D" w:rsidRPr="0018225C" w:rsidTr="00DC1DD7">
        <w:tc>
          <w:tcPr>
            <w:tcW w:w="817" w:type="dxa"/>
          </w:tcPr>
          <w:p w:rsidR="00105E5D" w:rsidRPr="005803C3" w:rsidRDefault="00105E5D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05E5D" w:rsidRDefault="00105E5D" w:rsidP="00105E5D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утя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Ксения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5D" w:rsidRPr="00105E5D" w:rsidRDefault="00105E5D" w:rsidP="001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5D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105E5D" w:rsidRPr="00105E5D" w:rsidRDefault="00105E5D" w:rsidP="001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5D">
              <w:rPr>
                <w:rFonts w:ascii="Times New Roman" w:eastAsia="Times New Roman" w:hAnsi="Times New Roman" w:cs="Times New Roman"/>
                <w:sz w:val="24"/>
                <w:szCs w:val="24"/>
              </w:rPr>
              <w:t>9 "А"</w:t>
            </w:r>
          </w:p>
        </w:tc>
        <w:tc>
          <w:tcPr>
            <w:tcW w:w="1865" w:type="dxa"/>
          </w:tcPr>
          <w:p w:rsidR="00105E5D" w:rsidRPr="00105E5D" w:rsidRDefault="00105E5D" w:rsidP="001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5D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65" w:type="dxa"/>
          </w:tcPr>
          <w:p w:rsidR="00105E5D" w:rsidRPr="00105E5D" w:rsidRDefault="00105E5D" w:rsidP="001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5D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05E5D" w:rsidRPr="0018225C" w:rsidTr="00DC1DD7">
        <w:tc>
          <w:tcPr>
            <w:tcW w:w="817" w:type="dxa"/>
          </w:tcPr>
          <w:p w:rsidR="00105E5D" w:rsidRPr="005803C3" w:rsidRDefault="00105E5D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05E5D" w:rsidRDefault="00105E5D" w:rsidP="00105E5D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гай</w:t>
            </w:r>
            <w:proofErr w:type="spellEnd"/>
            <w:r w:rsidR="002A69A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Артем Викто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5D" w:rsidRPr="00105E5D" w:rsidRDefault="00105E5D" w:rsidP="001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5D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105E5D" w:rsidRPr="00105E5D" w:rsidRDefault="00105E5D" w:rsidP="001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5D">
              <w:rPr>
                <w:rFonts w:ascii="Times New Roman" w:eastAsia="Times New Roman" w:hAnsi="Times New Roman" w:cs="Times New Roman"/>
                <w:sz w:val="24"/>
                <w:szCs w:val="24"/>
              </w:rPr>
              <w:t>9 "В"</w:t>
            </w:r>
          </w:p>
        </w:tc>
        <w:tc>
          <w:tcPr>
            <w:tcW w:w="1865" w:type="dxa"/>
          </w:tcPr>
          <w:p w:rsidR="00105E5D" w:rsidRPr="00105E5D" w:rsidRDefault="00105E5D" w:rsidP="001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5D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65" w:type="dxa"/>
          </w:tcPr>
          <w:p w:rsidR="00105E5D" w:rsidRPr="00105E5D" w:rsidRDefault="00105E5D" w:rsidP="001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5D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05E5D" w:rsidRPr="0018225C" w:rsidTr="00DC1DD7">
        <w:tc>
          <w:tcPr>
            <w:tcW w:w="817" w:type="dxa"/>
          </w:tcPr>
          <w:p w:rsidR="00105E5D" w:rsidRPr="005803C3" w:rsidRDefault="00105E5D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05E5D" w:rsidRDefault="00105E5D" w:rsidP="00105E5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Худяков</w:t>
            </w:r>
            <w:r w:rsidR="002A69A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аниил Ром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5D" w:rsidRPr="00105E5D" w:rsidRDefault="00105E5D" w:rsidP="001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5D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105E5D" w:rsidRPr="00105E5D" w:rsidRDefault="00105E5D" w:rsidP="001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5D">
              <w:rPr>
                <w:rFonts w:ascii="Times New Roman" w:eastAsia="Times New Roman" w:hAnsi="Times New Roman" w:cs="Times New Roman"/>
                <w:sz w:val="24"/>
                <w:szCs w:val="24"/>
              </w:rPr>
              <w:t>9 "Б"</w:t>
            </w:r>
          </w:p>
        </w:tc>
        <w:tc>
          <w:tcPr>
            <w:tcW w:w="1865" w:type="dxa"/>
          </w:tcPr>
          <w:p w:rsidR="00105E5D" w:rsidRPr="00105E5D" w:rsidRDefault="00105E5D" w:rsidP="001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5D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65" w:type="dxa"/>
          </w:tcPr>
          <w:p w:rsidR="00105E5D" w:rsidRPr="00105E5D" w:rsidRDefault="00105E5D" w:rsidP="001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5D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05E5D" w:rsidRPr="0018225C" w:rsidTr="00DC1DD7">
        <w:tc>
          <w:tcPr>
            <w:tcW w:w="817" w:type="dxa"/>
          </w:tcPr>
          <w:p w:rsidR="00105E5D" w:rsidRPr="005803C3" w:rsidRDefault="00105E5D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05E5D" w:rsidRDefault="00105E5D" w:rsidP="00105E5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узнецова Али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5D" w:rsidRPr="00105E5D" w:rsidRDefault="00105E5D" w:rsidP="001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5D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105E5D" w:rsidRPr="00105E5D" w:rsidRDefault="00105E5D" w:rsidP="001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5D">
              <w:rPr>
                <w:rFonts w:ascii="Times New Roman" w:eastAsia="Times New Roman" w:hAnsi="Times New Roman" w:cs="Times New Roman"/>
                <w:sz w:val="24"/>
                <w:szCs w:val="24"/>
              </w:rPr>
              <w:t>9 "А"</w:t>
            </w:r>
          </w:p>
        </w:tc>
        <w:tc>
          <w:tcPr>
            <w:tcW w:w="1865" w:type="dxa"/>
          </w:tcPr>
          <w:p w:rsidR="00105E5D" w:rsidRPr="00105E5D" w:rsidRDefault="00105E5D" w:rsidP="001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5D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65" w:type="dxa"/>
          </w:tcPr>
          <w:p w:rsidR="00105E5D" w:rsidRPr="00105E5D" w:rsidRDefault="00105E5D" w:rsidP="001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5D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05E5D" w:rsidRPr="0018225C" w:rsidTr="00DC1DD7">
        <w:tc>
          <w:tcPr>
            <w:tcW w:w="817" w:type="dxa"/>
          </w:tcPr>
          <w:p w:rsidR="00105E5D" w:rsidRPr="005803C3" w:rsidRDefault="00105E5D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05E5D" w:rsidRPr="00105E5D" w:rsidRDefault="00105E5D" w:rsidP="00105E5D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ерди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тепан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5D" w:rsidRPr="00105E5D" w:rsidRDefault="00105E5D" w:rsidP="001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5D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105E5D" w:rsidRPr="00105E5D" w:rsidRDefault="00105E5D" w:rsidP="001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5D">
              <w:rPr>
                <w:rFonts w:ascii="Times New Roman" w:eastAsia="Times New Roman" w:hAnsi="Times New Roman" w:cs="Times New Roman"/>
                <w:sz w:val="24"/>
                <w:szCs w:val="24"/>
              </w:rPr>
              <w:t>9 " Б"</w:t>
            </w:r>
          </w:p>
        </w:tc>
        <w:tc>
          <w:tcPr>
            <w:tcW w:w="1865" w:type="dxa"/>
          </w:tcPr>
          <w:p w:rsidR="00105E5D" w:rsidRPr="00105E5D" w:rsidRDefault="00105E5D" w:rsidP="00105E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E5D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65" w:type="dxa"/>
          </w:tcPr>
          <w:p w:rsidR="00105E5D" w:rsidRPr="00105E5D" w:rsidRDefault="00105E5D" w:rsidP="001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5D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05E5D" w:rsidRPr="0018225C" w:rsidTr="00DC1DD7">
        <w:tc>
          <w:tcPr>
            <w:tcW w:w="817" w:type="dxa"/>
          </w:tcPr>
          <w:p w:rsidR="00105E5D" w:rsidRPr="005803C3" w:rsidRDefault="00105E5D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05E5D" w:rsidRDefault="00105E5D" w:rsidP="00105E5D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умы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ристинаНиколае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5D" w:rsidRPr="00105E5D" w:rsidRDefault="00105E5D" w:rsidP="001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5D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105E5D" w:rsidRPr="00105E5D" w:rsidRDefault="00105E5D" w:rsidP="001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5D">
              <w:rPr>
                <w:rFonts w:ascii="Times New Roman" w:eastAsia="Times New Roman" w:hAnsi="Times New Roman" w:cs="Times New Roman"/>
                <w:sz w:val="24"/>
                <w:szCs w:val="24"/>
              </w:rPr>
              <w:t>9 " В"</w:t>
            </w:r>
          </w:p>
        </w:tc>
        <w:tc>
          <w:tcPr>
            <w:tcW w:w="1865" w:type="dxa"/>
          </w:tcPr>
          <w:p w:rsidR="00105E5D" w:rsidRPr="00105E5D" w:rsidRDefault="00105E5D" w:rsidP="001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5D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65" w:type="dxa"/>
          </w:tcPr>
          <w:p w:rsidR="00105E5D" w:rsidRPr="00105E5D" w:rsidRDefault="00105E5D" w:rsidP="001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5D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041BF" w:rsidRPr="0018225C" w:rsidTr="00DC1DD7">
        <w:tc>
          <w:tcPr>
            <w:tcW w:w="817" w:type="dxa"/>
          </w:tcPr>
          <w:p w:rsidR="000041BF" w:rsidRPr="005803C3" w:rsidRDefault="000041BF" w:rsidP="000041B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041BF" w:rsidRPr="000041BF" w:rsidRDefault="000041BF" w:rsidP="000041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041BF">
              <w:rPr>
                <w:rFonts w:ascii="Times New Roman" w:eastAsia="Calibri" w:hAnsi="Times New Roman" w:cs="Times New Roman"/>
                <w:sz w:val="24"/>
                <w:szCs w:val="24"/>
              </w:rPr>
              <w:t>Акишин</w:t>
            </w:r>
            <w:proofErr w:type="spellEnd"/>
            <w:r w:rsidRPr="00004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ем Викто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0041BF" w:rsidRDefault="000041BF" w:rsidP="0000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F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0041BF" w:rsidRPr="000041BF" w:rsidRDefault="000041BF" w:rsidP="000041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BF">
              <w:rPr>
                <w:rFonts w:ascii="Times New Roman" w:eastAsia="Calibri" w:hAnsi="Times New Roman" w:cs="Times New Roman"/>
                <w:sz w:val="24"/>
                <w:szCs w:val="24"/>
              </w:rPr>
              <w:t>10 "А"</w:t>
            </w:r>
          </w:p>
        </w:tc>
        <w:tc>
          <w:tcPr>
            <w:tcW w:w="1865" w:type="dxa"/>
          </w:tcPr>
          <w:p w:rsidR="000041BF" w:rsidRPr="000041BF" w:rsidRDefault="000041BF" w:rsidP="000041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BF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65" w:type="dxa"/>
          </w:tcPr>
          <w:p w:rsidR="000041BF" w:rsidRPr="000041BF" w:rsidRDefault="000041BF" w:rsidP="000041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BF">
              <w:rPr>
                <w:rFonts w:ascii="Times New Roman" w:eastAsia="Times New Roman CYR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041BF" w:rsidRPr="0018225C" w:rsidTr="00DC1DD7">
        <w:tc>
          <w:tcPr>
            <w:tcW w:w="817" w:type="dxa"/>
          </w:tcPr>
          <w:p w:rsidR="000041BF" w:rsidRPr="005803C3" w:rsidRDefault="000041BF" w:rsidP="000041B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041BF" w:rsidRPr="000041BF" w:rsidRDefault="000041BF" w:rsidP="000041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BF">
              <w:rPr>
                <w:rFonts w:ascii="Times New Roman" w:eastAsia="Calibri" w:hAnsi="Times New Roman" w:cs="Times New Roman"/>
                <w:sz w:val="24"/>
                <w:szCs w:val="24"/>
              </w:rPr>
              <w:t>Савинов Владимир Леонид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0041BF" w:rsidRDefault="000041BF" w:rsidP="0000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F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0041BF" w:rsidRPr="000041BF" w:rsidRDefault="000041BF" w:rsidP="000041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BF">
              <w:rPr>
                <w:rFonts w:ascii="Times New Roman" w:eastAsia="Calibri" w:hAnsi="Times New Roman" w:cs="Times New Roman"/>
                <w:sz w:val="24"/>
                <w:szCs w:val="24"/>
              </w:rPr>
              <w:t>10"А"</w:t>
            </w:r>
          </w:p>
        </w:tc>
        <w:tc>
          <w:tcPr>
            <w:tcW w:w="1865" w:type="dxa"/>
          </w:tcPr>
          <w:p w:rsidR="000041BF" w:rsidRPr="000041BF" w:rsidRDefault="000041BF" w:rsidP="000041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BF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  <w:bookmarkStart w:id="0" w:name="_GoBack"/>
            <w:bookmarkEnd w:id="0"/>
          </w:p>
        </w:tc>
        <w:tc>
          <w:tcPr>
            <w:tcW w:w="2465" w:type="dxa"/>
          </w:tcPr>
          <w:p w:rsidR="000041BF" w:rsidRPr="000041BF" w:rsidRDefault="000041BF" w:rsidP="000041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BF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0041BF" w:rsidRPr="0018225C" w:rsidTr="00DC1DD7">
        <w:tc>
          <w:tcPr>
            <w:tcW w:w="817" w:type="dxa"/>
          </w:tcPr>
          <w:p w:rsidR="000041BF" w:rsidRPr="005803C3" w:rsidRDefault="000041BF" w:rsidP="000041B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041BF" w:rsidRPr="000041BF" w:rsidRDefault="000041BF" w:rsidP="000041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041BF">
              <w:rPr>
                <w:rFonts w:ascii="Times New Roman" w:eastAsia="Calibri" w:hAnsi="Times New Roman" w:cs="Times New Roman"/>
                <w:sz w:val="24"/>
                <w:szCs w:val="24"/>
              </w:rPr>
              <w:t>Томаштик</w:t>
            </w:r>
            <w:proofErr w:type="spellEnd"/>
            <w:r w:rsidRPr="00004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41BF">
              <w:rPr>
                <w:rFonts w:ascii="Times New Roman" w:eastAsia="Calibri" w:hAnsi="Times New Roman" w:cs="Times New Roman"/>
                <w:sz w:val="24"/>
                <w:szCs w:val="24"/>
              </w:rPr>
              <w:t>Виталина</w:t>
            </w:r>
            <w:proofErr w:type="spellEnd"/>
            <w:r w:rsidRPr="00004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0041BF" w:rsidRDefault="000041BF" w:rsidP="0000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F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0041BF" w:rsidRPr="000041BF" w:rsidRDefault="000041BF" w:rsidP="000041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BF">
              <w:rPr>
                <w:rFonts w:ascii="Times New Roman" w:eastAsia="Calibri" w:hAnsi="Times New Roman" w:cs="Times New Roman"/>
                <w:sz w:val="24"/>
                <w:szCs w:val="24"/>
              </w:rPr>
              <w:t>11"А"</w:t>
            </w:r>
          </w:p>
        </w:tc>
        <w:tc>
          <w:tcPr>
            <w:tcW w:w="1865" w:type="dxa"/>
          </w:tcPr>
          <w:p w:rsidR="000041BF" w:rsidRPr="000041BF" w:rsidRDefault="000041BF" w:rsidP="000041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BF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65" w:type="dxa"/>
          </w:tcPr>
          <w:p w:rsidR="000041BF" w:rsidRPr="000041BF" w:rsidRDefault="000041BF" w:rsidP="000041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BF">
              <w:rPr>
                <w:rFonts w:ascii="Times New Roman" w:eastAsia="Times New Roman CYR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041BF" w:rsidRPr="0018225C" w:rsidTr="00DC1DD7">
        <w:tc>
          <w:tcPr>
            <w:tcW w:w="817" w:type="dxa"/>
          </w:tcPr>
          <w:p w:rsidR="000041BF" w:rsidRPr="005803C3" w:rsidRDefault="000041BF" w:rsidP="000041B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041BF" w:rsidRPr="000041BF" w:rsidRDefault="000041BF" w:rsidP="000041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BF">
              <w:rPr>
                <w:rFonts w:ascii="Times New Roman" w:eastAsia="Calibri" w:hAnsi="Times New Roman" w:cs="Times New Roman"/>
                <w:sz w:val="24"/>
                <w:szCs w:val="24"/>
              </w:rPr>
              <w:t>Ермолова Анастасия Игор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0041BF" w:rsidRDefault="000041BF" w:rsidP="0000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F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0041BF" w:rsidRPr="000041BF" w:rsidRDefault="000041BF" w:rsidP="000041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BF">
              <w:rPr>
                <w:rFonts w:ascii="Times New Roman" w:eastAsia="Calibri" w:hAnsi="Times New Roman" w:cs="Times New Roman"/>
                <w:sz w:val="24"/>
                <w:szCs w:val="24"/>
              </w:rPr>
              <w:t>11"А"</w:t>
            </w:r>
          </w:p>
        </w:tc>
        <w:tc>
          <w:tcPr>
            <w:tcW w:w="1865" w:type="dxa"/>
          </w:tcPr>
          <w:p w:rsidR="000041BF" w:rsidRPr="000041BF" w:rsidRDefault="000041BF" w:rsidP="000041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BF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65" w:type="dxa"/>
          </w:tcPr>
          <w:p w:rsidR="000041BF" w:rsidRPr="000041BF" w:rsidRDefault="000041BF" w:rsidP="000041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BF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0041BF" w:rsidRPr="00B053B9" w:rsidTr="00DC1DD7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41BF" w:rsidRPr="00B053B9" w:rsidRDefault="000041BF" w:rsidP="001E120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Васильева Диана Евген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B053B9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0041BF" w:rsidRPr="00B053B9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</w:tcPr>
          <w:p w:rsidR="000041BF" w:rsidRPr="00B053B9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65" w:type="dxa"/>
          </w:tcPr>
          <w:p w:rsidR="000041BF" w:rsidRPr="00B053B9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041BF" w:rsidRPr="00B053B9" w:rsidTr="00DC1DD7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41BF" w:rsidRPr="00B053B9" w:rsidRDefault="000041BF" w:rsidP="001E120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Борисов Дмитрий Олег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B053B9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0041BF" w:rsidRPr="00B053B9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</w:tcPr>
          <w:p w:rsidR="000041BF" w:rsidRPr="00B053B9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65" w:type="dxa"/>
          </w:tcPr>
          <w:p w:rsidR="000041BF" w:rsidRPr="00B053B9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041BF" w:rsidRPr="00B053B9" w:rsidTr="00DC1DD7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41BF" w:rsidRPr="00B053B9" w:rsidRDefault="000041BF" w:rsidP="001E120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Удоратин</w:t>
            </w:r>
            <w:proofErr w:type="spellEnd"/>
            <w:r w:rsidRPr="00B053B9">
              <w:rPr>
                <w:rFonts w:ascii="Times New Roman" w:hAnsi="Times New Roman" w:cs="Times New Roman"/>
                <w:sz w:val="24"/>
                <w:szCs w:val="24"/>
              </w:rPr>
              <w:t xml:space="preserve"> Даниил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B053B9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0041BF" w:rsidRPr="00B053B9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</w:tcPr>
          <w:p w:rsidR="000041BF" w:rsidRPr="00B053B9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65" w:type="dxa"/>
          </w:tcPr>
          <w:p w:rsidR="000041BF" w:rsidRPr="00B053B9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041BF" w:rsidRPr="00B053B9" w:rsidTr="00DC1DD7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41BF" w:rsidRPr="00B053B9" w:rsidRDefault="000041BF" w:rsidP="001E120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Никитин Владимир Алекс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B053B9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0041BF" w:rsidRPr="00B053B9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</w:tcPr>
          <w:p w:rsidR="000041BF" w:rsidRPr="00B053B9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65" w:type="dxa"/>
          </w:tcPr>
          <w:p w:rsidR="000041BF" w:rsidRPr="00B053B9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041BF" w:rsidRPr="00B053B9" w:rsidTr="00DC1DD7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41BF" w:rsidRPr="00B053B9" w:rsidRDefault="000041BF" w:rsidP="001E120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 xml:space="preserve">Мусаев Магомед </w:t>
            </w:r>
            <w:proofErr w:type="spellStart"/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Залкипо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B053B9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0041BF" w:rsidRPr="00B053B9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</w:tcPr>
          <w:p w:rsidR="000041BF" w:rsidRPr="00B053B9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65" w:type="dxa"/>
          </w:tcPr>
          <w:p w:rsidR="000041BF" w:rsidRPr="00B053B9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041BF" w:rsidRPr="00B053B9" w:rsidTr="00DC1DD7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41BF" w:rsidRPr="00B053B9" w:rsidRDefault="000041BF" w:rsidP="001E120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Писарев Максим Ром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B053B9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0041BF" w:rsidRPr="00B053B9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</w:tcPr>
          <w:p w:rsidR="000041BF" w:rsidRPr="00B053B9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65" w:type="dxa"/>
          </w:tcPr>
          <w:p w:rsidR="000041BF" w:rsidRPr="00B053B9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041BF" w:rsidRPr="00B053B9" w:rsidTr="00DC1DD7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41BF" w:rsidRPr="00B053B9" w:rsidRDefault="000041BF" w:rsidP="001E120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Амачова</w:t>
            </w:r>
            <w:proofErr w:type="spellEnd"/>
            <w:r w:rsidRPr="00B05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МиланаАриф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B053B9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0041BF" w:rsidRPr="00B053B9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</w:tcPr>
          <w:p w:rsidR="000041BF" w:rsidRPr="00B053B9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65" w:type="dxa"/>
          </w:tcPr>
          <w:p w:rsidR="000041BF" w:rsidRPr="00B053B9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041BF" w:rsidRPr="00B053B9" w:rsidTr="00DC1DD7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41BF" w:rsidRPr="00B053B9" w:rsidRDefault="000041BF" w:rsidP="001E120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Козлова Анжелика Олег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B053B9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0041BF" w:rsidRPr="00B053B9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</w:tcPr>
          <w:p w:rsidR="000041BF" w:rsidRPr="00B053B9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65" w:type="dxa"/>
          </w:tcPr>
          <w:p w:rsidR="000041BF" w:rsidRPr="00B053B9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041BF" w:rsidRPr="00B053B9" w:rsidTr="00DC1DD7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41BF" w:rsidRPr="00B053B9" w:rsidRDefault="000041BF" w:rsidP="001E120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Поздеев</w:t>
            </w:r>
            <w:proofErr w:type="spellEnd"/>
            <w:r w:rsidRPr="00B053B9">
              <w:rPr>
                <w:rFonts w:ascii="Times New Roman" w:hAnsi="Times New Roman" w:cs="Times New Roman"/>
                <w:sz w:val="24"/>
                <w:szCs w:val="24"/>
              </w:rPr>
              <w:t xml:space="preserve"> Данил Ром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B053B9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0041BF" w:rsidRPr="00B053B9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</w:tcPr>
          <w:p w:rsidR="000041BF" w:rsidRPr="00B053B9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65" w:type="dxa"/>
          </w:tcPr>
          <w:p w:rsidR="000041BF" w:rsidRPr="00B053B9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041BF" w:rsidRPr="00B053B9" w:rsidTr="00DC1DD7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41BF" w:rsidRPr="00B053B9" w:rsidRDefault="000041BF" w:rsidP="001E120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Румянцева Алиса Денис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B053B9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0041BF" w:rsidRPr="00B053B9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</w:tcPr>
          <w:p w:rsidR="000041BF" w:rsidRPr="00B053B9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65" w:type="dxa"/>
          </w:tcPr>
          <w:p w:rsidR="000041BF" w:rsidRPr="00B053B9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041BF" w:rsidRPr="00B053B9" w:rsidTr="00DC1DD7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41BF" w:rsidRPr="00B053B9" w:rsidRDefault="000041BF" w:rsidP="001E120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Мезенцев Дмитрий Алекс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B053B9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0041BF" w:rsidRPr="00B053B9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865" w:type="dxa"/>
          </w:tcPr>
          <w:p w:rsidR="000041BF" w:rsidRPr="00B053B9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65" w:type="dxa"/>
          </w:tcPr>
          <w:p w:rsidR="000041BF" w:rsidRPr="00B053B9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041BF" w:rsidRPr="00B053B9" w:rsidTr="00DC1DD7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41BF" w:rsidRPr="00B053B9" w:rsidRDefault="000041BF" w:rsidP="001E120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Архипов Михаил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B053B9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0041BF" w:rsidRPr="00B053B9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</w:tcPr>
          <w:p w:rsidR="000041BF" w:rsidRPr="00B053B9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65" w:type="dxa"/>
          </w:tcPr>
          <w:p w:rsidR="000041BF" w:rsidRPr="00B053B9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041BF" w:rsidRPr="00B053B9" w:rsidTr="00DC1DD7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41BF" w:rsidRPr="00B053B9" w:rsidRDefault="000041BF" w:rsidP="001E120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Петренев</w:t>
            </w:r>
            <w:proofErr w:type="spellEnd"/>
            <w:r w:rsidRPr="00B053B9">
              <w:rPr>
                <w:rFonts w:ascii="Times New Roman" w:hAnsi="Times New Roman" w:cs="Times New Roman"/>
                <w:sz w:val="24"/>
                <w:szCs w:val="24"/>
              </w:rPr>
              <w:t xml:space="preserve"> Артем Константи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B053B9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0041BF" w:rsidRPr="00B053B9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865" w:type="dxa"/>
          </w:tcPr>
          <w:p w:rsidR="000041BF" w:rsidRPr="00B053B9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65" w:type="dxa"/>
          </w:tcPr>
          <w:p w:rsidR="000041BF" w:rsidRPr="00B053B9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041BF" w:rsidRPr="00B053B9" w:rsidTr="00DC1DD7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41BF" w:rsidRPr="00B053B9" w:rsidRDefault="000041BF" w:rsidP="001E120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Митрофанова Полина Эдуард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B053B9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0041BF" w:rsidRPr="00B053B9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</w:tcPr>
          <w:p w:rsidR="000041BF" w:rsidRPr="00B053B9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65" w:type="dxa"/>
          </w:tcPr>
          <w:p w:rsidR="000041BF" w:rsidRPr="00B053B9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041BF" w:rsidRPr="00B053B9" w:rsidTr="00DC1DD7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41BF" w:rsidRPr="00B053B9" w:rsidRDefault="000041BF" w:rsidP="001E120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Лебедева Кристина Русл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B053B9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0041BF" w:rsidRPr="00B053B9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</w:tcPr>
          <w:p w:rsidR="000041BF" w:rsidRPr="00B053B9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65" w:type="dxa"/>
          </w:tcPr>
          <w:p w:rsidR="000041BF" w:rsidRPr="00B053B9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041BF" w:rsidRPr="00B053B9" w:rsidTr="00DC1DD7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41BF" w:rsidRPr="00B053B9" w:rsidRDefault="000041BF" w:rsidP="001E120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Лебедь Татья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B053B9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0041BF" w:rsidRPr="00B053B9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</w:tcPr>
          <w:p w:rsidR="000041BF" w:rsidRPr="00B053B9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65" w:type="dxa"/>
          </w:tcPr>
          <w:p w:rsidR="000041BF" w:rsidRPr="00B053B9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041BF" w:rsidRPr="00B053B9" w:rsidTr="00DC1DD7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41BF" w:rsidRPr="00B053B9" w:rsidRDefault="000041BF" w:rsidP="001E120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Горбунова Мария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B053B9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0041BF" w:rsidRPr="00B053B9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</w:tcPr>
          <w:p w:rsidR="000041BF" w:rsidRPr="00B053B9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65" w:type="dxa"/>
          </w:tcPr>
          <w:p w:rsidR="000041BF" w:rsidRPr="00B053B9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041BF" w:rsidRPr="00B053B9" w:rsidTr="00DC1DD7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41BF" w:rsidRPr="00B053B9" w:rsidRDefault="000041BF" w:rsidP="001E120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Шилкина</w:t>
            </w:r>
            <w:proofErr w:type="spellEnd"/>
            <w:r w:rsidRPr="00B053B9">
              <w:rPr>
                <w:rFonts w:ascii="Times New Roman" w:hAnsi="Times New Roman" w:cs="Times New Roman"/>
                <w:sz w:val="24"/>
                <w:szCs w:val="24"/>
              </w:rPr>
              <w:t xml:space="preserve"> Ксения Ю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B053B9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0041BF" w:rsidRPr="00B053B9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</w:tcPr>
          <w:p w:rsidR="000041BF" w:rsidRPr="00B053B9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65" w:type="dxa"/>
          </w:tcPr>
          <w:p w:rsidR="000041BF" w:rsidRPr="00B053B9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041BF" w:rsidRPr="00B053B9" w:rsidTr="00DC1DD7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41BF" w:rsidRPr="00B053B9" w:rsidRDefault="000041BF" w:rsidP="001E120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Ефремова Ан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B053B9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0041BF" w:rsidRPr="00B053B9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</w:tcPr>
          <w:p w:rsidR="000041BF" w:rsidRPr="00B053B9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65" w:type="dxa"/>
          </w:tcPr>
          <w:p w:rsidR="000041BF" w:rsidRPr="00B053B9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041BF" w:rsidRPr="00B053B9" w:rsidTr="00DC1DD7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41BF" w:rsidRPr="00B053B9" w:rsidRDefault="000041BF" w:rsidP="001E120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Попова Дана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B053B9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0041BF" w:rsidRPr="00B053B9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</w:tcPr>
          <w:p w:rsidR="000041BF" w:rsidRPr="00B053B9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65" w:type="dxa"/>
          </w:tcPr>
          <w:p w:rsidR="000041BF" w:rsidRPr="00B053B9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041BF" w:rsidRPr="00B053B9" w:rsidTr="00DC1DD7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41BF" w:rsidRPr="00B053B9" w:rsidRDefault="000041BF" w:rsidP="001E120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Тихая Светлана 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B053B9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0041BF" w:rsidRPr="00B053B9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</w:tcPr>
          <w:p w:rsidR="000041BF" w:rsidRPr="00B053B9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65" w:type="dxa"/>
          </w:tcPr>
          <w:p w:rsidR="000041BF" w:rsidRPr="00B053B9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041BF" w:rsidRPr="00B053B9" w:rsidTr="00DC1DD7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41BF" w:rsidRPr="00B053B9" w:rsidRDefault="000041BF" w:rsidP="001E120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Крат Валерия Михай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B053B9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0041BF" w:rsidRPr="00B053B9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</w:tcPr>
          <w:p w:rsidR="000041BF" w:rsidRPr="00B053B9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65" w:type="dxa"/>
          </w:tcPr>
          <w:p w:rsidR="000041BF" w:rsidRPr="00B053B9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041BF" w:rsidRPr="00B053B9" w:rsidTr="00DC1DD7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41BF" w:rsidRPr="00B053B9" w:rsidRDefault="000041BF" w:rsidP="001E120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Власихина</w:t>
            </w:r>
            <w:proofErr w:type="spellEnd"/>
            <w:r w:rsidRPr="00B053B9">
              <w:rPr>
                <w:rFonts w:ascii="Times New Roman" w:hAnsi="Times New Roman" w:cs="Times New Roman"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B053B9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0041BF" w:rsidRPr="00B053B9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</w:tcPr>
          <w:p w:rsidR="000041BF" w:rsidRPr="00B053B9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65" w:type="dxa"/>
          </w:tcPr>
          <w:p w:rsidR="000041BF" w:rsidRPr="00B053B9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041BF" w:rsidRPr="00B053B9" w:rsidTr="00DC1DD7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41BF" w:rsidRPr="00B053B9" w:rsidRDefault="000041BF" w:rsidP="001E120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Мотовилов Артем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B053B9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0041BF" w:rsidRPr="00B053B9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</w:tcPr>
          <w:p w:rsidR="000041BF" w:rsidRPr="00B053B9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65" w:type="dxa"/>
          </w:tcPr>
          <w:p w:rsidR="000041BF" w:rsidRPr="00B053B9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B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041BF" w:rsidRPr="0018225C" w:rsidTr="00DC1DD7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041BF" w:rsidRPr="004C3657" w:rsidRDefault="000041BF" w:rsidP="001E12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 Семён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043635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3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0041BF" w:rsidRPr="00043635" w:rsidRDefault="000041BF" w:rsidP="001E120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865" w:type="dxa"/>
          </w:tcPr>
          <w:p w:rsidR="000041BF" w:rsidRPr="00043635" w:rsidRDefault="000041BF" w:rsidP="001E1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465" w:type="dxa"/>
          </w:tcPr>
          <w:p w:rsidR="000041BF" w:rsidRPr="00043635" w:rsidRDefault="000041BF" w:rsidP="001E1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041BF" w:rsidRPr="0018225C" w:rsidTr="00DC1DD7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041BF" w:rsidRPr="004C3657" w:rsidRDefault="000041BF" w:rsidP="001E12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аровская Ирина Леонид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043635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3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0041BF" w:rsidRPr="00043635" w:rsidRDefault="000041BF" w:rsidP="001E120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865" w:type="dxa"/>
          </w:tcPr>
          <w:p w:rsidR="000041BF" w:rsidRPr="00043635" w:rsidRDefault="000041BF" w:rsidP="001E1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465" w:type="dxa"/>
          </w:tcPr>
          <w:p w:rsidR="000041BF" w:rsidRPr="00043635" w:rsidRDefault="000041BF" w:rsidP="001E1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0041BF" w:rsidRPr="0018225C" w:rsidTr="00DC1DD7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041BF" w:rsidRPr="004C3657" w:rsidRDefault="000041BF" w:rsidP="001E12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3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н</w:t>
            </w:r>
            <w:proofErr w:type="spellEnd"/>
            <w:r w:rsidRPr="004C3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велий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043635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3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0041BF" w:rsidRPr="00043635" w:rsidRDefault="000041BF" w:rsidP="001E120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865" w:type="dxa"/>
          </w:tcPr>
          <w:p w:rsidR="000041BF" w:rsidRPr="00043635" w:rsidRDefault="000041BF" w:rsidP="001E1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465" w:type="dxa"/>
          </w:tcPr>
          <w:p w:rsidR="000041BF" w:rsidRPr="00043635" w:rsidRDefault="000041BF" w:rsidP="001E1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0041BF" w:rsidRPr="0018225C" w:rsidTr="00DC1DD7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041BF" w:rsidRPr="004C3657" w:rsidRDefault="000041BF" w:rsidP="001E12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3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хаев</w:t>
            </w:r>
            <w:proofErr w:type="spellEnd"/>
            <w:r w:rsidRPr="004C3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ис Вячеслав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043635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3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0041BF" w:rsidRPr="00043635" w:rsidRDefault="000041BF" w:rsidP="001E120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865" w:type="dxa"/>
          </w:tcPr>
          <w:p w:rsidR="000041BF" w:rsidRPr="00043635" w:rsidRDefault="000041BF" w:rsidP="001E1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465" w:type="dxa"/>
          </w:tcPr>
          <w:p w:rsidR="000041BF" w:rsidRPr="00043635" w:rsidRDefault="000041BF" w:rsidP="001E1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0041BF" w:rsidRPr="0018225C" w:rsidTr="00DC1DD7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041BF" w:rsidRPr="004C3657" w:rsidRDefault="000041BF" w:rsidP="001E12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 Илья Борис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043635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3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0041BF" w:rsidRPr="00043635" w:rsidRDefault="000041BF" w:rsidP="001E120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865" w:type="dxa"/>
          </w:tcPr>
          <w:p w:rsidR="000041BF" w:rsidRPr="00043635" w:rsidRDefault="000041BF" w:rsidP="001E1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465" w:type="dxa"/>
          </w:tcPr>
          <w:p w:rsidR="000041BF" w:rsidRPr="00043635" w:rsidRDefault="000041BF" w:rsidP="001E1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0041BF" w:rsidRPr="0018225C" w:rsidTr="00DC1DD7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041BF" w:rsidRPr="004C3657" w:rsidRDefault="000041BF" w:rsidP="001E12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3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жуков</w:t>
            </w:r>
            <w:proofErr w:type="spellEnd"/>
            <w:r w:rsidRPr="004C3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043635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3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0041BF" w:rsidRPr="00043635" w:rsidRDefault="000041BF" w:rsidP="001E120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865" w:type="dxa"/>
          </w:tcPr>
          <w:p w:rsidR="000041BF" w:rsidRPr="00043635" w:rsidRDefault="000041BF" w:rsidP="001E1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465" w:type="dxa"/>
          </w:tcPr>
          <w:p w:rsidR="000041BF" w:rsidRPr="00043635" w:rsidRDefault="000041BF" w:rsidP="001E1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0041BF" w:rsidRPr="0018225C" w:rsidTr="00DC1DD7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041BF" w:rsidRPr="004C3657" w:rsidRDefault="000041BF" w:rsidP="001E12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ьякова Вероника Вита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043635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3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0041BF" w:rsidRPr="00043635" w:rsidRDefault="000041BF" w:rsidP="001E120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865" w:type="dxa"/>
          </w:tcPr>
          <w:p w:rsidR="000041BF" w:rsidRPr="00043635" w:rsidRDefault="000041BF" w:rsidP="001E1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465" w:type="dxa"/>
          </w:tcPr>
          <w:p w:rsidR="000041BF" w:rsidRPr="00043635" w:rsidRDefault="000041BF" w:rsidP="001E1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0041BF" w:rsidRPr="0018225C" w:rsidTr="00DC1DD7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041BF" w:rsidRPr="004C3657" w:rsidRDefault="000041BF" w:rsidP="001E12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3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идулина</w:t>
            </w:r>
            <w:proofErr w:type="spellEnd"/>
            <w:r w:rsidRPr="004C3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рия Артё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043635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3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0041BF" w:rsidRPr="00043635" w:rsidRDefault="000041BF" w:rsidP="001E120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865" w:type="dxa"/>
          </w:tcPr>
          <w:p w:rsidR="000041BF" w:rsidRPr="00043635" w:rsidRDefault="000041BF" w:rsidP="001E1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465" w:type="dxa"/>
          </w:tcPr>
          <w:p w:rsidR="000041BF" w:rsidRPr="00043635" w:rsidRDefault="000041BF" w:rsidP="001E1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0041BF" w:rsidRPr="0018225C" w:rsidTr="00DC1DD7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041BF" w:rsidRPr="004C3657" w:rsidRDefault="000041BF" w:rsidP="001E12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данов Никита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043635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3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0041BF" w:rsidRPr="00043635" w:rsidRDefault="000041BF" w:rsidP="001E120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865" w:type="dxa"/>
          </w:tcPr>
          <w:p w:rsidR="000041BF" w:rsidRPr="00043635" w:rsidRDefault="000041BF" w:rsidP="001E1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465" w:type="dxa"/>
          </w:tcPr>
          <w:p w:rsidR="000041BF" w:rsidRPr="00043635" w:rsidRDefault="000041BF" w:rsidP="001E1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0041BF" w:rsidRPr="0018225C" w:rsidTr="00DC1DD7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041BF" w:rsidRPr="004C3657" w:rsidRDefault="000041BF" w:rsidP="001E12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3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крушин</w:t>
            </w:r>
            <w:proofErr w:type="spellEnd"/>
            <w:r w:rsidRPr="004C3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Михайл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043635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3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0041BF" w:rsidRPr="00043635" w:rsidRDefault="000041BF" w:rsidP="001E120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865" w:type="dxa"/>
          </w:tcPr>
          <w:p w:rsidR="000041BF" w:rsidRPr="00043635" w:rsidRDefault="000041BF" w:rsidP="001E1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465" w:type="dxa"/>
          </w:tcPr>
          <w:p w:rsidR="000041BF" w:rsidRPr="00043635" w:rsidRDefault="000041BF" w:rsidP="001E1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0041BF" w:rsidRPr="0018225C" w:rsidTr="00DC1DD7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041BF" w:rsidRPr="004C3657" w:rsidRDefault="000041BF" w:rsidP="001E12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3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иянова</w:t>
            </w:r>
            <w:proofErr w:type="spellEnd"/>
            <w:r w:rsidRPr="004C3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гелина Васи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043635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3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0041BF" w:rsidRPr="00043635" w:rsidRDefault="000041BF" w:rsidP="001E120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865" w:type="dxa"/>
          </w:tcPr>
          <w:p w:rsidR="000041BF" w:rsidRPr="00043635" w:rsidRDefault="000041BF" w:rsidP="001E1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465" w:type="dxa"/>
          </w:tcPr>
          <w:p w:rsidR="000041BF" w:rsidRPr="00043635" w:rsidRDefault="000041BF" w:rsidP="001E1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0041BF" w:rsidRPr="0018225C" w:rsidTr="00DC1DD7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041BF" w:rsidRPr="004C3657" w:rsidRDefault="000041BF" w:rsidP="001E12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пов Дмитрий Евген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043635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3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0041BF" w:rsidRPr="00043635" w:rsidRDefault="000041BF" w:rsidP="001E120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865" w:type="dxa"/>
          </w:tcPr>
          <w:p w:rsidR="000041BF" w:rsidRPr="00043635" w:rsidRDefault="000041BF" w:rsidP="001E1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465" w:type="dxa"/>
          </w:tcPr>
          <w:p w:rsidR="000041BF" w:rsidRPr="00043635" w:rsidRDefault="000041BF" w:rsidP="001E1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0041BF" w:rsidRPr="0018225C" w:rsidTr="00DC1DD7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041BF" w:rsidRPr="009F459C" w:rsidRDefault="000041BF" w:rsidP="001E1200">
            <w:pPr>
              <w:pStyle w:val="11"/>
              <w:contextualSpacing/>
              <w:rPr>
                <w:rFonts w:eastAsia="PT Sans Caption"/>
                <w:color w:val="000000" w:themeColor="text1"/>
                <w:lang w:eastAsia="en-US"/>
              </w:rPr>
            </w:pPr>
            <w:proofErr w:type="spellStart"/>
            <w:r w:rsidRPr="00DC1DD7">
              <w:rPr>
                <w:rFonts w:eastAsia="PT Sans Caption"/>
                <w:color w:val="000000" w:themeColor="text1"/>
                <w:lang w:eastAsia="en-US"/>
              </w:rPr>
              <w:t>Клишев</w:t>
            </w:r>
            <w:proofErr w:type="spellEnd"/>
            <w:r w:rsidRPr="00DC1DD7">
              <w:rPr>
                <w:rFonts w:eastAsia="PT Sans Caption"/>
                <w:color w:val="000000" w:themeColor="text1"/>
                <w:lang w:eastAsia="en-US"/>
              </w:rPr>
              <w:t xml:space="preserve"> Дмитрий Михайл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043635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3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0041BF" w:rsidRPr="00043635" w:rsidRDefault="000041BF" w:rsidP="001E120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36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865" w:type="dxa"/>
          </w:tcPr>
          <w:p w:rsidR="000041BF" w:rsidRPr="00043635" w:rsidRDefault="000041BF" w:rsidP="001E120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36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65" w:type="dxa"/>
          </w:tcPr>
          <w:p w:rsidR="000041BF" w:rsidRPr="00043635" w:rsidRDefault="000041BF" w:rsidP="001E120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36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зер</w:t>
            </w:r>
          </w:p>
        </w:tc>
      </w:tr>
      <w:tr w:rsidR="000041BF" w:rsidRPr="0018225C" w:rsidTr="00DC1DD7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041BF" w:rsidRPr="001C2D90" w:rsidRDefault="000041BF" w:rsidP="001E12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щенко</w:t>
            </w:r>
            <w:proofErr w:type="spellEnd"/>
            <w:r w:rsidRPr="001C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сения Макси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043635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3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0041BF" w:rsidRPr="00043635" w:rsidRDefault="000041BF" w:rsidP="001E120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865" w:type="dxa"/>
          </w:tcPr>
          <w:p w:rsidR="000041BF" w:rsidRPr="00043635" w:rsidRDefault="000041BF" w:rsidP="001E120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465" w:type="dxa"/>
          </w:tcPr>
          <w:p w:rsidR="000041BF" w:rsidRPr="00043635" w:rsidRDefault="000041BF" w:rsidP="001E120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041BF" w:rsidRPr="0018225C" w:rsidTr="00DC1DD7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041BF" w:rsidRPr="001C2D90" w:rsidRDefault="000041BF" w:rsidP="001E12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Вера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043635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3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0041BF" w:rsidRPr="00043635" w:rsidRDefault="000041BF" w:rsidP="001E120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865" w:type="dxa"/>
          </w:tcPr>
          <w:p w:rsidR="000041BF" w:rsidRPr="00043635" w:rsidRDefault="000041BF" w:rsidP="001E120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465" w:type="dxa"/>
          </w:tcPr>
          <w:p w:rsidR="000041BF" w:rsidRPr="00043635" w:rsidRDefault="000041BF" w:rsidP="001E120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041BF" w:rsidRPr="0018225C" w:rsidTr="00DC1DD7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041BF" w:rsidRPr="001C2D90" w:rsidRDefault="000041BF" w:rsidP="001E12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 Ан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043635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3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0041BF" w:rsidRPr="00043635" w:rsidRDefault="000041BF" w:rsidP="001E120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865" w:type="dxa"/>
          </w:tcPr>
          <w:p w:rsidR="000041BF" w:rsidRPr="00043635" w:rsidRDefault="000041BF" w:rsidP="001E120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465" w:type="dxa"/>
          </w:tcPr>
          <w:p w:rsidR="000041BF" w:rsidRPr="00043635" w:rsidRDefault="000041BF" w:rsidP="001E120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041BF" w:rsidRPr="0018225C" w:rsidTr="00DC1DD7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041BF" w:rsidRPr="001C2D90" w:rsidRDefault="000041BF" w:rsidP="001E12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ухина</w:t>
            </w:r>
            <w:proofErr w:type="spellEnd"/>
            <w:r w:rsidRPr="001C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на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043635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3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0041BF" w:rsidRPr="00043635" w:rsidRDefault="000041BF" w:rsidP="001E120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865" w:type="dxa"/>
          </w:tcPr>
          <w:p w:rsidR="000041BF" w:rsidRPr="00043635" w:rsidRDefault="000041BF" w:rsidP="001E120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465" w:type="dxa"/>
          </w:tcPr>
          <w:p w:rsidR="000041BF" w:rsidRPr="00043635" w:rsidRDefault="000041BF" w:rsidP="001E120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041BF" w:rsidRPr="0018225C" w:rsidTr="00DC1DD7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041BF" w:rsidRPr="009F459C" w:rsidRDefault="000041BF" w:rsidP="001E1200">
            <w:pPr>
              <w:pStyle w:val="11"/>
              <w:contextualSpacing/>
              <w:rPr>
                <w:rFonts w:eastAsia="PT Sans Caption"/>
                <w:color w:val="000000" w:themeColor="text1"/>
                <w:lang w:eastAsia="en-US"/>
              </w:rPr>
            </w:pPr>
            <w:proofErr w:type="spellStart"/>
            <w:r w:rsidRPr="00DC1DD7">
              <w:rPr>
                <w:rFonts w:eastAsia="PT Sans Caption"/>
                <w:color w:val="000000" w:themeColor="text1"/>
                <w:lang w:eastAsia="en-US"/>
              </w:rPr>
              <w:t>Дука</w:t>
            </w:r>
            <w:proofErr w:type="spellEnd"/>
            <w:r w:rsidRPr="00DC1DD7">
              <w:rPr>
                <w:rFonts w:eastAsia="PT Sans Caption"/>
                <w:color w:val="000000" w:themeColor="text1"/>
                <w:lang w:eastAsia="en-US"/>
              </w:rPr>
              <w:t xml:space="preserve"> Натан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043635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3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0041BF" w:rsidRPr="00043635" w:rsidRDefault="000041BF" w:rsidP="001E120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865" w:type="dxa"/>
          </w:tcPr>
          <w:p w:rsidR="000041BF" w:rsidRPr="00043635" w:rsidRDefault="000041BF" w:rsidP="001E120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65" w:type="dxa"/>
          </w:tcPr>
          <w:p w:rsidR="000041BF" w:rsidRPr="00043635" w:rsidRDefault="000041BF" w:rsidP="001E120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041BF" w:rsidRPr="0018225C" w:rsidTr="00DC1DD7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041BF" w:rsidRPr="00523579" w:rsidRDefault="000041BF" w:rsidP="001E12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тров Арсений Евгеньевич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043635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3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0041BF" w:rsidRPr="00043635" w:rsidRDefault="000041BF" w:rsidP="001E120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865" w:type="dxa"/>
          </w:tcPr>
          <w:p w:rsidR="000041BF" w:rsidRPr="00043635" w:rsidRDefault="000041BF" w:rsidP="001E120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465" w:type="dxa"/>
          </w:tcPr>
          <w:p w:rsidR="000041BF" w:rsidRPr="00043635" w:rsidRDefault="000041BF" w:rsidP="001E120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041BF" w:rsidRPr="0018225C" w:rsidTr="00DC1DD7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041BF" w:rsidRPr="00523579" w:rsidRDefault="000041BF" w:rsidP="001E12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а Елена Михай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043635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3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0041BF" w:rsidRPr="00043635" w:rsidRDefault="000041BF" w:rsidP="001E120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865" w:type="dxa"/>
          </w:tcPr>
          <w:p w:rsidR="000041BF" w:rsidRPr="00043635" w:rsidRDefault="000041BF" w:rsidP="001E120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465" w:type="dxa"/>
          </w:tcPr>
          <w:p w:rsidR="000041BF" w:rsidRPr="00043635" w:rsidRDefault="000041BF" w:rsidP="001E120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041BF" w:rsidRPr="0018225C" w:rsidTr="00DC1DD7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041BF" w:rsidRPr="00523579" w:rsidRDefault="000041BF" w:rsidP="001E12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нтьева Алина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043635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3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0041BF" w:rsidRPr="00043635" w:rsidRDefault="000041BF" w:rsidP="001E120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865" w:type="dxa"/>
          </w:tcPr>
          <w:p w:rsidR="000041BF" w:rsidRPr="00043635" w:rsidRDefault="000041BF" w:rsidP="001E120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465" w:type="dxa"/>
          </w:tcPr>
          <w:p w:rsidR="000041BF" w:rsidRPr="00043635" w:rsidRDefault="000041BF" w:rsidP="001E120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041BF" w:rsidRPr="0018225C" w:rsidTr="00DC1DD7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041BF" w:rsidRPr="00523579" w:rsidRDefault="000041BF" w:rsidP="001E12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дая Арина Евгеньевн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043635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3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0041BF" w:rsidRPr="00043635" w:rsidRDefault="000041BF" w:rsidP="001E120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865" w:type="dxa"/>
          </w:tcPr>
          <w:p w:rsidR="000041BF" w:rsidRPr="00043635" w:rsidRDefault="000041BF" w:rsidP="001E120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465" w:type="dxa"/>
          </w:tcPr>
          <w:p w:rsidR="000041BF" w:rsidRPr="00043635" w:rsidRDefault="000041BF" w:rsidP="001E120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041BF" w:rsidRPr="0018225C" w:rsidTr="00DC1DD7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041BF" w:rsidRPr="00523579" w:rsidRDefault="000041BF" w:rsidP="001E12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ырева</w:t>
            </w:r>
            <w:proofErr w:type="spellEnd"/>
            <w:r w:rsidRPr="0052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на Александровн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043635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3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0041BF" w:rsidRPr="00043635" w:rsidRDefault="000041BF" w:rsidP="001E120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865" w:type="dxa"/>
          </w:tcPr>
          <w:p w:rsidR="000041BF" w:rsidRPr="00043635" w:rsidRDefault="000041BF" w:rsidP="001E120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465" w:type="dxa"/>
          </w:tcPr>
          <w:p w:rsidR="000041BF" w:rsidRPr="00043635" w:rsidRDefault="000041BF" w:rsidP="001E120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041BF" w:rsidRPr="0018225C" w:rsidTr="00DC1DD7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041BF" w:rsidRPr="00523579" w:rsidRDefault="000041BF" w:rsidP="001E12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лышев Матвей Алексеевич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043635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3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0041BF" w:rsidRPr="00043635" w:rsidRDefault="000041BF" w:rsidP="001E120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865" w:type="dxa"/>
          </w:tcPr>
          <w:p w:rsidR="000041BF" w:rsidRPr="00043635" w:rsidRDefault="000041BF" w:rsidP="001E120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65" w:type="dxa"/>
          </w:tcPr>
          <w:p w:rsidR="000041BF" w:rsidRPr="00043635" w:rsidRDefault="000041BF" w:rsidP="001E120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041BF" w:rsidRPr="0018225C" w:rsidTr="004830C0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041BF" w:rsidRPr="00D5302F" w:rsidRDefault="000041BF" w:rsidP="001E12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кина Полина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043635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3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  <w:vAlign w:val="bottom"/>
          </w:tcPr>
          <w:p w:rsidR="000041BF" w:rsidRPr="00043635" w:rsidRDefault="000041BF" w:rsidP="001E120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865" w:type="dxa"/>
          </w:tcPr>
          <w:p w:rsidR="000041BF" w:rsidRPr="00043635" w:rsidRDefault="000041BF" w:rsidP="001E120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465" w:type="dxa"/>
          </w:tcPr>
          <w:p w:rsidR="000041BF" w:rsidRPr="00043635" w:rsidRDefault="000041BF" w:rsidP="001E120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041BF" w:rsidRPr="0018225C" w:rsidTr="004830C0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041BF" w:rsidRPr="00D5302F" w:rsidRDefault="000041BF" w:rsidP="001E12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банов Денис Ром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043635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3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  <w:vAlign w:val="bottom"/>
          </w:tcPr>
          <w:p w:rsidR="000041BF" w:rsidRPr="00043635" w:rsidRDefault="000041BF" w:rsidP="001E120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865" w:type="dxa"/>
          </w:tcPr>
          <w:p w:rsidR="000041BF" w:rsidRPr="00043635" w:rsidRDefault="000041BF" w:rsidP="001E120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65" w:type="dxa"/>
          </w:tcPr>
          <w:p w:rsidR="000041BF" w:rsidRPr="00043635" w:rsidRDefault="000041BF" w:rsidP="001E120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041BF" w:rsidRPr="0018225C" w:rsidTr="00DC1DD7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041BF" w:rsidRPr="00D5302F" w:rsidRDefault="000041BF" w:rsidP="001E12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ёшкин</w:t>
            </w:r>
            <w:proofErr w:type="spellEnd"/>
            <w:r w:rsidRPr="00D5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043635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3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0041BF" w:rsidRPr="00043635" w:rsidRDefault="000041BF" w:rsidP="001E120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865" w:type="dxa"/>
          </w:tcPr>
          <w:p w:rsidR="000041BF" w:rsidRPr="00043635" w:rsidRDefault="000041BF" w:rsidP="001E120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65" w:type="dxa"/>
          </w:tcPr>
          <w:p w:rsidR="000041BF" w:rsidRPr="00043635" w:rsidRDefault="000041BF" w:rsidP="001E120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041BF" w:rsidRPr="0018225C" w:rsidTr="00DC1DD7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041BF" w:rsidRPr="009F459C" w:rsidRDefault="000041BF" w:rsidP="001E12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ракчи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Ярослав Евген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EC2B97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97">
              <w:rPr>
                <w:rFonts w:ascii="Times New Roman" w:hAnsi="Times New Roman" w:cs="Times New Roman"/>
                <w:sz w:val="24"/>
                <w:szCs w:val="24"/>
              </w:rPr>
              <w:t>МОУ «СОШ №17»</w:t>
            </w:r>
          </w:p>
        </w:tc>
        <w:tc>
          <w:tcPr>
            <w:tcW w:w="1276" w:type="dxa"/>
          </w:tcPr>
          <w:p w:rsidR="000041BF" w:rsidRPr="009F459C" w:rsidRDefault="000041BF" w:rsidP="001E12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65" w:type="dxa"/>
          </w:tcPr>
          <w:p w:rsidR="000041BF" w:rsidRPr="009F459C" w:rsidRDefault="000041BF" w:rsidP="001E12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2465" w:type="dxa"/>
          </w:tcPr>
          <w:p w:rsidR="000041BF" w:rsidRPr="009F459C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041BF" w:rsidRPr="0018225C" w:rsidTr="00DC1DD7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041BF" w:rsidRDefault="000041BF" w:rsidP="001E12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игунов Владислав Юр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EC2B97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97">
              <w:rPr>
                <w:rFonts w:ascii="Times New Roman" w:hAnsi="Times New Roman" w:cs="Times New Roman"/>
                <w:sz w:val="24"/>
                <w:szCs w:val="24"/>
              </w:rPr>
              <w:t>МОУ «СОШ №17»</w:t>
            </w:r>
          </w:p>
        </w:tc>
        <w:tc>
          <w:tcPr>
            <w:tcW w:w="1276" w:type="dxa"/>
            <w:vAlign w:val="center"/>
          </w:tcPr>
          <w:p w:rsidR="000041BF" w:rsidRPr="009F459C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  <w:vAlign w:val="center"/>
          </w:tcPr>
          <w:p w:rsidR="000041BF" w:rsidRPr="009F459C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65" w:type="dxa"/>
          </w:tcPr>
          <w:p w:rsidR="000041BF" w:rsidRPr="009F459C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041BF" w:rsidRPr="0018225C" w:rsidTr="00DC1DD7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041BF" w:rsidRDefault="000041BF" w:rsidP="001E12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узнецов Сергей Андр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EC2B97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97">
              <w:rPr>
                <w:rFonts w:ascii="Times New Roman" w:hAnsi="Times New Roman" w:cs="Times New Roman"/>
                <w:sz w:val="24"/>
                <w:szCs w:val="24"/>
              </w:rPr>
              <w:t>МОУ «СОШ №17»</w:t>
            </w:r>
          </w:p>
        </w:tc>
        <w:tc>
          <w:tcPr>
            <w:tcW w:w="1276" w:type="dxa"/>
            <w:vAlign w:val="center"/>
          </w:tcPr>
          <w:p w:rsidR="000041BF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5" w:type="dxa"/>
            <w:vAlign w:val="center"/>
          </w:tcPr>
          <w:p w:rsidR="000041BF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65" w:type="dxa"/>
          </w:tcPr>
          <w:p w:rsidR="000041BF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041BF" w:rsidRPr="0018225C" w:rsidTr="00DC1DD7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041BF" w:rsidRDefault="000041BF" w:rsidP="001E12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аставир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адим Алекс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EC2B97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97">
              <w:rPr>
                <w:rFonts w:ascii="Times New Roman" w:hAnsi="Times New Roman" w:cs="Times New Roman"/>
                <w:sz w:val="24"/>
                <w:szCs w:val="24"/>
              </w:rPr>
              <w:t>МОУ «СОШ №17»</w:t>
            </w:r>
          </w:p>
        </w:tc>
        <w:tc>
          <w:tcPr>
            <w:tcW w:w="1276" w:type="dxa"/>
            <w:vAlign w:val="center"/>
          </w:tcPr>
          <w:p w:rsidR="000041BF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5" w:type="dxa"/>
            <w:vAlign w:val="center"/>
          </w:tcPr>
          <w:p w:rsidR="000041BF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65" w:type="dxa"/>
          </w:tcPr>
          <w:p w:rsidR="000041BF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041BF" w:rsidRPr="0018225C" w:rsidTr="00183F41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041BF" w:rsidRPr="002755D2" w:rsidRDefault="000041BF" w:rsidP="00275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5D2">
              <w:rPr>
                <w:rFonts w:ascii="Times New Roman" w:hAnsi="Times New Roman" w:cs="Times New Roman"/>
                <w:sz w:val="24"/>
                <w:szCs w:val="24"/>
              </w:rPr>
              <w:t>Вельгуш</w:t>
            </w:r>
            <w:proofErr w:type="spellEnd"/>
            <w:r w:rsidRPr="002755D2">
              <w:rPr>
                <w:rFonts w:ascii="Times New Roman" w:hAnsi="Times New Roman" w:cs="Times New Roman"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2755D2" w:rsidRDefault="000041BF" w:rsidP="00275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5D2">
              <w:rPr>
                <w:rFonts w:ascii="Times New Roman" w:hAnsi="Times New Roman" w:cs="Times New Roman"/>
                <w:sz w:val="24"/>
                <w:szCs w:val="24"/>
              </w:rPr>
              <w:t>МОУ «СОШ №18»</w:t>
            </w:r>
          </w:p>
        </w:tc>
        <w:tc>
          <w:tcPr>
            <w:tcW w:w="1276" w:type="dxa"/>
          </w:tcPr>
          <w:p w:rsidR="000041BF" w:rsidRPr="002755D2" w:rsidRDefault="000041BF" w:rsidP="00275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5D2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</w:tcPr>
          <w:p w:rsidR="000041BF" w:rsidRPr="002755D2" w:rsidRDefault="000041BF" w:rsidP="00275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5D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65" w:type="dxa"/>
          </w:tcPr>
          <w:p w:rsidR="000041BF" w:rsidRPr="002755D2" w:rsidRDefault="000041BF" w:rsidP="00275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5D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041BF" w:rsidRPr="0018225C" w:rsidTr="00183F41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041BF" w:rsidRPr="002755D2" w:rsidRDefault="000041BF" w:rsidP="00275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5D2">
              <w:rPr>
                <w:rFonts w:ascii="Times New Roman" w:hAnsi="Times New Roman" w:cs="Times New Roman"/>
                <w:sz w:val="24"/>
                <w:szCs w:val="24"/>
              </w:rPr>
              <w:t>Хроменкова</w:t>
            </w:r>
            <w:proofErr w:type="spellEnd"/>
            <w:r w:rsidRPr="002755D2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2755D2" w:rsidRDefault="000041BF" w:rsidP="00275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5D2">
              <w:rPr>
                <w:rFonts w:ascii="Times New Roman" w:hAnsi="Times New Roman" w:cs="Times New Roman"/>
                <w:sz w:val="24"/>
                <w:szCs w:val="24"/>
              </w:rPr>
              <w:t>МОУ «СОШ №18»</w:t>
            </w:r>
          </w:p>
        </w:tc>
        <w:tc>
          <w:tcPr>
            <w:tcW w:w="1276" w:type="dxa"/>
          </w:tcPr>
          <w:p w:rsidR="000041BF" w:rsidRPr="002755D2" w:rsidRDefault="000041BF" w:rsidP="00275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5D2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</w:tcPr>
          <w:p w:rsidR="000041BF" w:rsidRPr="002755D2" w:rsidRDefault="000041BF" w:rsidP="00275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5D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65" w:type="dxa"/>
          </w:tcPr>
          <w:p w:rsidR="000041BF" w:rsidRPr="002755D2" w:rsidRDefault="000041BF" w:rsidP="00275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5D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041BF" w:rsidRPr="0018225C" w:rsidTr="00110C64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041BF" w:rsidRPr="002755D2" w:rsidRDefault="000041BF" w:rsidP="002755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75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бросимова Виктория Игор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2755D2" w:rsidRDefault="000041BF" w:rsidP="00275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5D2">
              <w:rPr>
                <w:rFonts w:ascii="Times New Roman" w:hAnsi="Times New Roman" w:cs="Times New Roman"/>
                <w:sz w:val="24"/>
                <w:szCs w:val="24"/>
              </w:rPr>
              <w:t>МОУ «СОШ №18»</w:t>
            </w:r>
          </w:p>
        </w:tc>
        <w:tc>
          <w:tcPr>
            <w:tcW w:w="1276" w:type="dxa"/>
          </w:tcPr>
          <w:p w:rsidR="000041BF" w:rsidRPr="002755D2" w:rsidRDefault="000041BF" w:rsidP="00275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5D2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865" w:type="dxa"/>
          </w:tcPr>
          <w:p w:rsidR="000041BF" w:rsidRPr="002755D2" w:rsidRDefault="000041BF" w:rsidP="00275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5D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65" w:type="dxa"/>
          </w:tcPr>
          <w:p w:rsidR="000041BF" w:rsidRPr="002755D2" w:rsidRDefault="000041BF" w:rsidP="00275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5D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041BF" w:rsidRPr="0018225C" w:rsidTr="00696A7A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041BF" w:rsidRPr="00806ED7" w:rsidRDefault="000041BF" w:rsidP="0080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7">
              <w:rPr>
                <w:rFonts w:ascii="Times New Roman" w:hAnsi="Times New Roman" w:cs="Times New Roman"/>
                <w:sz w:val="24"/>
                <w:szCs w:val="24"/>
              </w:rPr>
              <w:t>Скорняков Артем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806ED7" w:rsidRDefault="000041BF" w:rsidP="0080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D7">
              <w:rPr>
                <w:rFonts w:ascii="Times New Roman" w:hAnsi="Times New Roman" w:cs="Times New Roman"/>
                <w:sz w:val="24"/>
                <w:szCs w:val="24"/>
              </w:rPr>
              <w:t>МОУ «СОШ №19»</w:t>
            </w:r>
          </w:p>
        </w:tc>
        <w:tc>
          <w:tcPr>
            <w:tcW w:w="1276" w:type="dxa"/>
          </w:tcPr>
          <w:p w:rsidR="000041BF" w:rsidRPr="00806ED7" w:rsidRDefault="000041BF" w:rsidP="0080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D7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</w:tcPr>
          <w:p w:rsidR="000041BF" w:rsidRPr="00806ED7" w:rsidRDefault="000041BF" w:rsidP="0080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D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65" w:type="dxa"/>
          </w:tcPr>
          <w:p w:rsidR="000041BF" w:rsidRPr="00806ED7" w:rsidRDefault="000041BF" w:rsidP="0080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D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041BF" w:rsidRPr="0018225C" w:rsidTr="00696A7A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41BF" w:rsidRPr="00806ED7" w:rsidRDefault="000041BF" w:rsidP="0080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7">
              <w:rPr>
                <w:rFonts w:ascii="Times New Roman" w:hAnsi="Times New Roman" w:cs="Times New Roman"/>
                <w:sz w:val="24"/>
                <w:szCs w:val="24"/>
              </w:rPr>
              <w:t>Гаврилюк Павел Артем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806ED7" w:rsidRDefault="000041BF" w:rsidP="0080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D7">
              <w:rPr>
                <w:rFonts w:ascii="Times New Roman" w:hAnsi="Times New Roman" w:cs="Times New Roman"/>
                <w:sz w:val="24"/>
                <w:szCs w:val="24"/>
              </w:rPr>
              <w:t>МОУ «СОШ №19»</w:t>
            </w:r>
          </w:p>
        </w:tc>
        <w:tc>
          <w:tcPr>
            <w:tcW w:w="1276" w:type="dxa"/>
          </w:tcPr>
          <w:p w:rsidR="000041BF" w:rsidRPr="00806ED7" w:rsidRDefault="000041BF" w:rsidP="0080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D7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</w:tcPr>
          <w:p w:rsidR="000041BF" w:rsidRPr="00806ED7" w:rsidRDefault="000041BF" w:rsidP="0080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D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65" w:type="dxa"/>
          </w:tcPr>
          <w:p w:rsidR="000041BF" w:rsidRPr="00806ED7" w:rsidRDefault="000041BF" w:rsidP="0080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D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041BF" w:rsidRPr="0018225C" w:rsidTr="00A53B09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041BF" w:rsidRPr="00806ED7" w:rsidRDefault="000041BF" w:rsidP="00806E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806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раснолуцкий</w:t>
            </w:r>
            <w:proofErr w:type="spellEnd"/>
            <w:r w:rsidRPr="00806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Егор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806ED7" w:rsidRDefault="000041BF" w:rsidP="0080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D7">
              <w:rPr>
                <w:rFonts w:ascii="Times New Roman" w:hAnsi="Times New Roman" w:cs="Times New Roman"/>
                <w:sz w:val="24"/>
                <w:szCs w:val="24"/>
              </w:rPr>
              <w:t>МОУ «СОШ №19»</w:t>
            </w:r>
          </w:p>
        </w:tc>
        <w:tc>
          <w:tcPr>
            <w:tcW w:w="1276" w:type="dxa"/>
          </w:tcPr>
          <w:p w:rsidR="000041BF" w:rsidRPr="00806ED7" w:rsidRDefault="000041BF" w:rsidP="0080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D7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</w:tcPr>
          <w:p w:rsidR="000041BF" w:rsidRPr="00806ED7" w:rsidRDefault="000041BF" w:rsidP="0080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D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65" w:type="dxa"/>
          </w:tcPr>
          <w:p w:rsidR="000041BF" w:rsidRPr="00806ED7" w:rsidRDefault="000041BF" w:rsidP="0080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D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041BF" w:rsidRPr="0018225C" w:rsidTr="00DB08CF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41BF" w:rsidRPr="000A7E91" w:rsidRDefault="000041BF" w:rsidP="000D46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E91">
              <w:rPr>
                <w:rFonts w:ascii="Times New Roman" w:hAnsi="Times New Roman"/>
                <w:color w:val="111111"/>
                <w:sz w:val="24"/>
                <w:szCs w:val="24"/>
              </w:rPr>
              <w:t>Коледенкова</w:t>
            </w:r>
            <w:proofErr w:type="spellEnd"/>
            <w:r w:rsidRPr="000A7E91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Диана Евген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865" w:type="dxa"/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65" w:type="dxa"/>
          </w:tcPr>
          <w:p w:rsidR="000041BF" w:rsidRPr="00075E2E" w:rsidRDefault="000041BF" w:rsidP="00075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041BF" w:rsidRPr="0018225C" w:rsidTr="004C0F8E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41BF" w:rsidRPr="00CF35B3" w:rsidRDefault="000041BF" w:rsidP="000D46C2">
            <w:pP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CF35B3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Клевцова Ири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0041BF" w:rsidRPr="00075E2E" w:rsidRDefault="000041BF" w:rsidP="00075E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E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Б</w:t>
            </w:r>
          </w:p>
        </w:tc>
        <w:tc>
          <w:tcPr>
            <w:tcW w:w="1865" w:type="dxa"/>
            <w:vAlign w:val="center"/>
          </w:tcPr>
          <w:p w:rsidR="000041BF" w:rsidRPr="00075E2E" w:rsidRDefault="000041BF" w:rsidP="00075E2E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75E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59</w:t>
            </w:r>
          </w:p>
        </w:tc>
        <w:tc>
          <w:tcPr>
            <w:tcW w:w="2465" w:type="dxa"/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041BF" w:rsidRPr="0018225C" w:rsidTr="004C0F8E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41BF" w:rsidRPr="00CF35B3" w:rsidRDefault="000041BF" w:rsidP="000D46C2">
            <w:pP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proofErr w:type="spellStart"/>
            <w:r w:rsidRPr="00CF35B3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Клесова</w:t>
            </w:r>
            <w:proofErr w:type="spellEnd"/>
            <w:r w:rsidRPr="00CF35B3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Варвар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0041BF" w:rsidRPr="00075E2E" w:rsidRDefault="000041BF" w:rsidP="00075E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E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Б</w:t>
            </w:r>
          </w:p>
        </w:tc>
        <w:tc>
          <w:tcPr>
            <w:tcW w:w="1865" w:type="dxa"/>
            <w:vAlign w:val="center"/>
          </w:tcPr>
          <w:p w:rsidR="000041BF" w:rsidRPr="00075E2E" w:rsidRDefault="000041BF" w:rsidP="00075E2E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75E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57</w:t>
            </w:r>
          </w:p>
        </w:tc>
        <w:tc>
          <w:tcPr>
            <w:tcW w:w="2465" w:type="dxa"/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041BF" w:rsidRPr="0018225C" w:rsidTr="004C0F8E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41BF" w:rsidRPr="00CF35B3" w:rsidRDefault="000041BF" w:rsidP="000D46C2">
            <w:pP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CF35B3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Бочкарев Роман Алекс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0041BF" w:rsidRPr="00075E2E" w:rsidRDefault="000041BF" w:rsidP="00075E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E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Б</w:t>
            </w:r>
          </w:p>
        </w:tc>
        <w:tc>
          <w:tcPr>
            <w:tcW w:w="1865" w:type="dxa"/>
            <w:vAlign w:val="center"/>
          </w:tcPr>
          <w:p w:rsidR="000041BF" w:rsidRPr="00075E2E" w:rsidRDefault="000041BF" w:rsidP="00075E2E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75E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55</w:t>
            </w:r>
          </w:p>
        </w:tc>
        <w:tc>
          <w:tcPr>
            <w:tcW w:w="2465" w:type="dxa"/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041BF" w:rsidRPr="0018225C" w:rsidTr="004C0F8E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41BF" w:rsidRPr="000A7E91" w:rsidRDefault="000041BF" w:rsidP="000D46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E91">
              <w:rPr>
                <w:rFonts w:ascii="Times New Roman" w:hAnsi="Times New Roman"/>
                <w:color w:val="111111"/>
                <w:sz w:val="24"/>
                <w:szCs w:val="24"/>
              </w:rPr>
              <w:t>Патракова</w:t>
            </w:r>
            <w:proofErr w:type="spellEnd"/>
            <w:r w:rsidRPr="000A7E91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Елизавета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865" w:type="dxa"/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65" w:type="dxa"/>
          </w:tcPr>
          <w:p w:rsidR="000041BF" w:rsidRPr="00075E2E" w:rsidRDefault="000041BF" w:rsidP="00075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041BF" w:rsidRPr="0018225C" w:rsidTr="004C0F8E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41BF" w:rsidRPr="000A7E91" w:rsidRDefault="000041BF" w:rsidP="000D46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E91">
              <w:rPr>
                <w:rFonts w:ascii="Times New Roman" w:hAnsi="Times New Roman"/>
                <w:sz w:val="24"/>
                <w:szCs w:val="24"/>
              </w:rPr>
              <w:t>Скретнев</w:t>
            </w:r>
            <w:proofErr w:type="spellEnd"/>
            <w:r w:rsidRPr="000A7E91">
              <w:rPr>
                <w:rFonts w:ascii="Times New Roman" w:hAnsi="Times New Roman"/>
                <w:sz w:val="24"/>
                <w:szCs w:val="24"/>
              </w:rPr>
              <w:t xml:space="preserve"> Георгий Денис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65" w:type="dxa"/>
          </w:tcPr>
          <w:p w:rsidR="000041BF" w:rsidRPr="00075E2E" w:rsidRDefault="000041BF" w:rsidP="00075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041BF" w:rsidRPr="0018225C" w:rsidTr="004C0F8E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41BF" w:rsidRPr="00CF35B3" w:rsidRDefault="000041BF" w:rsidP="000D46C2">
            <w:pP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CF35B3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Зайцева Анастасия </w:t>
            </w:r>
            <w:proofErr w:type="spellStart"/>
            <w:r w:rsidRPr="00CF35B3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Серге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0041BF" w:rsidRPr="00075E2E" w:rsidRDefault="000041BF" w:rsidP="00075E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E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Б</w:t>
            </w:r>
          </w:p>
        </w:tc>
        <w:tc>
          <w:tcPr>
            <w:tcW w:w="1865" w:type="dxa"/>
            <w:vAlign w:val="center"/>
          </w:tcPr>
          <w:p w:rsidR="000041BF" w:rsidRPr="00075E2E" w:rsidRDefault="000041BF" w:rsidP="00075E2E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75E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50</w:t>
            </w:r>
          </w:p>
        </w:tc>
        <w:tc>
          <w:tcPr>
            <w:tcW w:w="2465" w:type="dxa"/>
          </w:tcPr>
          <w:p w:rsidR="000041BF" w:rsidRPr="00075E2E" w:rsidRDefault="000041BF" w:rsidP="00075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041BF" w:rsidRPr="0018225C" w:rsidTr="004C0F8E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41BF" w:rsidRPr="00CF35B3" w:rsidRDefault="000041BF" w:rsidP="000D46C2">
            <w:pP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proofErr w:type="spellStart"/>
            <w:r w:rsidRPr="00CF35B3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Султинских</w:t>
            </w:r>
            <w:proofErr w:type="spellEnd"/>
            <w:r w:rsidRPr="00CF35B3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София Евген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0041BF" w:rsidRPr="00075E2E" w:rsidRDefault="000041BF" w:rsidP="00075E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E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Б</w:t>
            </w:r>
          </w:p>
        </w:tc>
        <w:tc>
          <w:tcPr>
            <w:tcW w:w="1865" w:type="dxa"/>
            <w:vAlign w:val="center"/>
          </w:tcPr>
          <w:p w:rsidR="000041BF" w:rsidRPr="00075E2E" w:rsidRDefault="000041BF" w:rsidP="00075E2E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75E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50</w:t>
            </w:r>
          </w:p>
        </w:tc>
        <w:tc>
          <w:tcPr>
            <w:tcW w:w="2465" w:type="dxa"/>
          </w:tcPr>
          <w:p w:rsidR="000041BF" w:rsidRPr="00075E2E" w:rsidRDefault="000041BF" w:rsidP="00075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041BF" w:rsidRPr="0018225C" w:rsidTr="004C0F8E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41BF" w:rsidRPr="000A7E91" w:rsidRDefault="000041BF" w:rsidP="000D46C2">
            <w:pPr>
              <w:rPr>
                <w:rFonts w:ascii="Times New Roman" w:hAnsi="Times New Roman"/>
                <w:sz w:val="24"/>
                <w:szCs w:val="24"/>
              </w:rPr>
            </w:pPr>
            <w:r w:rsidRPr="000A7E91">
              <w:rPr>
                <w:rFonts w:ascii="Times New Roman" w:hAnsi="Times New Roman"/>
                <w:color w:val="111111"/>
                <w:sz w:val="24"/>
                <w:szCs w:val="24"/>
              </w:rPr>
              <w:t>Лыткин Александр Алекс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865" w:type="dxa"/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65" w:type="dxa"/>
          </w:tcPr>
          <w:p w:rsidR="000041BF" w:rsidRPr="00075E2E" w:rsidRDefault="000041BF" w:rsidP="00075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041BF" w:rsidRPr="0018225C" w:rsidTr="004C0F8E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41BF" w:rsidRPr="00CF35B3" w:rsidRDefault="000041BF" w:rsidP="000D46C2">
            <w:pP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proofErr w:type="spellStart"/>
            <w:r w:rsidRPr="00CF35B3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Пиндюра</w:t>
            </w:r>
            <w:proofErr w:type="spellEnd"/>
            <w:r w:rsidRPr="00CF35B3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Олеся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0041BF" w:rsidRPr="00075E2E" w:rsidRDefault="000041BF" w:rsidP="00075E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E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Б</w:t>
            </w:r>
          </w:p>
        </w:tc>
        <w:tc>
          <w:tcPr>
            <w:tcW w:w="1865" w:type="dxa"/>
            <w:vAlign w:val="center"/>
          </w:tcPr>
          <w:p w:rsidR="000041BF" w:rsidRPr="00075E2E" w:rsidRDefault="000041BF" w:rsidP="00075E2E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75E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49</w:t>
            </w:r>
          </w:p>
        </w:tc>
        <w:tc>
          <w:tcPr>
            <w:tcW w:w="2465" w:type="dxa"/>
          </w:tcPr>
          <w:p w:rsidR="000041BF" w:rsidRPr="00075E2E" w:rsidRDefault="000041BF" w:rsidP="00075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041BF" w:rsidRPr="0018225C" w:rsidTr="004C0F8E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41BF" w:rsidRPr="00CF35B3" w:rsidRDefault="000041BF" w:rsidP="000D46C2">
            <w:pP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CF35B3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Артеева Елена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0041BF" w:rsidRPr="00075E2E" w:rsidRDefault="000041BF" w:rsidP="00075E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E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Б</w:t>
            </w:r>
          </w:p>
        </w:tc>
        <w:tc>
          <w:tcPr>
            <w:tcW w:w="1865" w:type="dxa"/>
            <w:vAlign w:val="center"/>
          </w:tcPr>
          <w:p w:rsidR="000041BF" w:rsidRPr="00075E2E" w:rsidRDefault="000041BF" w:rsidP="00075E2E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75E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48</w:t>
            </w:r>
          </w:p>
        </w:tc>
        <w:tc>
          <w:tcPr>
            <w:tcW w:w="2465" w:type="dxa"/>
          </w:tcPr>
          <w:p w:rsidR="000041BF" w:rsidRPr="00075E2E" w:rsidRDefault="000041BF" w:rsidP="00075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041BF" w:rsidRPr="0018225C" w:rsidTr="004C0F8E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41BF" w:rsidRPr="00CF35B3" w:rsidRDefault="000041BF" w:rsidP="000D46C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F35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дреев Алексей Алекс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0041BF" w:rsidRPr="00075E2E" w:rsidRDefault="000041BF" w:rsidP="00075E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5E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Б</w:t>
            </w:r>
          </w:p>
        </w:tc>
        <w:tc>
          <w:tcPr>
            <w:tcW w:w="1865" w:type="dxa"/>
            <w:vAlign w:val="center"/>
          </w:tcPr>
          <w:p w:rsidR="000041BF" w:rsidRPr="00075E2E" w:rsidRDefault="000041BF" w:rsidP="00075E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465" w:type="dxa"/>
          </w:tcPr>
          <w:p w:rsidR="000041BF" w:rsidRPr="00075E2E" w:rsidRDefault="000041BF" w:rsidP="00075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041BF" w:rsidRPr="0018225C" w:rsidTr="004C0F8E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41BF" w:rsidRPr="000A7E91" w:rsidRDefault="000041BF" w:rsidP="000D46C2">
            <w:pPr>
              <w:rPr>
                <w:rFonts w:ascii="Times New Roman" w:hAnsi="Times New Roman"/>
                <w:sz w:val="24"/>
                <w:szCs w:val="24"/>
              </w:rPr>
            </w:pPr>
            <w:r w:rsidRPr="000A7E91">
              <w:rPr>
                <w:rFonts w:ascii="Times New Roman" w:hAnsi="Times New Roman"/>
                <w:sz w:val="24"/>
                <w:szCs w:val="24"/>
              </w:rPr>
              <w:t xml:space="preserve">Куликова </w:t>
            </w:r>
            <w:proofErr w:type="spellStart"/>
            <w:r w:rsidRPr="000A7E91"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  <w:r w:rsidRPr="000A7E91">
              <w:rPr>
                <w:rFonts w:ascii="Times New Roman" w:hAnsi="Times New Roman"/>
                <w:sz w:val="24"/>
                <w:szCs w:val="24"/>
              </w:rPr>
              <w:t xml:space="preserve"> Фёдо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65" w:type="dxa"/>
          </w:tcPr>
          <w:p w:rsidR="000041BF" w:rsidRPr="00075E2E" w:rsidRDefault="000041BF" w:rsidP="00075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041BF" w:rsidRPr="0018225C" w:rsidTr="004C0F8E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41BF" w:rsidRPr="00CF35B3" w:rsidRDefault="000041BF" w:rsidP="000D46C2">
            <w:pP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proofErr w:type="spellStart"/>
            <w:r w:rsidRPr="00CF35B3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Грудцына</w:t>
            </w:r>
            <w:proofErr w:type="spellEnd"/>
            <w:r w:rsidRPr="00CF35B3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Полина Олег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0041BF" w:rsidRPr="00075E2E" w:rsidRDefault="000041BF" w:rsidP="00075E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E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Б</w:t>
            </w:r>
          </w:p>
        </w:tc>
        <w:tc>
          <w:tcPr>
            <w:tcW w:w="1865" w:type="dxa"/>
            <w:vAlign w:val="center"/>
          </w:tcPr>
          <w:p w:rsidR="000041BF" w:rsidRPr="00075E2E" w:rsidRDefault="000041BF" w:rsidP="00075E2E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75E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45</w:t>
            </w:r>
          </w:p>
        </w:tc>
        <w:tc>
          <w:tcPr>
            <w:tcW w:w="2465" w:type="dxa"/>
          </w:tcPr>
          <w:p w:rsidR="000041BF" w:rsidRPr="00075E2E" w:rsidRDefault="000041BF" w:rsidP="00075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041BF" w:rsidRPr="0018225C" w:rsidTr="004C0F8E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41BF" w:rsidRPr="000A7E91" w:rsidRDefault="000041BF" w:rsidP="000D46C2">
            <w:pPr>
              <w:rPr>
                <w:rFonts w:ascii="Times New Roman" w:hAnsi="Times New Roman"/>
                <w:sz w:val="24"/>
                <w:szCs w:val="24"/>
              </w:rPr>
            </w:pPr>
            <w:r w:rsidRPr="000A7E91">
              <w:rPr>
                <w:rFonts w:ascii="Times New Roman" w:hAnsi="Times New Roman"/>
                <w:color w:val="111111"/>
                <w:sz w:val="24"/>
                <w:szCs w:val="24"/>
              </w:rPr>
              <w:t>Куликова Кира Владислав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865" w:type="dxa"/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65" w:type="dxa"/>
          </w:tcPr>
          <w:p w:rsidR="000041BF" w:rsidRPr="00075E2E" w:rsidRDefault="000041BF" w:rsidP="00075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041BF" w:rsidRPr="0018225C" w:rsidTr="004C0F8E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041BF" w:rsidRPr="000A7E91" w:rsidRDefault="000041BF" w:rsidP="000D46C2">
            <w:pPr>
              <w:rPr>
                <w:rFonts w:ascii="Times New Roman" w:hAnsi="Times New Roman"/>
                <w:sz w:val="24"/>
                <w:szCs w:val="24"/>
              </w:rPr>
            </w:pPr>
            <w:r w:rsidRPr="000A7E91">
              <w:rPr>
                <w:rFonts w:ascii="Times New Roman" w:hAnsi="Times New Roman"/>
                <w:sz w:val="24"/>
                <w:szCs w:val="24"/>
              </w:rPr>
              <w:t>Антоненко Дарья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65" w:type="dxa"/>
          </w:tcPr>
          <w:p w:rsidR="000041BF" w:rsidRPr="00075E2E" w:rsidRDefault="000041BF" w:rsidP="00075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041BF" w:rsidRPr="0018225C" w:rsidTr="004C0F8E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41BF" w:rsidRPr="000A7E91" w:rsidRDefault="000041BF" w:rsidP="000D46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E91">
              <w:rPr>
                <w:rFonts w:ascii="Times New Roman" w:hAnsi="Times New Roman"/>
                <w:color w:val="111111"/>
                <w:sz w:val="24"/>
                <w:szCs w:val="24"/>
              </w:rPr>
              <w:t>Маенков</w:t>
            </w:r>
            <w:proofErr w:type="spellEnd"/>
            <w:r w:rsidRPr="000A7E91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Даниил Геннад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865" w:type="dxa"/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65" w:type="dxa"/>
          </w:tcPr>
          <w:p w:rsidR="000041BF" w:rsidRPr="00075E2E" w:rsidRDefault="000041BF" w:rsidP="00075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041BF" w:rsidRPr="0018225C" w:rsidTr="004C0F8E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41BF" w:rsidRPr="00CF35B3" w:rsidRDefault="000041BF" w:rsidP="000D46C2">
            <w:pP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proofErr w:type="spellStart"/>
            <w:r w:rsidRPr="00CF35B3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Спингис</w:t>
            </w:r>
            <w:proofErr w:type="spellEnd"/>
            <w:r w:rsidRPr="00CF35B3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Иван Федо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0041BF" w:rsidRPr="00075E2E" w:rsidRDefault="000041BF" w:rsidP="00075E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E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Б</w:t>
            </w:r>
          </w:p>
        </w:tc>
        <w:tc>
          <w:tcPr>
            <w:tcW w:w="1865" w:type="dxa"/>
            <w:vAlign w:val="center"/>
          </w:tcPr>
          <w:p w:rsidR="000041BF" w:rsidRPr="00075E2E" w:rsidRDefault="000041BF" w:rsidP="00075E2E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75E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43</w:t>
            </w:r>
          </w:p>
        </w:tc>
        <w:tc>
          <w:tcPr>
            <w:tcW w:w="2465" w:type="dxa"/>
          </w:tcPr>
          <w:p w:rsidR="000041BF" w:rsidRPr="00075E2E" w:rsidRDefault="000041BF" w:rsidP="00075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041BF" w:rsidRPr="0018225C" w:rsidTr="004C0F8E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41BF" w:rsidRPr="00CF35B3" w:rsidRDefault="000041BF" w:rsidP="000D46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35B3">
              <w:rPr>
                <w:rFonts w:ascii="Times New Roman" w:eastAsia="Times New Roman" w:hAnsi="Times New Roman"/>
                <w:sz w:val="24"/>
                <w:szCs w:val="24"/>
              </w:rPr>
              <w:t>Скрябин Макар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0041BF" w:rsidRPr="00075E2E" w:rsidRDefault="000041BF" w:rsidP="00075E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E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Б</w:t>
            </w:r>
          </w:p>
        </w:tc>
        <w:tc>
          <w:tcPr>
            <w:tcW w:w="1865" w:type="dxa"/>
            <w:vAlign w:val="center"/>
          </w:tcPr>
          <w:p w:rsidR="000041BF" w:rsidRPr="00075E2E" w:rsidRDefault="000041BF" w:rsidP="00075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65" w:type="dxa"/>
          </w:tcPr>
          <w:p w:rsidR="000041BF" w:rsidRPr="00075E2E" w:rsidRDefault="000041BF" w:rsidP="00075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041BF" w:rsidRPr="0018225C" w:rsidTr="004C0F8E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41BF" w:rsidRPr="00CF35B3" w:rsidRDefault="000041BF" w:rsidP="000D46C2">
            <w:pP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proofErr w:type="spellStart"/>
            <w:r w:rsidRPr="00CF35B3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Дмитриков</w:t>
            </w:r>
            <w:proofErr w:type="spellEnd"/>
            <w:r w:rsidRPr="00CF35B3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Фёдор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0041BF" w:rsidRPr="00075E2E" w:rsidRDefault="000041BF" w:rsidP="00075E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E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Б</w:t>
            </w:r>
          </w:p>
        </w:tc>
        <w:tc>
          <w:tcPr>
            <w:tcW w:w="1865" w:type="dxa"/>
            <w:vAlign w:val="center"/>
          </w:tcPr>
          <w:p w:rsidR="000041BF" w:rsidRPr="00075E2E" w:rsidRDefault="000041BF" w:rsidP="00075E2E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75E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41</w:t>
            </w:r>
          </w:p>
        </w:tc>
        <w:tc>
          <w:tcPr>
            <w:tcW w:w="2465" w:type="dxa"/>
          </w:tcPr>
          <w:p w:rsidR="000041BF" w:rsidRPr="00075E2E" w:rsidRDefault="000041BF" w:rsidP="00075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041BF" w:rsidRPr="0018225C" w:rsidTr="004C0F8E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41BF" w:rsidRPr="000A7E91" w:rsidRDefault="000041BF" w:rsidP="000D46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E91">
              <w:rPr>
                <w:rFonts w:ascii="Times New Roman" w:hAnsi="Times New Roman"/>
                <w:color w:val="111111"/>
                <w:sz w:val="24"/>
                <w:szCs w:val="24"/>
              </w:rPr>
              <w:t>Мошковская</w:t>
            </w:r>
            <w:proofErr w:type="spellEnd"/>
            <w:r w:rsidRPr="000A7E91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Анжела Ром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865" w:type="dxa"/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65" w:type="dxa"/>
          </w:tcPr>
          <w:p w:rsidR="000041BF" w:rsidRPr="00075E2E" w:rsidRDefault="000041BF" w:rsidP="00075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041BF" w:rsidRPr="0018225C" w:rsidTr="004C0F8E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41BF" w:rsidRPr="00CF35B3" w:rsidRDefault="000041BF" w:rsidP="000D46C2">
            <w:pP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CF35B3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Синцов Матвей Михайл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0041BF" w:rsidRPr="00075E2E" w:rsidRDefault="000041BF" w:rsidP="00075E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E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Б</w:t>
            </w:r>
          </w:p>
        </w:tc>
        <w:tc>
          <w:tcPr>
            <w:tcW w:w="1865" w:type="dxa"/>
            <w:vAlign w:val="center"/>
          </w:tcPr>
          <w:p w:rsidR="000041BF" w:rsidRPr="00075E2E" w:rsidRDefault="000041BF" w:rsidP="00075E2E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75E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40</w:t>
            </w:r>
          </w:p>
        </w:tc>
        <w:tc>
          <w:tcPr>
            <w:tcW w:w="2465" w:type="dxa"/>
          </w:tcPr>
          <w:p w:rsidR="000041BF" w:rsidRPr="00075E2E" w:rsidRDefault="000041BF" w:rsidP="00075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041BF" w:rsidRPr="0018225C" w:rsidTr="004C0F8E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41BF" w:rsidRPr="00CF35B3" w:rsidRDefault="000041BF" w:rsidP="000D46C2">
            <w:pP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CF35B3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Холин Даниил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0041BF" w:rsidRPr="00075E2E" w:rsidRDefault="000041BF" w:rsidP="00075E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E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Б</w:t>
            </w:r>
          </w:p>
        </w:tc>
        <w:tc>
          <w:tcPr>
            <w:tcW w:w="1865" w:type="dxa"/>
            <w:vAlign w:val="center"/>
          </w:tcPr>
          <w:p w:rsidR="000041BF" w:rsidRPr="00075E2E" w:rsidRDefault="000041BF" w:rsidP="00075E2E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75E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40</w:t>
            </w:r>
          </w:p>
        </w:tc>
        <w:tc>
          <w:tcPr>
            <w:tcW w:w="2465" w:type="dxa"/>
          </w:tcPr>
          <w:p w:rsidR="000041BF" w:rsidRPr="00075E2E" w:rsidRDefault="000041BF" w:rsidP="00075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041BF" w:rsidRPr="0018225C" w:rsidTr="004C0F8E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41BF" w:rsidRPr="000A7E91" w:rsidRDefault="000041BF" w:rsidP="000D46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E91">
              <w:rPr>
                <w:rFonts w:ascii="Times New Roman" w:hAnsi="Times New Roman"/>
                <w:color w:val="000000"/>
                <w:sz w:val="24"/>
                <w:szCs w:val="24"/>
              </w:rPr>
              <w:t>Заворотняя</w:t>
            </w:r>
            <w:proofErr w:type="spellEnd"/>
            <w:r w:rsidRPr="000A7E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гарит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65" w:type="dxa"/>
          </w:tcPr>
          <w:p w:rsidR="000041BF" w:rsidRPr="00075E2E" w:rsidRDefault="000041BF" w:rsidP="00075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041BF" w:rsidRPr="0018225C" w:rsidTr="004C0F8E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41BF" w:rsidRPr="000A7E91" w:rsidRDefault="000041BF" w:rsidP="000D46C2">
            <w:pPr>
              <w:rPr>
                <w:rFonts w:ascii="Times New Roman" w:hAnsi="Times New Roman"/>
                <w:sz w:val="24"/>
                <w:szCs w:val="24"/>
              </w:rPr>
            </w:pPr>
            <w:r w:rsidRPr="000A7E91">
              <w:rPr>
                <w:rFonts w:ascii="Times New Roman" w:hAnsi="Times New Roman"/>
                <w:sz w:val="24"/>
                <w:szCs w:val="24"/>
              </w:rPr>
              <w:t xml:space="preserve">Савельев </w:t>
            </w:r>
            <w:proofErr w:type="spellStart"/>
            <w:r w:rsidRPr="000A7E91">
              <w:rPr>
                <w:rFonts w:ascii="Times New Roman" w:hAnsi="Times New Roman"/>
                <w:sz w:val="24"/>
                <w:szCs w:val="24"/>
              </w:rPr>
              <w:t>Кристиан</w:t>
            </w:r>
            <w:proofErr w:type="spellEnd"/>
            <w:r w:rsidRPr="000A7E91">
              <w:rPr>
                <w:rFonts w:ascii="Times New Roman" w:hAnsi="Times New Roman"/>
                <w:sz w:val="24"/>
                <w:szCs w:val="24"/>
              </w:rPr>
              <w:t xml:space="preserve"> Ром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65" w:type="dxa"/>
          </w:tcPr>
          <w:p w:rsidR="000041BF" w:rsidRPr="00075E2E" w:rsidRDefault="000041BF" w:rsidP="00075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041BF" w:rsidRPr="0018225C" w:rsidTr="004C0F8E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41BF" w:rsidRPr="00CF35B3" w:rsidRDefault="000041BF" w:rsidP="000D46C2">
            <w:pP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CF35B3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Холин Никита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0041BF" w:rsidRPr="00075E2E" w:rsidRDefault="000041BF" w:rsidP="00075E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E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Б</w:t>
            </w:r>
          </w:p>
        </w:tc>
        <w:tc>
          <w:tcPr>
            <w:tcW w:w="1865" w:type="dxa"/>
            <w:vAlign w:val="center"/>
          </w:tcPr>
          <w:p w:rsidR="000041BF" w:rsidRPr="00075E2E" w:rsidRDefault="000041BF" w:rsidP="00075E2E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75E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9</w:t>
            </w:r>
          </w:p>
        </w:tc>
        <w:tc>
          <w:tcPr>
            <w:tcW w:w="2465" w:type="dxa"/>
          </w:tcPr>
          <w:p w:rsidR="000041BF" w:rsidRPr="00075E2E" w:rsidRDefault="000041BF" w:rsidP="00075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041BF" w:rsidRPr="0018225C" w:rsidTr="004C0F8E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41BF" w:rsidRPr="000A7E91" w:rsidRDefault="000041BF" w:rsidP="000D46C2">
            <w:pPr>
              <w:rPr>
                <w:rFonts w:ascii="Times New Roman" w:hAnsi="Times New Roman"/>
                <w:sz w:val="24"/>
                <w:szCs w:val="24"/>
              </w:rPr>
            </w:pPr>
            <w:r w:rsidRPr="000A7E91">
              <w:rPr>
                <w:rFonts w:ascii="Times New Roman" w:hAnsi="Times New Roman"/>
                <w:sz w:val="24"/>
                <w:szCs w:val="24"/>
              </w:rPr>
              <w:t>Чупрова Елизавета Арсен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65" w:type="dxa"/>
          </w:tcPr>
          <w:p w:rsidR="000041BF" w:rsidRPr="00075E2E" w:rsidRDefault="000041BF" w:rsidP="00075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041BF" w:rsidRPr="0018225C" w:rsidTr="004C0F8E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41BF" w:rsidRPr="00CF35B3" w:rsidRDefault="000041BF" w:rsidP="000D46C2">
            <w:pP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CF35B3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Фурман Ксения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0041BF" w:rsidRPr="00075E2E" w:rsidRDefault="000041BF" w:rsidP="00075E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E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Б</w:t>
            </w:r>
          </w:p>
        </w:tc>
        <w:tc>
          <w:tcPr>
            <w:tcW w:w="1865" w:type="dxa"/>
            <w:vAlign w:val="center"/>
          </w:tcPr>
          <w:p w:rsidR="000041BF" w:rsidRPr="00075E2E" w:rsidRDefault="000041BF" w:rsidP="00075E2E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75E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8</w:t>
            </w:r>
          </w:p>
        </w:tc>
        <w:tc>
          <w:tcPr>
            <w:tcW w:w="2465" w:type="dxa"/>
          </w:tcPr>
          <w:p w:rsidR="000041BF" w:rsidRPr="00075E2E" w:rsidRDefault="000041BF" w:rsidP="00075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041BF" w:rsidRPr="0018225C" w:rsidTr="004C0F8E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41BF" w:rsidRPr="000A7E91" w:rsidRDefault="000041BF" w:rsidP="000D46C2">
            <w:pPr>
              <w:rPr>
                <w:rFonts w:ascii="Times New Roman" w:hAnsi="Times New Roman"/>
                <w:sz w:val="24"/>
                <w:szCs w:val="24"/>
              </w:rPr>
            </w:pPr>
            <w:r w:rsidRPr="000A7E91">
              <w:rPr>
                <w:rFonts w:ascii="Times New Roman" w:hAnsi="Times New Roman"/>
                <w:color w:val="000000"/>
                <w:sz w:val="24"/>
                <w:szCs w:val="24"/>
              </w:rPr>
              <w:t>Щелчков Степан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865" w:type="dxa"/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65" w:type="dxa"/>
          </w:tcPr>
          <w:p w:rsidR="000041BF" w:rsidRPr="00075E2E" w:rsidRDefault="000041BF" w:rsidP="00075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041BF" w:rsidRPr="0018225C" w:rsidTr="004C0F8E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41BF" w:rsidRPr="009F459C" w:rsidRDefault="000041BF" w:rsidP="001E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5E2E">
              <w:rPr>
                <w:rFonts w:ascii="Times New Roman" w:hAnsi="Times New Roman" w:cs="Times New Roman"/>
                <w:sz w:val="24"/>
                <w:szCs w:val="24"/>
              </w:rPr>
              <w:t>Магиленич</w:t>
            </w:r>
            <w:proofErr w:type="spellEnd"/>
            <w:r w:rsidRPr="00075E2E">
              <w:rPr>
                <w:rFonts w:ascii="Times New Roman" w:hAnsi="Times New Roman" w:cs="Times New Roman"/>
                <w:sz w:val="24"/>
                <w:szCs w:val="24"/>
              </w:rPr>
              <w:t xml:space="preserve"> Артем Васил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bCs/>
                <w:sz w:val="24"/>
                <w:szCs w:val="24"/>
              </w:rPr>
              <w:t>8Б</w:t>
            </w:r>
          </w:p>
        </w:tc>
        <w:tc>
          <w:tcPr>
            <w:tcW w:w="1865" w:type="dxa"/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465" w:type="dxa"/>
          </w:tcPr>
          <w:p w:rsidR="000041BF" w:rsidRPr="00075E2E" w:rsidRDefault="000041BF" w:rsidP="00075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041BF" w:rsidRPr="0018225C" w:rsidTr="004C0F8E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41BF" w:rsidRPr="00C76C8E" w:rsidRDefault="000041BF" w:rsidP="000D46C2">
            <w:pPr>
              <w:rPr>
                <w:rFonts w:ascii="Times New Roman" w:hAnsi="Times New Roman"/>
                <w:sz w:val="24"/>
                <w:szCs w:val="24"/>
              </w:rPr>
            </w:pPr>
            <w:r w:rsidRPr="00C76C8E">
              <w:rPr>
                <w:rFonts w:ascii="Times New Roman" w:hAnsi="Times New Roman"/>
                <w:sz w:val="24"/>
                <w:szCs w:val="24"/>
              </w:rPr>
              <w:t>Косарев Дмитрий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bCs/>
                <w:sz w:val="24"/>
                <w:szCs w:val="24"/>
              </w:rPr>
              <w:t>9А</w:t>
            </w:r>
          </w:p>
        </w:tc>
        <w:tc>
          <w:tcPr>
            <w:tcW w:w="1865" w:type="dxa"/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65" w:type="dxa"/>
          </w:tcPr>
          <w:p w:rsidR="000041BF" w:rsidRPr="00075E2E" w:rsidRDefault="000041BF" w:rsidP="00075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041BF" w:rsidRPr="0018225C" w:rsidTr="004C0F8E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41BF" w:rsidRPr="00C76C8E" w:rsidRDefault="000041BF" w:rsidP="000D46C2">
            <w:pPr>
              <w:rPr>
                <w:rFonts w:ascii="Times New Roman" w:hAnsi="Times New Roman"/>
                <w:sz w:val="24"/>
                <w:szCs w:val="24"/>
              </w:rPr>
            </w:pPr>
            <w:r w:rsidRPr="00C76C8E">
              <w:rPr>
                <w:rFonts w:ascii="Times New Roman" w:hAnsi="Times New Roman"/>
                <w:sz w:val="24"/>
                <w:szCs w:val="24"/>
              </w:rPr>
              <w:t>Кузнецова Ксения Ром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bCs/>
                <w:sz w:val="24"/>
                <w:szCs w:val="24"/>
              </w:rPr>
              <w:t>9А</w:t>
            </w:r>
          </w:p>
        </w:tc>
        <w:tc>
          <w:tcPr>
            <w:tcW w:w="1865" w:type="dxa"/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65" w:type="dxa"/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041BF" w:rsidRPr="0018225C" w:rsidTr="004C0F8E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41BF" w:rsidRPr="00C76C8E" w:rsidRDefault="000041BF" w:rsidP="000D46C2">
            <w:pPr>
              <w:rPr>
                <w:rFonts w:ascii="Times New Roman" w:hAnsi="Times New Roman"/>
                <w:sz w:val="24"/>
                <w:szCs w:val="24"/>
              </w:rPr>
            </w:pPr>
            <w:r w:rsidRPr="00C76C8E">
              <w:rPr>
                <w:rFonts w:ascii="Times New Roman" w:hAnsi="Times New Roman"/>
                <w:sz w:val="24"/>
                <w:szCs w:val="24"/>
              </w:rPr>
              <w:t>Литвинова Полина Станислав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bCs/>
                <w:sz w:val="24"/>
                <w:szCs w:val="24"/>
              </w:rPr>
              <w:t>9А</w:t>
            </w:r>
          </w:p>
        </w:tc>
        <w:tc>
          <w:tcPr>
            <w:tcW w:w="1865" w:type="dxa"/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65" w:type="dxa"/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041BF" w:rsidRPr="0018225C" w:rsidTr="004C0F8E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41BF" w:rsidRPr="00C76C8E" w:rsidRDefault="000041BF" w:rsidP="000D46C2">
            <w:pPr>
              <w:rPr>
                <w:rFonts w:ascii="Times New Roman" w:hAnsi="Times New Roman"/>
                <w:sz w:val="24"/>
                <w:szCs w:val="24"/>
              </w:rPr>
            </w:pPr>
            <w:r w:rsidRPr="00C76C8E">
              <w:rPr>
                <w:rFonts w:ascii="Times New Roman" w:hAnsi="Times New Roman"/>
                <w:sz w:val="24"/>
                <w:szCs w:val="24"/>
              </w:rPr>
              <w:t>Галина Ольга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bCs/>
                <w:sz w:val="24"/>
                <w:szCs w:val="24"/>
              </w:rPr>
              <w:t>9А</w:t>
            </w:r>
          </w:p>
        </w:tc>
        <w:tc>
          <w:tcPr>
            <w:tcW w:w="1865" w:type="dxa"/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65" w:type="dxa"/>
          </w:tcPr>
          <w:p w:rsidR="000041BF" w:rsidRPr="00075E2E" w:rsidRDefault="000041BF" w:rsidP="00075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041BF" w:rsidRPr="0018225C" w:rsidTr="004C0F8E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41BF" w:rsidRPr="00C76C8E" w:rsidRDefault="000041BF" w:rsidP="000D46C2">
            <w:pPr>
              <w:rPr>
                <w:rFonts w:ascii="Times New Roman" w:hAnsi="Times New Roman"/>
                <w:sz w:val="24"/>
                <w:szCs w:val="24"/>
              </w:rPr>
            </w:pPr>
            <w:r w:rsidRPr="00C76C8E">
              <w:rPr>
                <w:rFonts w:ascii="Times New Roman" w:hAnsi="Times New Roman"/>
                <w:sz w:val="24"/>
                <w:szCs w:val="24"/>
              </w:rPr>
              <w:t>Рылов Дмитрий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bCs/>
                <w:sz w:val="24"/>
                <w:szCs w:val="24"/>
              </w:rPr>
              <w:t>9А</w:t>
            </w:r>
          </w:p>
        </w:tc>
        <w:tc>
          <w:tcPr>
            <w:tcW w:w="1865" w:type="dxa"/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65" w:type="dxa"/>
          </w:tcPr>
          <w:p w:rsidR="000041BF" w:rsidRPr="00075E2E" w:rsidRDefault="000041BF" w:rsidP="00075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041BF" w:rsidRPr="0018225C" w:rsidTr="004C0F8E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41BF" w:rsidRPr="00C76C8E" w:rsidRDefault="000041BF" w:rsidP="000D46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6C8E">
              <w:rPr>
                <w:rFonts w:ascii="Times New Roman" w:hAnsi="Times New Roman"/>
                <w:sz w:val="24"/>
                <w:szCs w:val="24"/>
              </w:rPr>
              <w:t>Алчинова</w:t>
            </w:r>
            <w:proofErr w:type="spellEnd"/>
            <w:r w:rsidRPr="00C76C8E">
              <w:rPr>
                <w:rFonts w:ascii="Times New Roman" w:hAnsi="Times New Roman"/>
                <w:sz w:val="24"/>
                <w:szCs w:val="24"/>
              </w:rPr>
              <w:t xml:space="preserve"> Виктория Борис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bCs/>
                <w:sz w:val="24"/>
                <w:szCs w:val="24"/>
              </w:rPr>
              <w:t>9А</w:t>
            </w:r>
          </w:p>
        </w:tc>
        <w:tc>
          <w:tcPr>
            <w:tcW w:w="1865" w:type="dxa"/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65" w:type="dxa"/>
          </w:tcPr>
          <w:p w:rsidR="000041BF" w:rsidRPr="00075E2E" w:rsidRDefault="000041BF" w:rsidP="00075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041BF" w:rsidRPr="0018225C" w:rsidTr="004C0F8E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41BF" w:rsidRPr="00C76C8E" w:rsidRDefault="000041BF" w:rsidP="000D46C2">
            <w:pPr>
              <w:rPr>
                <w:rFonts w:ascii="Times New Roman" w:hAnsi="Times New Roman"/>
                <w:sz w:val="24"/>
                <w:szCs w:val="24"/>
              </w:rPr>
            </w:pPr>
            <w:r w:rsidRPr="00C76C8E">
              <w:rPr>
                <w:rFonts w:ascii="Times New Roman" w:hAnsi="Times New Roman"/>
                <w:sz w:val="24"/>
                <w:szCs w:val="24"/>
              </w:rPr>
              <w:t>Кузьминов Дмитрий Андр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bCs/>
                <w:sz w:val="24"/>
                <w:szCs w:val="24"/>
              </w:rPr>
              <w:t>9А</w:t>
            </w:r>
          </w:p>
        </w:tc>
        <w:tc>
          <w:tcPr>
            <w:tcW w:w="1865" w:type="dxa"/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65" w:type="dxa"/>
          </w:tcPr>
          <w:p w:rsidR="000041BF" w:rsidRPr="00075E2E" w:rsidRDefault="000041BF" w:rsidP="00075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041BF" w:rsidRPr="0018225C" w:rsidTr="004C0F8E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41BF" w:rsidRPr="00C76C8E" w:rsidRDefault="000041BF" w:rsidP="000D46C2">
            <w:pPr>
              <w:rPr>
                <w:rFonts w:ascii="Times New Roman" w:hAnsi="Times New Roman"/>
                <w:sz w:val="24"/>
                <w:szCs w:val="24"/>
              </w:rPr>
            </w:pPr>
            <w:r w:rsidRPr="00C76C8E">
              <w:rPr>
                <w:rFonts w:ascii="Times New Roman" w:hAnsi="Times New Roman"/>
                <w:sz w:val="24"/>
                <w:szCs w:val="24"/>
              </w:rPr>
              <w:t xml:space="preserve">Саидов </w:t>
            </w:r>
            <w:proofErr w:type="spellStart"/>
            <w:r w:rsidRPr="00C76C8E">
              <w:rPr>
                <w:rFonts w:ascii="Times New Roman" w:hAnsi="Times New Roman"/>
                <w:sz w:val="24"/>
                <w:szCs w:val="24"/>
              </w:rPr>
              <w:t>Тохир</w:t>
            </w:r>
            <w:proofErr w:type="spellEnd"/>
            <w:r w:rsidRPr="00C76C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6C8E">
              <w:rPr>
                <w:rFonts w:ascii="Times New Roman" w:hAnsi="Times New Roman"/>
                <w:sz w:val="24"/>
                <w:szCs w:val="24"/>
              </w:rPr>
              <w:t>Мухридино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bCs/>
                <w:sz w:val="24"/>
                <w:szCs w:val="24"/>
              </w:rPr>
              <w:t>9А</w:t>
            </w:r>
          </w:p>
        </w:tc>
        <w:tc>
          <w:tcPr>
            <w:tcW w:w="1865" w:type="dxa"/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65" w:type="dxa"/>
          </w:tcPr>
          <w:p w:rsidR="000041BF" w:rsidRPr="00075E2E" w:rsidRDefault="000041BF" w:rsidP="00075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041BF" w:rsidRPr="0018225C" w:rsidTr="004C0F8E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41BF" w:rsidRPr="00C76C8E" w:rsidRDefault="000041BF" w:rsidP="000D46C2">
            <w:pPr>
              <w:rPr>
                <w:rFonts w:ascii="Times New Roman" w:hAnsi="Times New Roman"/>
                <w:sz w:val="24"/>
                <w:szCs w:val="24"/>
              </w:rPr>
            </w:pPr>
            <w:r w:rsidRPr="00C76C8E">
              <w:rPr>
                <w:rFonts w:ascii="Times New Roman" w:hAnsi="Times New Roman"/>
                <w:sz w:val="24"/>
                <w:szCs w:val="24"/>
              </w:rPr>
              <w:t>Торопова Юлия Евген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bCs/>
                <w:sz w:val="24"/>
                <w:szCs w:val="24"/>
              </w:rPr>
              <w:t>9А</w:t>
            </w:r>
          </w:p>
        </w:tc>
        <w:tc>
          <w:tcPr>
            <w:tcW w:w="1865" w:type="dxa"/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65" w:type="dxa"/>
          </w:tcPr>
          <w:p w:rsidR="000041BF" w:rsidRPr="00075E2E" w:rsidRDefault="000041BF" w:rsidP="00075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041BF" w:rsidRPr="0018225C" w:rsidTr="004C0F8E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41BF" w:rsidRPr="00C76C8E" w:rsidRDefault="000041BF" w:rsidP="000D46C2">
            <w:pPr>
              <w:rPr>
                <w:rFonts w:ascii="Times New Roman" w:hAnsi="Times New Roman"/>
                <w:sz w:val="24"/>
                <w:szCs w:val="24"/>
              </w:rPr>
            </w:pPr>
            <w:r w:rsidRPr="00C76C8E">
              <w:rPr>
                <w:rFonts w:ascii="Times New Roman" w:hAnsi="Times New Roman"/>
                <w:sz w:val="24"/>
                <w:szCs w:val="24"/>
              </w:rPr>
              <w:t>Шестопалов Илья Денис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bCs/>
                <w:sz w:val="24"/>
                <w:szCs w:val="24"/>
              </w:rPr>
              <w:t>9Б</w:t>
            </w:r>
          </w:p>
        </w:tc>
        <w:tc>
          <w:tcPr>
            <w:tcW w:w="1865" w:type="dxa"/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65" w:type="dxa"/>
          </w:tcPr>
          <w:p w:rsidR="000041BF" w:rsidRPr="00075E2E" w:rsidRDefault="000041BF" w:rsidP="00075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041BF" w:rsidRPr="0018225C" w:rsidTr="004C0F8E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41BF" w:rsidRPr="00C76C8E" w:rsidRDefault="000041BF" w:rsidP="000D46C2">
            <w:pPr>
              <w:rPr>
                <w:rFonts w:ascii="Times New Roman" w:hAnsi="Times New Roman"/>
                <w:sz w:val="24"/>
                <w:szCs w:val="24"/>
              </w:rPr>
            </w:pPr>
            <w:r w:rsidRPr="00C76C8E">
              <w:rPr>
                <w:rFonts w:ascii="Times New Roman" w:hAnsi="Times New Roman"/>
                <w:sz w:val="24"/>
                <w:szCs w:val="24"/>
              </w:rPr>
              <w:t>Леонова Екатерина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bCs/>
                <w:sz w:val="24"/>
                <w:szCs w:val="24"/>
              </w:rPr>
              <w:t>9А</w:t>
            </w:r>
          </w:p>
        </w:tc>
        <w:tc>
          <w:tcPr>
            <w:tcW w:w="1865" w:type="dxa"/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65" w:type="dxa"/>
          </w:tcPr>
          <w:p w:rsidR="000041BF" w:rsidRPr="00075E2E" w:rsidRDefault="000041BF" w:rsidP="00075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041BF" w:rsidRPr="0018225C" w:rsidTr="004C0F8E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41BF" w:rsidRPr="00C76C8E" w:rsidRDefault="000041BF" w:rsidP="000D46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6C8E">
              <w:rPr>
                <w:rFonts w:ascii="Times New Roman" w:hAnsi="Times New Roman"/>
                <w:sz w:val="24"/>
                <w:szCs w:val="24"/>
              </w:rPr>
              <w:t>Пехов</w:t>
            </w:r>
            <w:proofErr w:type="spellEnd"/>
            <w:r w:rsidRPr="00C76C8E">
              <w:rPr>
                <w:rFonts w:ascii="Times New Roman" w:hAnsi="Times New Roman"/>
                <w:sz w:val="24"/>
                <w:szCs w:val="24"/>
              </w:rPr>
              <w:t xml:space="preserve"> Семен Андр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bCs/>
                <w:sz w:val="24"/>
                <w:szCs w:val="24"/>
              </w:rPr>
              <w:t>9А</w:t>
            </w:r>
          </w:p>
        </w:tc>
        <w:tc>
          <w:tcPr>
            <w:tcW w:w="1865" w:type="dxa"/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65" w:type="dxa"/>
          </w:tcPr>
          <w:p w:rsidR="000041BF" w:rsidRPr="00075E2E" w:rsidRDefault="000041BF" w:rsidP="00075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041BF" w:rsidRPr="0018225C" w:rsidTr="004C0F8E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41BF" w:rsidRPr="00C76C8E" w:rsidRDefault="000041BF" w:rsidP="000D46C2">
            <w:pPr>
              <w:rPr>
                <w:rFonts w:ascii="Times New Roman" w:hAnsi="Times New Roman"/>
                <w:sz w:val="24"/>
                <w:szCs w:val="24"/>
              </w:rPr>
            </w:pPr>
            <w:r w:rsidRPr="00C76C8E">
              <w:rPr>
                <w:rFonts w:ascii="Times New Roman" w:hAnsi="Times New Roman"/>
                <w:sz w:val="24"/>
                <w:szCs w:val="24"/>
              </w:rPr>
              <w:t>Шарапова Елизавета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bCs/>
                <w:sz w:val="24"/>
                <w:szCs w:val="24"/>
              </w:rPr>
              <w:t>9А</w:t>
            </w:r>
          </w:p>
        </w:tc>
        <w:tc>
          <w:tcPr>
            <w:tcW w:w="1865" w:type="dxa"/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65" w:type="dxa"/>
          </w:tcPr>
          <w:p w:rsidR="000041BF" w:rsidRPr="00075E2E" w:rsidRDefault="000041BF" w:rsidP="00075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041BF" w:rsidRPr="0018225C" w:rsidTr="004C0F8E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41BF" w:rsidRPr="00C76C8E" w:rsidRDefault="000041BF" w:rsidP="000D46C2">
            <w:pPr>
              <w:rPr>
                <w:rFonts w:ascii="Times New Roman" w:hAnsi="Times New Roman"/>
                <w:sz w:val="24"/>
                <w:szCs w:val="24"/>
              </w:rPr>
            </w:pPr>
            <w:r w:rsidRPr="00C76C8E">
              <w:rPr>
                <w:rFonts w:ascii="Times New Roman" w:hAnsi="Times New Roman"/>
                <w:sz w:val="24"/>
                <w:szCs w:val="24"/>
              </w:rPr>
              <w:t>Марина Виолетта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bCs/>
                <w:sz w:val="24"/>
                <w:szCs w:val="24"/>
              </w:rPr>
              <w:t>9А</w:t>
            </w:r>
          </w:p>
        </w:tc>
        <w:tc>
          <w:tcPr>
            <w:tcW w:w="1865" w:type="dxa"/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65" w:type="dxa"/>
          </w:tcPr>
          <w:p w:rsidR="000041BF" w:rsidRPr="00075E2E" w:rsidRDefault="000041BF" w:rsidP="00075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041BF" w:rsidRPr="0018225C" w:rsidTr="004C0F8E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41BF" w:rsidRPr="00C76C8E" w:rsidRDefault="000041BF" w:rsidP="000D46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6C8E">
              <w:rPr>
                <w:rFonts w:ascii="Times New Roman" w:hAnsi="Times New Roman"/>
                <w:sz w:val="24"/>
                <w:szCs w:val="24"/>
              </w:rPr>
              <w:t>Шефер</w:t>
            </w:r>
            <w:proofErr w:type="spellEnd"/>
            <w:r w:rsidRPr="00C76C8E">
              <w:rPr>
                <w:rFonts w:ascii="Times New Roman" w:hAnsi="Times New Roman"/>
                <w:sz w:val="24"/>
                <w:szCs w:val="24"/>
              </w:rPr>
              <w:t xml:space="preserve"> Даниил Витал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bCs/>
                <w:sz w:val="24"/>
                <w:szCs w:val="24"/>
              </w:rPr>
              <w:t>9А</w:t>
            </w:r>
          </w:p>
        </w:tc>
        <w:tc>
          <w:tcPr>
            <w:tcW w:w="1865" w:type="dxa"/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65" w:type="dxa"/>
          </w:tcPr>
          <w:p w:rsidR="000041BF" w:rsidRPr="00075E2E" w:rsidRDefault="000041BF" w:rsidP="00075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041BF" w:rsidRPr="0018225C" w:rsidTr="004C0F8E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41BF" w:rsidRPr="00C76C8E" w:rsidRDefault="000041BF" w:rsidP="000D46C2">
            <w:pPr>
              <w:rPr>
                <w:rFonts w:ascii="Times New Roman" w:hAnsi="Times New Roman"/>
                <w:sz w:val="24"/>
                <w:szCs w:val="24"/>
              </w:rPr>
            </w:pPr>
            <w:r w:rsidRPr="00C76C8E">
              <w:rPr>
                <w:rFonts w:ascii="Times New Roman" w:hAnsi="Times New Roman"/>
                <w:sz w:val="24"/>
                <w:szCs w:val="24"/>
              </w:rPr>
              <w:t>Смоленцева Карина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bCs/>
                <w:sz w:val="24"/>
                <w:szCs w:val="24"/>
              </w:rPr>
              <w:t>9В</w:t>
            </w:r>
          </w:p>
        </w:tc>
        <w:tc>
          <w:tcPr>
            <w:tcW w:w="1865" w:type="dxa"/>
            <w:vAlign w:val="center"/>
          </w:tcPr>
          <w:p w:rsidR="000041BF" w:rsidRPr="00075E2E" w:rsidRDefault="000041BF" w:rsidP="00075E2E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75E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9</w:t>
            </w:r>
          </w:p>
        </w:tc>
        <w:tc>
          <w:tcPr>
            <w:tcW w:w="2465" w:type="dxa"/>
          </w:tcPr>
          <w:p w:rsidR="000041BF" w:rsidRPr="00075E2E" w:rsidRDefault="000041BF" w:rsidP="00075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041BF" w:rsidRPr="0018225C" w:rsidTr="004C0F8E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41BF" w:rsidRPr="00C76C8E" w:rsidRDefault="000041BF" w:rsidP="000D46C2">
            <w:pPr>
              <w:rPr>
                <w:rFonts w:ascii="Times New Roman" w:hAnsi="Times New Roman"/>
                <w:sz w:val="24"/>
                <w:szCs w:val="24"/>
              </w:rPr>
            </w:pPr>
            <w:r w:rsidRPr="00C76C8E">
              <w:rPr>
                <w:rFonts w:ascii="Times New Roman" w:hAnsi="Times New Roman"/>
                <w:sz w:val="24"/>
                <w:szCs w:val="24"/>
              </w:rPr>
              <w:t>Петраш Георгий Евген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bCs/>
                <w:sz w:val="24"/>
                <w:szCs w:val="24"/>
              </w:rPr>
              <w:t>9Б</w:t>
            </w:r>
          </w:p>
        </w:tc>
        <w:tc>
          <w:tcPr>
            <w:tcW w:w="1865" w:type="dxa"/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65" w:type="dxa"/>
          </w:tcPr>
          <w:p w:rsidR="000041BF" w:rsidRPr="00075E2E" w:rsidRDefault="000041BF" w:rsidP="00075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041BF" w:rsidRPr="0018225C" w:rsidTr="004C0F8E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41BF" w:rsidRPr="00C76C8E" w:rsidRDefault="000041BF" w:rsidP="000D46C2">
            <w:pPr>
              <w:rPr>
                <w:rFonts w:ascii="Times New Roman" w:hAnsi="Times New Roman"/>
                <w:sz w:val="24"/>
                <w:szCs w:val="24"/>
              </w:rPr>
            </w:pPr>
            <w:r w:rsidRPr="00C76C8E">
              <w:rPr>
                <w:rFonts w:ascii="Times New Roman" w:hAnsi="Times New Roman"/>
                <w:sz w:val="24"/>
                <w:szCs w:val="24"/>
              </w:rPr>
              <w:t>Мартынов Никита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bCs/>
                <w:sz w:val="24"/>
                <w:szCs w:val="24"/>
              </w:rPr>
              <w:t>9В</w:t>
            </w:r>
          </w:p>
        </w:tc>
        <w:tc>
          <w:tcPr>
            <w:tcW w:w="1865" w:type="dxa"/>
            <w:vAlign w:val="center"/>
          </w:tcPr>
          <w:p w:rsidR="000041BF" w:rsidRPr="00075E2E" w:rsidRDefault="000041BF" w:rsidP="00075E2E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75E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6</w:t>
            </w:r>
          </w:p>
        </w:tc>
        <w:tc>
          <w:tcPr>
            <w:tcW w:w="2465" w:type="dxa"/>
          </w:tcPr>
          <w:p w:rsidR="000041BF" w:rsidRPr="00075E2E" w:rsidRDefault="000041BF" w:rsidP="00075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041BF" w:rsidRPr="0018225C" w:rsidTr="004C0F8E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41BF" w:rsidRPr="00C76C8E" w:rsidRDefault="000041BF" w:rsidP="000D46C2">
            <w:pPr>
              <w:rPr>
                <w:rFonts w:ascii="Times New Roman" w:hAnsi="Times New Roman"/>
                <w:sz w:val="24"/>
                <w:szCs w:val="24"/>
              </w:rPr>
            </w:pPr>
            <w:r w:rsidRPr="00C76C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6C8E">
              <w:rPr>
                <w:rFonts w:ascii="Times New Roman" w:hAnsi="Times New Roman"/>
                <w:sz w:val="24"/>
                <w:szCs w:val="24"/>
              </w:rPr>
              <w:t>Пунегова</w:t>
            </w:r>
            <w:proofErr w:type="spellEnd"/>
            <w:r w:rsidRPr="00C76C8E">
              <w:rPr>
                <w:rFonts w:ascii="Times New Roman" w:hAnsi="Times New Roman"/>
                <w:sz w:val="24"/>
                <w:szCs w:val="24"/>
              </w:rPr>
              <w:t xml:space="preserve"> Мила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bCs/>
                <w:sz w:val="24"/>
                <w:szCs w:val="24"/>
              </w:rPr>
              <w:t>9В</w:t>
            </w:r>
          </w:p>
        </w:tc>
        <w:tc>
          <w:tcPr>
            <w:tcW w:w="1865" w:type="dxa"/>
            <w:vAlign w:val="center"/>
          </w:tcPr>
          <w:p w:rsidR="000041BF" w:rsidRPr="00075E2E" w:rsidRDefault="000041BF" w:rsidP="00075E2E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75E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5</w:t>
            </w:r>
          </w:p>
        </w:tc>
        <w:tc>
          <w:tcPr>
            <w:tcW w:w="2465" w:type="dxa"/>
          </w:tcPr>
          <w:p w:rsidR="000041BF" w:rsidRPr="00075E2E" w:rsidRDefault="000041BF" w:rsidP="00075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041BF" w:rsidRPr="0018225C" w:rsidTr="004C0F8E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41BF" w:rsidRPr="00C76C8E" w:rsidRDefault="000041BF" w:rsidP="000D46C2">
            <w:pPr>
              <w:rPr>
                <w:rFonts w:ascii="Times New Roman" w:hAnsi="Times New Roman"/>
                <w:sz w:val="24"/>
                <w:szCs w:val="24"/>
              </w:rPr>
            </w:pPr>
            <w:r w:rsidRPr="00C76C8E">
              <w:rPr>
                <w:rFonts w:ascii="Times New Roman" w:hAnsi="Times New Roman"/>
                <w:sz w:val="24"/>
                <w:szCs w:val="24"/>
              </w:rPr>
              <w:t>Воробьева Диана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bCs/>
                <w:sz w:val="24"/>
                <w:szCs w:val="24"/>
              </w:rPr>
              <w:t>9А</w:t>
            </w:r>
          </w:p>
        </w:tc>
        <w:tc>
          <w:tcPr>
            <w:tcW w:w="1865" w:type="dxa"/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65" w:type="dxa"/>
          </w:tcPr>
          <w:p w:rsidR="000041BF" w:rsidRPr="00075E2E" w:rsidRDefault="000041BF" w:rsidP="00075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041BF" w:rsidRPr="0018225C" w:rsidTr="004C0F8E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41BF" w:rsidRPr="00C76C8E" w:rsidRDefault="000041BF" w:rsidP="000D46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6C8E">
              <w:rPr>
                <w:rFonts w:ascii="Times New Roman" w:hAnsi="Times New Roman"/>
                <w:sz w:val="24"/>
                <w:szCs w:val="24"/>
              </w:rPr>
              <w:t>Шудяева</w:t>
            </w:r>
            <w:proofErr w:type="spellEnd"/>
            <w:r w:rsidRPr="00C76C8E">
              <w:rPr>
                <w:rFonts w:ascii="Times New Roman" w:hAnsi="Times New Roman"/>
                <w:sz w:val="24"/>
                <w:szCs w:val="24"/>
              </w:rPr>
              <w:t xml:space="preserve"> Ксения Евген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bCs/>
                <w:sz w:val="24"/>
                <w:szCs w:val="24"/>
              </w:rPr>
              <w:t>9Б</w:t>
            </w:r>
          </w:p>
        </w:tc>
        <w:tc>
          <w:tcPr>
            <w:tcW w:w="1865" w:type="dxa"/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65" w:type="dxa"/>
          </w:tcPr>
          <w:p w:rsidR="000041BF" w:rsidRPr="00075E2E" w:rsidRDefault="000041BF" w:rsidP="00075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041BF" w:rsidRPr="0018225C" w:rsidTr="004C0F8E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41BF" w:rsidRPr="00C76C8E" w:rsidRDefault="000041BF" w:rsidP="000D46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6C8E">
              <w:rPr>
                <w:rFonts w:ascii="Times New Roman" w:hAnsi="Times New Roman"/>
                <w:sz w:val="24"/>
                <w:szCs w:val="24"/>
              </w:rPr>
              <w:t>Акентьев</w:t>
            </w:r>
            <w:proofErr w:type="spellEnd"/>
            <w:r w:rsidRPr="00C76C8E">
              <w:rPr>
                <w:rFonts w:ascii="Times New Roman" w:hAnsi="Times New Roman"/>
                <w:sz w:val="24"/>
                <w:szCs w:val="24"/>
              </w:rPr>
              <w:t xml:space="preserve"> Кирилл Анто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bCs/>
                <w:sz w:val="24"/>
                <w:szCs w:val="24"/>
              </w:rPr>
              <w:t>9В</w:t>
            </w:r>
          </w:p>
        </w:tc>
        <w:tc>
          <w:tcPr>
            <w:tcW w:w="1865" w:type="dxa"/>
            <w:vAlign w:val="center"/>
          </w:tcPr>
          <w:p w:rsidR="000041BF" w:rsidRPr="00075E2E" w:rsidRDefault="000041BF" w:rsidP="00075E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465" w:type="dxa"/>
          </w:tcPr>
          <w:p w:rsidR="000041BF" w:rsidRPr="00075E2E" w:rsidRDefault="000041BF" w:rsidP="00075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041BF" w:rsidRPr="0018225C" w:rsidTr="004C0F8E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41BF" w:rsidRPr="00C76C8E" w:rsidRDefault="000041BF" w:rsidP="000D46C2">
            <w:pPr>
              <w:rPr>
                <w:rFonts w:ascii="Times New Roman" w:hAnsi="Times New Roman"/>
                <w:sz w:val="24"/>
                <w:szCs w:val="24"/>
              </w:rPr>
            </w:pPr>
            <w:r w:rsidRPr="00C76C8E">
              <w:rPr>
                <w:rFonts w:ascii="Times New Roman" w:hAnsi="Times New Roman"/>
                <w:sz w:val="24"/>
                <w:szCs w:val="24"/>
              </w:rPr>
              <w:t xml:space="preserve">Карелин Илья </w:t>
            </w:r>
            <w:proofErr w:type="spellStart"/>
            <w:r w:rsidRPr="00C76C8E">
              <w:rPr>
                <w:rFonts w:ascii="Times New Roman" w:hAnsi="Times New Roman"/>
                <w:sz w:val="24"/>
                <w:szCs w:val="24"/>
              </w:rPr>
              <w:t>Алексанро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bCs/>
                <w:sz w:val="24"/>
                <w:szCs w:val="24"/>
              </w:rPr>
              <w:t>9В</w:t>
            </w:r>
          </w:p>
        </w:tc>
        <w:tc>
          <w:tcPr>
            <w:tcW w:w="1865" w:type="dxa"/>
            <w:vAlign w:val="center"/>
          </w:tcPr>
          <w:p w:rsidR="000041BF" w:rsidRPr="00075E2E" w:rsidRDefault="000041BF" w:rsidP="00075E2E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75E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3</w:t>
            </w:r>
          </w:p>
        </w:tc>
        <w:tc>
          <w:tcPr>
            <w:tcW w:w="2465" w:type="dxa"/>
          </w:tcPr>
          <w:p w:rsidR="000041BF" w:rsidRPr="00075E2E" w:rsidRDefault="000041BF" w:rsidP="00075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041BF" w:rsidRPr="0018225C" w:rsidTr="004C0F8E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41BF" w:rsidRPr="00C76C8E" w:rsidRDefault="000041BF" w:rsidP="000D46C2">
            <w:pPr>
              <w:rPr>
                <w:rFonts w:ascii="Times New Roman" w:hAnsi="Times New Roman"/>
                <w:sz w:val="24"/>
                <w:szCs w:val="24"/>
              </w:rPr>
            </w:pPr>
            <w:r w:rsidRPr="00C76C8E">
              <w:rPr>
                <w:rFonts w:ascii="Times New Roman" w:hAnsi="Times New Roman"/>
                <w:sz w:val="24"/>
                <w:szCs w:val="24"/>
              </w:rPr>
              <w:t>Терентьева Кира Степ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bCs/>
                <w:sz w:val="24"/>
                <w:szCs w:val="24"/>
              </w:rPr>
              <w:t>9В</w:t>
            </w:r>
          </w:p>
        </w:tc>
        <w:tc>
          <w:tcPr>
            <w:tcW w:w="1865" w:type="dxa"/>
            <w:vAlign w:val="center"/>
          </w:tcPr>
          <w:p w:rsidR="000041BF" w:rsidRPr="00075E2E" w:rsidRDefault="000041BF" w:rsidP="00075E2E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75E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3</w:t>
            </w:r>
          </w:p>
        </w:tc>
        <w:tc>
          <w:tcPr>
            <w:tcW w:w="2465" w:type="dxa"/>
          </w:tcPr>
          <w:p w:rsidR="000041BF" w:rsidRPr="00075E2E" w:rsidRDefault="000041BF" w:rsidP="00075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041BF" w:rsidRPr="0018225C" w:rsidTr="004C0F8E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41BF" w:rsidRPr="00C76C8E" w:rsidRDefault="000041BF" w:rsidP="000D46C2">
            <w:pPr>
              <w:rPr>
                <w:rFonts w:ascii="Times New Roman" w:hAnsi="Times New Roman"/>
                <w:sz w:val="24"/>
                <w:szCs w:val="24"/>
              </w:rPr>
            </w:pPr>
            <w:r w:rsidRPr="00C76C8E">
              <w:rPr>
                <w:rFonts w:ascii="Times New Roman" w:hAnsi="Times New Roman"/>
                <w:sz w:val="24"/>
                <w:szCs w:val="24"/>
              </w:rPr>
              <w:t xml:space="preserve">Уварова </w:t>
            </w:r>
            <w:proofErr w:type="spellStart"/>
            <w:r w:rsidRPr="00C76C8E"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  <w:r w:rsidRPr="00C76C8E">
              <w:rPr>
                <w:rFonts w:ascii="Times New Roman" w:hAnsi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bCs/>
                <w:sz w:val="24"/>
                <w:szCs w:val="24"/>
              </w:rPr>
              <w:t>9В</w:t>
            </w:r>
          </w:p>
        </w:tc>
        <w:tc>
          <w:tcPr>
            <w:tcW w:w="1865" w:type="dxa"/>
            <w:vAlign w:val="center"/>
          </w:tcPr>
          <w:p w:rsidR="000041BF" w:rsidRPr="00075E2E" w:rsidRDefault="000041BF" w:rsidP="00075E2E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75E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3</w:t>
            </w:r>
          </w:p>
        </w:tc>
        <w:tc>
          <w:tcPr>
            <w:tcW w:w="2465" w:type="dxa"/>
          </w:tcPr>
          <w:p w:rsidR="000041BF" w:rsidRPr="00075E2E" w:rsidRDefault="000041BF" w:rsidP="00075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041BF" w:rsidRPr="0018225C" w:rsidTr="004C0F8E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41BF" w:rsidRPr="00075CC2" w:rsidRDefault="000041BF" w:rsidP="000D46C2">
            <w:pPr>
              <w:rPr>
                <w:rFonts w:ascii="Times New Roman" w:hAnsi="Times New Roman"/>
                <w:sz w:val="24"/>
                <w:szCs w:val="24"/>
              </w:rPr>
            </w:pPr>
            <w:r w:rsidRPr="00075CC2">
              <w:rPr>
                <w:rFonts w:ascii="Times New Roman" w:hAnsi="Times New Roman"/>
                <w:sz w:val="24"/>
                <w:szCs w:val="24"/>
              </w:rPr>
              <w:t>Вишневский Никита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bCs/>
                <w:sz w:val="24"/>
                <w:szCs w:val="24"/>
              </w:rPr>
              <w:t>10А</w:t>
            </w:r>
          </w:p>
        </w:tc>
        <w:tc>
          <w:tcPr>
            <w:tcW w:w="1865" w:type="dxa"/>
            <w:vAlign w:val="center"/>
          </w:tcPr>
          <w:p w:rsidR="000041BF" w:rsidRPr="00075E2E" w:rsidRDefault="000041BF" w:rsidP="00075E2E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75E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70</w:t>
            </w:r>
          </w:p>
        </w:tc>
        <w:tc>
          <w:tcPr>
            <w:tcW w:w="2465" w:type="dxa"/>
          </w:tcPr>
          <w:p w:rsidR="000041BF" w:rsidRPr="00075E2E" w:rsidRDefault="000041BF" w:rsidP="00075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041BF" w:rsidRPr="0018225C" w:rsidTr="004C0F8E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41BF" w:rsidRPr="00075CC2" w:rsidRDefault="000041BF" w:rsidP="000D46C2">
            <w:pPr>
              <w:rPr>
                <w:rFonts w:ascii="Times New Roman" w:hAnsi="Times New Roman"/>
                <w:sz w:val="24"/>
                <w:szCs w:val="24"/>
              </w:rPr>
            </w:pPr>
            <w:r w:rsidRPr="00075CC2">
              <w:rPr>
                <w:rFonts w:ascii="Times New Roman" w:hAnsi="Times New Roman"/>
                <w:sz w:val="24"/>
                <w:szCs w:val="24"/>
              </w:rPr>
              <w:t>Чупрова Али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bCs/>
                <w:sz w:val="24"/>
                <w:szCs w:val="24"/>
              </w:rPr>
              <w:t>10А</w:t>
            </w:r>
          </w:p>
        </w:tc>
        <w:tc>
          <w:tcPr>
            <w:tcW w:w="1865" w:type="dxa"/>
            <w:vAlign w:val="center"/>
          </w:tcPr>
          <w:p w:rsidR="000041BF" w:rsidRPr="00075E2E" w:rsidRDefault="000041BF" w:rsidP="00075E2E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75E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40</w:t>
            </w:r>
          </w:p>
        </w:tc>
        <w:tc>
          <w:tcPr>
            <w:tcW w:w="2465" w:type="dxa"/>
          </w:tcPr>
          <w:p w:rsidR="000041BF" w:rsidRPr="00075E2E" w:rsidRDefault="000041BF" w:rsidP="00075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041BF" w:rsidRPr="0018225C" w:rsidTr="004C0F8E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41BF" w:rsidRPr="00C76C8E" w:rsidRDefault="000041BF" w:rsidP="000D46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E2E">
              <w:rPr>
                <w:rFonts w:ascii="Times New Roman" w:hAnsi="Times New Roman"/>
                <w:sz w:val="24"/>
                <w:szCs w:val="24"/>
              </w:rPr>
              <w:t>Якушенкова</w:t>
            </w:r>
            <w:proofErr w:type="spellEnd"/>
            <w:r w:rsidRPr="00075E2E">
              <w:rPr>
                <w:rFonts w:ascii="Times New Roman" w:hAnsi="Times New Roman"/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</w:tcPr>
          <w:p w:rsidR="000041BF" w:rsidRPr="00075E2E" w:rsidRDefault="000041BF" w:rsidP="000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65" w:type="dxa"/>
          </w:tcPr>
          <w:p w:rsidR="000041BF" w:rsidRPr="00075E2E" w:rsidRDefault="000041BF" w:rsidP="00075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2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041BF" w:rsidRPr="0018225C" w:rsidTr="00DC1DD7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041BF" w:rsidRPr="00F84EB2" w:rsidRDefault="000041BF" w:rsidP="00F8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Ларин Кирилл Дмитри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BF" w:rsidRPr="00F84EB2" w:rsidRDefault="000041BF" w:rsidP="00F8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0041BF" w:rsidRPr="00F84EB2" w:rsidRDefault="000041BF" w:rsidP="00F8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</w:tcPr>
          <w:p w:rsidR="000041BF" w:rsidRPr="00F84EB2" w:rsidRDefault="000041BF" w:rsidP="00F8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65" w:type="dxa"/>
          </w:tcPr>
          <w:p w:rsidR="000041BF" w:rsidRPr="00F84EB2" w:rsidRDefault="000041BF" w:rsidP="00F8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041BF" w:rsidRPr="0018225C" w:rsidTr="000E0718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41BF" w:rsidRPr="00F84EB2" w:rsidRDefault="000041BF" w:rsidP="00F8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Ануфриева Алина Макси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F84EB2" w:rsidRDefault="000041BF" w:rsidP="00F8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0041BF" w:rsidRPr="00F84EB2" w:rsidRDefault="000041BF" w:rsidP="00F8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</w:tcPr>
          <w:p w:rsidR="000041BF" w:rsidRPr="00F84EB2" w:rsidRDefault="000041BF" w:rsidP="00F8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65" w:type="dxa"/>
          </w:tcPr>
          <w:p w:rsidR="000041BF" w:rsidRPr="00F84EB2" w:rsidRDefault="000041BF" w:rsidP="00F8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041BF" w:rsidRPr="0018225C" w:rsidTr="000E0718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41BF" w:rsidRPr="00F84EB2" w:rsidRDefault="000041BF" w:rsidP="00F8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Лавров Родион Васил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F84EB2" w:rsidRDefault="000041BF" w:rsidP="00F8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0041BF" w:rsidRPr="00F84EB2" w:rsidRDefault="000041BF" w:rsidP="00F8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</w:tcPr>
          <w:p w:rsidR="000041BF" w:rsidRPr="00F84EB2" w:rsidRDefault="000041BF" w:rsidP="00F8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65" w:type="dxa"/>
          </w:tcPr>
          <w:p w:rsidR="000041BF" w:rsidRPr="00F84EB2" w:rsidRDefault="000041BF" w:rsidP="00F8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041BF" w:rsidRPr="0018225C" w:rsidTr="000E0718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41BF" w:rsidRPr="00F84EB2" w:rsidRDefault="000041BF" w:rsidP="00F8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Алексеева Елизавета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F84EB2" w:rsidRDefault="000041BF" w:rsidP="00F8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0041BF" w:rsidRPr="00F84EB2" w:rsidRDefault="000041BF" w:rsidP="00F8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</w:tcPr>
          <w:p w:rsidR="000041BF" w:rsidRPr="00F84EB2" w:rsidRDefault="000041BF" w:rsidP="00F8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65" w:type="dxa"/>
          </w:tcPr>
          <w:p w:rsidR="000041BF" w:rsidRPr="00F84EB2" w:rsidRDefault="000041BF" w:rsidP="00F8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041BF" w:rsidRPr="0018225C" w:rsidTr="000E0718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041BF" w:rsidRPr="00F84EB2" w:rsidRDefault="000041BF" w:rsidP="00F8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Стрюков</w:t>
            </w:r>
            <w:proofErr w:type="spellEnd"/>
            <w:r w:rsidRPr="00F84EB2">
              <w:rPr>
                <w:rFonts w:ascii="Times New Roman" w:hAnsi="Times New Roman" w:cs="Times New Roman"/>
                <w:sz w:val="24"/>
                <w:szCs w:val="24"/>
              </w:rPr>
              <w:t xml:space="preserve"> Андрей Станислав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F84EB2" w:rsidRDefault="000041BF" w:rsidP="00F8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0041BF" w:rsidRPr="00F84EB2" w:rsidRDefault="000041BF" w:rsidP="00F8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</w:tcPr>
          <w:p w:rsidR="000041BF" w:rsidRPr="00F84EB2" w:rsidRDefault="000041BF" w:rsidP="00F8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65" w:type="dxa"/>
          </w:tcPr>
          <w:p w:rsidR="000041BF" w:rsidRPr="00F84EB2" w:rsidRDefault="000041BF" w:rsidP="00F8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041BF" w:rsidRPr="0018225C" w:rsidTr="000E0718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41BF" w:rsidRPr="00F84EB2" w:rsidRDefault="000041BF" w:rsidP="00F8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Соловьева Надежда Игор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F84EB2" w:rsidRDefault="000041BF" w:rsidP="00F8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0041BF" w:rsidRPr="00F84EB2" w:rsidRDefault="000041BF" w:rsidP="00F8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</w:tcPr>
          <w:p w:rsidR="000041BF" w:rsidRPr="00F84EB2" w:rsidRDefault="000041BF" w:rsidP="00F8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65" w:type="dxa"/>
          </w:tcPr>
          <w:p w:rsidR="000041BF" w:rsidRPr="00F84EB2" w:rsidRDefault="000041BF" w:rsidP="00F8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041BF" w:rsidRPr="0018225C" w:rsidTr="000E0718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41BF" w:rsidRPr="00F84EB2" w:rsidRDefault="000041BF" w:rsidP="00F8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Тетерина Ульяна Анто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F84EB2" w:rsidRDefault="000041BF" w:rsidP="00F8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0041BF" w:rsidRPr="00F84EB2" w:rsidRDefault="000041BF" w:rsidP="00F8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</w:tcPr>
          <w:p w:rsidR="000041BF" w:rsidRPr="00F84EB2" w:rsidRDefault="000041BF" w:rsidP="00F8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65" w:type="dxa"/>
          </w:tcPr>
          <w:p w:rsidR="000041BF" w:rsidRPr="00F84EB2" w:rsidRDefault="000041BF" w:rsidP="00F8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041BF" w:rsidRPr="0018225C" w:rsidTr="000E0718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041BF" w:rsidRPr="00F84EB2" w:rsidRDefault="000041BF" w:rsidP="00F8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Башкиров Арсений Семе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F84EB2" w:rsidRDefault="000041BF" w:rsidP="00F8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0041BF" w:rsidRPr="00F84EB2" w:rsidRDefault="000041BF" w:rsidP="00F8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</w:tcPr>
          <w:p w:rsidR="000041BF" w:rsidRPr="00F84EB2" w:rsidRDefault="000041BF" w:rsidP="00F8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465" w:type="dxa"/>
          </w:tcPr>
          <w:p w:rsidR="000041BF" w:rsidRPr="00F84EB2" w:rsidRDefault="000041BF" w:rsidP="00F8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041BF" w:rsidRPr="0018225C" w:rsidTr="000E0718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41BF" w:rsidRPr="00F84EB2" w:rsidRDefault="000041BF" w:rsidP="00F8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Абрамова Анастасия Леонид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F84EB2" w:rsidRDefault="000041BF" w:rsidP="00F8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0041BF" w:rsidRPr="00F84EB2" w:rsidRDefault="000041BF" w:rsidP="00F8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</w:tcPr>
          <w:p w:rsidR="000041BF" w:rsidRPr="00F84EB2" w:rsidRDefault="000041BF" w:rsidP="00F8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465" w:type="dxa"/>
          </w:tcPr>
          <w:p w:rsidR="000041BF" w:rsidRPr="00F84EB2" w:rsidRDefault="000041BF" w:rsidP="00F8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041BF" w:rsidRPr="0018225C" w:rsidTr="000E0718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41BF" w:rsidRPr="00F84EB2" w:rsidRDefault="000041BF" w:rsidP="00F8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Курилов Анатолий Павл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F84EB2" w:rsidRDefault="000041BF" w:rsidP="00F8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0041BF" w:rsidRPr="00F84EB2" w:rsidRDefault="000041BF" w:rsidP="00F8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</w:tcPr>
          <w:p w:rsidR="000041BF" w:rsidRPr="00F84EB2" w:rsidRDefault="000041BF" w:rsidP="00F8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65" w:type="dxa"/>
          </w:tcPr>
          <w:p w:rsidR="000041BF" w:rsidRPr="00F84EB2" w:rsidRDefault="000041BF" w:rsidP="00F8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041BF" w:rsidRPr="0018225C" w:rsidTr="000E0718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041BF" w:rsidRPr="00F84EB2" w:rsidRDefault="000041BF" w:rsidP="00F8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Прудкой</w:t>
            </w:r>
            <w:proofErr w:type="spellEnd"/>
            <w:r w:rsidRPr="00F84EB2">
              <w:rPr>
                <w:rFonts w:ascii="Times New Roman" w:hAnsi="Times New Roman" w:cs="Times New Roman"/>
                <w:sz w:val="24"/>
                <w:szCs w:val="24"/>
              </w:rPr>
              <w:t xml:space="preserve"> Илья Витал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F84EB2" w:rsidRDefault="000041BF" w:rsidP="00F8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0041BF" w:rsidRPr="00F84EB2" w:rsidRDefault="000041BF" w:rsidP="00F8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</w:tcPr>
          <w:p w:rsidR="000041BF" w:rsidRPr="00F84EB2" w:rsidRDefault="000041BF" w:rsidP="00F8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65" w:type="dxa"/>
          </w:tcPr>
          <w:p w:rsidR="000041BF" w:rsidRPr="00F84EB2" w:rsidRDefault="000041BF" w:rsidP="00F8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041BF" w:rsidRPr="0018225C" w:rsidTr="000E0718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041BF" w:rsidRPr="00F84EB2" w:rsidRDefault="000041BF" w:rsidP="00F8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Хабайло</w:t>
            </w:r>
            <w:proofErr w:type="spellEnd"/>
            <w:r w:rsidRPr="00F84EB2">
              <w:rPr>
                <w:rFonts w:ascii="Times New Roman" w:hAnsi="Times New Roman" w:cs="Times New Roman"/>
                <w:sz w:val="24"/>
                <w:szCs w:val="24"/>
              </w:rPr>
              <w:t xml:space="preserve"> Софья Евген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F84EB2" w:rsidRDefault="000041BF" w:rsidP="00F8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0041BF" w:rsidRPr="00F84EB2" w:rsidRDefault="000041BF" w:rsidP="00F8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</w:tcPr>
          <w:p w:rsidR="000041BF" w:rsidRPr="00F84EB2" w:rsidRDefault="000041BF" w:rsidP="00F8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65" w:type="dxa"/>
          </w:tcPr>
          <w:p w:rsidR="000041BF" w:rsidRPr="00F84EB2" w:rsidRDefault="000041BF" w:rsidP="00F8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041BF" w:rsidRPr="0018225C" w:rsidTr="000E0718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041BF" w:rsidRPr="00F84EB2" w:rsidRDefault="000041BF" w:rsidP="00F8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Горблюк</w:t>
            </w:r>
            <w:proofErr w:type="spellEnd"/>
            <w:r w:rsidRPr="00F84EB2">
              <w:rPr>
                <w:rFonts w:ascii="Times New Roman" w:hAnsi="Times New Roman" w:cs="Times New Roman"/>
                <w:sz w:val="24"/>
                <w:szCs w:val="24"/>
              </w:rPr>
              <w:t xml:space="preserve"> Анна Русл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F84EB2" w:rsidRDefault="000041BF" w:rsidP="00F8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0041BF" w:rsidRPr="00F84EB2" w:rsidRDefault="000041BF" w:rsidP="00F8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0041BF" w:rsidRPr="00F84EB2" w:rsidRDefault="000041BF" w:rsidP="00F8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65" w:type="dxa"/>
          </w:tcPr>
          <w:p w:rsidR="000041BF" w:rsidRPr="00F84EB2" w:rsidRDefault="000041BF" w:rsidP="00F8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041BF" w:rsidRPr="0018225C" w:rsidTr="000E0718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041BF" w:rsidRPr="00F84EB2" w:rsidRDefault="000041BF" w:rsidP="00F8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Андреев Александр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F84EB2" w:rsidRDefault="000041BF" w:rsidP="00F8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0041BF" w:rsidRPr="00F84EB2" w:rsidRDefault="000041BF" w:rsidP="00F8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</w:tcPr>
          <w:p w:rsidR="000041BF" w:rsidRPr="00F84EB2" w:rsidRDefault="000041BF" w:rsidP="00F8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65" w:type="dxa"/>
          </w:tcPr>
          <w:p w:rsidR="000041BF" w:rsidRPr="00F84EB2" w:rsidRDefault="000041BF" w:rsidP="00F8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041BF" w:rsidRPr="0018225C" w:rsidTr="000E0718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041BF" w:rsidRPr="00F84EB2" w:rsidRDefault="000041BF" w:rsidP="00F8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Башкиров Кирилл Семе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F84EB2" w:rsidRDefault="000041BF" w:rsidP="00F8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0041BF" w:rsidRPr="00F84EB2" w:rsidRDefault="000041BF" w:rsidP="00F8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</w:tcPr>
          <w:p w:rsidR="000041BF" w:rsidRPr="00F84EB2" w:rsidRDefault="000041BF" w:rsidP="00F8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65" w:type="dxa"/>
          </w:tcPr>
          <w:p w:rsidR="000041BF" w:rsidRPr="00F84EB2" w:rsidRDefault="000041BF" w:rsidP="00F8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041BF" w:rsidRPr="0018225C" w:rsidTr="000E0718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041BF" w:rsidRPr="00F84EB2" w:rsidRDefault="000041BF" w:rsidP="00F8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Быкадоров Максим Ив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F84EB2" w:rsidRDefault="000041BF" w:rsidP="00F8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0041BF" w:rsidRPr="00F84EB2" w:rsidRDefault="000041BF" w:rsidP="00F8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865" w:type="dxa"/>
          </w:tcPr>
          <w:p w:rsidR="000041BF" w:rsidRPr="00F84EB2" w:rsidRDefault="000041BF" w:rsidP="00F8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65" w:type="dxa"/>
          </w:tcPr>
          <w:p w:rsidR="000041BF" w:rsidRPr="00F84EB2" w:rsidRDefault="000041BF" w:rsidP="00F8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041BF" w:rsidRPr="0018225C" w:rsidTr="000E0718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041BF" w:rsidRPr="00F84EB2" w:rsidRDefault="000041BF" w:rsidP="00F8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Окунева Варвар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F84EB2" w:rsidRDefault="000041BF" w:rsidP="00F8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0041BF" w:rsidRPr="00F84EB2" w:rsidRDefault="000041BF" w:rsidP="00F8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</w:tcPr>
          <w:p w:rsidR="000041BF" w:rsidRPr="00F84EB2" w:rsidRDefault="000041BF" w:rsidP="00F8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65" w:type="dxa"/>
          </w:tcPr>
          <w:p w:rsidR="000041BF" w:rsidRPr="00F84EB2" w:rsidRDefault="000041BF" w:rsidP="00F8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041BF" w:rsidRPr="0018225C" w:rsidTr="000E0718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041BF" w:rsidRPr="00F84EB2" w:rsidRDefault="000041BF" w:rsidP="00F8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Лобанов Олег Михайл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F84EB2" w:rsidRDefault="000041BF" w:rsidP="00F8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0041BF" w:rsidRPr="00F84EB2" w:rsidRDefault="000041BF" w:rsidP="00F8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10в</w:t>
            </w:r>
          </w:p>
        </w:tc>
        <w:tc>
          <w:tcPr>
            <w:tcW w:w="1865" w:type="dxa"/>
          </w:tcPr>
          <w:p w:rsidR="000041BF" w:rsidRPr="00F84EB2" w:rsidRDefault="000041BF" w:rsidP="00F8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65" w:type="dxa"/>
          </w:tcPr>
          <w:p w:rsidR="000041BF" w:rsidRPr="00F84EB2" w:rsidRDefault="000041BF" w:rsidP="00F8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041BF" w:rsidRPr="0018225C" w:rsidTr="000E0718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041BF" w:rsidRPr="00F84EB2" w:rsidRDefault="000041BF" w:rsidP="00F8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Зубрилкин</w:t>
            </w:r>
            <w:proofErr w:type="spellEnd"/>
            <w:r w:rsidRPr="00F84EB2">
              <w:rPr>
                <w:rFonts w:ascii="Times New Roman" w:hAnsi="Times New Roman" w:cs="Times New Roman"/>
                <w:sz w:val="24"/>
                <w:szCs w:val="24"/>
              </w:rPr>
              <w:t xml:space="preserve"> Тимофей Вла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F84EB2" w:rsidRDefault="000041BF" w:rsidP="00F8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0041BF" w:rsidRPr="00F84EB2" w:rsidRDefault="000041BF" w:rsidP="00F8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</w:tcPr>
          <w:p w:rsidR="000041BF" w:rsidRPr="00F84EB2" w:rsidRDefault="000041BF" w:rsidP="00F8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65" w:type="dxa"/>
          </w:tcPr>
          <w:p w:rsidR="000041BF" w:rsidRPr="00F84EB2" w:rsidRDefault="000041BF" w:rsidP="00F8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041BF" w:rsidRPr="0018225C" w:rsidTr="000E0718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041BF" w:rsidRPr="00F84EB2" w:rsidRDefault="000041BF" w:rsidP="00F8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Ромашов Артем Алекс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F84EB2" w:rsidRDefault="000041BF" w:rsidP="00F8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0041BF" w:rsidRPr="00F84EB2" w:rsidRDefault="000041BF" w:rsidP="00F8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865" w:type="dxa"/>
          </w:tcPr>
          <w:p w:rsidR="000041BF" w:rsidRPr="00F84EB2" w:rsidRDefault="000041BF" w:rsidP="00F8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65" w:type="dxa"/>
          </w:tcPr>
          <w:p w:rsidR="000041BF" w:rsidRPr="00F84EB2" w:rsidRDefault="000041BF" w:rsidP="00F8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041BF" w:rsidRPr="0018225C" w:rsidTr="000E0718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041BF" w:rsidRPr="00F84EB2" w:rsidRDefault="000041BF" w:rsidP="00F8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Парадовский</w:t>
            </w:r>
            <w:proofErr w:type="spellEnd"/>
            <w:r w:rsidRPr="00F84EB2">
              <w:rPr>
                <w:rFonts w:ascii="Times New Roman" w:hAnsi="Times New Roman" w:cs="Times New Roman"/>
                <w:sz w:val="24"/>
                <w:szCs w:val="24"/>
              </w:rPr>
              <w:t xml:space="preserve"> Иван Андр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F84EB2" w:rsidRDefault="000041BF" w:rsidP="00F8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0041BF" w:rsidRPr="00F84EB2" w:rsidRDefault="000041BF" w:rsidP="00F8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11в</w:t>
            </w:r>
          </w:p>
        </w:tc>
        <w:tc>
          <w:tcPr>
            <w:tcW w:w="1865" w:type="dxa"/>
          </w:tcPr>
          <w:p w:rsidR="000041BF" w:rsidRPr="00F84EB2" w:rsidRDefault="000041BF" w:rsidP="00F8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65" w:type="dxa"/>
          </w:tcPr>
          <w:p w:rsidR="000041BF" w:rsidRPr="00F84EB2" w:rsidRDefault="000041BF" w:rsidP="00F8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041BF" w:rsidRPr="0018225C" w:rsidTr="000E0718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041BF" w:rsidRPr="00F84EB2" w:rsidRDefault="000041BF" w:rsidP="00F8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Пидгурская</w:t>
            </w:r>
            <w:proofErr w:type="spellEnd"/>
            <w:r w:rsidRPr="00F84EB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F84EB2" w:rsidRDefault="000041BF" w:rsidP="00F8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0041BF" w:rsidRPr="00F84EB2" w:rsidRDefault="000041BF" w:rsidP="00F8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11в</w:t>
            </w:r>
          </w:p>
        </w:tc>
        <w:tc>
          <w:tcPr>
            <w:tcW w:w="1865" w:type="dxa"/>
          </w:tcPr>
          <w:p w:rsidR="000041BF" w:rsidRPr="00F84EB2" w:rsidRDefault="000041BF" w:rsidP="00F8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65" w:type="dxa"/>
          </w:tcPr>
          <w:p w:rsidR="000041BF" w:rsidRPr="00F84EB2" w:rsidRDefault="000041BF" w:rsidP="00F8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041BF" w:rsidRPr="0018225C" w:rsidTr="000E0718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041BF" w:rsidRPr="00F84EB2" w:rsidRDefault="000041BF" w:rsidP="00F8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Новиков Данила Алекс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F84EB2" w:rsidRDefault="000041BF" w:rsidP="00F8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0041BF" w:rsidRPr="00F84EB2" w:rsidRDefault="000041BF" w:rsidP="00F8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865" w:type="dxa"/>
          </w:tcPr>
          <w:p w:rsidR="000041BF" w:rsidRPr="00F84EB2" w:rsidRDefault="000041BF" w:rsidP="00F8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65" w:type="dxa"/>
          </w:tcPr>
          <w:p w:rsidR="000041BF" w:rsidRPr="00F84EB2" w:rsidRDefault="000041BF" w:rsidP="00F8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B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041BF" w:rsidRPr="0018225C" w:rsidTr="00DC1DD7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041BF" w:rsidRPr="0034442C" w:rsidRDefault="000041BF" w:rsidP="001E1200">
            <w:pPr>
              <w:tabs>
                <w:tab w:val="left" w:pos="2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953">
              <w:rPr>
                <w:rFonts w:ascii="Times New Roman" w:hAnsi="Times New Roman" w:cs="Times New Roman"/>
                <w:sz w:val="24"/>
                <w:szCs w:val="24"/>
              </w:rPr>
              <w:t>Бобина Юлия Ром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D52953" w:rsidRDefault="000041BF" w:rsidP="00D52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53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0041BF" w:rsidRPr="00D52953" w:rsidRDefault="000041BF" w:rsidP="00D52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</w:tcPr>
          <w:p w:rsidR="000041BF" w:rsidRPr="00D52953" w:rsidRDefault="000041BF" w:rsidP="00D52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5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65" w:type="dxa"/>
          </w:tcPr>
          <w:p w:rsidR="000041BF" w:rsidRPr="00D52953" w:rsidRDefault="000041BF" w:rsidP="00D52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5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041BF" w:rsidRPr="0018225C" w:rsidTr="00DC1DD7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041BF" w:rsidRPr="0034442C" w:rsidRDefault="000041BF" w:rsidP="001E1200">
            <w:pPr>
              <w:tabs>
                <w:tab w:val="left" w:pos="2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953">
              <w:rPr>
                <w:rFonts w:ascii="Times New Roman" w:hAnsi="Times New Roman" w:cs="Times New Roman"/>
                <w:sz w:val="24"/>
                <w:szCs w:val="24"/>
              </w:rPr>
              <w:t>Пушик</w:t>
            </w:r>
            <w:proofErr w:type="spellEnd"/>
            <w:r w:rsidRPr="00D5295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Богд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D52953" w:rsidRDefault="000041BF" w:rsidP="00D52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53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0041BF" w:rsidRPr="00D52953" w:rsidRDefault="000041BF" w:rsidP="00D52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</w:tcPr>
          <w:p w:rsidR="000041BF" w:rsidRPr="00D52953" w:rsidRDefault="000041BF" w:rsidP="00D52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5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65" w:type="dxa"/>
          </w:tcPr>
          <w:p w:rsidR="000041BF" w:rsidRPr="00D52953" w:rsidRDefault="000041BF" w:rsidP="00D52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5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041BF" w:rsidRPr="0018225C" w:rsidTr="00DC1DD7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041BF" w:rsidRPr="0034442C" w:rsidRDefault="000041BF" w:rsidP="001E1200">
            <w:pPr>
              <w:tabs>
                <w:tab w:val="left" w:pos="2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953">
              <w:rPr>
                <w:rFonts w:ascii="Times New Roman" w:hAnsi="Times New Roman" w:cs="Times New Roman"/>
                <w:sz w:val="24"/>
                <w:szCs w:val="24"/>
              </w:rPr>
              <w:t>Бабарикова</w:t>
            </w:r>
            <w:proofErr w:type="spellEnd"/>
            <w:r w:rsidRPr="00D52953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D52953" w:rsidRDefault="000041BF" w:rsidP="00D52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53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0041BF" w:rsidRPr="00D52953" w:rsidRDefault="000041BF" w:rsidP="00D52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</w:tcPr>
          <w:p w:rsidR="000041BF" w:rsidRPr="00D52953" w:rsidRDefault="000041BF" w:rsidP="00D52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5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65" w:type="dxa"/>
          </w:tcPr>
          <w:p w:rsidR="000041BF" w:rsidRPr="00D52953" w:rsidRDefault="000041BF" w:rsidP="00D52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5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041BF" w:rsidRPr="0018225C" w:rsidTr="00DC1DD7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041BF" w:rsidRPr="0034442C" w:rsidRDefault="000041BF" w:rsidP="001E1200">
            <w:pPr>
              <w:tabs>
                <w:tab w:val="left" w:pos="2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953">
              <w:rPr>
                <w:rFonts w:ascii="Times New Roman" w:hAnsi="Times New Roman" w:cs="Times New Roman"/>
                <w:sz w:val="24"/>
                <w:szCs w:val="24"/>
              </w:rPr>
              <w:t>Богданович Катерина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D52953" w:rsidRDefault="000041BF" w:rsidP="00D52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53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0041BF" w:rsidRPr="00D52953" w:rsidRDefault="000041BF" w:rsidP="00D52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</w:tcPr>
          <w:p w:rsidR="000041BF" w:rsidRPr="00D52953" w:rsidRDefault="000041BF" w:rsidP="00D52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5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65" w:type="dxa"/>
          </w:tcPr>
          <w:p w:rsidR="000041BF" w:rsidRPr="00D52953" w:rsidRDefault="000041BF" w:rsidP="00D52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5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041BF" w:rsidRPr="0018225C" w:rsidTr="00DC1DD7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041BF" w:rsidRPr="0034442C" w:rsidRDefault="000041BF" w:rsidP="001E1200">
            <w:pPr>
              <w:tabs>
                <w:tab w:val="left" w:pos="2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953">
              <w:rPr>
                <w:rFonts w:ascii="Times New Roman" w:hAnsi="Times New Roman" w:cs="Times New Roman"/>
                <w:sz w:val="24"/>
                <w:szCs w:val="24"/>
              </w:rPr>
              <w:t>Касимова</w:t>
            </w:r>
            <w:proofErr w:type="spellEnd"/>
            <w:r w:rsidRPr="00D52953">
              <w:rPr>
                <w:rFonts w:ascii="Times New Roman" w:hAnsi="Times New Roman" w:cs="Times New Roman"/>
                <w:sz w:val="24"/>
                <w:szCs w:val="24"/>
              </w:rPr>
              <w:t xml:space="preserve"> Анжелика Рустамовна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D52953" w:rsidRDefault="000041BF" w:rsidP="00D52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53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0041BF" w:rsidRPr="00D52953" w:rsidRDefault="000041BF" w:rsidP="00D52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</w:tcPr>
          <w:p w:rsidR="000041BF" w:rsidRPr="00D52953" w:rsidRDefault="000041BF" w:rsidP="00D52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5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465" w:type="dxa"/>
          </w:tcPr>
          <w:p w:rsidR="000041BF" w:rsidRPr="00D52953" w:rsidRDefault="000041BF" w:rsidP="00D52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5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041BF" w:rsidRPr="0018225C" w:rsidTr="00DC1DD7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041BF" w:rsidRPr="0034442C" w:rsidRDefault="000041BF" w:rsidP="001E1200">
            <w:pPr>
              <w:tabs>
                <w:tab w:val="left" w:pos="2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953">
              <w:rPr>
                <w:rFonts w:ascii="Times New Roman" w:hAnsi="Times New Roman" w:cs="Times New Roman"/>
                <w:sz w:val="24"/>
                <w:szCs w:val="24"/>
              </w:rPr>
              <w:t>Мишарина</w:t>
            </w:r>
            <w:proofErr w:type="spellEnd"/>
            <w:r w:rsidRPr="00D52953">
              <w:rPr>
                <w:rFonts w:ascii="Times New Roman" w:hAnsi="Times New Roman" w:cs="Times New Roman"/>
                <w:sz w:val="24"/>
                <w:szCs w:val="24"/>
              </w:rPr>
              <w:t xml:space="preserve"> Полина Анто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D52953" w:rsidRDefault="000041BF" w:rsidP="00D52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53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0041BF" w:rsidRPr="00D52953" w:rsidRDefault="000041BF" w:rsidP="00D52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</w:tcPr>
          <w:p w:rsidR="000041BF" w:rsidRPr="00D52953" w:rsidRDefault="000041BF" w:rsidP="00D52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5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65" w:type="dxa"/>
          </w:tcPr>
          <w:p w:rsidR="000041BF" w:rsidRPr="00D52953" w:rsidRDefault="000041BF" w:rsidP="00D52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5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041BF" w:rsidRPr="0018225C" w:rsidTr="00DC1DD7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041BF" w:rsidRPr="0034442C" w:rsidRDefault="000041BF" w:rsidP="001E1200">
            <w:pPr>
              <w:tabs>
                <w:tab w:val="left" w:pos="2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953">
              <w:rPr>
                <w:rFonts w:ascii="Times New Roman" w:hAnsi="Times New Roman" w:cs="Times New Roman"/>
                <w:sz w:val="24"/>
                <w:szCs w:val="24"/>
              </w:rPr>
              <w:t>Слаткевичус</w:t>
            </w:r>
            <w:proofErr w:type="spellEnd"/>
            <w:r w:rsidRPr="00D52953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D52953" w:rsidRDefault="000041BF" w:rsidP="00D52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53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0041BF" w:rsidRPr="00D52953" w:rsidRDefault="000041BF" w:rsidP="00D52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</w:tcPr>
          <w:p w:rsidR="000041BF" w:rsidRPr="00D52953" w:rsidRDefault="000041BF" w:rsidP="00D52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5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65" w:type="dxa"/>
          </w:tcPr>
          <w:p w:rsidR="000041BF" w:rsidRPr="00D52953" w:rsidRDefault="000041BF" w:rsidP="00D52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5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041BF" w:rsidRPr="0018225C" w:rsidTr="00DC1DD7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041BF" w:rsidRPr="0034442C" w:rsidRDefault="000041BF" w:rsidP="001E1200">
            <w:pPr>
              <w:tabs>
                <w:tab w:val="left" w:pos="2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953">
              <w:rPr>
                <w:rFonts w:ascii="Times New Roman" w:hAnsi="Times New Roman" w:cs="Times New Roman"/>
                <w:sz w:val="24"/>
                <w:szCs w:val="24"/>
              </w:rPr>
              <w:t>Лёвин Владислав Вла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D52953" w:rsidRDefault="000041BF" w:rsidP="00D52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53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0041BF" w:rsidRPr="00D52953" w:rsidRDefault="000041BF" w:rsidP="00D52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5" w:type="dxa"/>
          </w:tcPr>
          <w:p w:rsidR="000041BF" w:rsidRPr="00D52953" w:rsidRDefault="000041BF" w:rsidP="00D52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5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65" w:type="dxa"/>
          </w:tcPr>
          <w:p w:rsidR="000041BF" w:rsidRPr="00D52953" w:rsidRDefault="000041BF" w:rsidP="00D52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5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041BF" w:rsidRPr="0018225C" w:rsidTr="00DC1DD7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041BF" w:rsidRPr="0034442C" w:rsidRDefault="000041BF" w:rsidP="001E1200">
            <w:pPr>
              <w:tabs>
                <w:tab w:val="left" w:pos="2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953">
              <w:rPr>
                <w:rFonts w:ascii="Times New Roman" w:hAnsi="Times New Roman" w:cs="Times New Roman"/>
                <w:sz w:val="24"/>
                <w:szCs w:val="24"/>
              </w:rPr>
              <w:t>Рожков Иван Викто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D52953" w:rsidRDefault="000041BF" w:rsidP="00D52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53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0041BF" w:rsidRPr="00D52953" w:rsidRDefault="000041BF" w:rsidP="00D52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5" w:type="dxa"/>
          </w:tcPr>
          <w:p w:rsidR="000041BF" w:rsidRPr="00D52953" w:rsidRDefault="000041BF" w:rsidP="00D52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5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65" w:type="dxa"/>
          </w:tcPr>
          <w:p w:rsidR="000041BF" w:rsidRPr="00D52953" w:rsidRDefault="000041BF" w:rsidP="00D52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5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041BF" w:rsidRPr="0018225C" w:rsidTr="00DC1DD7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041BF" w:rsidRPr="0034442C" w:rsidRDefault="000041BF" w:rsidP="001E1200">
            <w:pPr>
              <w:tabs>
                <w:tab w:val="left" w:pos="2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953">
              <w:rPr>
                <w:rFonts w:ascii="Times New Roman" w:hAnsi="Times New Roman" w:cs="Times New Roman"/>
                <w:sz w:val="24"/>
                <w:szCs w:val="24"/>
              </w:rPr>
              <w:t>Трояновский Иван Алекс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D52953" w:rsidRDefault="000041BF" w:rsidP="00D52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53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0041BF" w:rsidRPr="00D52953" w:rsidRDefault="000041BF" w:rsidP="00D52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5" w:type="dxa"/>
          </w:tcPr>
          <w:p w:rsidR="000041BF" w:rsidRPr="00D52953" w:rsidRDefault="000041BF" w:rsidP="00D52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5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65" w:type="dxa"/>
          </w:tcPr>
          <w:p w:rsidR="000041BF" w:rsidRPr="00D52953" w:rsidRDefault="000041BF" w:rsidP="00D52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5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041BF" w:rsidRPr="0018225C" w:rsidTr="00DC1DD7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041BF" w:rsidRPr="0034442C" w:rsidRDefault="000041BF" w:rsidP="001E1200">
            <w:pPr>
              <w:tabs>
                <w:tab w:val="left" w:pos="2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953">
              <w:rPr>
                <w:rFonts w:ascii="Times New Roman" w:hAnsi="Times New Roman" w:cs="Times New Roman"/>
                <w:sz w:val="24"/>
                <w:szCs w:val="24"/>
              </w:rPr>
              <w:t>Стамбулов</w:t>
            </w:r>
            <w:proofErr w:type="spellEnd"/>
            <w:r w:rsidRPr="00D52953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D52953" w:rsidRDefault="000041BF" w:rsidP="00D52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53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0041BF" w:rsidRPr="00D52953" w:rsidRDefault="000041BF" w:rsidP="00D52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5" w:type="dxa"/>
          </w:tcPr>
          <w:p w:rsidR="000041BF" w:rsidRPr="00D52953" w:rsidRDefault="000041BF" w:rsidP="00D52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5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65" w:type="dxa"/>
          </w:tcPr>
          <w:p w:rsidR="000041BF" w:rsidRPr="00D52953" w:rsidRDefault="000041BF" w:rsidP="00D52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5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041BF" w:rsidRPr="0018225C" w:rsidTr="00DC1DD7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041BF" w:rsidRPr="0034442C" w:rsidRDefault="000041BF" w:rsidP="001E1200">
            <w:pPr>
              <w:tabs>
                <w:tab w:val="left" w:pos="2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953">
              <w:rPr>
                <w:rFonts w:ascii="Times New Roman" w:hAnsi="Times New Roman" w:cs="Times New Roman"/>
                <w:sz w:val="24"/>
                <w:szCs w:val="24"/>
              </w:rPr>
              <w:t>Рубцова Александра Константи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D52953" w:rsidRDefault="000041BF" w:rsidP="00D52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53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0041BF" w:rsidRPr="00D52953" w:rsidRDefault="000041BF" w:rsidP="00D52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5" w:type="dxa"/>
          </w:tcPr>
          <w:p w:rsidR="000041BF" w:rsidRPr="00D52953" w:rsidRDefault="000041BF" w:rsidP="00D52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5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65" w:type="dxa"/>
          </w:tcPr>
          <w:p w:rsidR="000041BF" w:rsidRPr="00D52953" w:rsidRDefault="000041BF" w:rsidP="00D52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5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041BF" w:rsidRPr="0018225C" w:rsidTr="00DC1DD7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041BF" w:rsidRPr="0034442C" w:rsidRDefault="000041BF" w:rsidP="001E1200">
            <w:pPr>
              <w:tabs>
                <w:tab w:val="left" w:pos="2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953">
              <w:rPr>
                <w:rFonts w:ascii="Times New Roman" w:hAnsi="Times New Roman" w:cs="Times New Roman"/>
                <w:sz w:val="24"/>
                <w:szCs w:val="24"/>
              </w:rPr>
              <w:t>Чупров Владислав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F" w:rsidRPr="00D52953" w:rsidRDefault="000041BF" w:rsidP="00D52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53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0041BF" w:rsidRPr="00D52953" w:rsidRDefault="000041BF" w:rsidP="00D52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</w:tcPr>
          <w:p w:rsidR="000041BF" w:rsidRPr="00D52953" w:rsidRDefault="000041BF" w:rsidP="00D52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5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65" w:type="dxa"/>
          </w:tcPr>
          <w:p w:rsidR="000041BF" w:rsidRPr="00D52953" w:rsidRDefault="000041BF" w:rsidP="00D52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5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041BF" w:rsidRPr="0018225C" w:rsidTr="00DC1DD7">
        <w:tc>
          <w:tcPr>
            <w:tcW w:w="817" w:type="dxa"/>
          </w:tcPr>
          <w:p w:rsidR="000041BF" w:rsidRPr="005803C3" w:rsidRDefault="000041BF" w:rsidP="001E1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41BF" w:rsidRPr="0034442C" w:rsidRDefault="000041BF" w:rsidP="001E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н Яков Валер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BF" w:rsidRPr="00CB7E7B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E7B">
              <w:rPr>
                <w:rFonts w:ascii="Times New Roman" w:hAnsi="Times New Roman" w:cs="Times New Roman"/>
                <w:sz w:val="24"/>
                <w:szCs w:val="24"/>
              </w:rPr>
              <w:t>МОУ «СОШ №31»</w:t>
            </w:r>
          </w:p>
        </w:tc>
        <w:tc>
          <w:tcPr>
            <w:tcW w:w="1276" w:type="dxa"/>
          </w:tcPr>
          <w:p w:rsidR="000041BF" w:rsidRPr="0034442C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</w:tcPr>
          <w:p w:rsidR="000041BF" w:rsidRPr="0034442C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65" w:type="dxa"/>
          </w:tcPr>
          <w:p w:rsidR="000041BF" w:rsidRPr="0034442C" w:rsidRDefault="000041BF" w:rsidP="001E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</w:tbl>
    <w:p w:rsidR="008901ED" w:rsidRPr="00515AFD" w:rsidRDefault="008901ED" w:rsidP="00515A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901ED" w:rsidRPr="00515AFD" w:rsidSect="00515AF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 Caption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12CD9"/>
    <w:multiLevelType w:val="hybridMultilevel"/>
    <w:tmpl w:val="61BA7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A81589"/>
    <w:multiLevelType w:val="hybridMultilevel"/>
    <w:tmpl w:val="D31C95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3666C"/>
    <w:rsid w:val="000041BF"/>
    <w:rsid w:val="00014A0B"/>
    <w:rsid w:val="00017494"/>
    <w:rsid w:val="00037BE5"/>
    <w:rsid w:val="00043635"/>
    <w:rsid w:val="000449FE"/>
    <w:rsid w:val="00050A27"/>
    <w:rsid w:val="00073C45"/>
    <w:rsid w:val="00075E2E"/>
    <w:rsid w:val="000B5544"/>
    <w:rsid w:val="000B6431"/>
    <w:rsid w:val="000D7DC6"/>
    <w:rsid w:val="000E36C6"/>
    <w:rsid w:val="000E6D23"/>
    <w:rsid w:val="00105E5D"/>
    <w:rsid w:val="0011472D"/>
    <w:rsid w:val="00137751"/>
    <w:rsid w:val="00146BC0"/>
    <w:rsid w:val="0018158D"/>
    <w:rsid w:val="0018225C"/>
    <w:rsid w:val="001A1FC3"/>
    <w:rsid w:val="001A57BC"/>
    <w:rsid w:val="001B339C"/>
    <w:rsid w:val="001E1200"/>
    <w:rsid w:val="0020200A"/>
    <w:rsid w:val="0021678D"/>
    <w:rsid w:val="002755D2"/>
    <w:rsid w:val="002828BF"/>
    <w:rsid w:val="00282EA1"/>
    <w:rsid w:val="002A3D8D"/>
    <w:rsid w:val="002A69AB"/>
    <w:rsid w:val="002B4A0D"/>
    <w:rsid w:val="002C5720"/>
    <w:rsid w:val="002D237F"/>
    <w:rsid w:val="002E6651"/>
    <w:rsid w:val="00307651"/>
    <w:rsid w:val="0034183C"/>
    <w:rsid w:val="0034442C"/>
    <w:rsid w:val="0034757A"/>
    <w:rsid w:val="00370C96"/>
    <w:rsid w:val="00375A63"/>
    <w:rsid w:val="003920ED"/>
    <w:rsid w:val="003A474E"/>
    <w:rsid w:val="003C0500"/>
    <w:rsid w:val="003C5F3A"/>
    <w:rsid w:val="003E1E32"/>
    <w:rsid w:val="00401F5C"/>
    <w:rsid w:val="004416D8"/>
    <w:rsid w:val="0048510E"/>
    <w:rsid w:val="004B3C4C"/>
    <w:rsid w:val="00515AFD"/>
    <w:rsid w:val="0052352E"/>
    <w:rsid w:val="00524447"/>
    <w:rsid w:val="00550899"/>
    <w:rsid w:val="00557A21"/>
    <w:rsid w:val="00560603"/>
    <w:rsid w:val="005803C3"/>
    <w:rsid w:val="00594EAF"/>
    <w:rsid w:val="005A13AA"/>
    <w:rsid w:val="005B53A6"/>
    <w:rsid w:val="005B5949"/>
    <w:rsid w:val="00644FEC"/>
    <w:rsid w:val="006562A3"/>
    <w:rsid w:val="00660A6B"/>
    <w:rsid w:val="00661165"/>
    <w:rsid w:val="00681C55"/>
    <w:rsid w:val="006876A9"/>
    <w:rsid w:val="006E1526"/>
    <w:rsid w:val="007070EA"/>
    <w:rsid w:val="0070767A"/>
    <w:rsid w:val="00746A65"/>
    <w:rsid w:val="00771CB2"/>
    <w:rsid w:val="007A4978"/>
    <w:rsid w:val="007E2015"/>
    <w:rsid w:val="007F662A"/>
    <w:rsid w:val="00806ED7"/>
    <w:rsid w:val="00820A6F"/>
    <w:rsid w:val="00830FAC"/>
    <w:rsid w:val="0085493A"/>
    <w:rsid w:val="0086783E"/>
    <w:rsid w:val="008743E4"/>
    <w:rsid w:val="008901ED"/>
    <w:rsid w:val="00894E8E"/>
    <w:rsid w:val="008C0D90"/>
    <w:rsid w:val="008F09CC"/>
    <w:rsid w:val="00947A13"/>
    <w:rsid w:val="009B35CE"/>
    <w:rsid w:val="009B6B06"/>
    <w:rsid w:val="009D6B35"/>
    <w:rsid w:val="009F4438"/>
    <w:rsid w:val="009F459C"/>
    <w:rsid w:val="00A04C27"/>
    <w:rsid w:val="00A1460D"/>
    <w:rsid w:val="00A1782A"/>
    <w:rsid w:val="00A2198B"/>
    <w:rsid w:val="00A313D7"/>
    <w:rsid w:val="00A3666C"/>
    <w:rsid w:val="00A40D6E"/>
    <w:rsid w:val="00A57199"/>
    <w:rsid w:val="00A621C0"/>
    <w:rsid w:val="00A81546"/>
    <w:rsid w:val="00A82F88"/>
    <w:rsid w:val="00A95A61"/>
    <w:rsid w:val="00AF4253"/>
    <w:rsid w:val="00B042C6"/>
    <w:rsid w:val="00B053B9"/>
    <w:rsid w:val="00B055EB"/>
    <w:rsid w:val="00B165B5"/>
    <w:rsid w:val="00B214BB"/>
    <w:rsid w:val="00B32D8C"/>
    <w:rsid w:val="00B75AB1"/>
    <w:rsid w:val="00BA6948"/>
    <w:rsid w:val="00BC3358"/>
    <w:rsid w:val="00BE40E2"/>
    <w:rsid w:val="00BF517E"/>
    <w:rsid w:val="00C3127C"/>
    <w:rsid w:val="00C50520"/>
    <w:rsid w:val="00CA52D7"/>
    <w:rsid w:val="00CB7E7B"/>
    <w:rsid w:val="00CC494D"/>
    <w:rsid w:val="00CE1A4D"/>
    <w:rsid w:val="00CE26B8"/>
    <w:rsid w:val="00D13658"/>
    <w:rsid w:val="00D52953"/>
    <w:rsid w:val="00D5470C"/>
    <w:rsid w:val="00D73421"/>
    <w:rsid w:val="00DC1DD7"/>
    <w:rsid w:val="00E43DBE"/>
    <w:rsid w:val="00E620CC"/>
    <w:rsid w:val="00E66581"/>
    <w:rsid w:val="00E7523E"/>
    <w:rsid w:val="00E822A4"/>
    <w:rsid w:val="00E8361C"/>
    <w:rsid w:val="00E91CF7"/>
    <w:rsid w:val="00EA65E6"/>
    <w:rsid w:val="00EB6E65"/>
    <w:rsid w:val="00EC0DB9"/>
    <w:rsid w:val="00EC2B97"/>
    <w:rsid w:val="00EE0A09"/>
    <w:rsid w:val="00EE4BB3"/>
    <w:rsid w:val="00EE749E"/>
    <w:rsid w:val="00F611F5"/>
    <w:rsid w:val="00F836A0"/>
    <w:rsid w:val="00F84EB2"/>
    <w:rsid w:val="00F92BD1"/>
    <w:rsid w:val="00FD1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AFD"/>
  </w:style>
  <w:style w:type="paragraph" w:styleId="1">
    <w:name w:val="heading 1"/>
    <w:basedOn w:val="a"/>
    <w:next w:val="a"/>
    <w:link w:val="10"/>
    <w:uiPriority w:val="9"/>
    <w:qFormat/>
    <w:rsid w:val="00137751"/>
    <w:pPr>
      <w:keepNext/>
      <w:keepLines/>
      <w:spacing w:before="360" w:after="360" w:line="360" w:lineRule="auto"/>
      <w:jc w:val="center"/>
      <w:outlineLvl w:val="0"/>
    </w:pPr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5AF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1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18158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37751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customStyle="1" w:styleId="11">
    <w:name w:val="Обычный1"/>
    <w:rsid w:val="009B35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B053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AFD"/>
  </w:style>
  <w:style w:type="paragraph" w:styleId="1">
    <w:name w:val="heading 1"/>
    <w:basedOn w:val="a"/>
    <w:next w:val="a"/>
    <w:link w:val="10"/>
    <w:uiPriority w:val="9"/>
    <w:qFormat/>
    <w:rsid w:val="00137751"/>
    <w:pPr>
      <w:keepNext/>
      <w:keepLines/>
      <w:spacing w:before="360" w:after="360" w:line="360" w:lineRule="auto"/>
      <w:jc w:val="center"/>
      <w:outlineLvl w:val="0"/>
    </w:pPr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5AF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1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8158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37751"/>
    <w:rPr>
      <w:rFonts w:ascii="Times New Roman" w:eastAsiaTheme="majorEastAsia" w:hAnsi="Times New Roman" w:cstheme="majorBidi"/>
      <w:sz w:val="28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DC70C-35AE-42D8-A502-72A361F6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6</Pages>
  <Words>4822</Words>
  <Characters>2748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</dc:creator>
  <cp:keywords/>
  <dc:description/>
  <cp:lastModifiedBy>user</cp:lastModifiedBy>
  <cp:revision>92</cp:revision>
  <dcterms:created xsi:type="dcterms:W3CDTF">2018-10-08T17:23:00Z</dcterms:created>
  <dcterms:modified xsi:type="dcterms:W3CDTF">2022-10-11T08:07:00Z</dcterms:modified>
</cp:coreProperties>
</file>